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0D5" w:rsidRPr="007066FC" w:rsidRDefault="00A740D5" w:rsidP="00A740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FFFF"/>
          <w:sz w:val="28"/>
          <w:szCs w:val="28"/>
          <w:lang w:eastAsia="ru-RU"/>
        </w:rPr>
      </w:pPr>
    </w:p>
    <w:p w:rsidR="00A740D5" w:rsidRPr="007066FC" w:rsidRDefault="00A740D5" w:rsidP="00A740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066F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                         РЕШЕНИЕ</w:t>
      </w:r>
    </w:p>
    <w:p w:rsidR="00A740D5" w:rsidRPr="007066FC" w:rsidRDefault="00A740D5" w:rsidP="00A740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66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ВЕТА КОНСТАНТИНОВСКОГО СЕЛЬСКОГО ПОСЕЛЕНИЯ </w:t>
      </w:r>
      <w:r w:rsidRPr="007066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КУРГАНИНСКОГО РАЙОНА</w:t>
      </w:r>
    </w:p>
    <w:p w:rsidR="00A740D5" w:rsidRPr="007066FC" w:rsidRDefault="00A740D5" w:rsidP="00A740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40D5" w:rsidRPr="007066FC" w:rsidRDefault="00A740D5" w:rsidP="00A740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40D5" w:rsidRPr="007066FC" w:rsidRDefault="00CF4EE3" w:rsidP="00A740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66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</w:t>
      </w:r>
      <w:r w:rsidR="00A740D5" w:rsidRPr="007066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D0E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.04</w:t>
      </w:r>
      <w:r w:rsidR="00C44B14" w:rsidRPr="007066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1</w:t>
      </w:r>
      <w:r w:rsidR="00A740D5" w:rsidRPr="007066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                                                                       </w:t>
      </w:r>
      <w:r w:rsidR="0047187C" w:rsidRPr="007066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A740D5" w:rsidRPr="007066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</w:t>
      </w:r>
      <w:r w:rsidR="00C44B14" w:rsidRPr="007066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BD0E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2</w:t>
      </w:r>
    </w:p>
    <w:p w:rsidR="00A740D5" w:rsidRPr="007066FC" w:rsidRDefault="00A740D5" w:rsidP="00A740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6F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ица Константиновская</w:t>
      </w:r>
    </w:p>
    <w:p w:rsidR="00A740D5" w:rsidRPr="007066FC" w:rsidRDefault="00A740D5" w:rsidP="00A740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40D5" w:rsidRPr="007066FC" w:rsidRDefault="00A740D5" w:rsidP="00A740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40D5" w:rsidRPr="007066FC" w:rsidRDefault="00A740D5" w:rsidP="00A740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66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решение Совета Константиновского сельск</w:t>
      </w:r>
      <w:r w:rsidR="00C44B14" w:rsidRPr="007066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го поселения от 04 декабря 2020 года № 60</w:t>
      </w:r>
      <w:r w:rsidRPr="007066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r w:rsidRPr="007066FC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О бюджете Константиновского сельского поселе</w:t>
      </w:r>
      <w:r w:rsidR="00C44B14" w:rsidRPr="007066FC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ния Курганинского района на 2021 </w:t>
      </w:r>
      <w:r w:rsidRPr="007066FC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год»</w:t>
      </w:r>
    </w:p>
    <w:p w:rsidR="00A740D5" w:rsidRPr="007066FC" w:rsidRDefault="00A740D5" w:rsidP="00A740D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40D5" w:rsidRPr="007066FC" w:rsidRDefault="00A740D5" w:rsidP="00A740D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40D5" w:rsidRPr="007066FC" w:rsidRDefault="00A740D5" w:rsidP="00A740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4B14" w:rsidRPr="007066FC" w:rsidRDefault="00C44B14" w:rsidP="00C44B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4B14" w:rsidRPr="007066FC" w:rsidRDefault="00C44B14" w:rsidP="00C44B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Статья 1</w:t>
      </w:r>
    </w:p>
    <w:p w:rsidR="00C44B14" w:rsidRPr="007066FC" w:rsidRDefault="00C44B14" w:rsidP="00C44B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6FC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основные характеристики бюджета Константиновского сельского поселения Курганинского района на 2021 год:</w:t>
      </w:r>
    </w:p>
    <w:p w:rsidR="00C44B14" w:rsidRPr="007066FC" w:rsidRDefault="00C44B14" w:rsidP="00C44B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6FC">
        <w:rPr>
          <w:rFonts w:ascii="Times New Roman" w:eastAsia="Times New Roman" w:hAnsi="Times New Roman" w:cs="Times New Roman"/>
          <w:sz w:val="28"/>
          <w:szCs w:val="28"/>
          <w:lang w:eastAsia="ru-RU"/>
        </w:rPr>
        <w:t>1) общ</w:t>
      </w:r>
      <w:r w:rsidR="007176BB">
        <w:rPr>
          <w:rFonts w:ascii="Times New Roman" w:eastAsia="Times New Roman" w:hAnsi="Times New Roman" w:cs="Times New Roman"/>
          <w:sz w:val="28"/>
          <w:szCs w:val="28"/>
          <w:lang w:eastAsia="ru-RU"/>
        </w:rPr>
        <w:t>ий объем доходов в сумме 32715,3</w:t>
      </w:r>
      <w:r w:rsidRPr="00706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C44B14" w:rsidRPr="007066FC" w:rsidRDefault="00C44B14" w:rsidP="00C44B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общий объем расходов в сумме </w:t>
      </w:r>
      <w:r w:rsidR="009C084F">
        <w:rPr>
          <w:rFonts w:ascii="Times New Roman" w:eastAsia="Times New Roman" w:hAnsi="Times New Roman" w:cs="Times New Roman"/>
          <w:sz w:val="28"/>
          <w:szCs w:val="28"/>
          <w:lang w:eastAsia="ru-RU"/>
        </w:rPr>
        <w:t>34730,0</w:t>
      </w:r>
      <w:r w:rsidRPr="00706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C44B14" w:rsidRPr="007066FC" w:rsidRDefault="00C44B14" w:rsidP="00C44B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6FC">
        <w:rPr>
          <w:rFonts w:ascii="Times New Roman" w:eastAsia="Times New Roman" w:hAnsi="Times New Roman" w:cs="Times New Roman"/>
          <w:sz w:val="28"/>
          <w:szCs w:val="28"/>
          <w:lang w:eastAsia="ru-RU"/>
        </w:rPr>
        <w:t>3) верхний предел муниципального внутреннего долга Константиновского сельского поселения Курганинского района на 1 января 2021 года в сумме 600,0 тыс. рублей, в том числе верхний предел долга по муниципальным гарантиям Константиновского сельского поселения Курганинского района в сумме 0,0 тыс. рублей;</w:t>
      </w:r>
    </w:p>
    <w:p w:rsidR="00A740D5" w:rsidRPr="007066FC" w:rsidRDefault="00C44B14" w:rsidP="00C44B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6FC">
        <w:rPr>
          <w:rFonts w:ascii="Times New Roman" w:eastAsia="Times New Roman" w:hAnsi="Times New Roman" w:cs="Times New Roman"/>
          <w:sz w:val="28"/>
          <w:szCs w:val="28"/>
          <w:lang w:eastAsia="ru-RU"/>
        </w:rPr>
        <w:t>4) Дефицит (профицит)</w:t>
      </w:r>
      <w:r w:rsidR="00717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084F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 поселения в сумме 2014,7</w:t>
      </w:r>
      <w:r w:rsidRPr="00706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A740D5" w:rsidRDefault="009C084F" w:rsidP="009C08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)</w:t>
      </w:r>
      <w:r w:rsidR="00CC52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12 «</w:t>
      </w:r>
      <w:r w:rsidRPr="009C084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муниципальных гарантий Константиновского сельского поселения в валюте Российской Федерации на 2021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изложить в новой редакции.</w:t>
      </w:r>
    </w:p>
    <w:p w:rsidR="009C084F" w:rsidRPr="007066FC" w:rsidRDefault="009C084F" w:rsidP="00A740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) Утвердить приложение № 14</w:t>
      </w:r>
      <w:r w:rsidRPr="009C0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грамма муниципальных гарантий Константиновского сельского посел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я в  иностранной валюте</w:t>
      </w:r>
      <w:r w:rsidRPr="009C0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 год».</w:t>
      </w:r>
    </w:p>
    <w:p w:rsidR="00A740D5" w:rsidRPr="007066FC" w:rsidRDefault="00A740D5" w:rsidP="00A740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40D5" w:rsidRPr="007066FC" w:rsidRDefault="00A740D5" w:rsidP="00A740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40D5" w:rsidRPr="007066FC" w:rsidRDefault="00A740D5" w:rsidP="00A740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40D5" w:rsidRPr="007066FC" w:rsidRDefault="00A740D5" w:rsidP="00A740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40D5" w:rsidRPr="007066FC" w:rsidRDefault="00A740D5" w:rsidP="00A740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40D5" w:rsidRPr="007066FC" w:rsidRDefault="00A740D5" w:rsidP="00A740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773D" w:rsidRPr="007066FC" w:rsidRDefault="0034773D" w:rsidP="0034773D">
      <w:pPr>
        <w:widowControl w:val="0"/>
        <w:tabs>
          <w:tab w:val="left" w:pos="26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773D" w:rsidRPr="007066FC" w:rsidRDefault="0034773D" w:rsidP="0034773D">
      <w:pPr>
        <w:widowControl w:val="0"/>
        <w:tabs>
          <w:tab w:val="left" w:pos="26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2FEA" w:rsidRPr="007066FC" w:rsidRDefault="00D32FEA" w:rsidP="0034773D">
      <w:pPr>
        <w:widowControl w:val="0"/>
        <w:tabs>
          <w:tab w:val="left" w:pos="26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773D" w:rsidRPr="007066FC" w:rsidRDefault="0034773D" w:rsidP="0034773D">
      <w:pPr>
        <w:tabs>
          <w:tab w:val="left" w:pos="567"/>
        </w:tabs>
        <w:suppressAutoHyphens/>
        <w:spacing w:after="0" w:line="240" w:lineRule="auto"/>
        <w:ind w:left="1276" w:right="133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4773D" w:rsidRPr="007066FC" w:rsidRDefault="0034773D" w:rsidP="0034773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E2933" w:rsidRPr="007066FC" w:rsidRDefault="004E2933" w:rsidP="0034773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E2933" w:rsidRPr="007066FC" w:rsidRDefault="004E2933" w:rsidP="0034773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E2933" w:rsidRPr="007066FC" w:rsidRDefault="004E2933" w:rsidP="0034773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E2933" w:rsidRPr="007066FC" w:rsidRDefault="004E2933" w:rsidP="0034773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981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200"/>
        <w:gridCol w:w="2880"/>
        <w:gridCol w:w="6"/>
        <w:gridCol w:w="4725"/>
      </w:tblGrid>
      <w:tr w:rsidR="006B392B" w:rsidRPr="007066FC" w:rsidTr="007066FC">
        <w:trPr>
          <w:trHeight w:val="1307"/>
        </w:trPr>
        <w:tc>
          <w:tcPr>
            <w:tcW w:w="9811" w:type="dxa"/>
            <w:gridSpan w:val="4"/>
            <w:tcBorders>
              <w:bottom w:val="single" w:sz="4" w:space="0" w:color="auto"/>
            </w:tcBorders>
          </w:tcPr>
          <w:p w:rsidR="006B392B" w:rsidRPr="007066FC" w:rsidRDefault="006B392B" w:rsidP="007066F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B392B" w:rsidRPr="007066FC" w:rsidRDefault="006B392B" w:rsidP="007066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еречень и </w:t>
            </w:r>
            <w:r w:rsidRPr="007066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ды </w:t>
            </w:r>
          </w:p>
          <w:p w:rsidR="006B392B" w:rsidRPr="007066FC" w:rsidRDefault="006B392B" w:rsidP="007066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ных администраторов </w:t>
            </w:r>
            <w:proofErr w:type="gramStart"/>
            <w:r w:rsidRPr="007066FC">
              <w:rPr>
                <w:rFonts w:ascii="Times New Roman" w:hAnsi="Times New Roman" w:cs="Times New Roman"/>
                <w:b/>
                <w:sz w:val="28"/>
                <w:szCs w:val="28"/>
              </w:rPr>
              <w:t>доходов бюджета Константиновского сельского поселения источников   финансирования дефицита</w:t>
            </w:r>
            <w:proofErr w:type="gramEnd"/>
            <w:r w:rsidRPr="007066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бюджета, закрепляемые за ними виды (подвиды) доходов бюджета и  коды классификации  источников финансирования дефицита бюджета</w:t>
            </w:r>
          </w:p>
          <w:p w:rsidR="006B392B" w:rsidRPr="007066FC" w:rsidRDefault="006B392B" w:rsidP="007066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6B392B" w:rsidRPr="007066FC" w:rsidTr="007066FC">
        <w:trPr>
          <w:trHeight w:val="733"/>
        </w:trPr>
        <w:tc>
          <w:tcPr>
            <w:tcW w:w="508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92B" w:rsidRPr="007066FC" w:rsidRDefault="006B392B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 xml:space="preserve">Код бюджетной классификации Российской Федерации 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B392B" w:rsidRPr="007066FC" w:rsidRDefault="006B392B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392B" w:rsidRPr="007066FC" w:rsidTr="007066FC">
        <w:trPr>
          <w:trHeight w:val="2569"/>
        </w:trPr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92B" w:rsidRPr="007066FC" w:rsidRDefault="006B392B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главного администратора доходов и источников финансирования дефицита  местного бюджета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392B" w:rsidRPr="007066FC" w:rsidRDefault="006B392B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доходов и источников   финансирования дефицита   местного бюджета</w:t>
            </w:r>
          </w:p>
        </w:tc>
        <w:tc>
          <w:tcPr>
            <w:tcW w:w="4731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B392B" w:rsidRPr="007066FC" w:rsidRDefault="006B392B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Наименование главного администратора доходов и источников финансирования дефицита местного бюджета</w:t>
            </w:r>
          </w:p>
        </w:tc>
      </w:tr>
      <w:tr w:rsidR="006B392B" w:rsidRPr="007066FC" w:rsidTr="007066FC">
        <w:trPr>
          <w:trHeight w:val="367"/>
        </w:trPr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92B" w:rsidRPr="007066FC" w:rsidRDefault="006B392B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92B" w:rsidRPr="007066FC" w:rsidRDefault="006B392B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92B" w:rsidRPr="007066FC" w:rsidRDefault="006B392B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B392B" w:rsidRPr="007066FC" w:rsidTr="007066FC">
        <w:trPr>
          <w:trHeight w:val="250"/>
        </w:trPr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92B" w:rsidRPr="007066FC" w:rsidRDefault="006B392B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92B" w:rsidRPr="007066FC" w:rsidRDefault="006B392B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92B" w:rsidRPr="007066FC" w:rsidRDefault="006B392B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392B" w:rsidRPr="007066FC" w:rsidTr="007066FC">
        <w:trPr>
          <w:trHeight w:val="733"/>
        </w:trPr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92B" w:rsidRPr="007066FC" w:rsidRDefault="006B392B" w:rsidP="007066F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92</w:t>
            </w: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92B" w:rsidRPr="007066FC" w:rsidRDefault="006B392B" w:rsidP="007066F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92B" w:rsidRPr="007066FC" w:rsidRDefault="006B392B" w:rsidP="007066F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инистрация Константиновского  сельского поселения</w:t>
            </w:r>
          </w:p>
        </w:tc>
      </w:tr>
      <w:tr w:rsidR="006B392B" w:rsidRPr="007066FC" w:rsidTr="007066FC">
        <w:trPr>
          <w:trHeight w:val="367"/>
        </w:trPr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92B" w:rsidRPr="007066FC" w:rsidRDefault="006B392B" w:rsidP="007066F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92B" w:rsidRPr="007066FC" w:rsidRDefault="006B392B" w:rsidP="007066F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92B" w:rsidRPr="007066FC" w:rsidRDefault="006B392B" w:rsidP="007066F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B392B" w:rsidRPr="007066FC" w:rsidTr="007066FC">
        <w:trPr>
          <w:trHeight w:val="367"/>
        </w:trPr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92B" w:rsidRPr="007066FC" w:rsidRDefault="006B392B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92B" w:rsidRPr="007066FC" w:rsidRDefault="006B392B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1 08 0402001 0000 110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92B" w:rsidRPr="007066FC" w:rsidRDefault="006B392B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6B392B" w:rsidRPr="007066FC" w:rsidTr="007066FC">
        <w:trPr>
          <w:trHeight w:val="367"/>
        </w:trPr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92B" w:rsidRPr="007066FC" w:rsidRDefault="006B392B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92B" w:rsidRPr="007066FC" w:rsidRDefault="006B392B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1 11 05025 10 0000 120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92B" w:rsidRPr="007066FC" w:rsidRDefault="006B392B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 xml:space="preserve">Доходы, получаемые в виде арендной платы, а также средства от продажи права на заключение договоров </w:t>
            </w:r>
            <w:r w:rsidRPr="007066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ренды земли, находящей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6B392B" w:rsidRPr="007066FC" w:rsidTr="007066FC">
        <w:trPr>
          <w:trHeight w:val="367"/>
        </w:trPr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92B" w:rsidRPr="007066FC" w:rsidRDefault="006B392B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92B" w:rsidRPr="007066FC" w:rsidRDefault="006B392B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1 11 05035 10 0000 120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92B" w:rsidRPr="007066FC" w:rsidRDefault="006B392B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6B392B" w:rsidRPr="007066FC" w:rsidTr="007066FC">
        <w:trPr>
          <w:trHeight w:val="2219"/>
        </w:trPr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92B" w:rsidRPr="007066FC" w:rsidRDefault="006B392B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92B" w:rsidRPr="007066FC" w:rsidRDefault="006B392B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111 07015 10 0000 120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92B" w:rsidRPr="007066FC" w:rsidRDefault="006B392B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</w:tr>
      <w:tr w:rsidR="00603F90" w:rsidRPr="007066FC" w:rsidTr="007066FC">
        <w:trPr>
          <w:trHeight w:val="2219"/>
        </w:trPr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F90" w:rsidRPr="007066FC" w:rsidRDefault="00603F90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F90" w:rsidRPr="007066FC" w:rsidRDefault="00603F90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 09080 10 0000 120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F90" w:rsidRPr="007066FC" w:rsidRDefault="00603F90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F90">
              <w:rPr>
                <w:rFonts w:ascii="Times New Roman" w:hAnsi="Times New Roman" w:cs="Times New Roman"/>
                <w:sz w:val="28"/>
                <w:szCs w:val="28"/>
              </w:rPr>
              <w:t>Плата</w:t>
            </w:r>
            <w:proofErr w:type="gramStart"/>
            <w:r w:rsidRPr="00603F90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603F90">
              <w:rPr>
                <w:rFonts w:ascii="Times New Roman" w:hAnsi="Times New Roman" w:cs="Times New Roman"/>
                <w:sz w:val="28"/>
                <w:szCs w:val="28"/>
              </w:rPr>
              <w:t xml:space="preserve">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сельских поселений, и на землях или земельных участках, государственная собственность на которые не разграничена</w:t>
            </w:r>
          </w:p>
        </w:tc>
      </w:tr>
      <w:tr w:rsidR="006B392B" w:rsidRPr="007066FC" w:rsidTr="007066FC">
        <w:trPr>
          <w:trHeight w:val="1468"/>
        </w:trPr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92B" w:rsidRPr="007066FC" w:rsidRDefault="006B392B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92B" w:rsidRPr="007066FC" w:rsidRDefault="006B392B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1 13 01995 10 0000 130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92B" w:rsidRPr="007066FC" w:rsidRDefault="006B392B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6B392B" w:rsidRPr="007066FC" w:rsidTr="007066FC">
        <w:trPr>
          <w:trHeight w:val="406"/>
        </w:trPr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92B" w:rsidRPr="007066FC" w:rsidRDefault="006B392B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92B" w:rsidRPr="007066FC" w:rsidRDefault="006B392B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1 13 02065 10 0000 130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92B" w:rsidRPr="007066FC" w:rsidRDefault="006B392B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6B392B" w:rsidRPr="007066FC" w:rsidTr="007066FC">
        <w:trPr>
          <w:trHeight w:val="367"/>
        </w:trPr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92B" w:rsidRPr="007066FC" w:rsidRDefault="006B392B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92B" w:rsidRPr="007066FC" w:rsidRDefault="006B392B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 xml:space="preserve"> 1 13 02995 10 0000 130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92B" w:rsidRPr="007066FC" w:rsidRDefault="006B392B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Прочие доходы от компенсации затрат бюджетов сельских поселений</w:t>
            </w:r>
          </w:p>
        </w:tc>
      </w:tr>
      <w:tr w:rsidR="006B392B" w:rsidRPr="007066FC" w:rsidTr="007066FC">
        <w:trPr>
          <w:trHeight w:val="2936"/>
        </w:trPr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92B" w:rsidRPr="007066FC" w:rsidRDefault="006B392B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92B" w:rsidRPr="007066FC" w:rsidRDefault="006B392B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1 14 02052 10 0000 410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92B" w:rsidRPr="007066FC" w:rsidRDefault="006B392B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6B392B" w:rsidRPr="007066FC" w:rsidTr="007066FC">
        <w:trPr>
          <w:trHeight w:val="1835"/>
        </w:trPr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92B" w:rsidRPr="007066FC" w:rsidRDefault="006B392B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92B" w:rsidRPr="007066FC" w:rsidRDefault="006B392B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1 14 02053 10 0000 410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92B" w:rsidRPr="007066FC" w:rsidRDefault="006B392B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6B392B" w:rsidRPr="007066FC" w:rsidTr="007066FC">
        <w:trPr>
          <w:trHeight w:val="367"/>
        </w:trPr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92B" w:rsidRPr="007066FC" w:rsidRDefault="006B392B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92B" w:rsidRPr="007066FC" w:rsidRDefault="006B392B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1 14 02052 10 0000 440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92B" w:rsidRPr="007066FC" w:rsidRDefault="006B392B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6B392B" w:rsidRPr="007066FC" w:rsidTr="007066FC">
        <w:trPr>
          <w:trHeight w:val="367"/>
        </w:trPr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92B" w:rsidRPr="007066FC" w:rsidRDefault="006B392B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92B" w:rsidRPr="007066FC" w:rsidRDefault="006B392B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 xml:space="preserve"> 1 14 02053 10 0000 440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92B" w:rsidRPr="007066FC" w:rsidRDefault="006B392B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 xml:space="preserve"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</w:t>
            </w:r>
            <w:r w:rsidRPr="007066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6B392B" w:rsidRPr="007066FC" w:rsidTr="007066FC">
        <w:trPr>
          <w:trHeight w:val="367"/>
        </w:trPr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92B" w:rsidRPr="007066FC" w:rsidRDefault="006B392B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92B" w:rsidRPr="007066FC" w:rsidRDefault="006B392B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1 14 06025 10 0000 430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92B" w:rsidRPr="007066FC" w:rsidRDefault="006B392B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6B392B" w:rsidRPr="007066FC" w:rsidTr="007066FC">
        <w:trPr>
          <w:trHeight w:val="367"/>
        </w:trPr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92B" w:rsidRPr="007066FC" w:rsidRDefault="006B392B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92B" w:rsidRPr="007066FC" w:rsidRDefault="006B392B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1 15 02050 10 0000 140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92B" w:rsidRPr="007066FC" w:rsidRDefault="006B392B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Платежи, взимаемые органами местного самоуправления   (организациями) сельских поселений за выполнение определенных функций</w:t>
            </w:r>
          </w:p>
        </w:tc>
      </w:tr>
      <w:tr w:rsidR="006B392B" w:rsidRPr="007066FC" w:rsidTr="007066FC">
        <w:trPr>
          <w:trHeight w:val="410"/>
        </w:trPr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92B" w:rsidRPr="007066FC" w:rsidRDefault="006B392B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92B" w:rsidRPr="007066FC" w:rsidRDefault="006B392B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1 16 07090 10 0000 140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92B" w:rsidRPr="007066FC" w:rsidRDefault="006B392B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  <w:p w:rsidR="006B392B" w:rsidRPr="007066FC" w:rsidRDefault="006B392B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392B" w:rsidRPr="007066FC" w:rsidRDefault="006B392B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392B" w:rsidRPr="007066FC" w:rsidRDefault="006B392B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392B" w:rsidRPr="007066FC" w:rsidRDefault="006B392B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392B" w:rsidRPr="007066FC" w:rsidTr="007066FC">
        <w:trPr>
          <w:trHeight w:val="382"/>
        </w:trPr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92B" w:rsidRPr="007066FC" w:rsidRDefault="006B392B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92B" w:rsidRPr="007066FC" w:rsidRDefault="006B392B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1 16 10123 01 0000 140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92B" w:rsidRPr="007066FC" w:rsidRDefault="006B392B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6B392B" w:rsidRPr="007066FC" w:rsidTr="007066FC">
        <w:trPr>
          <w:trHeight w:val="694"/>
        </w:trPr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92B" w:rsidRPr="007066FC" w:rsidRDefault="006B392B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92B" w:rsidRPr="007066FC" w:rsidRDefault="006B392B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1 17 01050 10 0000 180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92B" w:rsidRPr="007066FC" w:rsidRDefault="006B392B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Невыясненные поступления, зачисляемые в бюджеты сельских поселений</w:t>
            </w:r>
          </w:p>
        </w:tc>
      </w:tr>
      <w:tr w:rsidR="006B392B" w:rsidRPr="007066FC" w:rsidTr="007066FC">
        <w:trPr>
          <w:trHeight w:val="382"/>
        </w:trPr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92B" w:rsidRPr="007066FC" w:rsidRDefault="006B392B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92B" w:rsidRPr="007066FC" w:rsidRDefault="006B392B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 xml:space="preserve"> 1 17 02020 10 0000 180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92B" w:rsidRPr="007066FC" w:rsidRDefault="006B392B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сельских поселений (по обязательствам, возникшим до 1 января 2008 года)</w:t>
            </w:r>
          </w:p>
        </w:tc>
      </w:tr>
      <w:tr w:rsidR="006B392B" w:rsidRPr="007066FC" w:rsidTr="007066FC">
        <w:trPr>
          <w:trHeight w:val="773"/>
        </w:trPr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92B" w:rsidRPr="007066FC" w:rsidRDefault="006B392B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92B" w:rsidRPr="007066FC" w:rsidRDefault="006B392B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1 17 05050 10 0000 180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92B" w:rsidRPr="007066FC" w:rsidRDefault="006B392B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Прочие неналоговые доходы   бюджетов сельских поселений</w:t>
            </w:r>
          </w:p>
        </w:tc>
      </w:tr>
      <w:tr w:rsidR="006B392B" w:rsidRPr="007066FC" w:rsidTr="007066FC">
        <w:trPr>
          <w:trHeight w:val="367"/>
        </w:trPr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92B" w:rsidRPr="007066FC" w:rsidRDefault="006B392B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92B" w:rsidRPr="007066FC" w:rsidRDefault="006B392B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1 17 15030 10 0000 150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92B" w:rsidRPr="007066FC" w:rsidRDefault="006B392B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 xml:space="preserve">Инициативные платежи, зачисляемые в бюджеты сельских поселений </w:t>
            </w:r>
          </w:p>
        </w:tc>
      </w:tr>
      <w:tr w:rsidR="006B392B" w:rsidRPr="007066FC" w:rsidTr="007066FC">
        <w:trPr>
          <w:trHeight w:val="367"/>
        </w:trPr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92B" w:rsidRPr="007066FC" w:rsidRDefault="006B392B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92B" w:rsidRPr="007066FC" w:rsidRDefault="006B392B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2 02 15001 10 0000 150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92B" w:rsidRPr="007066FC" w:rsidRDefault="006B392B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</w:tr>
      <w:tr w:rsidR="006B392B" w:rsidRPr="007066FC" w:rsidTr="007066FC">
        <w:trPr>
          <w:trHeight w:val="367"/>
        </w:trPr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92B" w:rsidRPr="007066FC" w:rsidRDefault="006B392B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92B" w:rsidRPr="007066FC" w:rsidRDefault="006B392B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2 02 15002 10 0000 150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92B" w:rsidRPr="007066FC" w:rsidRDefault="006B392B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6B392B" w:rsidRPr="007066FC" w:rsidTr="007066FC">
        <w:trPr>
          <w:trHeight w:val="367"/>
        </w:trPr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92B" w:rsidRPr="007066FC" w:rsidRDefault="006B392B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92B" w:rsidRPr="007066FC" w:rsidRDefault="006B392B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2 02 16001 10 0000 150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92B" w:rsidRPr="007066FC" w:rsidRDefault="006B392B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6B392B" w:rsidRPr="007066FC" w:rsidTr="007066FC">
        <w:trPr>
          <w:trHeight w:val="367"/>
        </w:trPr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92B" w:rsidRPr="007066FC" w:rsidRDefault="006B392B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92B" w:rsidRPr="007066FC" w:rsidRDefault="006B392B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2 02 19999 10 0000 150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92B" w:rsidRPr="007066FC" w:rsidRDefault="006B392B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Прочие дотации бюджетам сельских поселений.</w:t>
            </w:r>
          </w:p>
        </w:tc>
      </w:tr>
      <w:tr w:rsidR="006B392B" w:rsidRPr="007066FC" w:rsidTr="007066FC">
        <w:trPr>
          <w:trHeight w:val="367"/>
        </w:trPr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92B" w:rsidRPr="007066FC" w:rsidRDefault="006B392B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92B" w:rsidRPr="007066FC" w:rsidRDefault="006B392B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2 02 20041 10 0000 150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92B" w:rsidRPr="007066FC" w:rsidRDefault="006B392B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6B392B" w:rsidRPr="007066FC" w:rsidTr="007066FC">
        <w:trPr>
          <w:trHeight w:val="367"/>
        </w:trPr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92B" w:rsidRPr="007066FC" w:rsidRDefault="006B392B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92B" w:rsidRPr="007066FC" w:rsidRDefault="006B392B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2 02 20051 10 0000 150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92B" w:rsidRPr="007066FC" w:rsidRDefault="006B392B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 xml:space="preserve">Субсидии бюджетам сельских поселений на реализацию </w:t>
            </w:r>
            <w:r w:rsidRPr="007066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едеральных целевых программ </w:t>
            </w:r>
          </w:p>
        </w:tc>
      </w:tr>
      <w:tr w:rsidR="002409D8" w:rsidRPr="007066FC" w:rsidTr="007066FC">
        <w:trPr>
          <w:trHeight w:val="367"/>
        </w:trPr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9D8" w:rsidRPr="007066FC" w:rsidRDefault="002409D8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9D8" w:rsidRPr="007066FC" w:rsidRDefault="002409D8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02 25555 10 0000 150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9D8" w:rsidRPr="007066FC" w:rsidRDefault="002409D8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</w:tr>
      <w:tr w:rsidR="006B392B" w:rsidRPr="007066FC" w:rsidTr="007066FC">
        <w:trPr>
          <w:trHeight w:val="367"/>
        </w:trPr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92B" w:rsidRPr="007066FC" w:rsidRDefault="006B392B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92B" w:rsidRPr="007066FC" w:rsidRDefault="006B392B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2 02 29999 10 0000 150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92B" w:rsidRPr="007066FC" w:rsidRDefault="006B392B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Прочие субсидии бюджетам сельских поселений</w:t>
            </w:r>
          </w:p>
        </w:tc>
      </w:tr>
      <w:tr w:rsidR="006B392B" w:rsidRPr="007066FC" w:rsidTr="007066FC">
        <w:trPr>
          <w:trHeight w:val="367"/>
        </w:trPr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92B" w:rsidRPr="007066FC" w:rsidRDefault="006B392B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92B" w:rsidRPr="007066FC" w:rsidRDefault="006B392B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2 02 35118 10 0000 150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92B" w:rsidRPr="007066FC" w:rsidRDefault="006B392B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Субвенции бюджетам сельских поселений на осуществление   первичного воинского учета на территориях, где отсутствуют военные комиссариаты</w:t>
            </w:r>
          </w:p>
        </w:tc>
      </w:tr>
      <w:tr w:rsidR="006B392B" w:rsidRPr="007066FC" w:rsidTr="007066FC">
        <w:trPr>
          <w:trHeight w:val="367"/>
        </w:trPr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92B" w:rsidRPr="007066FC" w:rsidRDefault="006B392B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92B" w:rsidRPr="007066FC" w:rsidRDefault="006B392B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2 02 30024 10 0000 150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92B" w:rsidRPr="007066FC" w:rsidRDefault="006B392B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6B392B" w:rsidRPr="007066FC" w:rsidTr="007066FC">
        <w:trPr>
          <w:trHeight w:val="367"/>
        </w:trPr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92B" w:rsidRPr="007066FC" w:rsidRDefault="006B392B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92B" w:rsidRPr="007066FC" w:rsidRDefault="006B392B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2 02 39999 10 0000 150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92B" w:rsidRPr="007066FC" w:rsidRDefault="006B392B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Прочие субвенции бюджетам сельских поселений</w:t>
            </w:r>
          </w:p>
        </w:tc>
      </w:tr>
      <w:tr w:rsidR="006B392B" w:rsidRPr="007066FC" w:rsidTr="007066FC">
        <w:trPr>
          <w:trHeight w:val="367"/>
        </w:trPr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92B" w:rsidRPr="007066FC" w:rsidRDefault="006B392B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92B" w:rsidRPr="007066FC" w:rsidRDefault="006B392B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2 02 40014 10 0000 150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92B" w:rsidRPr="007066FC" w:rsidRDefault="006B392B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6B392B" w:rsidRPr="007066FC" w:rsidTr="007066FC">
        <w:tblPrEx>
          <w:tblLook w:val="04A0" w:firstRow="1" w:lastRow="0" w:firstColumn="1" w:lastColumn="0" w:noHBand="0" w:noVBand="1"/>
        </w:tblPrEx>
        <w:trPr>
          <w:trHeight w:val="279"/>
        </w:trPr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92B" w:rsidRPr="007066FC" w:rsidRDefault="006B392B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92B" w:rsidRPr="007066FC" w:rsidRDefault="006B392B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2 02 49999 10 0000 150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92B" w:rsidRPr="007066FC" w:rsidRDefault="006B392B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</w:tr>
      <w:tr w:rsidR="006B392B" w:rsidRPr="007066FC" w:rsidTr="007066FC">
        <w:trPr>
          <w:trHeight w:val="702"/>
        </w:trPr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92B" w:rsidRPr="007066FC" w:rsidRDefault="006B392B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92B" w:rsidRPr="007066FC" w:rsidRDefault="006B392B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2 07 05000 10 0000 150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92B" w:rsidRPr="007066FC" w:rsidRDefault="006B392B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Прочие безвозмездные поступления в бюджеты сельских поселений</w:t>
            </w:r>
          </w:p>
        </w:tc>
      </w:tr>
      <w:tr w:rsidR="006B392B" w:rsidRPr="007066FC" w:rsidTr="007066FC">
        <w:trPr>
          <w:trHeight w:val="693"/>
        </w:trPr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92B" w:rsidRPr="007066FC" w:rsidRDefault="006B392B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92B" w:rsidRPr="007066FC" w:rsidRDefault="006B392B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2 08 05000 10 0000 150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92B" w:rsidRPr="007066FC" w:rsidRDefault="006B392B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 xml:space="preserve"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</w:t>
            </w:r>
            <w:r w:rsidRPr="007066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6B392B" w:rsidRPr="007066FC" w:rsidTr="007066FC">
        <w:trPr>
          <w:trHeight w:val="450"/>
        </w:trPr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92B" w:rsidRPr="007066FC" w:rsidRDefault="006B392B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92B" w:rsidRPr="007066FC" w:rsidRDefault="006B392B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2 18 05010 10 0000 150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92B" w:rsidRPr="007066FC" w:rsidRDefault="006B392B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Доходы бюджетов сельских поселений от возврата бюджетными учреждениями остатков субсидий прошлых лет</w:t>
            </w:r>
          </w:p>
        </w:tc>
      </w:tr>
      <w:tr w:rsidR="006B392B" w:rsidRPr="007066FC" w:rsidTr="007066FC">
        <w:trPr>
          <w:trHeight w:val="450"/>
        </w:trPr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92B" w:rsidRPr="007066FC" w:rsidRDefault="006B392B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92B" w:rsidRPr="007066FC" w:rsidRDefault="006B392B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2 18 60010 10 0000 150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92B" w:rsidRPr="007066FC" w:rsidRDefault="006B392B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6B392B" w:rsidRPr="007066FC" w:rsidTr="007066FC">
        <w:trPr>
          <w:trHeight w:val="1407"/>
        </w:trPr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92B" w:rsidRPr="007066FC" w:rsidRDefault="006B392B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92B" w:rsidRPr="007066FC" w:rsidRDefault="006B392B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 xml:space="preserve"> 2 18 60020 10 0000 150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92B" w:rsidRPr="007066FC" w:rsidRDefault="006B392B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 xml:space="preserve"> 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</w:tr>
      <w:tr w:rsidR="006B392B" w:rsidRPr="007066FC" w:rsidTr="007066FC">
        <w:trPr>
          <w:trHeight w:val="450"/>
        </w:trPr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92B" w:rsidRPr="007066FC" w:rsidRDefault="006B392B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92B" w:rsidRPr="007066FC" w:rsidRDefault="006B392B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2 19 35118 10 0000 150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92B" w:rsidRPr="007066FC" w:rsidRDefault="006B392B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Возврат остатков субвенций на осуществление первичного воинского учета на территориях, где отсутствуют военные комиссариаты из бюджетов сельских поселений</w:t>
            </w:r>
          </w:p>
        </w:tc>
      </w:tr>
      <w:tr w:rsidR="006B392B" w:rsidRPr="007066FC" w:rsidTr="007066FC">
        <w:tblPrEx>
          <w:tblLook w:val="04A0" w:firstRow="1" w:lastRow="0" w:firstColumn="1" w:lastColumn="0" w:noHBand="0" w:noVBand="1"/>
        </w:tblPrEx>
        <w:trPr>
          <w:trHeight w:val="794"/>
        </w:trPr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392B" w:rsidRPr="007066FC" w:rsidRDefault="006B392B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392B" w:rsidRPr="007066FC" w:rsidRDefault="006B392B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2 19 60010 10 0000 150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392B" w:rsidRPr="007066FC" w:rsidRDefault="006B392B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.</w:t>
            </w:r>
          </w:p>
        </w:tc>
      </w:tr>
      <w:tr w:rsidR="006B392B" w:rsidRPr="007066FC" w:rsidTr="007066FC">
        <w:tblPrEx>
          <w:tblLook w:val="04A0" w:firstRow="1" w:lastRow="0" w:firstColumn="1" w:lastColumn="0" w:noHBand="0" w:noVBand="1"/>
        </w:tblPrEx>
        <w:trPr>
          <w:trHeight w:val="318"/>
        </w:trPr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392B" w:rsidRPr="007066FC" w:rsidRDefault="006B392B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392B" w:rsidRPr="007066FC" w:rsidRDefault="006B392B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392B" w:rsidRPr="007066FC" w:rsidRDefault="006B392B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392B" w:rsidRPr="007066FC" w:rsidTr="007066FC">
        <w:tblPrEx>
          <w:tblLook w:val="04A0" w:firstRow="1" w:lastRow="0" w:firstColumn="1" w:lastColumn="0" w:noHBand="0" w:noVBand="1"/>
        </w:tblPrEx>
        <w:trPr>
          <w:trHeight w:val="1100"/>
        </w:trPr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392B" w:rsidRPr="007066FC" w:rsidRDefault="006B392B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392B" w:rsidRPr="007066FC" w:rsidRDefault="006B392B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0 10 30100 10 0000 710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392B" w:rsidRPr="007066FC" w:rsidRDefault="006B392B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 xml:space="preserve">Получение кредитов от других бюджетов бюджетной системы Российской Федерации бюджетами сельских поселений в валюте </w:t>
            </w:r>
            <w:r w:rsidRPr="007066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йской Федерации</w:t>
            </w:r>
          </w:p>
        </w:tc>
      </w:tr>
      <w:tr w:rsidR="006B392B" w:rsidRPr="007066FC" w:rsidTr="007066FC">
        <w:trPr>
          <w:trHeight w:val="408"/>
        </w:trPr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92B" w:rsidRPr="007066FC" w:rsidRDefault="006B392B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92B" w:rsidRPr="007066FC" w:rsidRDefault="006B392B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0 10 30100 10 0000 810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92B" w:rsidRPr="007066FC" w:rsidRDefault="006B392B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Cs/>
                <w:sz w:val="28"/>
                <w:szCs w:val="28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</w:tr>
      <w:tr w:rsidR="006B392B" w:rsidRPr="007066FC" w:rsidTr="007066FC">
        <w:trPr>
          <w:trHeight w:val="1100"/>
        </w:trPr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92B" w:rsidRPr="007066FC" w:rsidRDefault="006B392B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92B" w:rsidRPr="007066FC" w:rsidRDefault="006B392B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0 10 50201 10 0000 510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92B" w:rsidRPr="007066FC" w:rsidRDefault="006B392B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Увеличение прочих остатков денежных средств бюджетов сельских поселений</w:t>
            </w:r>
          </w:p>
        </w:tc>
      </w:tr>
      <w:tr w:rsidR="006B392B" w:rsidRPr="007066FC" w:rsidTr="007066FC">
        <w:trPr>
          <w:trHeight w:val="1100"/>
        </w:trPr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92B" w:rsidRPr="007066FC" w:rsidRDefault="006B392B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92B" w:rsidRPr="007066FC" w:rsidRDefault="006B392B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0 10 50201 10 0000  610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92B" w:rsidRPr="007066FC" w:rsidRDefault="006B392B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6B392B" w:rsidRPr="007066FC" w:rsidRDefault="006B392B" w:rsidP="006B392B">
      <w:pPr>
        <w:rPr>
          <w:rFonts w:ascii="Times New Roman" w:hAnsi="Times New Roman" w:cs="Times New Roman"/>
          <w:sz w:val="28"/>
          <w:szCs w:val="28"/>
        </w:rPr>
      </w:pPr>
    </w:p>
    <w:p w:rsidR="006B392B" w:rsidRPr="007066FC" w:rsidRDefault="006B392B" w:rsidP="006B392B">
      <w:pPr>
        <w:rPr>
          <w:rFonts w:ascii="Times New Roman" w:hAnsi="Times New Roman" w:cs="Times New Roman"/>
          <w:sz w:val="28"/>
          <w:szCs w:val="28"/>
        </w:rPr>
      </w:pPr>
    </w:p>
    <w:p w:rsidR="006B392B" w:rsidRPr="007066FC" w:rsidRDefault="006B392B" w:rsidP="006B392B">
      <w:pPr>
        <w:rPr>
          <w:rFonts w:ascii="Times New Roman" w:hAnsi="Times New Roman" w:cs="Times New Roman"/>
          <w:sz w:val="28"/>
          <w:szCs w:val="28"/>
        </w:rPr>
      </w:pPr>
      <w:r w:rsidRPr="007066FC">
        <w:rPr>
          <w:rFonts w:ascii="Times New Roman" w:hAnsi="Times New Roman" w:cs="Times New Roman"/>
          <w:sz w:val="28"/>
          <w:szCs w:val="28"/>
        </w:rPr>
        <w:t xml:space="preserve">Глава Константиновского </w:t>
      </w:r>
    </w:p>
    <w:p w:rsidR="006B392B" w:rsidRPr="007066FC" w:rsidRDefault="006B392B" w:rsidP="006B392B">
      <w:pPr>
        <w:rPr>
          <w:rFonts w:ascii="Times New Roman" w:hAnsi="Times New Roman" w:cs="Times New Roman"/>
          <w:sz w:val="28"/>
          <w:szCs w:val="28"/>
        </w:rPr>
      </w:pPr>
      <w:r w:rsidRPr="007066FC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6B392B" w:rsidRPr="007066FC" w:rsidRDefault="006B392B" w:rsidP="006B392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066FC">
        <w:rPr>
          <w:rFonts w:ascii="Times New Roman" w:hAnsi="Times New Roman" w:cs="Times New Roman"/>
          <w:sz w:val="28"/>
          <w:szCs w:val="28"/>
        </w:rPr>
        <w:t>Курганинского</w:t>
      </w:r>
      <w:proofErr w:type="spellEnd"/>
      <w:r w:rsidRPr="007066FC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7066FC">
        <w:rPr>
          <w:rFonts w:ascii="Times New Roman" w:hAnsi="Times New Roman" w:cs="Times New Roman"/>
          <w:sz w:val="28"/>
          <w:szCs w:val="28"/>
        </w:rPr>
        <w:tab/>
      </w:r>
      <w:r w:rsidRPr="007066FC">
        <w:rPr>
          <w:rFonts w:ascii="Times New Roman" w:hAnsi="Times New Roman" w:cs="Times New Roman"/>
          <w:sz w:val="28"/>
          <w:szCs w:val="28"/>
        </w:rPr>
        <w:tab/>
      </w:r>
      <w:r w:rsidRPr="007066FC">
        <w:rPr>
          <w:rFonts w:ascii="Times New Roman" w:hAnsi="Times New Roman" w:cs="Times New Roman"/>
          <w:sz w:val="28"/>
          <w:szCs w:val="28"/>
        </w:rPr>
        <w:tab/>
      </w:r>
      <w:r w:rsidRPr="007066FC">
        <w:rPr>
          <w:rFonts w:ascii="Times New Roman" w:hAnsi="Times New Roman" w:cs="Times New Roman"/>
          <w:sz w:val="28"/>
          <w:szCs w:val="28"/>
        </w:rPr>
        <w:tab/>
      </w:r>
      <w:r w:rsidRPr="007066FC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Pr="007066FC">
        <w:rPr>
          <w:rFonts w:ascii="Times New Roman" w:hAnsi="Times New Roman" w:cs="Times New Roman"/>
          <w:sz w:val="28"/>
          <w:szCs w:val="28"/>
        </w:rPr>
        <w:tab/>
      </w:r>
      <w:r w:rsidRPr="007066FC">
        <w:rPr>
          <w:rFonts w:ascii="Times New Roman" w:hAnsi="Times New Roman" w:cs="Times New Roman"/>
          <w:sz w:val="28"/>
          <w:szCs w:val="28"/>
        </w:rPr>
        <w:tab/>
        <w:t xml:space="preserve">П.М. </w:t>
      </w:r>
      <w:proofErr w:type="spellStart"/>
      <w:r w:rsidRPr="007066FC">
        <w:rPr>
          <w:rFonts w:ascii="Times New Roman" w:hAnsi="Times New Roman" w:cs="Times New Roman"/>
          <w:sz w:val="28"/>
          <w:szCs w:val="28"/>
        </w:rPr>
        <w:t>Ильинов</w:t>
      </w:r>
      <w:proofErr w:type="spellEnd"/>
    </w:p>
    <w:p w:rsidR="0034773D" w:rsidRPr="007066FC" w:rsidRDefault="0034773D" w:rsidP="003477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811" w:type="dxa"/>
        <w:tblInd w:w="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200"/>
        <w:gridCol w:w="2880"/>
        <w:gridCol w:w="6"/>
        <w:gridCol w:w="4725"/>
      </w:tblGrid>
      <w:tr w:rsidR="006B392B" w:rsidRPr="007066FC" w:rsidTr="007066FC">
        <w:trPr>
          <w:trHeight w:val="1307"/>
        </w:trPr>
        <w:tc>
          <w:tcPr>
            <w:tcW w:w="9811" w:type="dxa"/>
            <w:gridSpan w:val="4"/>
            <w:tcBorders>
              <w:bottom w:val="single" w:sz="4" w:space="0" w:color="auto"/>
            </w:tcBorders>
          </w:tcPr>
          <w:p w:rsidR="006B392B" w:rsidRDefault="006B392B" w:rsidP="007066F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CC52EE" w:rsidRDefault="00CC52EE" w:rsidP="007066F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CC52EE" w:rsidRDefault="00CC52EE" w:rsidP="007066F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CC52EE" w:rsidRDefault="00CC52EE" w:rsidP="007066F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CC52EE" w:rsidRDefault="00CC52EE" w:rsidP="007066F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CC52EE" w:rsidRDefault="00CC52EE" w:rsidP="007066F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CC52EE" w:rsidRDefault="00CC52EE" w:rsidP="007066F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CC52EE" w:rsidRDefault="00CC52EE" w:rsidP="007066F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CC52EE" w:rsidRDefault="00CC52EE" w:rsidP="007066F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CC52EE" w:rsidRDefault="00CC52EE" w:rsidP="007066F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CC52EE" w:rsidRDefault="00CC52EE" w:rsidP="007066F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CC52EE" w:rsidRPr="007066FC" w:rsidRDefault="00CC52EE" w:rsidP="007066F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6B392B" w:rsidRPr="007066FC" w:rsidRDefault="006B392B" w:rsidP="007066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Перечень и </w:t>
            </w:r>
            <w:r w:rsidRPr="007066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ды </w:t>
            </w:r>
          </w:p>
          <w:p w:rsidR="006B392B" w:rsidRPr="007066FC" w:rsidRDefault="006B392B" w:rsidP="007066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ных администраторов доходов – органов государственной власти Краснодарского края и органов муниципального образования </w:t>
            </w:r>
            <w:proofErr w:type="spellStart"/>
            <w:r w:rsidRPr="007066FC">
              <w:rPr>
                <w:rFonts w:ascii="Times New Roman" w:hAnsi="Times New Roman" w:cs="Times New Roman"/>
                <w:b/>
                <w:sz w:val="28"/>
                <w:szCs w:val="28"/>
              </w:rPr>
              <w:t>Курганинский</w:t>
            </w:r>
            <w:proofErr w:type="spellEnd"/>
            <w:r w:rsidRPr="007066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, применяемые органом местного самоуправления Константиновского сельского поселения, закрепляемые за ними виды (подвиды) доходов бюджета и коды </w:t>
            </w:r>
            <w:proofErr w:type="gramStart"/>
            <w:r w:rsidRPr="007066FC">
              <w:rPr>
                <w:rFonts w:ascii="Times New Roman" w:hAnsi="Times New Roman" w:cs="Times New Roman"/>
                <w:b/>
                <w:sz w:val="28"/>
                <w:szCs w:val="28"/>
              </w:rPr>
              <w:t>классификации источников финансирования дефицита бюджета</w:t>
            </w:r>
            <w:proofErr w:type="gramEnd"/>
          </w:p>
          <w:p w:rsidR="006B392B" w:rsidRPr="007066FC" w:rsidRDefault="006B392B" w:rsidP="007066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6B392B" w:rsidRPr="007066FC" w:rsidTr="007066FC">
        <w:trPr>
          <w:trHeight w:val="733"/>
        </w:trPr>
        <w:tc>
          <w:tcPr>
            <w:tcW w:w="508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92B" w:rsidRPr="007066FC" w:rsidRDefault="006B392B" w:rsidP="007066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Код бюджетной классификации Российской Федерации 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B392B" w:rsidRPr="007066FC" w:rsidRDefault="006B392B" w:rsidP="007066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B392B" w:rsidRPr="007066FC" w:rsidTr="007066FC">
        <w:trPr>
          <w:trHeight w:val="2569"/>
        </w:trPr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92B" w:rsidRPr="007066FC" w:rsidRDefault="006B392B" w:rsidP="007066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ного администратора доходов и источников финансирования дефицита  местного бюджета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392B" w:rsidRPr="007066FC" w:rsidRDefault="006B392B" w:rsidP="007066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ходов и источников   финансирования дефицита местного бюджета</w:t>
            </w:r>
          </w:p>
        </w:tc>
        <w:tc>
          <w:tcPr>
            <w:tcW w:w="4731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B392B" w:rsidRPr="007066FC" w:rsidRDefault="006B392B" w:rsidP="007066FC">
            <w:pPr>
              <w:tabs>
                <w:tab w:val="center" w:pos="2372"/>
                <w:tab w:val="left" w:pos="360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главного администратора доходов и источников финансирования дефицита местного бюджета</w:t>
            </w:r>
          </w:p>
        </w:tc>
      </w:tr>
      <w:tr w:rsidR="006B392B" w:rsidRPr="007066FC" w:rsidTr="007066FC">
        <w:trPr>
          <w:trHeight w:val="367"/>
        </w:trPr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92B" w:rsidRPr="007066FC" w:rsidRDefault="006B392B" w:rsidP="007066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92B" w:rsidRPr="007066FC" w:rsidRDefault="006B392B" w:rsidP="007066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8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80"/>
                <w:sz w:val="28"/>
                <w:szCs w:val="28"/>
              </w:rPr>
              <w:t>2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92B" w:rsidRPr="007066FC" w:rsidRDefault="006B392B" w:rsidP="007066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6B392B" w:rsidRPr="007066FC" w:rsidTr="007066FC">
        <w:trPr>
          <w:trHeight w:val="250"/>
        </w:trPr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92B" w:rsidRPr="007066FC" w:rsidRDefault="006B392B" w:rsidP="007066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92B" w:rsidRPr="007066FC" w:rsidRDefault="006B392B" w:rsidP="007066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92B" w:rsidRPr="007066FC" w:rsidRDefault="006B392B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B392B" w:rsidRPr="007066FC" w:rsidTr="007066FC">
        <w:trPr>
          <w:trHeight w:val="367"/>
        </w:trPr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92B" w:rsidRPr="007066FC" w:rsidRDefault="006B392B" w:rsidP="007066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21</w:t>
            </w: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92B" w:rsidRPr="007066FC" w:rsidRDefault="006B392B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92B" w:rsidRPr="007066FC" w:rsidRDefault="006B392B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епартамент имущественных отношений Краснодарского края</w:t>
            </w:r>
          </w:p>
        </w:tc>
      </w:tr>
      <w:tr w:rsidR="006B392B" w:rsidRPr="007066FC" w:rsidTr="007066FC">
        <w:trPr>
          <w:trHeight w:val="367"/>
        </w:trPr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92B" w:rsidRPr="007066FC" w:rsidRDefault="006B392B" w:rsidP="007066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1</w:t>
            </w: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92B" w:rsidRPr="007066FC" w:rsidRDefault="006B392B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1 05026 10 0000 120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92B" w:rsidRPr="007066FC" w:rsidRDefault="006B392B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ходы, получаемые в виде арендной платы за земельные участки, которые расположены в граница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</w:tr>
      <w:tr w:rsidR="006B392B" w:rsidRPr="007066FC" w:rsidTr="007066FC">
        <w:trPr>
          <w:trHeight w:val="367"/>
        </w:trPr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92B" w:rsidRPr="007066FC" w:rsidRDefault="006B392B" w:rsidP="007066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92B" w:rsidRPr="007066FC" w:rsidRDefault="006B392B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92B" w:rsidRPr="007066FC" w:rsidRDefault="006B392B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B392B" w:rsidRPr="007066FC" w:rsidTr="007066FC">
        <w:trPr>
          <w:trHeight w:val="367"/>
        </w:trPr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92B" w:rsidRPr="007066FC" w:rsidRDefault="006B392B" w:rsidP="007066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1</w:t>
            </w: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92B" w:rsidRPr="007066FC" w:rsidRDefault="006B392B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4 06033 10 0000 430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92B" w:rsidRPr="007066FC" w:rsidRDefault="006B392B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Style w:val="blk"/>
                <w:rFonts w:ascii="Times New Roman" w:hAnsi="Times New Roman" w:cs="Times New Roman"/>
                <w:sz w:val="28"/>
                <w:szCs w:val="28"/>
              </w:rPr>
              <w:t xml:space="preserve">Доходы от продажи земельных </w:t>
            </w:r>
            <w:r w:rsidRPr="007066FC">
              <w:rPr>
                <w:rStyle w:val="blk"/>
                <w:rFonts w:ascii="Times New Roman" w:hAnsi="Times New Roman" w:cs="Times New Roman"/>
                <w:sz w:val="28"/>
                <w:szCs w:val="28"/>
              </w:rPr>
              <w:lastRenderedPageBreak/>
              <w:t>участков, которые расположены в граница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</w:tr>
      <w:tr w:rsidR="006B392B" w:rsidRPr="007066FC" w:rsidTr="007066FC">
        <w:trPr>
          <w:trHeight w:val="367"/>
        </w:trPr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92B" w:rsidRPr="007066FC" w:rsidRDefault="006B392B" w:rsidP="007066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92B" w:rsidRPr="007066FC" w:rsidRDefault="006B392B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92B" w:rsidRPr="007066FC" w:rsidRDefault="006B392B" w:rsidP="007066FC">
            <w:pPr>
              <w:autoSpaceDE w:val="0"/>
              <w:autoSpaceDN w:val="0"/>
              <w:adjustRightInd w:val="0"/>
              <w:rPr>
                <w:rStyle w:val="blk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392B" w:rsidRPr="007066FC" w:rsidTr="007066FC">
        <w:trPr>
          <w:trHeight w:val="367"/>
        </w:trPr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92B" w:rsidRPr="007066FC" w:rsidRDefault="006B392B" w:rsidP="007066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16</w:t>
            </w: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92B" w:rsidRPr="007066FC" w:rsidRDefault="006B392B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92B" w:rsidRPr="007066FC" w:rsidRDefault="006B392B" w:rsidP="007066FC">
            <w:pPr>
              <w:autoSpaceDE w:val="0"/>
              <w:autoSpaceDN w:val="0"/>
              <w:adjustRightInd w:val="0"/>
              <w:rPr>
                <w:rStyle w:val="blk"/>
                <w:rFonts w:ascii="Times New Roman" w:hAnsi="Times New Roman" w:cs="Times New Roman"/>
                <w:b/>
                <w:sz w:val="28"/>
                <w:szCs w:val="28"/>
              </w:rPr>
            </w:pPr>
            <w:r w:rsidRPr="007066FC">
              <w:rPr>
                <w:rStyle w:val="blk"/>
                <w:rFonts w:ascii="Times New Roman" w:hAnsi="Times New Roman" w:cs="Times New Roman"/>
                <w:b/>
                <w:sz w:val="28"/>
                <w:szCs w:val="28"/>
              </w:rPr>
              <w:t>Министерство экономики Краснодарского края</w:t>
            </w:r>
          </w:p>
        </w:tc>
      </w:tr>
      <w:tr w:rsidR="006B392B" w:rsidRPr="007066FC" w:rsidTr="007066FC">
        <w:trPr>
          <w:trHeight w:val="367"/>
        </w:trPr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92B" w:rsidRPr="007066FC" w:rsidRDefault="006B392B" w:rsidP="007066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6</w:t>
            </w: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92B" w:rsidRPr="007066FC" w:rsidRDefault="006B392B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6 10123 01 0000 140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92B" w:rsidRPr="007066FC" w:rsidRDefault="006B392B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6B392B" w:rsidRPr="007066FC" w:rsidTr="007066FC">
        <w:trPr>
          <w:trHeight w:val="367"/>
        </w:trPr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92B" w:rsidRPr="007066FC" w:rsidRDefault="006B392B" w:rsidP="007066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92B" w:rsidRPr="007066FC" w:rsidRDefault="006B392B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92B" w:rsidRPr="007066FC" w:rsidRDefault="006B392B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B392B" w:rsidRPr="007066FC" w:rsidTr="007066FC">
        <w:trPr>
          <w:trHeight w:val="367"/>
        </w:trPr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92B" w:rsidRPr="007066FC" w:rsidRDefault="006B392B" w:rsidP="007066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10</w:t>
            </w: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92B" w:rsidRPr="007066FC" w:rsidRDefault="006B392B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92B" w:rsidRPr="007066FC" w:rsidRDefault="006B392B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Контрольно-счетная палата муниципального образования </w:t>
            </w:r>
            <w:proofErr w:type="spellStart"/>
            <w:r w:rsidRPr="007066F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урганинский</w:t>
            </w:r>
            <w:proofErr w:type="spellEnd"/>
            <w:r w:rsidRPr="007066F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район</w:t>
            </w:r>
          </w:p>
        </w:tc>
      </w:tr>
      <w:tr w:rsidR="006B392B" w:rsidRPr="007066FC" w:rsidTr="007066FC">
        <w:trPr>
          <w:trHeight w:val="367"/>
        </w:trPr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92B" w:rsidRPr="007066FC" w:rsidRDefault="006B392B" w:rsidP="007066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0</w:t>
            </w: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92B" w:rsidRPr="007066FC" w:rsidRDefault="006B392B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6 10123 01 0000 140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92B" w:rsidRPr="007066FC" w:rsidRDefault="006B392B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</w:tbl>
    <w:p w:rsidR="006B392B" w:rsidRPr="007066FC" w:rsidRDefault="006B392B" w:rsidP="006B392B">
      <w:pPr>
        <w:rPr>
          <w:rFonts w:ascii="Times New Roman" w:hAnsi="Times New Roman" w:cs="Times New Roman"/>
          <w:sz w:val="28"/>
          <w:szCs w:val="28"/>
        </w:rPr>
      </w:pPr>
    </w:p>
    <w:p w:rsidR="006B392B" w:rsidRPr="007066FC" w:rsidRDefault="006B392B" w:rsidP="006B392B">
      <w:pPr>
        <w:rPr>
          <w:rFonts w:ascii="Times New Roman" w:hAnsi="Times New Roman" w:cs="Times New Roman"/>
          <w:sz w:val="28"/>
          <w:szCs w:val="28"/>
        </w:rPr>
      </w:pPr>
    </w:p>
    <w:p w:rsidR="006B392B" w:rsidRPr="007066FC" w:rsidRDefault="006B392B" w:rsidP="006B392B">
      <w:pPr>
        <w:rPr>
          <w:rFonts w:ascii="Times New Roman" w:hAnsi="Times New Roman" w:cs="Times New Roman"/>
          <w:sz w:val="28"/>
          <w:szCs w:val="28"/>
        </w:rPr>
      </w:pPr>
      <w:r w:rsidRPr="007066FC">
        <w:rPr>
          <w:rFonts w:ascii="Times New Roman" w:hAnsi="Times New Roman" w:cs="Times New Roman"/>
          <w:sz w:val="28"/>
          <w:szCs w:val="28"/>
        </w:rPr>
        <w:t xml:space="preserve">Глава Константиновского </w:t>
      </w:r>
    </w:p>
    <w:p w:rsidR="006B392B" w:rsidRPr="007066FC" w:rsidRDefault="006B392B" w:rsidP="006B392B">
      <w:pPr>
        <w:rPr>
          <w:rFonts w:ascii="Times New Roman" w:hAnsi="Times New Roman" w:cs="Times New Roman"/>
          <w:sz w:val="28"/>
          <w:szCs w:val="28"/>
        </w:rPr>
      </w:pPr>
      <w:r w:rsidRPr="007066FC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6B392B" w:rsidRPr="007066FC" w:rsidRDefault="006B392B" w:rsidP="006B392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066FC">
        <w:rPr>
          <w:rFonts w:ascii="Times New Roman" w:hAnsi="Times New Roman" w:cs="Times New Roman"/>
          <w:sz w:val="28"/>
          <w:szCs w:val="28"/>
        </w:rPr>
        <w:t>Курганинского</w:t>
      </w:r>
      <w:proofErr w:type="spellEnd"/>
      <w:r w:rsidRPr="007066FC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                 П.М. </w:t>
      </w:r>
      <w:proofErr w:type="spellStart"/>
      <w:r w:rsidRPr="007066FC">
        <w:rPr>
          <w:rFonts w:ascii="Times New Roman" w:hAnsi="Times New Roman" w:cs="Times New Roman"/>
          <w:sz w:val="28"/>
          <w:szCs w:val="28"/>
        </w:rPr>
        <w:t>Ильинов</w:t>
      </w:r>
      <w:proofErr w:type="spellEnd"/>
    </w:p>
    <w:p w:rsidR="006B392B" w:rsidRPr="007066FC" w:rsidRDefault="006B392B" w:rsidP="006B392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66F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бъем поступлений доходов   </w:t>
      </w:r>
    </w:p>
    <w:p w:rsidR="006B392B" w:rsidRPr="007066FC" w:rsidRDefault="006B392B" w:rsidP="006B392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66FC">
        <w:rPr>
          <w:rFonts w:ascii="Times New Roman" w:hAnsi="Times New Roman" w:cs="Times New Roman"/>
          <w:b/>
          <w:sz w:val="28"/>
          <w:szCs w:val="28"/>
        </w:rPr>
        <w:t xml:space="preserve">в бюджет Константиновского сельского поселения </w:t>
      </w:r>
    </w:p>
    <w:p w:rsidR="006B392B" w:rsidRPr="007066FC" w:rsidRDefault="006B392B" w:rsidP="006B392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66FC">
        <w:rPr>
          <w:rFonts w:ascii="Times New Roman" w:hAnsi="Times New Roman" w:cs="Times New Roman"/>
          <w:b/>
          <w:sz w:val="28"/>
          <w:szCs w:val="28"/>
        </w:rPr>
        <w:t>по кодам видов (подвидов) доходов  на 2021 год</w:t>
      </w:r>
    </w:p>
    <w:p w:rsidR="006B392B" w:rsidRPr="007066FC" w:rsidRDefault="006B392B" w:rsidP="006B392B">
      <w:pPr>
        <w:ind w:left="6480" w:firstLine="720"/>
        <w:rPr>
          <w:rFonts w:ascii="Times New Roman" w:hAnsi="Times New Roman" w:cs="Times New Roman"/>
          <w:sz w:val="28"/>
          <w:szCs w:val="28"/>
        </w:rPr>
      </w:pPr>
      <w:r w:rsidRPr="007066FC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9335" w:type="dxa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0"/>
        <w:gridCol w:w="4678"/>
        <w:gridCol w:w="1417"/>
      </w:tblGrid>
      <w:tr w:rsidR="006B392B" w:rsidRPr="007066FC" w:rsidTr="007066FC">
        <w:trPr>
          <w:cantSplit/>
          <w:trHeight w:val="507"/>
          <w:tblHeader/>
        </w:trPr>
        <w:tc>
          <w:tcPr>
            <w:tcW w:w="3240" w:type="dxa"/>
            <w:vMerge w:val="restart"/>
            <w:vAlign w:val="center"/>
          </w:tcPr>
          <w:p w:rsidR="006B392B" w:rsidRPr="007066FC" w:rsidRDefault="006B392B" w:rsidP="007066F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од</w:t>
            </w:r>
          </w:p>
        </w:tc>
        <w:tc>
          <w:tcPr>
            <w:tcW w:w="4678" w:type="dxa"/>
            <w:vMerge w:val="restart"/>
          </w:tcPr>
          <w:p w:rsidR="006B392B" w:rsidRPr="007066FC" w:rsidRDefault="006B392B" w:rsidP="007066F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</w:p>
        </w:tc>
        <w:tc>
          <w:tcPr>
            <w:tcW w:w="1417" w:type="dxa"/>
            <w:vMerge w:val="restart"/>
            <w:vAlign w:val="center"/>
          </w:tcPr>
          <w:p w:rsidR="006B392B" w:rsidRPr="007066FC" w:rsidRDefault="006B392B" w:rsidP="007066F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умма</w:t>
            </w:r>
          </w:p>
        </w:tc>
      </w:tr>
      <w:tr w:rsidR="006B392B" w:rsidRPr="007066FC" w:rsidTr="007066FC">
        <w:trPr>
          <w:cantSplit/>
          <w:trHeight w:val="630"/>
          <w:tblHeader/>
        </w:trPr>
        <w:tc>
          <w:tcPr>
            <w:tcW w:w="3240" w:type="dxa"/>
            <w:vMerge/>
            <w:vAlign w:val="center"/>
          </w:tcPr>
          <w:p w:rsidR="006B392B" w:rsidRPr="007066FC" w:rsidRDefault="006B392B" w:rsidP="007066FC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  <w:vMerge/>
            <w:vAlign w:val="center"/>
          </w:tcPr>
          <w:p w:rsidR="006B392B" w:rsidRPr="007066FC" w:rsidRDefault="006B392B" w:rsidP="007066FC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vAlign w:val="center"/>
          </w:tcPr>
          <w:p w:rsidR="006B392B" w:rsidRPr="007066FC" w:rsidRDefault="006B392B" w:rsidP="007066F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B392B" w:rsidRPr="007066FC" w:rsidTr="007066FC">
        <w:trPr>
          <w:trHeight w:val="467"/>
        </w:trPr>
        <w:tc>
          <w:tcPr>
            <w:tcW w:w="3240" w:type="dxa"/>
            <w:vAlign w:val="bottom"/>
          </w:tcPr>
          <w:p w:rsidR="006B392B" w:rsidRPr="007066FC" w:rsidRDefault="006B392B" w:rsidP="007066FC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 00 00000 00 0000 000</w:t>
            </w:r>
          </w:p>
        </w:tc>
        <w:tc>
          <w:tcPr>
            <w:tcW w:w="4678" w:type="dxa"/>
            <w:vAlign w:val="bottom"/>
          </w:tcPr>
          <w:p w:rsidR="006B392B" w:rsidRPr="007066FC" w:rsidRDefault="006B392B" w:rsidP="007066F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ОХОДЫ</w:t>
            </w:r>
          </w:p>
        </w:tc>
        <w:tc>
          <w:tcPr>
            <w:tcW w:w="1417" w:type="dxa"/>
            <w:vAlign w:val="bottom"/>
          </w:tcPr>
          <w:p w:rsidR="006B392B" w:rsidRPr="007066FC" w:rsidRDefault="00AE77FC" w:rsidP="007066FC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776,9</w:t>
            </w:r>
          </w:p>
        </w:tc>
      </w:tr>
      <w:tr w:rsidR="006B392B" w:rsidRPr="007066FC" w:rsidTr="007066FC">
        <w:trPr>
          <w:trHeight w:val="510"/>
        </w:trPr>
        <w:tc>
          <w:tcPr>
            <w:tcW w:w="3240" w:type="dxa"/>
            <w:vAlign w:val="bottom"/>
          </w:tcPr>
          <w:p w:rsidR="006B392B" w:rsidRPr="007066FC" w:rsidRDefault="006B392B" w:rsidP="007066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01 02000 01 0000 110 </w:t>
            </w:r>
          </w:p>
        </w:tc>
        <w:tc>
          <w:tcPr>
            <w:tcW w:w="4678" w:type="dxa"/>
            <w:vAlign w:val="bottom"/>
          </w:tcPr>
          <w:p w:rsidR="006B392B" w:rsidRPr="007066FC" w:rsidRDefault="006B392B" w:rsidP="007066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417" w:type="dxa"/>
            <w:noWrap/>
            <w:vAlign w:val="bottom"/>
          </w:tcPr>
          <w:p w:rsidR="006B392B" w:rsidRPr="007066FC" w:rsidRDefault="006B392B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4614,0</w:t>
            </w:r>
          </w:p>
        </w:tc>
      </w:tr>
      <w:tr w:rsidR="006B392B" w:rsidRPr="007066FC" w:rsidTr="007066FC">
        <w:trPr>
          <w:trHeight w:val="269"/>
        </w:trPr>
        <w:tc>
          <w:tcPr>
            <w:tcW w:w="3240" w:type="dxa"/>
            <w:vAlign w:val="bottom"/>
          </w:tcPr>
          <w:p w:rsidR="006B392B" w:rsidRPr="007066FC" w:rsidRDefault="006B392B" w:rsidP="007066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05 03000 01 0000 110 </w:t>
            </w:r>
          </w:p>
        </w:tc>
        <w:tc>
          <w:tcPr>
            <w:tcW w:w="4678" w:type="dxa"/>
            <w:vAlign w:val="bottom"/>
          </w:tcPr>
          <w:p w:rsidR="006B392B" w:rsidRPr="007066FC" w:rsidRDefault="006B392B" w:rsidP="007066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диный сельскохозяйственный налог </w:t>
            </w:r>
          </w:p>
        </w:tc>
        <w:tc>
          <w:tcPr>
            <w:tcW w:w="1417" w:type="dxa"/>
            <w:noWrap/>
            <w:vAlign w:val="bottom"/>
          </w:tcPr>
          <w:p w:rsidR="006B392B" w:rsidRPr="007066FC" w:rsidRDefault="006B392B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</w:tr>
      <w:tr w:rsidR="006B392B" w:rsidRPr="007066FC" w:rsidTr="007066FC">
        <w:trPr>
          <w:trHeight w:val="421"/>
        </w:trPr>
        <w:tc>
          <w:tcPr>
            <w:tcW w:w="3240" w:type="dxa"/>
            <w:vAlign w:val="bottom"/>
          </w:tcPr>
          <w:p w:rsidR="006B392B" w:rsidRPr="007066FC" w:rsidRDefault="006B392B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 xml:space="preserve">1 06 01030 10 0000 110 </w:t>
            </w:r>
          </w:p>
        </w:tc>
        <w:tc>
          <w:tcPr>
            <w:tcW w:w="4678" w:type="dxa"/>
            <w:vAlign w:val="bottom"/>
          </w:tcPr>
          <w:p w:rsidR="006B392B" w:rsidRPr="007066FC" w:rsidRDefault="006B392B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Налог на имущество физических лиц, взимаемый по ставке, применяемой к объекту налогообложения, расположенному в границах сельских поселения</w:t>
            </w:r>
          </w:p>
        </w:tc>
        <w:tc>
          <w:tcPr>
            <w:tcW w:w="1417" w:type="dxa"/>
            <w:noWrap/>
            <w:vAlign w:val="bottom"/>
          </w:tcPr>
          <w:p w:rsidR="006B392B" w:rsidRPr="007066FC" w:rsidRDefault="006B392B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630,0</w:t>
            </w:r>
          </w:p>
        </w:tc>
      </w:tr>
      <w:tr w:rsidR="006B392B" w:rsidRPr="007066FC" w:rsidTr="007066FC">
        <w:trPr>
          <w:trHeight w:val="327"/>
        </w:trPr>
        <w:tc>
          <w:tcPr>
            <w:tcW w:w="3240" w:type="dxa"/>
            <w:vAlign w:val="bottom"/>
          </w:tcPr>
          <w:p w:rsidR="006B392B" w:rsidRPr="007066FC" w:rsidRDefault="006B392B" w:rsidP="007066F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 0</w:t>
            </w: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0</w:t>
            </w: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000 </w:t>
            </w: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</w:t>
            </w: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0000 110</w:t>
            </w:r>
          </w:p>
        </w:tc>
        <w:tc>
          <w:tcPr>
            <w:tcW w:w="4678" w:type="dxa"/>
            <w:vAlign w:val="bottom"/>
          </w:tcPr>
          <w:p w:rsidR="006B392B" w:rsidRPr="007066FC" w:rsidRDefault="006B392B" w:rsidP="007066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емельный налог</w:t>
            </w:r>
          </w:p>
        </w:tc>
        <w:tc>
          <w:tcPr>
            <w:tcW w:w="1417" w:type="dxa"/>
            <w:noWrap/>
            <w:vAlign w:val="bottom"/>
          </w:tcPr>
          <w:p w:rsidR="006B392B" w:rsidRPr="007066FC" w:rsidRDefault="006B392B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3480,0</w:t>
            </w:r>
          </w:p>
        </w:tc>
      </w:tr>
      <w:tr w:rsidR="006B392B" w:rsidRPr="007066FC" w:rsidTr="007066FC">
        <w:trPr>
          <w:trHeight w:val="327"/>
        </w:trPr>
        <w:tc>
          <w:tcPr>
            <w:tcW w:w="3240" w:type="dxa"/>
            <w:vAlign w:val="bottom"/>
          </w:tcPr>
          <w:p w:rsidR="006B392B" w:rsidRPr="007066FC" w:rsidRDefault="006B392B" w:rsidP="007066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03 02000 01 0000 110</w:t>
            </w:r>
          </w:p>
          <w:p w:rsidR="006B392B" w:rsidRPr="007066FC" w:rsidRDefault="006B392B" w:rsidP="007066F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678" w:type="dxa"/>
            <w:vAlign w:val="bottom"/>
          </w:tcPr>
          <w:p w:rsidR="006B392B" w:rsidRPr="007066FC" w:rsidRDefault="006B392B" w:rsidP="007066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цизы по подакцизным товарам (продукции, производимые на территории Российской Федерации)</w:t>
            </w:r>
          </w:p>
        </w:tc>
        <w:tc>
          <w:tcPr>
            <w:tcW w:w="1417" w:type="dxa"/>
            <w:noWrap/>
            <w:vAlign w:val="bottom"/>
          </w:tcPr>
          <w:p w:rsidR="006B392B" w:rsidRPr="007066FC" w:rsidRDefault="006B392B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2716,7</w:t>
            </w:r>
          </w:p>
        </w:tc>
      </w:tr>
      <w:tr w:rsidR="006B392B" w:rsidRPr="007066FC" w:rsidTr="007066FC">
        <w:trPr>
          <w:trHeight w:val="2436"/>
        </w:trPr>
        <w:tc>
          <w:tcPr>
            <w:tcW w:w="3240" w:type="dxa"/>
            <w:vAlign w:val="bottom"/>
          </w:tcPr>
          <w:p w:rsidR="006B392B" w:rsidRPr="007066FC" w:rsidRDefault="006B392B" w:rsidP="007066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1 05025 10 0000 120</w:t>
            </w:r>
          </w:p>
        </w:tc>
        <w:tc>
          <w:tcPr>
            <w:tcW w:w="4678" w:type="dxa"/>
            <w:vAlign w:val="bottom"/>
          </w:tcPr>
          <w:p w:rsidR="006B392B" w:rsidRPr="007066FC" w:rsidRDefault="006B392B" w:rsidP="007066FC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17" w:type="dxa"/>
            <w:noWrap/>
            <w:vAlign w:val="bottom"/>
          </w:tcPr>
          <w:p w:rsidR="006B392B" w:rsidRPr="007066FC" w:rsidRDefault="006B392B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</w:tr>
      <w:tr w:rsidR="006B392B" w:rsidRPr="007066FC" w:rsidTr="007066FC">
        <w:trPr>
          <w:trHeight w:val="1174"/>
        </w:trPr>
        <w:tc>
          <w:tcPr>
            <w:tcW w:w="3240" w:type="dxa"/>
            <w:vAlign w:val="bottom"/>
          </w:tcPr>
          <w:p w:rsidR="006B392B" w:rsidRPr="007066FC" w:rsidRDefault="006B392B" w:rsidP="007066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1 05035 10 0000 120</w:t>
            </w:r>
          </w:p>
        </w:tc>
        <w:tc>
          <w:tcPr>
            <w:tcW w:w="4678" w:type="dxa"/>
            <w:vAlign w:val="bottom"/>
          </w:tcPr>
          <w:p w:rsidR="006B392B" w:rsidRPr="007066FC" w:rsidRDefault="006B392B" w:rsidP="007066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(за </w:t>
            </w: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исключением муниципальных бюджетных автономных учреждений)</w:t>
            </w:r>
          </w:p>
        </w:tc>
        <w:tc>
          <w:tcPr>
            <w:tcW w:w="1417" w:type="dxa"/>
            <w:noWrap/>
            <w:vAlign w:val="bottom"/>
          </w:tcPr>
          <w:p w:rsidR="006B392B" w:rsidRPr="007066FC" w:rsidRDefault="006B392B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5,0</w:t>
            </w:r>
          </w:p>
        </w:tc>
      </w:tr>
      <w:tr w:rsidR="006B392B" w:rsidRPr="007066FC" w:rsidTr="007066FC">
        <w:trPr>
          <w:trHeight w:val="740"/>
        </w:trPr>
        <w:tc>
          <w:tcPr>
            <w:tcW w:w="3240" w:type="dxa"/>
            <w:vAlign w:val="bottom"/>
          </w:tcPr>
          <w:p w:rsidR="006B392B" w:rsidRPr="007066FC" w:rsidRDefault="006B392B" w:rsidP="007066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 13 01995 10 0000 130</w:t>
            </w:r>
          </w:p>
        </w:tc>
        <w:tc>
          <w:tcPr>
            <w:tcW w:w="4678" w:type="dxa"/>
            <w:vAlign w:val="bottom"/>
          </w:tcPr>
          <w:p w:rsidR="006B392B" w:rsidRPr="007066FC" w:rsidRDefault="006B392B" w:rsidP="007066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чие доходы от оказания платных услуг (работ) получателями средств бюджетов сельских поселений </w:t>
            </w:r>
          </w:p>
        </w:tc>
        <w:tc>
          <w:tcPr>
            <w:tcW w:w="1417" w:type="dxa"/>
            <w:noWrap/>
            <w:vAlign w:val="bottom"/>
          </w:tcPr>
          <w:p w:rsidR="006B392B" w:rsidRPr="007066FC" w:rsidRDefault="006B392B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90,0</w:t>
            </w:r>
          </w:p>
        </w:tc>
      </w:tr>
      <w:tr w:rsidR="006B392B" w:rsidRPr="007066FC" w:rsidTr="007066FC">
        <w:trPr>
          <w:trHeight w:val="724"/>
        </w:trPr>
        <w:tc>
          <w:tcPr>
            <w:tcW w:w="3240" w:type="dxa"/>
            <w:vAlign w:val="bottom"/>
          </w:tcPr>
          <w:p w:rsidR="006B392B" w:rsidRPr="007066FC" w:rsidRDefault="006B392B" w:rsidP="007066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16 </w:t>
            </w: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07090 10 0000 140</w:t>
            </w:r>
          </w:p>
        </w:tc>
        <w:tc>
          <w:tcPr>
            <w:tcW w:w="4678" w:type="dxa"/>
            <w:vAlign w:val="bottom"/>
          </w:tcPr>
          <w:p w:rsidR="006B392B" w:rsidRPr="007066FC" w:rsidRDefault="006B392B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1417" w:type="dxa"/>
            <w:noWrap/>
            <w:vAlign w:val="bottom"/>
          </w:tcPr>
          <w:p w:rsidR="006B392B" w:rsidRPr="007066FC" w:rsidRDefault="006B392B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6B392B" w:rsidRPr="007066FC" w:rsidTr="007066FC">
        <w:trPr>
          <w:trHeight w:val="740"/>
        </w:trPr>
        <w:tc>
          <w:tcPr>
            <w:tcW w:w="3240" w:type="dxa"/>
            <w:vAlign w:val="bottom"/>
          </w:tcPr>
          <w:p w:rsidR="006B392B" w:rsidRPr="007066FC" w:rsidRDefault="00DC7DAF" w:rsidP="007066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7D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 09080 10 0000 120</w:t>
            </w:r>
          </w:p>
        </w:tc>
        <w:tc>
          <w:tcPr>
            <w:tcW w:w="4678" w:type="dxa"/>
            <w:vAlign w:val="bottom"/>
          </w:tcPr>
          <w:p w:rsidR="006B392B" w:rsidRPr="007066FC" w:rsidRDefault="00DC7DAF" w:rsidP="007066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7D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та</w:t>
            </w:r>
            <w:proofErr w:type="gramStart"/>
            <w:r w:rsidRPr="00DC7D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DC7D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сельских поселений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417" w:type="dxa"/>
            <w:noWrap/>
            <w:vAlign w:val="bottom"/>
          </w:tcPr>
          <w:p w:rsidR="006B392B" w:rsidRPr="007066FC" w:rsidRDefault="006B392B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32,0</w:t>
            </w:r>
          </w:p>
        </w:tc>
      </w:tr>
      <w:tr w:rsidR="007176BB" w:rsidRPr="007066FC" w:rsidTr="007066FC">
        <w:trPr>
          <w:trHeight w:val="740"/>
        </w:trPr>
        <w:tc>
          <w:tcPr>
            <w:tcW w:w="3240" w:type="dxa"/>
            <w:vAlign w:val="bottom"/>
          </w:tcPr>
          <w:p w:rsidR="007176BB" w:rsidRPr="007066FC" w:rsidRDefault="007176BB" w:rsidP="007066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18 600101 10 0000 150</w:t>
            </w:r>
          </w:p>
        </w:tc>
        <w:tc>
          <w:tcPr>
            <w:tcW w:w="4678" w:type="dxa"/>
            <w:vAlign w:val="bottom"/>
          </w:tcPr>
          <w:p w:rsidR="007176BB" w:rsidRPr="007066FC" w:rsidRDefault="007176BB" w:rsidP="007066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76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417" w:type="dxa"/>
            <w:noWrap/>
            <w:vAlign w:val="bottom"/>
          </w:tcPr>
          <w:p w:rsidR="007176BB" w:rsidRPr="007066FC" w:rsidRDefault="007176BB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2</w:t>
            </w:r>
          </w:p>
        </w:tc>
      </w:tr>
      <w:tr w:rsidR="006B392B" w:rsidRPr="007066FC" w:rsidTr="007066FC">
        <w:trPr>
          <w:trHeight w:val="375"/>
        </w:trPr>
        <w:tc>
          <w:tcPr>
            <w:tcW w:w="3240" w:type="dxa"/>
            <w:vAlign w:val="bottom"/>
          </w:tcPr>
          <w:p w:rsidR="006B392B" w:rsidRPr="007066FC" w:rsidRDefault="006B392B" w:rsidP="007066FC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2 00 00000 00 0000 000</w:t>
            </w:r>
          </w:p>
        </w:tc>
        <w:tc>
          <w:tcPr>
            <w:tcW w:w="4678" w:type="dxa"/>
            <w:vAlign w:val="bottom"/>
          </w:tcPr>
          <w:p w:rsidR="006B392B" w:rsidRPr="007066FC" w:rsidRDefault="006B392B" w:rsidP="007066FC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417" w:type="dxa"/>
            <w:noWrap/>
            <w:vAlign w:val="bottom"/>
          </w:tcPr>
          <w:p w:rsidR="006B392B" w:rsidRPr="007066FC" w:rsidRDefault="009143F5" w:rsidP="007066FC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938,4</w:t>
            </w:r>
          </w:p>
        </w:tc>
      </w:tr>
      <w:tr w:rsidR="006B392B" w:rsidRPr="007066FC" w:rsidTr="007066FC">
        <w:trPr>
          <w:trHeight w:val="848"/>
        </w:trPr>
        <w:tc>
          <w:tcPr>
            <w:tcW w:w="3240" w:type="dxa"/>
            <w:vAlign w:val="bottom"/>
          </w:tcPr>
          <w:p w:rsidR="006B392B" w:rsidRPr="007066FC" w:rsidRDefault="006B392B" w:rsidP="007066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2 15001 10 0000 150</w:t>
            </w:r>
          </w:p>
        </w:tc>
        <w:tc>
          <w:tcPr>
            <w:tcW w:w="4678" w:type="dxa"/>
          </w:tcPr>
          <w:p w:rsidR="006B392B" w:rsidRPr="007066FC" w:rsidRDefault="006B392B" w:rsidP="007066FC">
            <w:pPr>
              <w:tabs>
                <w:tab w:val="left" w:pos="5079"/>
              </w:tabs>
              <w:ind w:left="-250" w:right="2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 xml:space="preserve">Дотации бюджетам сельских поселений на выравнивание бюджетной </w:t>
            </w:r>
          </w:p>
          <w:p w:rsidR="006B392B" w:rsidRPr="007066FC" w:rsidRDefault="006B392B" w:rsidP="007066FC">
            <w:pPr>
              <w:tabs>
                <w:tab w:val="left" w:pos="5079"/>
              </w:tabs>
              <w:ind w:left="-250" w:right="201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обеспеченности из бюджета субъекта Российской Федерации</w:t>
            </w:r>
          </w:p>
        </w:tc>
        <w:tc>
          <w:tcPr>
            <w:tcW w:w="1417" w:type="dxa"/>
            <w:noWrap/>
            <w:vAlign w:val="bottom"/>
          </w:tcPr>
          <w:p w:rsidR="006B392B" w:rsidRPr="007066FC" w:rsidRDefault="006B392B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7124,2</w:t>
            </w:r>
          </w:p>
        </w:tc>
      </w:tr>
      <w:tr w:rsidR="006B392B" w:rsidRPr="007066FC" w:rsidTr="007066FC">
        <w:trPr>
          <w:trHeight w:val="848"/>
        </w:trPr>
        <w:tc>
          <w:tcPr>
            <w:tcW w:w="3240" w:type="dxa"/>
            <w:vAlign w:val="bottom"/>
          </w:tcPr>
          <w:p w:rsidR="006B392B" w:rsidRPr="007066FC" w:rsidRDefault="006B392B" w:rsidP="007066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2 16001 10 0000 150</w:t>
            </w:r>
          </w:p>
        </w:tc>
        <w:tc>
          <w:tcPr>
            <w:tcW w:w="4678" w:type="dxa"/>
          </w:tcPr>
          <w:p w:rsidR="006B392B" w:rsidRPr="007066FC" w:rsidRDefault="006B392B" w:rsidP="007066FC">
            <w:pPr>
              <w:tabs>
                <w:tab w:val="left" w:pos="5079"/>
              </w:tabs>
              <w:ind w:left="-250" w:right="2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417" w:type="dxa"/>
            <w:noWrap/>
            <w:vAlign w:val="bottom"/>
          </w:tcPr>
          <w:p w:rsidR="006B392B" w:rsidRPr="007066FC" w:rsidRDefault="006B392B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2774,9</w:t>
            </w:r>
          </w:p>
        </w:tc>
      </w:tr>
      <w:tr w:rsidR="009143F5" w:rsidRPr="007066FC" w:rsidTr="007066FC">
        <w:trPr>
          <w:trHeight w:val="848"/>
        </w:trPr>
        <w:tc>
          <w:tcPr>
            <w:tcW w:w="3240" w:type="dxa"/>
            <w:vAlign w:val="bottom"/>
          </w:tcPr>
          <w:p w:rsidR="009143F5" w:rsidRPr="007066FC" w:rsidRDefault="009143F5" w:rsidP="007066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2 25555 10 0000 150</w:t>
            </w:r>
          </w:p>
        </w:tc>
        <w:tc>
          <w:tcPr>
            <w:tcW w:w="4678" w:type="dxa"/>
          </w:tcPr>
          <w:p w:rsidR="009143F5" w:rsidRPr="007066FC" w:rsidRDefault="009143F5" w:rsidP="007066FC">
            <w:pPr>
              <w:tabs>
                <w:tab w:val="left" w:pos="5079"/>
              </w:tabs>
              <w:ind w:left="-250" w:right="2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1417" w:type="dxa"/>
            <w:noWrap/>
            <w:vAlign w:val="bottom"/>
          </w:tcPr>
          <w:p w:rsidR="009143F5" w:rsidRPr="007066FC" w:rsidRDefault="009143F5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65,3</w:t>
            </w:r>
          </w:p>
        </w:tc>
      </w:tr>
      <w:tr w:rsidR="009143F5" w:rsidRPr="007066FC" w:rsidTr="007066FC">
        <w:trPr>
          <w:trHeight w:val="848"/>
        </w:trPr>
        <w:tc>
          <w:tcPr>
            <w:tcW w:w="3240" w:type="dxa"/>
            <w:vAlign w:val="bottom"/>
          </w:tcPr>
          <w:p w:rsidR="009143F5" w:rsidRDefault="009143F5" w:rsidP="007066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2 29999 10 0000 150</w:t>
            </w:r>
          </w:p>
        </w:tc>
        <w:tc>
          <w:tcPr>
            <w:tcW w:w="4678" w:type="dxa"/>
          </w:tcPr>
          <w:p w:rsidR="009143F5" w:rsidRDefault="009143F5" w:rsidP="007066FC">
            <w:pPr>
              <w:tabs>
                <w:tab w:val="left" w:pos="5079"/>
              </w:tabs>
              <w:ind w:left="-250" w:right="2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е субсидии бюджетам сельских поселений</w:t>
            </w:r>
          </w:p>
        </w:tc>
        <w:tc>
          <w:tcPr>
            <w:tcW w:w="1417" w:type="dxa"/>
            <w:noWrap/>
            <w:vAlign w:val="bottom"/>
          </w:tcPr>
          <w:p w:rsidR="009143F5" w:rsidRDefault="009143F5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24,9</w:t>
            </w:r>
          </w:p>
        </w:tc>
      </w:tr>
      <w:tr w:rsidR="006B392B" w:rsidRPr="007066FC" w:rsidTr="007066FC">
        <w:trPr>
          <w:trHeight w:val="772"/>
        </w:trPr>
        <w:tc>
          <w:tcPr>
            <w:tcW w:w="3240" w:type="dxa"/>
            <w:vAlign w:val="bottom"/>
          </w:tcPr>
          <w:p w:rsidR="006B392B" w:rsidRPr="007066FC" w:rsidRDefault="006B392B" w:rsidP="007066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2 35118 10 0000 150</w:t>
            </w:r>
          </w:p>
        </w:tc>
        <w:tc>
          <w:tcPr>
            <w:tcW w:w="4678" w:type="dxa"/>
            <w:vAlign w:val="bottom"/>
          </w:tcPr>
          <w:p w:rsidR="006B392B" w:rsidRPr="007066FC" w:rsidRDefault="006B392B" w:rsidP="007066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noWrap/>
            <w:vAlign w:val="bottom"/>
          </w:tcPr>
          <w:p w:rsidR="006B392B" w:rsidRPr="007066FC" w:rsidRDefault="009143F5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5,3</w:t>
            </w:r>
          </w:p>
        </w:tc>
      </w:tr>
      <w:tr w:rsidR="006B392B" w:rsidRPr="007066FC" w:rsidTr="007066FC">
        <w:trPr>
          <w:trHeight w:val="721"/>
        </w:trPr>
        <w:tc>
          <w:tcPr>
            <w:tcW w:w="3240" w:type="dxa"/>
            <w:vAlign w:val="bottom"/>
          </w:tcPr>
          <w:p w:rsidR="006B392B" w:rsidRPr="007066FC" w:rsidRDefault="006B392B" w:rsidP="007066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2 30024 10 0000 150</w:t>
            </w:r>
          </w:p>
        </w:tc>
        <w:tc>
          <w:tcPr>
            <w:tcW w:w="4678" w:type="dxa"/>
            <w:vAlign w:val="bottom"/>
          </w:tcPr>
          <w:p w:rsidR="006B392B" w:rsidRPr="007066FC" w:rsidRDefault="006B392B" w:rsidP="007066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417" w:type="dxa"/>
            <w:noWrap/>
            <w:vAlign w:val="bottom"/>
          </w:tcPr>
          <w:p w:rsidR="006B392B" w:rsidRPr="007066FC" w:rsidRDefault="006B392B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</w:tr>
      <w:tr w:rsidR="006B392B" w:rsidRPr="007066FC" w:rsidTr="007066FC">
        <w:trPr>
          <w:trHeight w:val="375"/>
        </w:trPr>
        <w:tc>
          <w:tcPr>
            <w:tcW w:w="3240" w:type="dxa"/>
            <w:noWrap/>
            <w:vAlign w:val="bottom"/>
          </w:tcPr>
          <w:p w:rsidR="006B392B" w:rsidRPr="007066FC" w:rsidRDefault="006B392B" w:rsidP="007066F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678" w:type="dxa"/>
            <w:vAlign w:val="center"/>
          </w:tcPr>
          <w:p w:rsidR="006B392B" w:rsidRPr="007066FC" w:rsidRDefault="006B392B" w:rsidP="007066F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ИТОГО</w:t>
            </w:r>
            <w:r w:rsidRPr="007066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ДОХОДОВ</w:t>
            </w:r>
          </w:p>
        </w:tc>
        <w:tc>
          <w:tcPr>
            <w:tcW w:w="1417" w:type="dxa"/>
            <w:noWrap/>
            <w:vAlign w:val="bottom"/>
          </w:tcPr>
          <w:p w:rsidR="006B392B" w:rsidRPr="007066FC" w:rsidRDefault="00AE77FC" w:rsidP="007066FC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2715,3</w:t>
            </w:r>
          </w:p>
        </w:tc>
      </w:tr>
    </w:tbl>
    <w:p w:rsidR="006B392B" w:rsidRPr="007066FC" w:rsidRDefault="006B392B" w:rsidP="006B392B">
      <w:pPr>
        <w:rPr>
          <w:rFonts w:ascii="Times New Roman" w:hAnsi="Times New Roman" w:cs="Times New Roman"/>
          <w:sz w:val="28"/>
          <w:szCs w:val="28"/>
        </w:rPr>
      </w:pPr>
      <w:r w:rsidRPr="007066FC">
        <w:rPr>
          <w:rFonts w:ascii="Times New Roman" w:hAnsi="Times New Roman" w:cs="Times New Roman"/>
          <w:sz w:val="28"/>
          <w:szCs w:val="28"/>
        </w:rPr>
        <w:t xml:space="preserve">Глава Константиновского </w:t>
      </w:r>
    </w:p>
    <w:p w:rsidR="006B392B" w:rsidRPr="007066FC" w:rsidRDefault="006B392B" w:rsidP="006B392B">
      <w:pPr>
        <w:rPr>
          <w:rFonts w:ascii="Times New Roman" w:hAnsi="Times New Roman" w:cs="Times New Roman"/>
          <w:sz w:val="28"/>
          <w:szCs w:val="28"/>
        </w:rPr>
      </w:pPr>
      <w:r w:rsidRPr="007066FC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6B392B" w:rsidRPr="007066FC" w:rsidRDefault="006B392B" w:rsidP="006B392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066FC">
        <w:rPr>
          <w:rFonts w:ascii="Times New Roman" w:hAnsi="Times New Roman" w:cs="Times New Roman"/>
          <w:sz w:val="28"/>
          <w:szCs w:val="28"/>
        </w:rPr>
        <w:t>Курганинского</w:t>
      </w:r>
      <w:proofErr w:type="spellEnd"/>
      <w:r w:rsidRPr="007066FC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             П.М. </w:t>
      </w:r>
      <w:proofErr w:type="spellStart"/>
      <w:r w:rsidRPr="007066FC">
        <w:rPr>
          <w:rFonts w:ascii="Times New Roman" w:hAnsi="Times New Roman" w:cs="Times New Roman"/>
          <w:sz w:val="28"/>
          <w:szCs w:val="28"/>
        </w:rPr>
        <w:t>Ильинов</w:t>
      </w:r>
      <w:proofErr w:type="spellEnd"/>
    </w:p>
    <w:p w:rsidR="007066FC" w:rsidRPr="007066FC" w:rsidRDefault="007066FC" w:rsidP="007066F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66FC">
        <w:rPr>
          <w:rFonts w:ascii="Times New Roman" w:hAnsi="Times New Roman" w:cs="Times New Roman"/>
          <w:b/>
          <w:sz w:val="28"/>
          <w:szCs w:val="28"/>
        </w:rPr>
        <w:lastRenderedPageBreak/>
        <w:t>Безвозмездные поступления из федерального и краевого бюджета в 2021 году</w:t>
      </w:r>
    </w:p>
    <w:p w:rsidR="007066FC" w:rsidRPr="007066FC" w:rsidRDefault="007066FC" w:rsidP="007066FC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066FC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0" w:type="auto"/>
        <w:tblInd w:w="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9"/>
        <w:gridCol w:w="5387"/>
        <w:gridCol w:w="1456"/>
      </w:tblGrid>
      <w:tr w:rsidR="007066FC" w:rsidRPr="007066FC" w:rsidTr="007066FC">
        <w:trPr>
          <w:trHeight w:val="692"/>
          <w:tblHeader/>
        </w:trPr>
        <w:tc>
          <w:tcPr>
            <w:tcW w:w="2899" w:type="dxa"/>
            <w:vAlign w:val="center"/>
          </w:tcPr>
          <w:p w:rsidR="007066FC" w:rsidRPr="007066FC" w:rsidRDefault="007066FC" w:rsidP="007066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д</w:t>
            </w:r>
          </w:p>
        </w:tc>
        <w:tc>
          <w:tcPr>
            <w:tcW w:w="5387" w:type="dxa"/>
            <w:vAlign w:val="center"/>
          </w:tcPr>
          <w:p w:rsidR="007066FC" w:rsidRPr="007066FC" w:rsidRDefault="007066FC" w:rsidP="007066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дохода</w:t>
            </w:r>
          </w:p>
        </w:tc>
        <w:tc>
          <w:tcPr>
            <w:tcW w:w="1456" w:type="dxa"/>
            <w:vAlign w:val="center"/>
          </w:tcPr>
          <w:p w:rsidR="007066FC" w:rsidRPr="007066FC" w:rsidRDefault="007066FC" w:rsidP="007066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7066FC" w:rsidRPr="007066FC" w:rsidTr="007066FC">
        <w:tblPrEx>
          <w:tblCellMar>
            <w:left w:w="0" w:type="dxa"/>
            <w:right w:w="0" w:type="dxa"/>
          </w:tblCellMar>
        </w:tblPrEx>
        <w:trPr>
          <w:trHeight w:val="165"/>
        </w:trPr>
        <w:tc>
          <w:tcPr>
            <w:tcW w:w="2899" w:type="dxa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 00 00000 00 0000 000</w:t>
            </w:r>
          </w:p>
        </w:tc>
        <w:tc>
          <w:tcPr>
            <w:tcW w:w="5387" w:type="dxa"/>
          </w:tcPr>
          <w:p w:rsidR="007066FC" w:rsidRPr="007066FC" w:rsidRDefault="007066FC" w:rsidP="007066FC">
            <w:pPr>
              <w:pStyle w:val="2"/>
              <w:rPr>
                <w:szCs w:val="28"/>
              </w:rPr>
            </w:pPr>
            <w:r w:rsidRPr="007066FC">
              <w:rPr>
                <w:szCs w:val="28"/>
              </w:rPr>
              <w:t>Безвозмездные поступления</w:t>
            </w:r>
          </w:p>
        </w:tc>
        <w:tc>
          <w:tcPr>
            <w:tcW w:w="1456" w:type="dxa"/>
            <w:vAlign w:val="bottom"/>
          </w:tcPr>
          <w:p w:rsidR="007066FC" w:rsidRPr="007066FC" w:rsidRDefault="009143F5" w:rsidP="007066FC">
            <w:pPr>
              <w:tabs>
                <w:tab w:val="left" w:pos="1276"/>
              </w:tabs>
              <w:ind w:right="160"/>
              <w:jc w:val="right"/>
              <w:rPr>
                <w:rFonts w:ascii="Times New Roman" w:hAnsi="Times New Roman" w:cs="Times New Roman"/>
                <w:b/>
                <w:spacing w:val="-1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-18"/>
                <w:sz w:val="28"/>
                <w:szCs w:val="28"/>
              </w:rPr>
              <w:t>20938,4</w:t>
            </w:r>
          </w:p>
        </w:tc>
      </w:tr>
      <w:tr w:rsidR="007066FC" w:rsidRPr="007066FC" w:rsidTr="007066FC">
        <w:tblPrEx>
          <w:tblCellMar>
            <w:left w:w="0" w:type="dxa"/>
            <w:right w:w="0" w:type="dxa"/>
          </w:tblCellMar>
        </w:tblPrEx>
        <w:trPr>
          <w:trHeight w:val="343"/>
        </w:trPr>
        <w:tc>
          <w:tcPr>
            <w:tcW w:w="2899" w:type="dxa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2 00000 00 0000 000</w:t>
            </w:r>
          </w:p>
        </w:tc>
        <w:tc>
          <w:tcPr>
            <w:tcW w:w="5387" w:type="dxa"/>
          </w:tcPr>
          <w:p w:rsidR="007066FC" w:rsidRPr="007066FC" w:rsidRDefault="007066FC" w:rsidP="007066FC">
            <w:pPr>
              <w:ind w:left="97" w:right="5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56" w:type="dxa"/>
            <w:vAlign w:val="bottom"/>
          </w:tcPr>
          <w:p w:rsidR="007066FC" w:rsidRPr="007066FC" w:rsidRDefault="009143F5" w:rsidP="007066FC">
            <w:pPr>
              <w:tabs>
                <w:tab w:val="left" w:pos="1276"/>
              </w:tabs>
              <w:ind w:right="160"/>
              <w:jc w:val="right"/>
              <w:rPr>
                <w:rFonts w:ascii="Times New Roman" w:hAnsi="Times New Roman" w:cs="Times New Roman"/>
                <w:spacing w:val="-1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8"/>
                <w:sz w:val="28"/>
                <w:szCs w:val="28"/>
              </w:rPr>
              <w:t>20938,4</w:t>
            </w:r>
          </w:p>
        </w:tc>
      </w:tr>
      <w:tr w:rsidR="007066FC" w:rsidRPr="007066FC" w:rsidTr="007066FC">
        <w:tblPrEx>
          <w:tblCellMar>
            <w:left w:w="0" w:type="dxa"/>
            <w:right w:w="0" w:type="dxa"/>
          </w:tblCellMar>
        </w:tblPrEx>
        <w:trPr>
          <w:trHeight w:val="319"/>
        </w:trPr>
        <w:tc>
          <w:tcPr>
            <w:tcW w:w="2899" w:type="dxa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2 10000 00 0000 150</w:t>
            </w:r>
          </w:p>
        </w:tc>
        <w:tc>
          <w:tcPr>
            <w:tcW w:w="5387" w:type="dxa"/>
          </w:tcPr>
          <w:p w:rsidR="007066FC" w:rsidRPr="007066FC" w:rsidRDefault="007066FC" w:rsidP="007066FC">
            <w:pPr>
              <w:ind w:left="97" w:right="5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тации бюджетам субъектов РФ и муниципальных образований</w:t>
            </w:r>
          </w:p>
        </w:tc>
        <w:tc>
          <w:tcPr>
            <w:tcW w:w="1456" w:type="dxa"/>
            <w:vAlign w:val="bottom"/>
          </w:tcPr>
          <w:p w:rsidR="007066FC" w:rsidRPr="007066FC" w:rsidRDefault="007066FC" w:rsidP="007066FC">
            <w:pPr>
              <w:tabs>
                <w:tab w:val="left" w:pos="1276"/>
              </w:tabs>
              <w:ind w:left="84" w:right="160"/>
              <w:jc w:val="right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9899,1</w:t>
            </w:r>
          </w:p>
        </w:tc>
      </w:tr>
      <w:tr w:rsidR="007066FC" w:rsidRPr="007066FC" w:rsidTr="007066FC">
        <w:tblPrEx>
          <w:tblCellMar>
            <w:left w:w="0" w:type="dxa"/>
            <w:right w:w="0" w:type="dxa"/>
          </w:tblCellMar>
        </w:tblPrEx>
        <w:trPr>
          <w:trHeight w:val="710"/>
        </w:trPr>
        <w:tc>
          <w:tcPr>
            <w:tcW w:w="2899" w:type="dxa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2 15001 10 0000 150</w:t>
            </w:r>
          </w:p>
        </w:tc>
        <w:tc>
          <w:tcPr>
            <w:tcW w:w="5387" w:type="dxa"/>
          </w:tcPr>
          <w:p w:rsidR="007066FC" w:rsidRPr="007066FC" w:rsidRDefault="007066FC" w:rsidP="007066FC">
            <w:pPr>
              <w:ind w:left="97" w:right="5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456" w:type="dxa"/>
            <w:vAlign w:val="bottom"/>
          </w:tcPr>
          <w:p w:rsidR="007066FC" w:rsidRPr="007066FC" w:rsidRDefault="007066FC" w:rsidP="007066FC">
            <w:pPr>
              <w:tabs>
                <w:tab w:val="left" w:pos="1276"/>
              </w:tabs>
              <w:ind w:left="84" w:right="160"/>
              <w:jc w:val="right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9899,1</w:t>
            </w:r>
          </w:p>
        </w:tc>
      </w:tr>
      <w:tr w:rsidR="009143F5" w:rsidRPr="007066FC" w:rsidTr="007066FC">
        <w:tblPrEx>
          <w:tblCellMar>
            <w:left w:w="0" w:type="dxa"/>
            <w:right w:w="0" w:type="dxa"/>
          </w:tblCellMar>
        </w:tblPrEx>
        <w:trPr>
          <w:trHeight w:val="710"/>
        </w:trPr>
        <w:tc>
          <w:tcPr>
            <w:tcW w:w="2899" w:type="dxa"/>
          </w:tcPr>
          <w:p w:rsidR="009143F5" w:rsidRPr="007066FC" w:rsidRDefault="009143F5" w:rsidP="007066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43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2 25555 10 0000 150</w:t>
            </w:r>
          </w:p>
        </w:tc>
        <w:tc>
          <w:tcPr>
            <w:tcW w:w="5387" w:type="dxa"/>
          </w:tcPr>
          <w:p w:rsidR="009143F5" w:rsidRPr="007066FC" w:rsidRDefault="009143F5" w:rsidP="007066FC">
            <w:pPr>
              <w:ind w:left="97" w:right="5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43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1456" w:type="dxa"/>
            <w:vAlign w:val="bottom"/>
          </w:tcPr>
          <w:p w:rsidR="009143F5" w:rsidRPr="007066FC" w:rsidRDefault="009143F5" w:rsidP="007066FC">
            <w:pPr>
              <w:tabs>
                <w:tab w:val="left" w:pos="1276"/>
              </w:tabs>
              <w:ind w:left="84" w:right="160"/>
              <w:jc w:val="right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5565,3</w:t>
            </w:r>
          </w:p>
        </w:tc>
      </w:tr>
      <w:tr w:rsidR="009143F5" w:rsidRPr="007066FC" w:rsidTr="007066FC">
        <w:tblPrEx>
          <w:tblCellMar>
            <w:left w:w="0" w:type="dxa"/>
            <w:right w:w="0" w:type="dxa"/>
          </w:tblCellMar>
        </w:tblPrEx>
        <w:trPr>
          <w:trHeight w:val="710"/>
        </w:trPr>
        <w:tc>
          <w:tcPr>
            <w:tcW w:w="2899" w:type="dxa"/>
          </w:tcPr>
          <w:p w:rsidR="009143F5" w:rsidRPr="007066FC" w:rsidRDefault="009143F5" w:rsidP="007066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43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2 29999 10 0000 150</w:t>
            </w:r>
          </w:p>
        </w:tc>
        <w:tc>
          <w:tcPr>
            <w:tcW w:w="5387" w:type="dxa"/>
          </w:tcPr>
          <w:p w:rsidR="009143F5" w:rsidRPr="007066FC" w:rsidRDefault="009143F5" w:rsidP="007066FC">
            <w:pPr>
              <w:ind w:left="97" w:right="5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ие субсидии бюджетам сельских поселений</w:t>
            </w:r>
          </w:p>
        </w:tc>
        <w:tc>
          <w:tcPr>
            <w:tcW w:w="1456" w:type="dxa"/>
            <w:vAlign w:val="bottom"/>
          </w:tcPr>
          <w:p w:rsidR="009143F5" w:rsidRPr="007066FC" w:rsidRDefault="009143F5" w:rsidP="007066FC">
            <w:pPr>
              <w:tabs>
                <w:tab w:val="left" w:pos="1276"/>
              </w:tabs>
              <w:ind w:left="84" w:right="160"/>
              <w:jc w:val="right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5224,9</w:t>
            </w:r>
          </w:p>
        </w:tc>
      </w:tr>
      <w:tr w:rsidR="007066FC" w:rsidRPr="007066FC" w:rsidTr="007066FC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676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2 30000 00 0000 15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6FC" w:rsidRPr="007066FC" w:rsidRDefault="007066FC" w:rsidP="007066FC">
            <w:pPr>
              <w:ind w:left="97" w:right="5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венции бюджетам субъектов РФ и муниципальных образований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66FC" w:rsidRPr="007066FC" w:rsidRDefault="009143F5" w:rsidP="007066FC">
            <w:pPr>
              <w:tabs>
                <w:tab w:val="left" w:pos="1276"/>
              </w:tabs>
              <w:ind w:left="84" w:right="160"/>
              <w:jc w:val="right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249,1</w:t>
            </w:r>
          </w:p>
        </w:tc>
      </w:tr>
      <w:tr w:rsidR="007066FC" w:rsidRPr="007066FC" w:rsidTr="007066FC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766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6FC" w:rsidRPr="007066FC" w:rsidRDefault="007066FC" w:rsidP="007066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2 35118 10 0000 15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6FC" w:rsidRPr="007066FC" w:rsidRDefault="007066FC" w:rsidP="007066FC">
            <w:pPr>
              <w:ind w:left="97" w:right="5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венции бюджетам сельских поселений на 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66FC" w:rsidRPr="007066FC" w:rsidRDefault="009143F5" w:rsidP="007066FC">
            <w:pPr>
              <w:tabs>
                <w:tab w:val="left" w:pos="1276"/>
              </w:tabs>
              <w:ind w:right="1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5,3</w:t>
            </w:r>
          </w:p>
        </w:tc>
      </w:tr>
      <w:tr w:rsidR="007066FC" w:rsidRPr="007066FC" w:rsidTr="007066FC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766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6FC" w:rsidRPr="007066FC" w:rsidRDefault="007066FC" w:rsidP="007066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2 30024 10 0000 15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6FC" w:rsidRPr="007066FC" w:rsidRDefault="007066FC" w:rsidP="007066FC">
            <w:pPr>
              <w:ind w:left="97" w:right="5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66FC" w:rsidRPr="007066FC" w:rsidRDefault="007066FC" w:rsidP="007066FC">
            <w:pPr>
              <w:tabs>
                <w:tab w:val="left" w:pos="1276"/>
              </w:tabs>
              <w:ind w:right="1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</w:tr>
    </w:tbl>
    <w:p w:rsidR="007066FC" w:rsidRPr="007066FC" w:rsidRDefault="007066FC" w:rsidP="007066FC">
      <w:pPr>
        <w:rPr>
          <w:rFonts w:ascii="Times New Roman" w:hAnsi="Times New Roman" w:cs="Times New Roman"/>
          <w:sz w:val="28"/>
          <w:szCs w:val="28"/>
        </w:rPr>
      </w:pPr>
    </w:p>
    <w:p w:rsidR="007066FC" w:rsidRPr="007066FC" w:rsidRDefault="007066FC" w:rsidP="007066FC">
      <w:pPr>
        <w:rPr>
          <w:rFonts w:ascii="Times New Roman" w:hAnsi="Times New Roman" w:cs="Times New Roman"/>
          <w:sz w:val="28"/>
          <w:szCs w:val="28"/>
        </w:rPr>
      </w:pPr>
      <w:r w:rsidRPr="007066FC">
        <w:rPr>
          <w:rFonts w:ascii="Times New Roman" w:hAnsi="Times New Roman" w:cs="Times New Roman"/>
          <w:sz w:val="28"/>
          <w:szCs w:val="28"/>
        </w:rPr>
        <w:t xml:space="preserve">Глава Константиновского </w:t>
      </w:r>
    </w:p>
    <w:p w:rsidR="007066FC" w:rsidRPr="007066FC" w:rsidRDefault="007066FC" w:rsidP="007066FC">
      <w:pPr>
        <w:rPr>
          <w:rFonts w:ascii="Times New Roman" w:hAnsi="Times New Roman" w:cs="Times New Roman"/>
          <w:sz w:val="28"/>
          <w:szCs w:val="28"/>
        </w:rPr>
      </w:pPr>
      <w:r w:rsidRPr="007066FC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7066FC" w:rsidRPr="007066FC" w:rsidRDefault="007066FC" w:rsidP="007066FC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рган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</w:t>
      </w:r>
      <w:r w:rsidRPr="007066FC">
        <w:rPr>
          <w:rFonts w:ascii="Times New Roman" w:hAnsi="Times New Roman" w:cs="Times New Roman"/>
          <w:sz w:val="28"/>
          <w:szCs w:val="28"/>
        </w:rPr>
        <w:t xml:space="preserve">П.М. </w:t>
      </w:r>
      <w:proofErr w:type="spellStart"/>
      <w:r w:rsidRPr="007066FC">
        <w:rPr>
          <w:rFonts w:ascii="Times New Roman" w:hAnsi="Times New Roman" w:cs="Times New Roman"/>
          <w:sz w:val="28"/>
          <w:szCs w:val="28"/>
        </w:rPr>
        <w:t>Ильинов</w:t>
      </w:r>
      <w:proofErr w:type="spellEnd"/>
    </w:p>
    <w:p w:rsidR="007066FC" w:rsidRDefault="007066FC" w:rsidP="007066FC">
      <w:pPr>
        <w:rPr>
          <w:rFonts w:ascii="Times New Roman" w:hAnsi="Times New Roman" w:cs="Times New Roman"/>
          <w:sz w:val="28"/>
          <w:szCs w:val="28"/>
        </w:rPr>
      </w:pPr>
    </w:p>
    <w:p w:rsidR="00CC52EE" w:rsidRDefault="00CC52EE" w:rsidP="007066FC">
      <w:pPr>
        <w:rPr>
          <w:rFonts w:ascii="Times New Roman" w:hAnsi="Times New Roman" w:cs="Times New Roman"/>
          <w:sz w:val="28"/>
          <w:szCs w:val="28"/>
        </w:rPr>
      </w:pPr>
    </w:p>
    <w:p w:rsidR="00CC52EE" w:rsidRPr="007066FC" w:rsidRDefault="00CC52EE" w:rsidP="007066FC">
      <w:pPr>
        <w:rPr>
          <w:rFonts w:ascii="Times New Roman" w:hAnsi="Times New Roman" w:cs="Times New Roman"/>
          <w:sz w:val="28"/>
          <w:szCs w:val="28"/>
        </w:rPr>
      </w:pPr>
    </w:p>
    <w:p w:rsidR="007066FC" w:rsidRPr="007066FC" w:rsidRDefault="007066FC" w:rsidP="007066F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66FC">
        <w:rPr>
          <w:rFonts w:ascii="Times New Roman" w:hAnsi="Times New Roman" w:cs="Times New Roman"/>
          <w:b/>
          <w:sz w:val="28"/>
          <w:szCs w:val="28"/>
        </w:rPr>
        <w:t>Безвозмездные поступления из районного бюджета в 2021 году</w:t>
      </w:r>
    </w:p>
    <w:p w:rsidR="007066FC" w:rsidRPr="007066FC" w:rsidRDefault="007066FC" w:rsidP="007066FC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066FC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9678" w:type="dxa"/>
        <w:tblInd w:w="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41"/>
        <w:gridCol w:w="5387"/>
        <w:gridCol w:w="1250"/>
      </w:tblGrid>
      <w:tr w:rsidR="007066FC" w:rsidRPr="007066FC" w:rsidTr="007066FC">
        <w:trPr>
          <w:trHeight w:val="692"/>
          <w:tblHeader/>
        </w:trPr>
        <w:tc>
          <w:tcPr>
            <w:tcW w:w="3041" w:type="dxa"/>
            <w:vAlign w:val="center"/>
          </w:tcPr>
          <w:p w:rsidR="007066FC" w:rsidRPr="007066FC" w:rsidRDefault="007066FC" w:rsidP="007066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д</w:t>
            </w:r>
          </w:p>
        </w:tc>
        <w:tc>
          <w:tcPr>
            <w:tcW w:w="5387" w:type="dxa"/>
            <w:vAlign w:val="center"/>
          </w:tcPr>
          <w:p w:rsidR="007066FC" w:rsidRPr="007066FC" w:rsidRDefault="007066FC" w:rsidP="007066F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дохода</w:t>
            </w:r>
          </w:p>
        </w:tc>
        <w:tc>
          <w:tcPr>
            <w:tcW w:w="1250" w:type="dxa"/>
            <w:vAlign w:val="center"/>
          </w:tcPr>
          <w:p w:rsidR="007066FC" w:rsidRPr="007066FC" w:rsidRDefault="007066FC" w:rsidP="007066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7066FC" w:rsidRPr="007066FC" w:rsidTr="007066FC">
        <w:tblPrEx>
          <w:tblCellMar>
            <w:left w:w="0" w:type="dxa"/>
            <w:right w:w="0" w:type="dxa"/>
          </w:tblCellMar>
        </w:tblPrEx>
        <w:trPr>
          <w:trHeight w:val="165"/>
        </w:trPr>
        <w:tc>
          <w:tcPr>
            <w:tcW w:w="3041" w:type="dxa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 00 00000 00 0000 000</w:t>
            </w:r>
          </w:p>
        </w:tc>
        <w:tc>
          <w:tcPr>
            <w:tcW w:w="5387" w:type="dxa"/>
          </w:tcPr>
          <w:p w:rsidR="007066FC" w:rsidRPr="007066FC" w:rsidRDefault="007066FC" w:rsidP="007066FC">
            <w:pPr>
              <w:pStyle w:val="2"/>
              <w:rPr>
                <w:szCs w:val="28"/>
              </w:rPr>
            </w:pPr>
            <w:r w:rsidRPr="007066FC">
              <w:rPr>
                <w:szCs w:val="28"/>
              </w:rPr>
              <w:t>Безвозмездные поступления</w:t>
            </w:r>
          </w:p>
        </w:tc>
        <w:tc>
          <w:tcPr>
            <w:tcW w:w="1250" w:type="dxa"/>
            <w:vAlign w:val="bottom"/>
          </w:tcPr>
          <w:p w:rsidR="007066FC" w:rsidRPr="007066FC" w:rsidRDefault="007066FC" w:rsidP="007066FC">
            <w:pPr>
              <w:tabs>
                <w:tab w:val="left" w:pos="1276"/>
              </w:tabs>
              <w:ind w:right="160"/>
              <w:jc w:val="right"/>
              <w:rPr>
                <w:rFonts w:ascii="Times New Roman" w:hAnsi="Times New Roman" w:cs="Times New Roman"/>
                <w:b/>
                <w:spacing w:val="-18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/>
                <w:spacing w:val="-18"/>
                <w:sz w:val="28"/>
                <w:szCs w:val="28"/>
              </w:rPr>
              <w:t>2774,9</w:t>
            </w:r>
          </w:p>
        </w:tc>
      </w:tr>
      <w:tr w:rsidR="007066FC" w:rsidRPr="007066FC" w:rsidTr="007066FC">
        <w:tblPrEx>
          <w:tblCellMar>
            <w:left w:w="0" w:type="dxa"/>
            <w:right w:w="0" w:type="dxa"/>
          </w:tblCellMar>
        </w:tblPrEx>
        <w:trPr>
          <w:trHeight w:val="343"/>
        </w:trPr>
        <w:tc>
          <w:tcPr>
            <w:tcW w:w="3041" w:type="dxa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2 00000 00 0000 000</w:t>
            </w:r>
          </w:p>
        </w:tc>
        <w:tc>
          <w:tcPr>
            <w:tcW w:w="5387" w:type="dxa"/>
          </w:tcPr>
          <w:p w:rsidR="007066FC" w:rsidRPr="007066FC" w:rsidRDefault="007066FC" w:rsidP="007066FC">
            <w:pPr>
              <w:ind w:left="97" w:right="5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50" w:type="dxa"/>
            <w:vAlign w:val="bottom"/>
          </w:tcPr>
          <w:p w:rsidR="007066FC" w:rsidRPr="007066FC" w:rsidRDefault="007066FC" w:rsidP="007066FC">
            <w:pPr>
              <w:tabs>
                <w:tab w:val="left" w:pos="1276"/>
              </w:tabs>
              <w:ind w:right="160"/>
              <w:jc w:val="right"/>
              <w:rPr>
                <w:rFonts w:ascii="Times New Roman" w:hAnsi="Times New Roman" w:cs="Times New Roman"/>
                <w:spacing w:val="-18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pacing w:val="-18"/>
                <w:sz w:val="28"/>
                <w:szCs w:val="28"/>
              </w:rPr>
              <w:t>2774,9</w:t>
            </w:r>
          </w:p>
        </w:tc>
      </w:tr>
      <w:tr w:rsidR="007066FC" w:rsidRPr="007066FC" w:rsidTr="007066FC">
        <w:tblPrEx>
          <w:tblCellMar>
            <w:left w:w="0" w:type="dxa"/>
            <w:right w:w="0" w:type="dxa"/>
          </w:tblCellMar>
        </w:tblPrEx>
        <w:trPr>
          <w:trHeight w:val="319"/>
        </w:trPr>
        <w:tc>
          <w:tcPr>
            <w:tcW w:w="3041" w:type="dxa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2 10000 00 0000 150</w:t>
            </w:r>
          </w:p>
        </w:tc>
        <w:tc>
          <w:tcPr>
            <w:tcW w:w="5387" w:type="dxa"/>
          </w:tcPr>
          <w:p w:rsidR="007066FC" w:rsidRPr="007066FC" w:rsidRDefault="007066FC" w:rsidP="007066FC">
            <w:pPr>
              <w:ind w:left="97" w:right="5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тации бюджетам субъектов РФ и муниципальных образований</w:t>
            </w:r>
          </w:p>
        </w:tc>
        <w:tc>
          <w:tcPr>
            <w:tcW w:w="1250" w:type="dxa"/>
            <w:vAlign w:val="bottom"/>
          </w:tcPr>
          <w:p w:rsidR="007066FC" w:rsidRPr="007066FC" w:rsidRDefault="007066FC" w:rsidP="007066FC">
            <w:pPr>
              <w:tabs>
                <w:tab w:val="left" w:pos="1276"/>
              </w:tabs>
              <w:ind w:left="84" w:right="160"/>
              <w:jc w:val="right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2774,9</w:t>
            </w:r>
          </w:p>
        </w:tc>
      </w:tr>
      <w:tr w:rsidR="007066FC" w:rsidRPr="007066FC" w:rsidTr="007066FC">
        <w:tblPrEx>
          <w:tblCellMar>
            <w:left w:w="0" w:type="dxa"/>
            <w:right w:w="0" w:type="dxa"/>
          </w:tblCellMar>
        </w:tblPrEx>
        <w:trPr>
          <w:trHeight w:val="710"/>
        </w:trPr>
        <w:tc>
          <w:tcPr>
            <w:tcW w:w="3041" w:type="dxa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2 16001 10 0000 150</w:t>
            </w:r>
          </w:p>
        </w:tc>
        <w:tc>
          <w:tcPr>
            <w:tcW w:w="5387" w:type="dxa"/>
          </w:tcPr>
          <w:p w:rsidR="007066FC" w:rsidRPr="007066FC" w:rsidRDefault="007066FC" w:rsidP="007066FC">
            <w:pPr>
              <w:ind w:left="97" w:right="5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250" w:type="dxa"/>
            <w:vAlign w:val="bottom"/>
          </w:tcPr>
          <w:p w:rsidR="007066FC" w:rsidRPr="007066FC" w:rsidRDefault="007066FC" w:rsidP="007066FC">
            <w:pPr>
              <w:tabs>
                <w:tab w:val="left" w:pos="1276"/>
              </w:tabs>
              <w:ind w:left="84" w:right="160"/>
              <w:jc w:val="right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2774,9</w:t>
            </w:r>
          </w:p>
        </w:tc>
      </w:tr>
    </w:tbl>
    <w:p w:rsidR="007066FC" w:rsidRPr="007066FC" w:rsidRDefault="007066FC" w:rsidP="007066FC">
      <w:pPr>
        <w:rPr>
          <w:rFonts w:ascii="Times New Roman" w:hAnsi="Times New Roman" w:cs="Times New Roman"/>
          <w:sz w:val="28"/>
          <w:szCs w:val="28"/>
        </w:rPr>
      </w:pPr>
    </w:p>
    <w:p w:rsidR="007066FC" w:rsidRPr="007066FC" w:rsidRDefault="007066FC" w:rsidP="007066FC">
      <w:pPr>
        <w:rPr>
          <w:rFonts w:ascii="Times New Roman" w:hAnsi="Times New Roman" w:cs="Times New Roman"/>
          <w:sz w:val="28"/>
          <w:szCs w:val="28"/>
        </w:rPr>
      </w:pPr>
      <w:r w:rsidRPr="007066FC">
        <w:rPr>
          <w:rFonts w:ascii="Times New Roman" w:hAnsi="Times New Roman" w:cs="Times New Roman"/>
          <w:sz w:val="28"/>
          <w:szCs w:val="28"/>
        </w:rPr>
        <w:t xml:space="preserve">Глава Константиновского </w:t>
      </w:r>
    </w:p>
    <w:p w:rsidR="007066FC" w:rsidRPr="007066FC" w:rsidRDefault="007066FC" w:rsidP="007066FC">
      <w:pPr>
        <w:rPr>
          <w:rFonts w:ascii="Times New Roman" w:hAnsi="Times New Roman" w:cs="Times New Roman"/>
          <w:sz w:val="28"/>
          <w:szCs w:val="28"/>
        </w:rPr>
      </w:pPr>
      <w:r w:rsidRPr="007066FC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7066FC" w:rsidRPr="007066FC" w:rsidRDefault="007066FC" w:rsidP="007066F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066FC">
        <w:rPr>
          <w:rFonts w:ascii="Times New Roman" w:hAnsi="Times New Roman" w:cs="Times New Roman"/>
          <w:sz w:val="28"/>
          <w:szCs w:val="28"/>
        </w:rPr>
        <w:t>Курганинского</w:t>
      </w:r>
      <w:proofErr w:type="spellEnd"/>
      <w:r w:rsidRPr="007066FC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                 П.М. </w:t>
      </w:r>
      <w:proofErr w:type="spellStart"/>
      <w:r w:rsidRPr="007066FC">
        <w:rPr>
          <w:rFonts w:ascii="Times New Roman" w:hAnsi="Times New Roman" w:cs="Times New Roman"/>
          <w:sz w:val="28"/>
          <w:szCs w:val="28"/>
        </w:rPr>
        <w:t>Ильинов</w:t>
      </w:r>
      <w:proofErr w:type="spellEnd"/>
    </w:p>
    <w:p w:rsidR="006B392B" w:rsidRPr="007066FC" w:rsidRDefault="006B392B" w:rsidP="003477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392B" w:rsidRPr="007066FC" w:rsidRDefault="006B392B" w:rsidP="003477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6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94"/>
        <w:gridCol w:w="5630"/>
        <w:gridCol w:w="1121"/>
        <w:gridCol w:w="1010"/>
        <w:gridCol w:w="1214"/>
      </w:tblGrid>
      <w:tr w:rsidR="007066FC" w:rsidRPr="007066FC" w:rsidTr="007066FC">
        <w:trPr>
          <w:trHeight w:val="2282"/>
        </w:trPr>
        <w:tc>
          <w:tcPr>
            <w:tcW w:w="694" w:type="dxa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30" w:type="dxa"/>
          </w:tcPr>
          <w:p w:rsidR="007066FC" w:rsidRDefault="007066FC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C52EE" w:rsidRDefault="00CC52EE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C52EE" w:rsidRDefault="00CC52EE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C52EE" w:rsidRDefault="00CC52EE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C52EE" w:rsidRDefault="00CC52EE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C52EE" w:rsidRDefault="00CC52EE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C52EE" w:rsidRDefault="00CC52EE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C52EE" w:rsidRPr="007066FC" w:rsidRDefault="00CC52EE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45" w:type="dxa"/>
            <w:gridSpan w:val="3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066FC" w:rsidRPr="007066FC" w:rsidTr="007066FC">
        <w:trPr>
          <w:trHeight w:val="1409"/>
        </w:trPr>
        <w:tc>
          <w:tcPr>
            <w:tcW w:w="9669" w:type="dxa"/>
            <w:gridSpan w:val="5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Распределение бюджетных ассигно</w:t>
            </w:r>
            <w:r w:rsidR="00CC52E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</w:t>
            </w:r>
            <w:r w:rsidRPr="007066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аний по разделам и подразделам классификации расходов бюджетов на 2021 год</w:t>
            </w:r>
          </w:p>
          <w:p w:rsidR="007066FC" w:rsidRPr="007066FC" w:rsidRDefault="007066FC" w:rsidP="007066FC">
            <w:pPr>
              <w:tabs>
                <w:tab w:val="left" w:pos="80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ab/>
              <w:t>(</w:t>
            </w:r>
            <w:proofErr w:type="spellStart"/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</w:tr>
      <w:tr w:rsidR="007066FC" w:rsidRPr="007066FC" w:rsidTr="007066FC">
        <w:trPr>
          <w:trHeight w:val="727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мма</w:t>
            </w:r>
          </w:p>
        </w:tc>
      </w:tr>
      <w:tr w:rsidR="007066FC" w:rsidRPr="007066FC" w:rsidTr="007066FC">
        <w:trPr>
          <w:trHeight w:val="362"/>
        </w:trPr>
        <w:tc>
          <w:tcPr>
            <w:tcW w:w="6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6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7066FC" w:rsidRPr="007066FC" w:rsidTr="007066FC">
        <w:trPr>
          <w:trHeight w:val="362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сего расходов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6FC" w:rsidRPr="007066FC" w:rsidRDefault="00DC7DAF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4730,0</w:t>
            </w:r>
          </w:p>
        </w:tc>
      </w:tr>
      <w:tr w:rsidR="007066FC" w:rsidRPr="007066FC" w:rsidTr="007066FC">
        <w:trPr>
          <w:trHeight w:val="362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066FC" w:rsidRPr="007066FC" w:rsidTr="007066FC">
        <w:trPr>
          <w:trHeight w:val="362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5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6FC" w:rsidRPr="007066FC" w:rsidRDefault="00DC7DAF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564,2</w:t>
            </w:r>
          </w:p>
        </w:tc>
      </w:tr>
      <w:tr w:rsidR="007066FC" w:rsidRPr="007066FC" w:rsidTr="007066FC">
        <w:trPr>
          <w:trHeight w:val="993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8,6</w:t>
            </w:r>
          </w:p>
        </w:tc>
      </w:tr>
      <w:tr w:rsidR="007066FC" w:rsidRPr="007066FC" w:rsidTr="007066FC">
        <w:trPr>
          <w:trHeight w:val="1598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94,2</w:t>
            </w:r>
          </w:p>
        </w:tc>
      </w:tr>
      <w:tr w:rsidR="007066FC" w:rsidRPr="007066FC" w:rsidTr="007066FC">
        <w:trPr>
          <w:trHeight w:val="1213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,5</w:t>
            </w:r>
          </w:p>
        </w:tc>
      </w:tr>
      <w:tr w:rsidR="007066FC" w:rsidRPr="007066FC" w:rsidTr="007066FC">
        <w:trPr>
          <w:trHeight w:val="717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7066FC" w:rsidRPr="007066FC" w:rsidTr="007066FC">
        <w:trPr>
          <w:trHeight w:val="362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0</w:t>
            </w:r>
          </w:p>
        </w:tc>
      </w:tr>
      <w:tr w:rsidR="007066FC" w:rsidRPr="007066FC" w:rsidTr="007066FC">
        <w:trPr>
          <w:trHeight w:val="362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6FC" w:rsidRPr="007066FC" w:rsidRDefault="00DC7DAF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56,9</w:t>
            </w:r>
          </w:p>
        </w:tc>
      </w:tr>
      <w:tr w:rsidR="007066FC" w:rsidRPr="007066FC" w:rsidTr="007066FC">
        <w:trPr>
          <w:trHeight w:val="362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5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Национальная оборона 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6FC" w:rsidRPr="007066FC" w:rsidRDefault="009143F5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45,3</w:t>
            </w:r>
          </w:p>
        </w:tc>
      </w:tr>
      <w:tr w:rsidR="007066FC" w:rsidRPr="007066FC" w:rsidTr="007066FC">
        <w:trPr>
          <w:trHeight w:val="448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6FC" w:rsidRPr="007066FC" w:rsidRDefault="009143F5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5,3</w:t>
            </w:r>
          </w:p>
        </w:tc>
      </w:tr>
      <w:tr w:rsidR="007066FC" w:rsidRPr="007066FC" w:rsidTr="007066FC">
        <w:trPr>
          <w:trHeight w:val="727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.</w:t>
            </w:r>
          </w:p>
        </w:tc>
        <w:tc>
          <w:tcPr>
            <w:tcW w:w="5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5,2</w:t>
            </w:r>
          </w:p>
        </w:tc>
      </w:tr>
      <w:tr w:rsidR="007066FC" w:rsidRPr="007066FC" w:rsidTr="007066FC">
        <w:trPr>
          <w:trHeight w:val="978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0</w:t>
            </w:r>
          </w:p>
        </w:tc>
      </w:tr>
      <w:tr w:rsidR="007066FC" w:rsidRPr="007066FC" w:rsidTr="007066FC">
        <w:trPr>
          <w:trHeight w:val="1090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,2</w:t>
            </w:r>
          </w:p>
        </w:tc>
      </w:tr>
      <w:tr w:rsidR="007066FC" w:rsidRPr="007066FC" w:rsidTr="007066FC">
        <w:trPr>
          <w:trHeight w:val="362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.</w:t>
            </w:r>
          </w:p>
        </w:tc>
        <w:tc>
          <w:tcPr>
            <w:tcW w:w="5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6FC" w:rsidRPr="007066FC" w:rsidRDefault="005E61E5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268,4</w:t>
            </w:r>
          </w:p>
        </w:tc>
      </w:tr>
      <w:tr w:rsidR="007066FC" w:rsidRPr="007066FC" w:rsidTr="007066FC">
        <w:trPr>
          <w:trHeight w:val="362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6FC" w:rsidRPr="007066FC" w:rsidRDefault="005E61E5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238,4</w:t>
            </w:r>
          </w:p>
        </w:tc>
      </w:tr>
      <w:tr w:rsidR="007066FC" w:rsidRPr="007066FC" w:rsidTr="007066FC">
        <w:trPr>
          <w:trHeight w:val="362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highlight w:val="yellow"/>
              </w:rPr>
            </w:pPr>
            <w:r w:rsidRPr="007066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0,0</w:t>
            </w:r>
          </w:p>
        </w:tc>
      </w:tr>
      <w:tr w:rsidR="007066FC" w:rsidRPr="007066FC" w:rsidTr="007066FC">
        <w:trPr>
          <w:trHeight w:val="362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.</w:t>
            </w:r>
          </w:p>
        </w:tc>
        <w:tc>
          <w:tcPr>
            <w:tcW w:w="5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6FC" w:rsidRPr="007066FC" w:rsidRDefault="00DC7DAF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090,2</w:t>
            </w:r>
          </w:p>
        </w:tc>
      </w:tr>
      <w:tr w:rsidR="007066FC" w:rsidRPr="007066FC" w:rsidTr="007066FC">
        <w:trPr>
          <w:trHeight w:val="362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6FC" w:rsidRPr="007066FC" w:rsidRDefault="00DC7DAF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</w:t>
            </w:r>
            <w:r w:rsidR="007066FC"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7066FC" w:rsidRPr="007066FC" w:rsidTr="007066FC">
        <w:trPr>
          <w:trHeight w:val="362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6FC" w:rsidRPr="007066FC" w:rsidRDefault="00DC7DAF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50,2</w:t>
            </w:r>
          </w:p>
        </w:tc>
      </w:tr>
      <w:tr w:rsidR="007066FC" w:rsidRPr="007066FC" w:rsidTr="007066FC">
        <w:trPr>
          <w:trHeight w:val="362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.</w:t>
            </w:r>
          </w:p>
        </w:tc>
        <w:tc>
          <w:tcPr>
            <w:tcW w:w="5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5,0</w:t>
            </w:r>
          </w:p>
        </w:tc>
      </w:tr>
      <w:tr w:rsidR="007066FC" w:rsidRPr="007066FC" w:rsidTr="007066FC">
        <w:trPr>
          <w:trHeight w:val="442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лодежная политика 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,0</w:t>
            </w:r>
          </w:p>
        </w:tc>
      </w:tr>
      <w:tr w:rsidR="007066FC" w:rsidRPr="007066FC" w:rsidTr="007066FC">
        <w:trPr>
          <w:trHeight w:val="472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.</w:t>
            </w:r>
          </w:p>
        </w:tc>
        <w:tc>
          <w:tcPr>
            <w:tcW w:w="5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Культура, кинематография 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6FC" w:rsidRPr="007066FC" w:rsidRDefault="005E61E5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286,5</w:t>
            </w:r>
          </w:p>
        </w:tc>
      </w:tr>
      <w:tr w:rsidR="007066FC" w:rsidRPr="007066FC" w:rsidTr="007066FC">
        <w:trPr>
          <w:trHeight w:val="377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6FC" w:rsidRPr="007066FC" w:rsidRDefault="005E61E5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86,5</w:t>
            </w:r>
          </w:p>
        </w:tc>
      </w:tr>
      <w:tr w:rsidR="007066FC" w:rsidRPr="007066FC" w:rsidTr="007066FC">
        <w:trPr>
          <w:trHeight w:val="377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56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4,2</w:t>
            </w:r>
          </w:p>
        </w:tc>
      </w:tr>
      <w:tr w:rsidR="007066FC" w:rsidRPr="007066FC" w:rsidTr="007066FC">
        <w:trPr>
          <w:trHeight w:val="377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4,2</w:t>
            </w:r>
          </w:p>
        </w:tc>
      </w:tr>
      <w:tr w:rsidR="007066FC" w:rsidRPr="007066FC" w:rsidTr="007066FC">
        <w:trPr>
          <w:trHeight w:val="377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0,0</w:t>
            </w:r>
          </w:p>
        </w:tc>
      </w:tr>
      <w:tr w:rsidR="007066FC" w:rsidRPr="007066FC" w:rsidTr="007066FC">
        <w:trPr>
          <w:trHeight w:val="362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.</w:t>
            </w:r>
          </w:p>
        </w:tc>
        <w:tc>
          <w:tcPr>
            <w:tcW w:w="563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0,0</w:t>
            </w:r>
          </w:p>
        </w:tc>
      </w:tr>
      <w:tr w:rsidR="007066FC" w:rsidRPr="007066FC" w:rsidTr="007066FC">
        <w:trPr>
          <w:trHeight w:val="362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зическая культур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,0</w:t>
            </w:r>
          </w:p>
        </w:tc>
      </w:tr>
      <w:tr w:rsidR="007066FC" w:rsidRPr="007066FC" w:rsidTr="007066FC">
        <w:trPr>
          <w:trHeight w:val="362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0,0</w:t>
            </w:r>
          </w:p>
        </w:tc>
      </w:tr>
      <w:tr w:rsidR="007066FC" w:rsidRPr="007066FC" w:rsidTr="007066FC">
        <w:trPr>
          <w:trHeight w:val="362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ругие вопросы в области средств массовой информации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,0</w:t>
            </w:r>
          </w:p>
        </w:tc>
      </w:tr>
      <w:tr w:rsidR="007066FC" w:rsidRPr="007066FC" w:rsidTr="007066FC">
        <w:trPr>
          <w:trHeight w:val="362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3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,0</w:t>
            </w:r>
          </w:p>
        </w:tc>
      </w:tr>
      <w:tr w:rsidR="007066FC" w:rsidRPr="007066FC" w:rsidTr="007066FC">
        <w:trPr>
          <w:trHeight w:val="362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3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</w:t>
            </w:r>
          </w:p>
        </w:tc>
      </w:tr>
    </w:tbl>
    <w:p w:rsidR="007066FC" w:rsidRPr="007066FC" w:rsidRDefault="007066FC" w:rsidP="007066FC">
      <w:pPr>
        <w:rPr>
          <w:rFonts w:ascii="Times New Roman" w:hAnsi="Times New Roman" w:cs="Times New Roman"/>
          <w:sz w:val="28"/>
          <w:szCs w:val="28"/>
        </w:rPr>
      </w:pPr>
    </w:p>
    <w:p w:rsidR="007066FC" w:rsidRPr="007066FC" w:rsidRDefault="007066FC" w:rsidP="007066FC">
      <w:pPr>
        <w:rPr>
          <w:rFonts w:ascii="Times New Roman" w:hAnsi="Times New Roman" w:cs="Times New Roman"/>
          <w:sz w:val="28"/>
          <w:szCs w:val="28"/>
        </w:rPr>
      </w:pPr>
      <w:r w:rsidRPr="007066FC">
        <w:rPr>
          <w:rFonts w:ascii="Times New Roman" w:hAnsi="Times New Roman" w:cs="Times New Roman"/>
          <w:sz w:val="28"/>
          <w:szCs w:val="28"/>
        </w:rPr>
        <w:t xml:space="preserve">Глава Константиновского </w:t>
      </w:r>
    </w:p>
    <w:p w:rsidR="007066FC" w:rsidRPr="007066FC" w:rsidRDefault="007066FC" w:rsidP="007066FC">
      <w:pPr>
        <w:rPr>
          <w:rFonts w:ascii="Times New Roman" w:hAnsi="Times New Roman" w:cs="Times New Roman"/>
          <w:sz w:val="28"/>
          <w:szCs w:val="28"/>
        </w:rPr>
      </w:pPr>
      <w:r w:rsidRPr="007066FC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7066FC" w:rsidRPr="007066FC" w:rsidRDefault="007066FC" w:rsidP="007066F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066FC">
        <w:rPr>
          <w:rFonts w:ascii="Times New Roman" w:hAnsi="Times New Roman" w:cs="Times New Roman"/>
          <w:sz w:val="28"/>
          <w:szCs w:val="28"/>
        </w:rPr>
        <w:t>Курганинского</w:t>
      </w:r>
      <w:proofErr w:type="spellEnd"/>
      <w:r w:rsidRPr="007066FC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                 П.М. </w:t>
      </w:r>
      <w:proofErr w:type="spellStart"/>
      <w:r w:rsidRPr="007066FC">
        <w:rPr>
          <w:rFonts w:ascii="Times New Roman" w:hAnsi="Times New Roman" w:cs="Times New Roman"/>
          <w:sz w:val="28"/>
          <w:szCs w:val="28"/>
        </w:rPr>
        <w:t>Ильинов</w:t>
      </w:r>
      <w:proofErr w:type="spellEnd"/>
    </w:p>
    <w:p w:rsidR="007066FC" w:rsidRPr="007066FC" w:rsidRDefault="007066FC" w:rsidP="007066F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66FC">
        <w:rPr>
          <w:rFonts w:ascii="Times New Roman" w:hAnsi="Times New Roman" w:cs="Times New Roman"/>
          <w:b/>
          <w:sz w:val="28"/>
          <w:szCs w:val="28"/>
        </w:rPr>
        <w:lastRenderedPageBreak/>
        <w:t>Распределение бюджетных ассигнований</w:t>
      </w:r>
      <w:r w:rsidRPr="007066F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бюджета Константиновского сельского поселения</w:t>
      </w:r>
      <w:r w:rsidRPr="007066FC">
        <w:rPr>
          <w:rFonts w:ascii="Times New Roman" w:hAnsi="Times New Roman" w:cs="Times New Roman"/>
          <w:b/>
          <w:sz w:val="28"/>
          <w:szCs w:val="28"/>
        </w:rPr>
        <w:t xml:space="preserve"> по разделам, подразделам, целевым статьям (муниципальным программам и непрограммным направлениям), группам видов расходов, классификации расходов бюджетов на 2021 год</w:t>
      </w:r>
      <w:r w:rsidRPr="007066F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</w:t>
      </w:r>
    </w:p>
    <w:p w:rsidR="007066FC" w:rsidRPr="007066FC" w:rsidRDefault="007066FC" w:rsidP="007066FC">
      <w:pPr>
        <w:rPr>
          <w:rFonts w:ascii="Times New Roman" w:hAnsi="Times New Roman" w:cs="Times New Roman"/>
          <w:sz w:val="28"/>
          <w:szCs w:val="28"/>
        </w:rPr>
      </w:pPr>
      <w:r w:rsidRPr="007066F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                                                                  </w:t>
      </w:r>
      <w:r w:rsidRPr="007066FC">
        <w:rPr>
          <w:rFonts w:ascii="Times New Roman" w:hAnsi="Times New Roman" w:cs="Times New Roman"/>
          <w:bCs/>
          <w:color w:val="000000"/>
          <w:sz w:val="28"/>
          <w:szCs w:val="28"/>
        </w:rPr>
        <w:t>(тыс. рублей</w:t>
      </w:r>
      <w:r w:rsidRPr="007066FC">
        <w:rPr>
          <w:rFonts w:ascii="Times New Roman" w:hAnsi="Times New Roman" w:cs="Times New Roman"/>
          <w:b/>
          <w:bCs/>
          <w:color w:val="000000"/>
          <w:sz w:val="28"/>
          <w:szCs w:val="28"/>
        </w:rPr>
        <w:t>)</w:t>
      </w:r>
    </w:p>
    <w:p w:rsidR="007066FC" w:rsidRPr="007066FC" w:rsidRDefault="007066FC" w:rsidP="007066FC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405" w:type="dxa"/>
        <w:tblInd w:w="88" w:type="dxa"/>
        <w:tblLayout w:type="fixed"/>
        <w:tblLook w:val="04A0" w:firstRow="1" w:lastRow="0" w:firstColumn="1" w:lastColumn="0" w:noHBand="0" w:noVBand="1"/>
      </w:tblPr>
      <w:tblGrid>
        <w:gridCol w:w="628"/>
        <w:gridCol w:w="3158"/>
        <w:gridCol w:w="654"/>
        <w:gridCol w:w="709"/>
        <w:gridCol w:w="1843"/>
        <w:gridCol w:w="709"/>
        <w:gridCol w:w="1675"/>
        <w:gridCol w:w="29"/>
      </w:tblGrid>
      <w:tr w:rsidR="007066FC" w:rsidRPr="007066FC" w:rsidTr="00162EAF">
        <w:trPr>
          <w:gridAfter w:val="1"/>
          <w:wAfter w:w="29" w:type="dxa"/>
          <w:trHeight w:val="94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66FC" w:rsidRPr="007066FC" w:rsidRDefault="007066FC" w:rsidP="007066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66FC" w:rsidRPr="007066FC" w:rsidRDefault="007066FC" w:rsidP="007066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РЗ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66FC" w:rsidRPr="007066FC" w:rsidRDefault="007066FC" w:rsidP="007066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66FC" w:rsidRPr="007066FC" w:rsidRDefault="007066FC" w:rsidP="007066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66FC" w:rsidRPr="007066FC" w:rsidRDefault="007066FC" w:rsidP="007066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ВР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Сумма, тыс. рублей</w:t>
            </w:r>
          </w:p>
        </w:tc>
      </w:tr>
      <w:tr w:rsidR="007066FC" w:rsidRPr="007066FC" w:rsidTr="00162EAF">
        <w:trPr>
          <w:gridAfter w:val="1"/>
          <w:wAfter w:w="29" w:type="dxa"/>
          <w:trHeight w:val="37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066FC" w:rsidRPr="007066FC" w:rsidTr="00162EAF">
        <w:trPr>
          <w:gridAfter w:val="1"/>
          <w:wAfter w:w="29" w:type="dxa"/>
          <w:trHeight w:val="37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0760AC" w:rsidP="007066FC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4730,0</w:t>
            </w:r>
          </w:p>
        </w:tc>
      </w:tr>
      <w:tr w:rsidR="007066FC" w:rsidRPr="007066FC" w:rsidTr="00162EAF">
        <w:trPr>
          <w:gridAfter w:val="1"/>
          <w:wAfter w:w="29" w:type="dxa"/>
          <w:trHeight w:val="882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инистрация Константиновского сельского поселения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0760A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4730,0</w:t>
            </w:r>
          </w:p>
        </w:tc>
      </w:tr>
      <w:tr w:rsidR="007066FC" w:rsidRPr="007066FC" w:rsidTr="00162EAF">
        <w:trPr>
          <w:gridAfter w:val="1"/>
          <w:wAfter w:w="29" w:type="dxa"/>
          <w:trHeight w:val="75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1.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0760A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564,2</w:t>
            </w:r>
          </w:p>
        </w:tc>
      </w:tr>
      <w:tr w:rsidR="007066FC" w:rsidRPr="007066FC" w:rsidTr="00162EAF">
        <w:trPr>
          <w:gridAfter w:val="1"/>
          <w:wAfter w:w="29" w:type="dxa"/>
          <w:trHeight w:val="15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8,6</w:t>
            </w:r>
          </w:p>
        </w:tc>
      </w:tr>
      <w:tr w:rsidR="007066FC" w:rsidRPr="007066FC" w:rsidTr="00162EAF">
        <w:trPr>
          <w:gridAfter w:val="1"/>
          <w:wAfter w:w="29" w:type="dxa"/>
          <w:trHeight w:val="225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еспечение деятельности высшего должностного лица Константиновского сельского поселения Курганинского района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8,6</w:t>
            </w:r>
          </w:p>
        </w:tc>
      </w:tr>
      <w:tr w:rsidR="007066FC" w:rsidRPr="007066FC" w:rsidTr="00162EAF">
        <w:trPr>
          <w:gridAfter w:val="1"/>
          <w:wAfter w:w="29" w:type="dxa"/>
          <w:trHeight w:val="763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а Константиновского сельского поселения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8,6</w:t>
            </w:r>
          </w:p>
        </w:tc>
      </w:tr>
      <w:tr w:rsidR="007066FC" w:rsidRPr="007066FC" w:rsidTr="00162EAF">
        <w:trPr>
          <w:gridAfter w:val="1"/>
          <w:wAfter w:w="29" w:type="dxa"/>
          <w:trHeight w:val="1394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1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8,6</w:t>
            </w:r>
          </w:p>
        </w:tc>
      </w:tr>
      <w:tr w:rsidR="007066FC" w:rsidRPr="007066FC" w:rsidTr="00162EAF">
        <w:trPr>
          <w:gridAfter w:val="1"/>
          <w:wAfter w:w="29" w:type="dxa"/>
          <w:trHeight w:val="1285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 управления государственными внебюджетными фондами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100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8,6</w:t>
            </w:r>
          </w:p>
        </w:tc>
      </w:tr>
      <w:tr w:rsidR="007066FC" w:rsidRPr="007066FC" w:rsidTr="00162EAF">
        <w:trPr>
          <w:gridAfter w:val="1"/>
          <w:wAfter w:w="29" w:type="dxa"/>
          <w:trHeight w:val="2276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94,2</w:t>
            </w:r>
          </w:p>
        </w:tc>
      </w:tr>
      <w:tr w:rsidR="007066FC" w:rsidRPr="007066FC" w:rsidTr="00162EAF">
        <w:trPr>
          <w:gridAfter w:val="1"/>
          <w:wAfter w:w="29" w:type="dxa"/>
          <w:trHeight w:val="1333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еспечение деятельности администрации поселения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90,4</w:t>
            </w:r>
          </w:p>
        </w:tc>
      </w:tr>
      <w:tr w:rsidR="007066FC" w:rsidRPr="007066FC" w:rsidTr="00162EAF">
        <w:trPr>
          <w:gridAfter w:val="1"/>
          <w:wAfter w:w="29" w:type="dxa"/>
          <w:trHeight w:val="37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еспечение функционирования администрации Константиновского сельского поселения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90,4</w:t>
            </w:r>
          </w:p>
        </w:tc>
      </w:tr>
      <w:tr w:rsidR="007066FC" w:rsidRPr="007066FC" w:rsidTr="00162EAF">
        <w:trPr>
          <w:gridAfter w:val="1"/>
          <w:wAfter w:w="29" w:type="dxa"/>
          <w:trHeight w:val="37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1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90,4</w:t>
            </w:r>
          </w:p>
        </w:tc>
      </w:tr>
      <w:tr w:rsidR="007066FC" w:rsidRPr="007066FC" w:rsidTr="00162EAF">
        <w:trPr>
          <w:gridAfter w:val="1"/>
          <w:wAfter w:w="29" w:type="dxa"/>
          <w:trHeight w:val="41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7066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1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73,0</w:t>
            </w:r>
          </w:p>
        </w:tc>
      </w:tr>
      <w:tr w:rsidR="007066FC" w:rsidRPr="007066FC" w:rsidTr="00162EAF">
        <w:trPr>
          <w:gridAfter w:val="1"/>
          <w:wAfter w:w="29" w:type="dxa"/>
          <w:trHeight w:val="564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911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2,9</w:t>
            </w:r>
          </w:p>
        </w:tc>
      </w:tr>
      <w:tr w:rsidR="007066FC" w:rsidRPr="007066FC" w:rsidTr="00162EAF">
        <w:trPr>
          <w:gridAfter w:val="1"/>
          <w:wAfter w:w="29" w:type="dxa"/>
          <w:trHeight w:val="564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911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,5</w:t>
            </w:r>
          </w:p>
        </w:tc>
      </w:tr>
      <w:tr w:rsidR="007066FC" w:rsidRPr="007066FC" w:rsidTr="00162EAF">
        <w:trPr>
          <w:gridAfter w:val="1"/>
          <w:wAfter w:w="29" w:type="dxa"/>
          <w:trHeight w:val="564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Осуществление отдельных государственных полномочий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91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8</w:t>
            </w:r>
          </w:p>
        </w:tc>
      </w:tr>
      <w:tr w:rsidR="007066FC" w:rsidRPr="007066FC" w:rsidTr="00162EAF">
        <w:trPr>
          <w:gridAfter w:val="1"/>
          <w:wAfter w:w="29" w:type="dxa"/>
          <w:trHeight w:val="75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Осуществление отдельных полномочий на образование и организацию деятельности административных комиссий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3006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8</w:t>
            </w:r>
          </w:p>
        </w:tc>
      </w:tr>
      <w:tr w:rsidR="007066FC" w:rsidRPr="007066FC" w:rsidTr="00162EAF">
        <w:trPr>
          <w:gridAfter w:val="1"/>
          <w:wAfter w:w="29" w:type="dxa"/>
          <w:trHeight w:val="75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3006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8</w:t>
            </w:r>
          </w:p>
        </w:tc>
      </w:tr>
      <w:tr w:rsidR="007066FC" w:rsidRPr="007066FC" w:rsidTr="00162EAF">
        <w:trPr>
          <w:gridAfter w:val="1"/>
          <w:wAfter w:w="29" w:type="dxa"/>
          <w:trHeight w:val="75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,5</w:t>
            </w:r>
          </w:p>
        </w:tc>
      </w:tr>
      <w:tr w:rsidR="007066FC" w:rsidRPr="007066FC" w:rsidTr="00162EAF">
        <w:trPr>
          <w:gridAfter w:val="1"/>
          <w:wAfter w:w="29" w:type="dxa"/>
          <w:trHeight w:val="416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деятельности контрольно-счетной палаты и финансового </w:t>
            </w:r>
            <w:r w:rsidRPr="007066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а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3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,5</w:t>
            </w:r>
          </w:p>
        </w:tc>
      </w:tr>
      <w:tr w:rsidR="007066FC" w:rsidRPr="007066FC" w:rsidTr="00162EAF">
        <w:trPr>
          <w:gridAfter w:val="1"/>
          <w:wAfter w:w="29" w:type="dxa"/>
          <w:trHeight w:val="416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о-счетная палата и финансовый орган муниципального образования </w:t>
            </w:r>
            <w:proofErr w:type="spellStart"/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Курганинский</w:t>
            </w:r>
            <w:proofErr w:type="spellEnd"/>
            <w:r w:rsidRPr="007066FC">
              <w:rPr>
                <w:rFonts w:ascii="Times New Roman" w:hAnsi="Times New Roman" w:cs="Times New Roman"/>
                <w:sz w:val="28"/>
                <w:szCs w:val="28"/>
              </w:rPr>
              <w:t xml:space="preserve"> район 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3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,5</w:t>
            </w:r>
          </w:p>
        </w:tc>
      </w:tr>
      <w:tr w:rsidR="007066FC" w:rsidRPr="007066FC" w:rsidTr="00162EAF">
        <w:trPr>
          <w:gridAfter w:val="1"/>
          <w:wAfter w:w="29" w:type="dxa"/>
          <w:trHeight w:val="30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ение отдельных полномочий поселения по формированию, утверждению, исполнению бюджета поселения и контроля за исполнением данного бюджета 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310021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,5</w:t>
            </w:r>
          </w:p>
        </w:tc>
      </w:tr>
      <w:tr w:rsidR="007066FC" w:rsidRPr="007066FC" w:rsidTr="00162EAF">
        <w:trPr>
          <w:gridAfter w:val="1"/>
          <w:wAfter w:w="29" w:type="dxa"/>
          <w:trHeight w:val="753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31002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,5</w:t>
            </w:r>
          </w:p>
        </w:tc>
      </w:tr>
      <w:tr w:rsidR="007066FC" w:rsidRPr="007066FC" w:rsidTr="00162EAF">
        <w:trPr>
          <w:gridAfter w:val="1"/>
          <w:wAfter w:w="29" w:type="dxa"/>
          <w:trHeight w:val="316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0</w:t>
            </w:r>
          </w:p>
        </w:tc>
      </w:tr>
      <w:tr w:rsidR="007066FC" w:rsidRPr="007066FC" w:rsidTr="00162EAF">
        <w:trPr>
          <w:gridAfter w:val="1"/>
          <w:wAfter w:w="29" w:type="dxa"/>
          <w:trHeight w:val="316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еспечение деятельности администрации Константиновского сельского поселения Курганинского района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0</w:t>
            </w:r>
          </w:p>
        </w:tc>
      </w:tr>
      <w:tr w:rsidR="007066FC" w:rsidRPr="007066FC" w:rsidTr="00162EAF">
        <w:trPr>
          <w:gridAfter w:val="1"/>
          <w:wAfter w:w="29" w:type="dxa"/>
          <w:trHeight w:val="316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0</w:t>
            </w:r>
          </w:p>
        </w:tc>
      </w:tr>
      <w:tr w:rsidR="007066FC" w:rsidRPr="007066FC" w:rsidTr="00162EAF">
        <w:trPr>
          <w:gridAfter w:val="1"/>
          <w:wAfter w:w="29" w:type="dxa"/>
          <w:trHeight w:val="75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зервный фонд администрации Константиновского сельского поселения Курганинского района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4002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0</w:t>
            </w:r>
          </w:p>
        </w:tc>
      </w:tr>
      <w:tr w:rsidR="007066FC" w:rsidRPr="007066FC" w:rsidTr="00162EAF">
        <w:trPr>
          <w:gridAfter w:val="1"/>
          <w:wAfter w:w="29" w:type="dxa"/>
          <w:trHeight w:val="75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4002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0</w:t>
            </w:r>
          </w:p>
        </w:tc>
      </w:tr>
      <w:tr w:rsidR="007066FC" w:rsidRPr="007066FC" w:rsidTr="00162EAF">
        <w:trPr>
          <w:gridAfter w:val="1"/>
          <w:wAfter w:w="29" w:type="dxa"/>
          <w:trHeight w:val="41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ругие общегосударственные </w:t>
            </w: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вопросы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0760A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56,9</w:t>
            </w:r>
          </w:p>
        </w:tc>
      </w:tr>
      <w:tr w:rsidR="007066FC" w:rsidRPr="007066FC" w:rsidTr="00162EAF">
        <w:trPr>
          <w:gridAfter w:val="1"/>
          <w:wAfter w:w="29" w:type="dxa"/>
          <w:trHeight w:val="75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еспечение деятельности подведомственных учреждений администрации Константиновского сельского поселения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83,4</w:t>
            </w:r>
          </w:p>
        </w:tc>
      </w:tr>
      <w:tr w:rsidR="007066FC" w:rsidRPr="007066FC" w:rsidTr="00162EAF">
        <w:trPr>
          <w:gridAfter w:val="1"/>
          <w:wAfter w:w="29" w:type="dxa"/>
          <w:trHeight w:val="75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ходы по обеспечению деятельности (оказание услуг) муниципальных учреждений)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200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83,4</w:t>
            </w:r>
          </w:p>
        </w:tc>
      </w:tr>
      <w:tr w:rsidR="007066FC" w:rsidRPr="007066FC" w:rsidTr="00162EAF">
        <w:trPr>
          <w:gridAfter w:val="1"/>
          <w:wAfter w:w="29" w:type="dxa"/>
          <w:trHeight w:val="75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  <w:proofErr w:type="gramStart"/>
            <w:r w:rsidRPr="007066FC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органами  управления государственными внебюджетными фондами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200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49,3</w:t>
            </w:r>
          </w:p>
        </w:tc>
      </w:tr>
      <w:tr w:rsidR="007066FC" w:rsidRPr="007066FC" w:rsidTr="00162EAF">
        <w:trPr>
          <w:gridAfter w:val="1"/>
          <w:wAfter w:w="29" w:type="dxa"/>
          <w:trHeight w:val="75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200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8,5</w:t>
            </w:r>
          </w:p>
        </w:tc>
      </w:tr>
      <w:tr w:rsidR="007066FC" w:rsidRPr="007066FC" w:rsidTr="00162EAF">
        <w:trPr>
          <w:gridAfter w:val="1"/>
          <w:wAfter w:w="29" w:type="dxa"/>
          <w:trHeight w:val="75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200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6</w:t>
            </w:r>
          </w:p>
        </w:tc>
      </w:tr>
      <w:tr w:rsidR="007066FC" w:rsidRPr="007066FC" w:rsidTr="00162EAF">
        <w:trPr>
          <w:gridAfter w:val="1"/>
          <w:wAfter w:w="29" w:type="dxa"/>
          <w:trHeight w:val="1052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ая программа «Социальная поддержка граждан в Константиновском сельском поселении» на 2021-2023 годы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,0</w:t>
            </w:r>
          </w:p>
        </w:tc>
      </w:tr>
      <w:tr w:rsidR="007066FC" w:rsidRPr="007066FC" w:rsidTr="00162EAF">
        <w:trPr>
          <w:gridAfter w:val="1"/>
          <w:wAfter w:w="29" w:type="dxa"/>
          <w:trHeight w:val="45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дпрограмма </w:t>
            </w: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«Развитие мер социальной поддержки отдельных категорий граждан»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,0</w:t>
            </w:r>
          </w:p>
        </w:tc>
      </w:tr>
      <w:tr w:rsidR="007066FC" w:rsidRPr="007066FC" w:rsidTr="00162EAF">
        <w:trPr>
          <w:gridAfter w:val="1"/>
          <w:wAfter w:w="29" w:type="dxa"/>
          <w:trHeight w:val="45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оставление ежегодных и ежемесячных денежных выплат отдельным категориям граждан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,0</w:t>
            </w:r>
          </w:p>
        </w:tc>
      </w:tr>
      <w:tr w:rsidR="007066FC" w:rsidRPr="007066FC" w:rsidTr="00162EAF">
        <w:trPr>
          <w:gridAfter w:val="1"/>
          <w:wAfter w:w="29" w:type="dxa"/>
          <w:trHeight w:val="45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Получение руководителями ТОС Константиновского сельского поселения компенсационных выплат на частичное возмещение затрат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1021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,0</w:t>
            </w:r>
          </w:p>
        </w:tc>
      </w:tr>
      <w:tr w:rsidR="007066FC" w:rsidRPr="007066FC" w:rsidTr="00162EAF">
        <w:trPr>
          <w:gridAfter w:val="1"/>
          <w:wAfter w:w="29" w:type="dxa"/>
          <w:trHeight w:val="39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1021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,0</w:t>
            </w:r>
          </w:p>
        </w:tc>
      </w:tr>
      <w:tr w:rsidR="007066FC" w:rsidRPr="007066FC" w:rsidTr="00162EAF">
        <w:trPr>
          <w:gridAfter w:val="1"/>
          <w:wAfter w:w="29" w:type="dxa"/>
          <w:trHeight w:val="39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Подпрограмма «Муниципальная поддержка социально ориентированных некоммерческих организаций в Константиновском сельском поселении» на 2021-2023 годы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,0</w:t>
            </w:r>
          </w:p>
        </w:tc>
      </w:tr>
      <w:tr w:rsidR="007066FC" w:rsidRPr="007066FC" w:rsidTr="00162EAF">
        <w:trPr>
          <w:gridAfter w:val="1"/>
          <w:wAfter w:w="29" w:type="dxa"/>
          <w:trHeight w:val="39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финансовой поддержки социально-ориентированным некоммерческим организациям при реализации ими собственных общественно полезных программ, направленных на </w:t>
            </w:r>
            <w:r w:rsidRPr="007066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шение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2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,0</w:t>
            </w:r>
          </w:p>
        </w:tc>
      </w:tr>
      <w:tr w:rsidR="007066FC" w:rsidRPr="007066FC" w:rsidTr="00162EAF">
        <w:trPr>
          <w:gridAfter w:val="1"/>
          <w:wAfter w:w="29" w:type="dxa"/>
          <w:trHeight w:val="39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Мероприятия по поддержке социально- ориентированных некоммерческих организаций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20111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,0</w:t>
            </w:r>
          </w:p>
        </w:tc>
      </w:tr>
      <w:tr w:rsidR="007066FC" w:rsidRPr="007066FC" w:rsidTr="00162EAF">
        <w:trPr>
          <w:gridAfter w:val="1"/>
          <w:wAfter w:w="29" w:type="dxa"/>
          <w:trHeight w:val="75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 автономным учреждениям и иным некоммерческим организациям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20111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5,0</w:t>
            </w:r>
          </w:p>
        </w:tc>
      </w:tr>
      <w:tr w:rsidR="007066FC" w:rsidRPr="007066FC" w:rsidTr="00162EAF">
        <w:trPr>
          <w:gridAfter w:val="1"/>
          <w:wAfter w:w="29" w:type="dxa"/>
          <w:trHeight w:val="75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Реализация муниципальных функций</w:t>
            </w:r>
          </w:p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связанных</w:t>
            </w:r>
            <w:proofErr w:type="gramEnd"/>
            <w:r w:rsidRPr="007066FC">
              <w:rPr>
                <w:rFonts w:ascii="Times New Roman" w:hAnsi="Times New Roman" w:cs="Times New Roman"/>
                <w:sz w:val="28"/>
                <w:szCs w:val="28"/>
              </w:rPr>
              <w:t xml:space="preserve"> с общегосударственным управлением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8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,0</w:t>
            </w:r>
          </w:p>
        </w:tc>
      </w:tr>
      <w:tr w:rsidR="007066FC" w:rsidRPr="007066FC" w:rsidTr="00162EAF">
        <w:trPr>
          <w:gridAfter w:val="1"/>
          <w:wAfter w:w="29" w:type="dxa"/>
          <w:trHeight w:val="75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Выполнение других обязательств государства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8001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,0</w:t>
            </w:r>
          </w:p>
        </w:tc>
      </w:tr>
      <w:tr w:rsidR="007066FC" w:rsidRPr="007066FC" w:rsidTr="00162EAF">
        <w:trPr>
          <w:gridAfter w:val="1"/>
          <w:wAfter w:w="29" w:type="dxa"/>
          <w:trHeight w:val="75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8001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,0</w:t>
            </w:r>
          </w:p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7066FC" w:rsidRPr="007066FC" w:rsidTr="00162EAF">
        <w:trPr>
          <w:gridAfter w:val="1"/>
          <w:wAfter w:w="29" w:type="dxa"/>
          <w:trHeight w:val="75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Мероприятия в рамках управления имуществом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DD278F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7</w:t>
            </w:r>
            <w:r w:rsidR="007066FC" w:rsidRPr="007066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,0</w:t>
            </w:r>
          </w:p>
        </w:tc>
      </w:tr>
      <w:tr w:rsidR="007066FC" w:rsidRPr="007066FC" w:rsidTr="00162EAF">
        <w:trPr>
          <w:gridAfter w:val="1"/>
          <w:wAfter w:w="29" w:type="dxa"/>
          <w:trHeight w:val="75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Управление государственным и муниципальным имуществом, связанным с оценкой недвижимости, признанием прав и регулированием отношений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1001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5,0</w:t>
            </w:r>
          </w:p>
        </w:tc>
      </w:tr>
      <w:tr w:rsidR="007066FC" w:rsidRPr="007066FC" w:rsidTr="00162EAF">
        <w:trPr>
          <w:gridAfter w:val="1"/>
          <w:wAfter w:w="29" w:type="dxa"/>
          <w:trHeight w:val="75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1001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5,0</w:t>
            </w:r>
          </w:p>
        </w:tc>
      </w:tr>
      <w:tr w:rsidR="00171F1B" w:rsidRPr="007066FC" w:rsidTr="00162EAF">
        <w:trPr>
          <w:gridAfter w:val="1"/>
          <w:wAfter w:w="29" w:type="dxa"/>
          <w:trHeight w:val="75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F1B" w:rsidRPr="007066FC" w:rsidRDefault="00171F1B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F1B" w:rsidRPr="007066FC" w:rsidRDefault="00171F1B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F1B">
              <w:rPr>
                <w:rFonts w:ascii="Times New Roman" w:hAnsi="Times New Roman" w:cs="Times New Roman"/>
                <w:sz w:val="28"/>
                <w:szCs w:val="28"/>
              </w:rPr>
              <w:t>Содержание и обслуживание казны Константиновского сельского поселения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F1B" w:rsidRPr="007066FC" w:rsidRDefault="00171F1B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F1B" w:rsidRPr="007066FC" w:rsidRDefault="00171F1B" w:rsidP="007066FC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F1B" w:rsidRPr="007066FC" w:rsidRDefault="00171F1B" w:rsidP="007066F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100105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F1B" w:rsidRPr="007066FC" w:rsidRDefault="00171F1B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F1B" w:rsidRPr="007066FC" w:rsidRDefault="000760A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7,5</w:t>
            </w:r>
          </w:p>
        </w:tc>
      </w:tr>
      <w:tr w:rsidR="00171F1B" w:rsidRPr="007066FC" w:rsidTr="00162EAF">
        <w:trPr>
          <w:gridAfter w:val="1"/>
          <w:wAfter w:w="29" w:type="dxa"/>
          <w:trHeight w:val="75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F1B" w:rsidRPr="007066FC" w:rsidRDefault="00171F1B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F1B" w:rsidRPr="007066FC" w:rsidRDefault="00171F1B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F1B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F1B" w:rsidRPr="007066FC" w:rsidRDefault="00171F1B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F1B" w:rsidRPr="007066FC" w:rsidRDefault="00171F1B" w:rsidP="007066FC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F1B" w:rsidRPr="007066FC" w:rsidRDefault="00171F1B" w:rsidP="007066F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1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100105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F1B" w:rsidRPr="007066FC" w:rsidRDefault="00171F1B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F1B" w:rsidRPr="007066FC" w:rsidRDefault="000760A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7,5</w:t>
            </w:r>
          </w:p>
        </w:tc>
      </w:tr>
      <w:tr w:rsidR="007066FC" w:rsidRPr="007066FC" w:rsidTr="00162EAF">
        <w:trPr>
          <w:gridAfter w:val="1"/>
          <w:wAfter w:w="29" w:type="dxa"/>
          <w:trHeight w:val="423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2.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F66D8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45,3</w:t>
            </w:r>
          </w:p>
        </w:tc>
      </w:tr>
      <w:tr w:rsidR="007066FC" w:rsidRPr="007066FC" w:rsidTr="00162EAF">
        <w:trPr>
          <w:gridAfter w:val="1"/>
          <w:wAfter w:w="29" w:type="dxa"/>
          <w:trHeight w:val="613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билизационная и вневойсковая подготовка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F66D8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5,3</w:t>
            </w:r>
          </w:p>
        </w:tc>
      </w:tr>
      <w:tr w:rsidR="007066FC" w:rsidRPr="007066FC" w:rsidTr="00162EAF">
        <w:trPr>
          <w:gridAfter w:val="1"/>
          <w:wAfter w:w="29" w:type="dxa"/>
          <w:trHeight w:val="613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еспечение деятельности администрации Константиновского сельского поселения Курганинского района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F66D8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5,3</w:t>
            </w:r>
          </w:p>
        </w:tc>
      </w:tr>
      <w:tr w:rsidR="007066FC" w:rsidRPr="007066FC" w:rsidTr="00162EAF">
        <w:trPr>
          <w:gridAfter w:val="1"/>
          <w:wAfter w:w="29" w:type="dxa"/>
          <w:trHeight w:val="1089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уществление отдельных государственных полномочий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F66D8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5,3</w:t>
            </w:r>
          </w:p>
        </w:tc>
      </w:tr>
      <w:tr w:rsidR="007066FC" w:rsidRPr="007066FC" w:rsidTr="00162EAF">
        <w:trPr>
          <w:gridAfter w:val="1"/>
          <w:wAfter w:w="29" w:type="dxa"/>
          <w:trHeight w:val="1627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3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F66D8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5,3</w:t>
            </w:r>
          </w:p>
        </w:tc>
      </w:tr>
      <w:tr w:rsidR="007066FC" w:rsidRPr="007066FC" w:rsidTr="00162EAF">
        <w:trPr>
          <w:gridAfter w:val="1"/>
          <w:wAfter w:w="29" w:type="dxa"/>
          <w:trHeight w:val="73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7066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муниципальными) органами, казенными учреждениями</w:t>
            </w:r>
            <w:proofErr w:type="gramStart"/>
            <w:r w:rsidRPr="007066FC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органами  управления государственными внебюджетными фондами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3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F66D8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5,3</w:t>
            </w:r>
          </w:p>
        </w:tc>
      </w:tr>
      <w:tr w:rsidR="007066FC" w:rsidRPr="007066FC" w:rsidTr="00162EAF">
        <w:trPr>
          <w:gridAfter w:val="1"/>
          <w:wAfter w:w="29" w:type="dxa"/>
          <w:trHeight w:val="42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 3.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5,2</w:t>
            </w:r>
          </w:p>
        </w:tc>
      </w:tr>
      <w:tr w:rsidR="007066FC" w:rsidRPr="007066FC" w:rsidTr="00162EAF">
        <w:trPr>
          <w:gridAfter w:val="1"/>
          <w:wAfter w:w="29" w:type="dxa"/>
          <w:trHeight w:val="433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0</w:t>
            </w:r>
          </w:p>
        </w:tc>
      </w:tr>
      <w:tr w:rsidR="007066FC" w:rsidRPr="007066FC" w:rsidTr="00162EAF">
        <w:trPr>
          <w:gridAfter w:val="1"/>
          <w:wAfter w:w="29" w:type="dxa"/>
          <w:trHeight w:val="433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ая программа «Обеспечение безопасности населения на территории Константиновского сельского поселения» на 2021-2023 годы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0</w:t>
            </w:r>
          </w:p>
        </w:tc>
      </w:tr>
      <w:tr w:rsidR="007066FC" w:rsidRPr="007066FC" w:rsidTr="00162EAF">
        <w:trPr>
          <w:gridAfter w:val="1"/>
          <w:wAfter w:w="29" w:type="dxa"/>
          <w:trHeight w:val="698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оприятия по предупреждению и ликвидации чрезвычайных ситуаций стихийных бедствий и их последствий в Константиновском сельском поселении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0</w:t>
            </w:r>
          </w:p>
        </w:tc>
      </w:tr>
      <w:tr w:rsidR="007066FC" w:rsidRPr="007066FC" w:rsidTr="00162EAF">
        <w:trPr>
          <w:gridAfter w:val="1"/>
          <w:wAfter w:w="29" w:type="dxa"/>
          <w:trHeight w:val="150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рганизация и проведение аварийно-спасательных и других неотложных работ при чрезвычайных </w:t>
            </w: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итуация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1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0</w:t>
            </w:r>
          </w:p>
        </w:tc>
      </w:tr>
      <w:tr w:rsidR="007066FC" w:rsidRPr="007066FC" w:rsidTr="00162EAF">
        <w:trPr>
          <w:gridAfter w:val="1"/>
          <w:wAfter w:w="29" w:type="dxa"/>
          <w:trHeight w:val="375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 </w:t>
            </w:r>
          </w:p>
        </w:tc>
        <w:tc>
          <w:tcPr>
            <w:tcW w:w="3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оприятия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1011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0</w:t>
            </w:r>
          </w:p>
        </w:tc>
      </w:tr>
      <w:tr w:rsidR="007066FC" w:rsidRPr="007066FC" w:rsidTr="00162EAF">
        <w:trPr>
          <w:gridAfter w:val="1"/>
          <w:wAfter w:w="29" w:type="dxa"/>
          <w:trHeight w:val="397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1011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0</w:t>
            </w:r>
          </w:p>
        </w:tc>
      </w:tr>
      <w:tr w:rsidR="007066FC" w:rsidRPr="007066FC" w:rsidTr="00162EAF">
        <w:trPr>
          <w:gridAfter w:val="1"/>
          <w:wAfter w:w="29" w:type="dxa"/>
          <w:trHeight w:val="46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,2</w:t>
            </w:r>
          </w:p>
        </w:tc>
      </w:tr>
      <w:tr w:rsidR="007066FC" w:rsidRPr="007066FC" w:rsidTr="00162EAF">
        <w:trPr>
          <w:gridAfter w:val="1"/>
          <w:wAfter w:w="29" w:type="dxa"/>
          <w:trHeight w:val="75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ая программа «Обеспечение безопасности населения на территории Константиновского сельского поселения» на 2021-2023 годы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,2</w:t>
            </w:r>
          </w:p>
        </w:tc>
      </w:tr>
      <w:tr w:rsidR="007066FC" w:rsidRPr="007066FC" w:rsidTr="00162EAF">
        <w:trPr>
          <w:gridAfter w:val="1"/>
          <w:wAfter w:w="29" w:type="dxa"/>
          <w:trHeight w:val="75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дпрограмма «Укрепление правопорядка, профилактика правонарушений, усиление борьбы с преступностью в Константиновском сельском поселении» на 2021-2023гг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,2</w:t>
            </w:r>
          </w:p>
        </w:tc>
      </w:tr>
      <w:tr w:rsidR="007066FC" w:rsidRPr="007066FC" w:rsidTr="00162EAF">
        <w:trPr>
          <w:gridAfter w:val="1"/>
          <w:wAfter w:w="29" w:type="dxa"/>
          <w:trHeight w:val="273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,2</w:t>
            </w:r>
          </w:p>
        </w:tc>
      </w:tr>
      <w:tr w:rsidR="007066FC" w:rsidRPr="007066FC" w:rsidTr="00162EAF">
        <w:trPr>
          <w:gridAfter w:val="1"/>
          <w:wAfter w:w="29" w:type="dxa"/>
          <w:trHeight w:val="75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храна общественного порядка населения в Константиновском сельском поселении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3011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,2</w:t>
            </w:r>
          </w:p>
        </w:tc>
      </w:tr>
      <w:tr w:rsidR="007066FC" w:rsidRPr="007066FC" w:rsidTr="00162EAF">
        <w:trPr>
          <w:gridAfter w:val="1"/>
          <w:wAfter w:w="29" w:type="dxa"/>
          <w:trHeight w:val="75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3011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,2</w:t>
            </w:r>
          </w:p>
        </w:tc>
      </w:tr>
      <w:tr w:rsidR="007066FC" w:rsidRPr="007066FC" w:rsidTr="00162EAF">
        <w:trPr>
          <w:gridAfter w:val="1"/>
          <w:wAfter w:w="29" w:type="dxa"/>
          <w:trHeight w:val="471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«Пожарная безопасность на территории Константиновского сельского поселения» на 2021-2023гг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5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,0</w:t>
            </w:r>
          </w:p>
        </w:tc>
      </w:tr>
      <w:tr w:rsidR="007066FC" w:rsidRPr="007066FC" w:rsidTr="00162EAF">
        <w:trPr>
          <w:gridAfter w:val="1"/>
          <w:wAfter w:w="29" w:type="dxa"/>
          <w:trHeight w:val="471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Обеспечение мероприятий по совершенствованию противопожарной защиты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5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,0</w:t>
            </w:r>
          </w:p>
        </w:tc>
      </w:tr>
      <w:tr w:rsidR="007066FC" w:rsidRPr="007066FC" w:rsidTr="00162EAF">
        <w:trPr>
          <w:gridAfter w:val="1"/>
          <w:wAfter w:w="29" w:type="dxa"/>
          <w:trHeight w:val="471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Мероприятия по пожарной безопасности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5011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,0</w:t>
            </w:r>
          </w:p>
        </w:tc>
      </w:tr>
      <w:tr w:rsidR="007066FC" w:rsidRPr="007066FC" w:rsidTr="00162EAF">
        <w:trPr>
          <w:gridAfter w:val="1"/>
          <w:wAfter w:w="29" w:type="dxa"/>
          <w:trHeight w:val="471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5011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,0</w:t>
            </w:r>
          </w:p>
        </w:tc>
      </w:tr>
      <w:tr w:rsidR="007066FC" w:rsidRPr="007066FC" w:rsidTr="00162EAF">
        <w:trPr>
          <w:gridAfter w:val="1"/>
          <w:wAfter w:w="29" w:type="dxa"/>
          <w:trHeight w:val="483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4.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6FC" w:rsidRPr="007066FC" w:rsidRDefault="007066FC" w:rsidP="007066FC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171F1B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268,4</w:t>
            </w:r>
          </w:p>
        </w:tc>
      </w:tr>
      <w:tr w:rsidR="007066FC" w:rsidRPr="007066FC" w:rsidTr="00162EAF">
        <w:trPr>
          <w:gridAfter w:val="1"/>
          <w:wAfter w:w="29" w:type="dxa"/>
          <w:trHeight w:val="37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171F1B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238,4</w:t>
            </w:r>
          </w:p>
        </w:tc>
      </w:tr>
      <w:tr w:rsidR="007066FC" w:rsidRPr="007066FC" w:rsidTr="00162EAF">
        <w:trPr>
          <w:gridAfter w:val="1"/>
          <w:wAfter w:w="29" w:type="dxa"/>
          <w:trHeight w:val="37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Константиновского сельского поселения «Комплексное и устойчивое развитие Константиновского сельского поселения в сфере строительства, архитектуры и дорожного хозяйства» на 2021-2023гг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8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171F1B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238,4</w:t>
            </w:r>
          </w:p>
        </w:tc>
      </w:tr>
      <w:tr w:rsidR="007066FC" w:rsidRPr="007066FC" w:rsidTr="00162EAF">
        <w:trPr>
          <w:gridAfter w:val="1"/>
          <w:wAfter w:w="29" w:type="dxa"/>
          <w:trHeight w:val="465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Развитие сети автомобильных дорог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873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171F1B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238,4</w:t>
            </w:r>
          </w:p>
        </w:tc>
      </w:tr>
      <w:tr w:rsidR="007066FC" w:rsidRPr="007066FC" w:rsidTr="00162EAF">
        <w:trPr>
          <w:gridAfter w:val="1"/>
          <w:wAfter w:w="29" w:type="dxa"/>
          <w:trHeight w:val="465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Строительство, реконструкция, капитальный ремонт, ремонт автомобильных дорог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873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171F1B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985</w:t>
            </w:r>
            <w:r w:rsidR="00F4753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7066FC" w:rsidRPr="007066FC" w:rsidTr="00162EAF">
        <w:trPr>
          <w:gridAfter w:val="1"/>
          <w:wAfter w:w="29" w:type="dxa"/>
          <w:trHeight w:val="465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 в рамках дорожной деятельности 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873011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171F1B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985</w:t>
            </w:r>
            <w:r w:rsidR="00F4753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7066FC" w:rsidRPr="007066FC" w:rsidTr="00162EAF">
        <w:trPr>
          <w:gridAfter w:val="1"/>
          <w:wAfter w:w="29" w:type="dxa"/>
          <w:trHeight w:val="463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873011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171F1B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985,4</w:t>
            </w:r>
          </w:p>
        </w:tc>
      </w:tr>
      <w:tr w:rsidR="00F47532" w:rsidRPr="007066FC" w:rsidTr="00162EAF">
        <w:trPr>
          <w:gridAfter w:val="1"/>
          <w:wAfter w:w="29" w:type="dxa"/>
          <w:trHeight w:val="463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532" w:rsidRPr="007066FC" w:rsidRDefault="00F47532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532" w:rsidRPr="007066FC" w:rsidRDefault="00F47532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532">
              <w:rPr>
                <w:rFonts w:ascii="Times New Roman" w:hAnsi="Times New Roman" w:cs="Times New Roman"/>
                <w:sz w:val="28"/>
                <w:szCs w:val="28"/>
              </w:rPr>
              <w:t>Капитальный ремонт  и ремонт автомобильных дорог общего пользования местного значения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532" w:rsidRPr="007066FC" w:rsidRDefault="00F47532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532" w:rsidRPr="007066FC" w:rsidRDefault="00F47532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532" w:rsidRPr="007066FC" w:rsidRDefault="00F47532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47532">
              <w:rPr>
                <w:rFonts w:ascii="Times New Roman" w:hAnsi="Times New Roman" w:cs="Times New Roman"/>
                <w:sz w:val="28"/>
                <w:szCs w:val="28"/>
              </w:rPr>
              <w:t>87301S2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532" w:rsidRPr="007066FC" w:rsidRDefault="00F47532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532" w:rsidRPr="007066FC" w:rsidRDefault="00F47532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386,5</w:t>
            </w:r>
          </w:p>
        </w:tc>
      </w:tr>
      <w:tr w:rsidR="00F47532" w:rsidRPr="007066FC" w:rsidTr="00162EAF">
        <w:trPr>
          <w:gridAfter w:val="1"/>
          <w:wAfter w:w="29" w:type="dxa"/>
          <w:trHeight w:val="463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532" w:rsidRPr="007066FC" w:rsidRDefault="00F47532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532" w:rsidRPr="007066FC" w:rsidRDefault="00F47532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532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532" w:rsidRPr="007066FC" w:rsidRDefault="00F47532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532" w:rsidRPr="007066FC" w:rsidRDefault="00F47532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532" w:rsidRPr="007066FC" w:rsidRDefault="00F47532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47532">
              <w:rPr>
                <w:rFonts w:ascii="Times New Roman" w:hAnsi="Times New Roman" w:cs="Times New Roman"/>
                <w:sz w:val="28"/>
                <w:szCs w:val="28"/>
              </w:rPr>
              <w:t>87301S2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532" w:rsidRPr="007066FC" w:rsidRDefault="00F47532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532" w:rsidRPr="007066FC" w:rsidRDefault="00F47532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386,5</w:t>
            </w:r>
          </w:p>
        </w:tc>
      </w:tr>
      <w:tr w:rsidR="007066FC" w:rsidRPr="007066FC" w:rsidTr="00162EAF">
        <w:trPr>
          <w:gridAfter w:val="1"/>
          <w:wAfter w:w="29" w:type="dxa"/>
          <w:trHeight w:val="463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</w:t>
            </w:r>
            <w:r w:rsidRPr="007066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зопасности дорожного движения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873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171F1B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66,5</w:t>
            </w:r>
          </w:p>
        </w:tc>
      </w:tr>
      <w:tr w:rsidR="007066FC" w:rsidRPr="007066FC" w:rsidTr="00162EAF">
        <w:trPr>
          <w:gridAfter w:val="1"/>
          <w:wAfter w:w="29" w:type="dxa"/>
          <w:trHeight w:val="463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Мероприятия в рамках дорожной деятельности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873021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171F1B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66,5</w:t>
            </w:r>
          </w:p>
        </w:tc>
      </w:tr>
      <w:tr w:rsidR="007066FC" w:rsidRPr="007066FC" w:rsidTr="00162EAF">
        <w:trPr>
          <w:gridAfter w:val="1"/>
          <w:wAfter w:w="29" w:type="dxa"/>
          <w:trHeight w:val="463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873021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171F1B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66,5</w:t>
            </w:r>
          </w:p>
        </w:tc>
      </w:tr>
      <w:tr w:rsidR="007066FC" w:rsidRPr="007066FC" w:rsidTr="00162EAF">
        <w:trPr>
          <w:gridAfter w:val="1"/>
          <w:wAfter w:w="29" w:type="dxa"/>
          <w:trHeight w:val="463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highlight w:val="yellow"/>
              </w:rPr>
            </w:pPr>
            <w:r w:rsidRPr="007066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0,0</w:t>
            </w:r>
          </w:p>
        </w:tc>
      </w:tr>
      <w:tr w:rsidR="007066FC" w:rsidRPr="007066FC" w:rsidTr="00162EAF">
        <w:trPr>
          <w:gridAfter w:val="1"/>
          <w:wAfter w:w="29" w:type="dxa"/>
          <w:trHeight w:val="463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Экономическое развитие и инновационная экономика Константиновского сельского поселения» на 2021-2023 годы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85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,0</w:t>
            </w:r>
          </w:p>
        </w:tc>
      </w:tr>
      <w:tr w:rsidR="007066FC" w:rsidRPr="007066FC" w:rsidTr="00162EAF">
        <w:trPr>
          <w:gridAfter w:val="1"/>
          <w:wAfter w:w="29" w:type="dxa"/>
          <w:trHeight w:val="463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Муниципальная поддержка малого и среднего предпринимательства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85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,0</w:t>
            </w:r>
          </w:p>
        </w:tc>
      </w:tr>
      <w:tr w:rsidR="007066FC" w:rsidRPr="007066FC" w:rsidTr="00162EAF">
        <w:trPr>
          <w:gridAfter w:val="1"/>
          <w:wAfter w:w="29" w:type="dxa"/>
          <w:trHeight w:val="463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Создание благоприятных условий для развития малого и среднего предпринимательства на основе повышения качества и эффективности мер поддержки на муниципальном уровне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851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,0</w:t>
            </w:r>
          </w:p>
        </w:tc>
      </w:tr>
      <w:tr w:rsidR="007066FC" w:rsidRPr="007066FC" w:rsidTr="00162EAF">
        <w:trPr>
          <w:gridAfter w:val="1"/>
          <w:wAfter w:w="29" w:type="dxa"/>
          <w:trHeight w:val="463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по содействию в развитии сельского хозяйственного </w:t>
            </w:r>
            <w:r w:rsidRPr="007066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изводства, создание условий для развития малого и среднего предпринимательства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85101103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,0</w:t>
            </w:r>
          </w:p>
        </w:tc>
      </w:tr>
      <w:tr w:rsidR="007066FC" w:rsidRPr="007066FC" w:rsidTr="00162EAF">
        <w:trPr>
          <w:gridAfter w:val="1"/>
          <w:wAfter w:w="29" w:type="dxa"/>
          <w:trHeight w:val="463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85101103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,0</w:t>
            </w:r>
          </w:p>
        </w:tc>
      </w:tr>
      <w:tr w:rsidR="007066FC" w:rsidRPr="007066FC" w:rsidTr="00162EAF">
        <w:trPr>
          <w:gridAfter w:val="1"/>
          <w:wAfter w:w="29" w:type="dxa"/>
          <w:trHeight w:val="375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«Комплексное и устойчивое развитие Константиновского сельского поселения в сфере строительства, архитектуры и дорожного хозяйства» на 2021-2023гг 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7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,0</w:t>
            </w:r>
          </w:p>
        </w:tc>
      </w:tr>
      <w:tr w:rsidR="007066FC" w:rsidRPr="007066FC" w:rsidTr="00162EAF">
        <w:trPr>
          <w:gridAfter w:val="1"/>
          <w:wAfter w:w="29" w:type="dxa"/>
          <w:trHeight w:val="375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дпрограмма «Мероприятия муниципальной программы «</w:t>
            </w: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Комплексное и устойчивое развитие Константиновского сельского поселения в сфере строительства, архитектуры и дорожного хозяйства» на 2021-2023гг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72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,0</w:t>
            </w:r>
          </w:p>
        </w:tc>
      </w:tr>
      <w:tr w:rsidR="007066FC" w:rsidRPr="007066FC" w:rsidTr="00162EAF">
        <w:trPr>
          <w:gridAfter w:val="1"/>
          <w:wAfter w:w="29" w:type="dxa"/>
          <w:trHeight w:val="375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дготовка градостроительной и землеустроительной документации на территории Константиновского сельского поселения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72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,0</w:t>
            </w:r>
          </w:p>
        </w:tc>
      </w:tr>
      <w:tr w:rsidR="007066FC" w:rsidRPr="007066FC" w:rsidTr="00162EAF">
        <w:trPr>
          <w:gridAfter w:val="1"/>
          <w:wAfter w:w="29" w:type="dxa"/>
          <w:trHeight w:val="375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Мероприятия по землеустройству и </w:t>
            </w:r>
            <w:r w:rsidRPr="007066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землепользованию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720111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,0</w:t>
            </w:r>
          </w:p>
        </w:tc>
      </w:tr>
      <w:tr w:rsidR="007066FC" w:rsidRPr="007066FC" w:rsidTr="00162EAF">
        <w:trPr>
          <w:gridAfter w:val="1"/>
          <w:wAfter w:w="29" w:type="dxa"/>
          <w:trHeight w:val="375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720111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,0</w:t>
            </w:r>
          </w:p>
        </w:tc>
      </w:tr>
      <w:tr w:rsidR="007066FC" w:rsidRPr="007066FC" w:rsidTr="00162EAF">
        <w:trPr>
          <w:gridAfter w:val="1"/>
          <w:wAfter w:w="29" w:type="dxa"/>
          <w:trHeight w:val="375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/>
                <w:sz w:val="28"/>
                <w:szCs w:val="28"/>
              </w:rPr>
              <w:t> 5.</w:t>
            </w:r>
          </w:p>
        </w:tc>
        <w:tc>
          <w:tcPr>
            <w:tcW w:w="3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C95BA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090,2</w:t>
            </w:r>
          </w:p>
        </w:tc>
      </w:tr>
      <w:tr w:rsidR="007066FC" w:rsidRPr="007066FC" w:rsidTr="00162EAF">
        <w:trPr>
          <w:gridAfter w:val="1"/>
          <w:wAfter w:w="29" w:type="dxa"/>
          <w:trHeight w:val="375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C95BA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</w:t>
            </w:r>
            <w:r w:rsidR="007066FC"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7066FC" w:rsidRPr="007066FC" w:rsidTr="00162EAF">
        <w:trPr>
          <w:gridAfter w:val="1"/>
          <w:wAfter w:w="29" w:type="dxa"/>
          <w:trHeight w:val="646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ая программа «Развитие коммунального хозяйства на территории Константиновского сельского поселения» на 2021-2023гг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8D2284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C95B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7066FC"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7066FC" w:rsidRPr="007066FC" w:rsidTr="00162EAF">
        <w:trPr>
          <w:gridAfter w:val="1"/>
          <w:wAfter w:w="29" w:type="dxa"/>
          <w:trHeight w:val="646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водопроводно-канализационного комплекса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8D2284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C95B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7066FC"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7066FC" w:rsidRPr="007066FC" w:rsidTr="00162EAF">
        <w:trPr>
          <w:gridAfter w:val="1"/>
          <w:wAfter w:w="29" w:type="dxa"/>
          <w:trHeight w:val="37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витие комплекса мероприятий по модернизации, строительству, реконструкции и ремонту объектов водоснабжения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101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C95BA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  <w:r w:rsidR="007066FC"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7066FC" w:rsidRPr="007066FC" w:rsidTr="00162EAF">
        <w:trPr>
          <w:gridAfter w:val="1"/>
          <w:wAfter w:w="29" w:type="dxa"/>
          <w:trHeight w:val="37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оприятия по развитию водопроводно-канализационного комплекса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10110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C95BA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  <w:r w:rsidR="007066FC"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7066FC" w:rsidRPr="007066FC" w:rsidTr="00162EAF">
        <w:trPr>
          <w:gridAfter w:val="1"/>
          <w:wAfter w:w="29" w:type="dxa"/>
          <w:trHeight w:val="481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101107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C95BA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  <w:r w:rsidR="007066FC"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C95BAC" w:rsidRPr="007066FC" w:rsidTr="00162EAF">
        <w:trPr>
          <w:gridAfter w:val="1"/>
          <w:wAfter w:w="29" w:type="dxa"/>
          <w:trHeight w:val="481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BAC" w:rsidRPr="007066FC" w:rsidRDefault="00C95BAC" w:rsidP="007066F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BAC" w:rsidRPr="007066FC" w:rsidRDefault="00C95BA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инициативного проекта Константиновского сельского поселения «Стабильное  водоснабжение в ст. Константиновской»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BAC" w:rsidRPr="007066FC" w:rsidRDefault="00C95BA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BAC" w:rsidRPr="007066FC" w:rsidRDefault="00C95BA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BAC" w:rsidRPr="007066FC" w:rsidRDefault="00C95BA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10324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BAC" w:rsidRPr="007066FC" w:rsidRDefault="00C95BA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BAC" w:rsidRDefault="00C95BA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,0</w:t>
            </w:r>
          </w:p>
        </w:tc>
      </w:tr>
      <w:tr w:rsidR="00C95BAC" w:rsidRPr="007066FC" w:rsidTr="00162EAF">
        <w:trPr>
          <w:gridAfter w:val="1"/>
          <w:wAfter w:w="29" w:type="dxa"/>
          <w:trHeight w:val="481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BAC" w:rsidRPr="007066FC" w:rsidRDefault="00C95BAC" w:rsidP="007066F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BAC" w:rsidRPr="007066FC" w:rsidRDefault="00C95BA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BAC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BAC" w:rsidRPr="007066FC" w:rsidRDefault="00C95BA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BAC" w:rsidRPr="007066FC" w:rsidRDefault="00C95BA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BAC" w:rsidRPr="007066FC" w:rsidRDefault="00C95BA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5B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10324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5BAC" w:rsidRPr="007066FC" w:rsidRDefault="00C95BA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5BAC" w:rsidRDefault="00C95BA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,0</w:t>
            </w:r>
          </w:p>
        </w:tc>
      </w:tr>
      <w:tr w:rsidR="007066FC" w:rsidRPr="007066FC" w:rsidTr="00162EAF">
        <w:trPr>
          <w:gridAfter w:val="1"/>
          <w:wAfter w:w="29" w:type="dxa"/>
          <w:trHeight w:val="481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Поддержка муниципальных казенных предприятий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3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,0</w:t>
            </w:r>
          </w:p>
        </w:tc>
      </w:tr>
      <w:tr w:rsidR="007066FC" w:rsidRPr="007066FC" w:rsidTr="00162EAF">
        <w:trPr>
          <w:gridAfter w:val="1"/>
          <w:wAfter w:w="29" w:type="dxa"/>
          <w:trHeight w:val="481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Субсидии на покрытие убытков организациям жилищно-коммунального хозяйства в связи с реализацией коммунальных услуг в результате недополученных доходов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30110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,0</w:t>
            </w:r>
          </w:p>
        </w:tc>
      </w:tr>
      <w:tr w:rsidR="007066FC" w:rsidRPr="007066FC" w:rsidTr="00162EAF">
        <w:trPr>
          <w:gridAfter w:val="1"/>
          <w:wAfter w:w="29" w:type="dxa"/>
          <w:trHeight w:val="481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Субсидии юридическим лицам (кроме некоммерческих организаций)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30110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,0</w:t>
            </w:r>
          </w:p>
        </w:tc>
      </w:tr>
      <w:tr w:rsidR="007066FC" w:rsidRPr="007066FC" w:rsidTr="00162EAF">
        <w:trPr>
          <w:gridAfter w:val="1"/>
          <w:wAfter w:w="29" w:type="dxa"/>
          <w:trHeight w:val="375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C95BA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50,2</w:t>
            </w:r>
          </w:p>
        </w:tc>
      </w:tr>
      <w:tr w:rsidR="007066FC" w:rsidRPr="007066FC" w:rsidTr="00162EAF">
        <w:trPr>
          <w:gridAfter w:val="1"/>
          <w:wAfter w:w="29" w:type="dxa"/>
          <w:trHeight w:val="375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ниципальная программа «Социально-экономическое и </w:t>
            </w: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территориальное развитие Константиновского сельского поселения» на 2021-2023гг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C95BA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92,2</w:t>
            </w:r>
          </w:p>
        </w:tc>
      </w:tr>
      <w:tr w:rsidR="007066FC" w:rsidRPr="007066FC" w:rsidTr="00162EAF">
        <w:trPr>
          <w:gridAfter w:val="1"/>
          <w:wAfter w:w="29" w:type="dxa"/>
          <w:trHeight w:val="375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влекательный облик Константиновского сельского поселения Курганинского района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C95BA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92,2</w:t>
            </w:r>
          </w:p>
        </w:tc>
      </w:tr>
      <w:tr w:rsidR="007066FC" w:rsidRPr="007066FC" w:rsidTr="00162EAF">
        <w:trPr>
          <w:gridAfter w:val="1"/>
          <w:wAfter w:w="29" w:type="dxa"/>
          <w:trHeight w:val="375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еспечение комфортности проживания граждан в поселении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1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C95BA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17,2</w:t>
            </w:r>
          </w:p>
        </w:tc>
      </w:tr>
      <w:tr w:rsidR="007066FC" w:rsidRPr="007066FC" w:rsidTr="00162EAF">
        <w:trPr>
          <w:gridAfter w:val="1"/>
          <w:wAfter w:w="29" w:type="dxa"/>
          <w:trHeight w:val="357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оприятия по уличному освещению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1011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0,0</w:t>
            </w:r>
          </w:p>
        </w:tc>
      </w:tr>
      <w:tr w:rsidR="007066FC" w:rsidRPr="007066FC" w:rsidTr="00162EAF">
        <w:trPr>
          <w:gridAfter w:val="1"/>
          <w:wAfter w:w="29" w:type="dxa"/>
          <w:trHeight w:val="1125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10110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0,0</w:t>
            </w:r>
          </w:p>
        </w:tc>
      </w:tr>
      <w:tr w:rsidR="007066FC" w:rsidRPr="007066FC" w:rsidTr="00162EAF">
        <w:trPr>
          <w:gridAfter w:val="1"/>
          <w:wAfter w:w="29" w:type="dxa"/>
          <w:trHeight w:val="1125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Мероприятия по благоустройству территории Константиновского сельского поселения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101103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C95BA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7,2</w:t>
            </w:r>
          </w:p>
        </w:tc>
      </w:tr>
      <w:tr w:rsidR="007066FC" w:rsidRPr="007066FC" w:rsidTr="00162EAF">
        <w:trPr>
          <w:gridAfter w:val="1"/>
          <w:wAfter w:w="29" w:type="dxa"/>
          <w:trHeight w:val="1125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101103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C95BA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7,2</w:t>
            </w:r>
          </w:p>
        </w:tc>
      </w:tr>
      <w:tr w:rsidR="00F47532" w:rsidRPr="007066FC" w:rsidTr="00162EAF">
        <w:trPr>
          <w:gridAfter w:val="1"/>
          <w:wAfter w:w="29" w:type="dxa"/>
          <w:trHeight w:val="1125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532" w:rsidRPr="007066FC" w:rsidRDefault="00F47532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532" w:rsidRPr="007066FC" w:rsidRDefault="00F47532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программ формирования современной городской среды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532" w:rsidRPr="007066FC" w:rsidRDefault="00F47532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532" w:rsidRPr="007066FC" w:rsidRDefault="00F47532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532" w:rsidRPr="007066FC" w:rsidRDefault="00F47532" w:rsidP="00F475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791F255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532" w:rsidRPr="007066FC" w:rsidRDefault="00F47532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532" w:rsidRPr="007066FC" w:rsidRDefault="00F47532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58,0</w:t>
            </w:r>
          </w:p>
        </w:tc>
      </w:tr>
      <w:tr w:rsidR="00F47532" w:rsidRPr="007066FC" w:rsidTr="00162EAF">
        <w:trPr>
          <w:gridAfter w:val="1"/>
          <w:wAfter w:w="29" w:type="dxa"/>
          <w:trHeight w:val="1125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532" w:rsidRPr="007066FC" w:rsidRDefault="00F47532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532" w:rsidRPr="007066FC" w:rsidRDefault="00F47532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532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532" w:rsidRPr="007066FC" w:rsidRDefault="00F47532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532" w:rsidRPr="007066FC" w:rsidRDefault="00F47532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532" w:rsidRPr="007066FC" w:rsidRDefault="00F47532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75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1F255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7532" w:rsidRPr="007066FC" w:rsidRDefault="00F47532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532" w:rsidRPr="007066FC" w:rsidRDefault="00F47532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58,0</w:t>
            </w:r>
          </w:p>
        </w:tc>
      </w:tr>
      <w:tr w:rsidR="007066FC" w:rsidRPr="007066FC" w:rsidTr="00162EAF">
        <w:trPr>
          <w:gridAfter w:val="1"/>
          <w:wAfter w:w="29" w:type="dxa"/>
          <w:trHeight w:val="1125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 xml:space="preserve">Улучшение экологической обстановки на территории поселения 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102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,0</w:t>
            </w:r>
          </w:p>
        </w:tc>
      </w:tr>
      <w:tr w:rsidR="007066FC" w:rsidRPr="007066FC" w:rsidTr="00162EAF">
        <w:trPr>
          <w:gridAfter w:val="1"/>
          <w:wAfter w:w="29" w:type="dxa"/>
          <w:trHeight w:val="24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оприятия по озеленению территорий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1021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,0</w:t>
            </w:r>
          </w:p>
        </w:tc>
      </w:tr>
      <w:tr w:rsidR="007066FC" w:rsidRPr="007066FC" w:rsidTr="00162EAF">
        <w:trPr>
          <w:gridAfter w:val="1"/>
          <w:wAfter w:w="29" w:type="dxa"/>
          <w:trHeight w:val="37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1021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,0</w:t>
            </w:r>
          </w:p>
        </w:tc>
      </w:tr>
      <w:tr w:rsidR="007066FC" w:rsidRPr="007066FC" w:rsidTr="00162EAF">
        <w:trPr>
          <w:gridAfter w:val="1"/>
          <w:wAfter w:w="29" w:type="dxa"/>
          <w:trHeight w:val="473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Повышение уровня экологической безопасности и улучшение состояния окружающей среды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104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5,0</w:t>
            </w:r>
          </w:p>
        </w:tc>
      </w:tr>
      <w:tr w:rsidR="007066FC" w:rsidRPr="007066FC" w:rsidTr="00162EAF">
        <w:trPr>
          <w:gridAfter w:val="1"/>
          <w:wAfter w:w="29" w:type="dxa"/>
          <w:trHeight w:val="473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Содержание мест захоронения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10410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</w:tr>
      <w:tr w:rsidR="007066FC" w:rsidRPr="007066FC" w:rsidTr="00162EAF">
        <w:trPr>
          <w:gridAfter w:val="1"/>
          <w:wAfter w:w="29" w:type="dxa"/>
          <w:trHeight w:val="473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10410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</w:tr>
      <w:tr w:rsidR="007066FC" w:rsidRPr="007066FC" w:rsidTr="00162EAF">
        <w:trPr>
          <w:gridAfter w:val="1"/>
          <w:wAfter w:w="29" w:type="dxa"/>
          <w:trHeight w:val="473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Дезинфекция территории Константиновского сельского поселения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1041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,0</w:t>
            </w:r>
          </w:p>
        </w:tc>
      </w:tr>
      <w:tr w:rsidR="007066FC" w:rsidRPr="007066FC" w:rsidTr="00162EAF">
        <w:trPr>
          <w:gridAfter w:val="1"/>
          <w:wAfter w:w="29" w:type="dxa"/>
          <w:trHeight w:val="473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1041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,0</w:t>
            </w:r>
          </w:p>
        </w:tc>
      </w:tr>
      <w:tr w:rsidR="007066FC" w:rsidRPr="007066FC" w:rsidTr="00162EAF">
        <w:trPr>
          <w:gridAfter w:val="1"/>
          <w:wAfter w:w="29" w:type="dxa"/>
          <w:trHeight w:val="411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3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5,0</w:t>
            </w:r>
          </w:p>
        </w:tc>
      </w:tr>
      <w:tr w:rsidR="007066FC" w:rsidRPr="007066FC" w:rsidTr="00162EAF">
        <w:trPr>
          <w:gridAfter w:val="1"/>
          <w:wAfter w:w="29" w:type="dxa"/>
          <w:trHeight w:val="464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лодежная политика 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,0</w:t>
            </w:r>
          </w:p>
        </w:tc>
      </w:tr>
      <w:tr w:rsidR="007066FC" w:rsidRPr="007066FC" w:rsidTr="00162EAF">
        <w:trPr>
          <w:gridAfter w:val="1"/>
          <w:wAfter w:w="29" w:type="dxa"/>
          <w:trHeight w:val="416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ая программа «Молодежь Константиновского сельского поселения» на 2021-2023 годы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,0</w:t>
            </w:r>
          </w:p>
        </w:tc>
      </w:tr>
      <w:tr w:rsidR="007066FC" w:rsidRPr="007066FC" w:rsidTr="00162EAF">
        <w:trPr>
          <w:gridAfter w:val="1"/>
          <w:wAfter w:w="29" w:type="dxa"/>
          <w:trHeight w:val="375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дельные мероприятия муниципальной программы Константиновского сельского поселения «Молодежь Константиновского сельского поселения» на 2021-2023 годы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,0</w:t>
            </w:r>
          </w:p>
        </w:tc>
      </w:tr>
      <w:tr w:rsidR="007066FC" w:rsidRPr="007066FC" w:rsidTr="00162EAF">
        <w:trPr>
          <w:gridAfter w:val="1"/>
          <w:wAfter w:w="29" w:type="dxa"/>
          <w:trHeight w:val="375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ажданско-патриотическое воспитание молодежи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102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,0</w:t>
            </w:r>
          </w:p>
        </w:tc>
      </w:tr>
      <w:tr w:rsidR="007066FC" w:rsidRPr="007066FC" w:rsidTr="00162EAF">
        <w:trPr>
          <w:gridAfter w:val="1"/>
          <w:wAfter w:w="29" w:type="dxa"/>
          <w:trHeight w:val="375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оприятия в области молодежной политики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1021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,0</w:t>
            </w:r>
          </w:p>
        </w:tc>
      </w:tr>
      <w:tr w:rsidR="007066FC" w:rsidRPr="007066FC" w:rsidTr="00162EAF">
        <w:trPr>
          <w:gridAfter w:val="1"/>
          <w:wAfter w:w="29" w:type="dxa"/>
          <w:trHeight w:val="375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1021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,0</w:t>
            </w:r>
          </w:p>
        </w:tc>
      </w:tr>
      <w:tr w:rsidR="007066FC" w:rsidRPr="007066FC" w:rsidTr="00162EAF">
        <w:trPr>
          <w:gridAfter w:val="1"/>
          <w:wAfter w:w="29" w:type="dxa"/>
          <w:trHeight w:val="375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/>
                <w:sz w:val="28"/>
                <w:szCs w:val="28"/>
              </w:rPr>
              <w:t> 7.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162EAF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286,5</w:t>
            </w:r>
          </w:p>
        </w:tc>
      </w:tr>
      <w:tr w:rsidR="007066FC" w:rsidRPr="007066FC" w:rsidTr="00162EAF">
        <w:trPr>
          <w:gridAfter w:val="1"/>
          <w:wAfter w:w="29" w:type="dxa"/>
          <w:trHeight w:val="416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162EAF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86,5</w:t>
            </w:r>
          </w:p>
        </w:tc>
      </w:tr>
      <w:tr w:rsidR="007066FC" w:rsidRPr="007066FC" w:rsidTr="00162EAF">
        <w:trPr>
          <w:trHeight w:val="416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ая программа «Развитие культуры в Константиновском сельском поселении» на 2021-2023 годы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162EAF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86,5</w:t>
            </w:r>
          </w:p>
        </w:tc>
      </w:tr>
      <w:tr w:rsidR="007066FC" w:rsidRPr="007066FC" w:rsidTr="00162EAF">
        <w:trPr>
          <w:gridAfter w:val="1"/>
          <w:wAfter w:w="29" w:type="dxa"/>
          <w:trHeight w:val="416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дельные мероприятия    муниципальной программы  Константиновского сельского поселения «Развитие культуры»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162EAF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86,5</w:t>
            </w:r>
          </w:p>
        </w:tc>
      </w:tr>
      <w:tr w:rsidR="007066FC" w:rsidRPr="007066FC" w:rsidTr="00162EAF">
        <w:trPr>
          <w:gridAfter w:val="1"/>
          <w:wAfter w:w="29" w:type="dxa"/>
          <w:trHeight w:val="416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вершенствование деятельности муниципальных учреждений отрасли </w:t>
            </w: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«Культура, кинематография» по предоставлению муниципальных услуг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1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162EAF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778,6</w:t>
            </w:r>
          </w:p>
        </w:tc>
      </w:tr>
      <w:tr w:rsidR="007066FC" w:rsidRPr="007066FC" w:rsidTr="00162EAF">
        <w:trPr>
          <w:gridAfter w:val="1"/>
          <w:wAfter w:w="29" w:type="dxa"/>
          <w:trHeight w:val="416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101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162EAF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778,6</w:t>
            </w:r>
          </w:p>
        </w:tc>
      </w:tr>
      <w:tr w:rsidR="007066FC" w:rsidRPr="007066FC" w:rsidTr="00162EAF">
        <w:trPr>
          <w:gridAfter w:val="1"/>
          <w:wAfter w:w="29" w:type="dxa"/>
          <w:trHeight w:val="735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101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09,4</w:t>
            </w:r>
          </w:p>
        </w:tc>
      </w:tr>
      <w:tr w:rsidR="007066FC" w:rsidRPr="007066FC" w:rsidTr="00162EAF">
        <w:trPr>
          <w:gridAfter w:val="1"/>
          <w:wAfter w:w="29" w:type="dxa"/>
          <w:trHeight w:val="735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101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Default="00162EAF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2,2</w:t>
            </w:r>
          </w:p>
          <w:p w:rsidR="00D67DDB" w:rsidRPr="007066FC" w:rsidRDefault="00D67DDB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066FC" w:rsidRPr="007066FC" w:rsidTr="00162EAF">
        <w:trPr>
          <w:gridAfter w:val="1"/>
          <w:wAfter w:w="29" w:type="dxa"/>
          <w:trHeight w:val="735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101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7,0</w:t>
            </w:r>
          </w:p>
        </w:tc>
      </w:tr>
      <w:tr w:rsidR="007066FC" w:rsidRPr="007066FC" w:rsidTr="00162EAF">
        <w:trPr>
          <w:gridAfter w:val="1"/>
          <w:wAfter w:w="29" w:type="dxa"/>
          <w:trHeight w:val="273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Сохранение, использование и популяризация объектов культурного наследия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103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,0</w:t>
            </w:r>
          </w:p>
        </w:tc>
      </w:tr>
      <w:tr w:rsidR="007066FC" w:rsidRPr="007066FC" w:rsidTr="00162EAF">
        <w:trPr>
          <w:gridAfter w:val="1"/>
          <w:wAfter w:w="29" w:type="dxa"/>
          <w:trHeight w:val="735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Мероприятия в сфере культуры, кинематографии и средств массовой информации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1031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,0</w:t>
            </w:r>
          </w:p>
        </w:tc>
      </w:tr>
      <w:tr w:rsidR="007066FC" w:rsidRPr="007066FC" w:rsidTr="00162EAF">
        <w:trPr>
          <w:gridAfter w:val="1"/>
          <w:wAfter w:w="29" w:type="dxa"/>
          <w:trHeight w:val="735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 xml:space="preserve">Закупка товаров, работ и услуг для </w:t>
            </w:r>
            <w:r w:rsidRPr="007066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1031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,0</w:t>
            </w:r>
          </w:p>
        </w:tc>
      </w:tr>
      <w:tr w:rsidR="007066FC" w:rsidRPr="007066FC" w:rsidTr="00162EAF">
        <w:trPr>
          <w:gridAfter w:val="1"/>
          <w:wAfter w:w="29" w:type="dxa"/>
          <w:trHeight w:val="375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держка учреждений библиотечного обслуживания населения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104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87,9</w:t>
            </w:r>
          </w:p>
        </w:tc>
      </w:tr>
      <w:tr w:rsidR="007066FC" w:rsidRPr="007066FC" w:rsidTr="00162EAF">
        <w:trPr>
          <w:gridAfter w:val="1"/>
          <w:wAfter w:w="29" w:type="dxa"/>
          <w:trHeight w:val="375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уществление отдельных полномочий поселений по организации библиотечного обслуживания населения, комплектованию и обеспечению сохранности библиотечных фондов библиотек поселения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10421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87,9</w:t>
            </w:r>
          </w:p>
        </w:tc>
      </w:tr>
      <w:tr w:rsidR="007066FC" w:rsidRPr="007066FC" w:rsidTr="00162EAF">
        <w:trPr>
          <w:gridAfter w:val="1"/>
          <w:wAfter w:w="29" w:type="dxa"/>
          <w:trHeight w:val="654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10421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87,9</w:t>
            </w:r>
          </w:p>
        </w:tc>
      </w:tr>
      <w:tr w:rsidR="007066FC" w:rsidRPr="007066FC" w:rsidTr="00162EAF">
        <w:trPr>
          <w:gridAfter w:val="1"/>
          <w:wAfter w:w="29" w:type="dxa"/>
          <w:trHeight w:val="467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3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4,2</w:t>
            </w:r>
          </w:p>
        </w:tc>
      </w:tr>
      <w:tr w:rsidR="007066FC" w:rsidRPr="007066FC" w:rsidTr="00162EAF">
        <w:trPr>
          <w:gridAfter w:val="1"/>
          <w:wAfter w:w="29" w:type="dxa"/>
          <w:trHeight w:val="654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нсионное обеспечение граждан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,2</w:t>
            </w:r>
          </w:p>
        </w:tc>
      </w:tr>
      <w:tr w:rsidR="007066FC" w:rsidRPr="007066FC" w:rsidTr="00162EAF">
        <w:trPr>
          <w:gridAfter w:val="1"/>
          <w:wAfter w:w="29" w:type="dxa"/>
          <w:trHeight w:val="654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ая программа Константиновского сельского поселения «Социальная поддержка граждан в Константиновском сельском поселении» на 2021-2023 годы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,2</w:t>
            </w:r>
          </w:p>
        </w:tc>
      </w:tr>
      <w:tr w:rsidR="007066FC" w:rsidRPr="007066FC" w:rsidTr="00162EAF">
        <w:trPr>
          <w:gridAfter w:val="1"/>
          <w:wAfter w:w="29" w:type="dxa"/>
          <w:trHeight w:val="415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программа «Развитие мер социальной поддержки отдельных категорий граждан»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,2</w:t>
            </w:r>
          </w:p>
        </w:tc>
      </w:tr>
      <w:tr w:rsidR="007066FC" w:rsidRPr="007066FC" w:rsidTr="00162EAF">
        <w:trPr>
          <w:gridAfter w:val="1"/>
          <w:wAfter w:w="29" w:type="dxa"/>
          <w:trHeight w:val="654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ы государственной поддержки лиц, замещавших муниципальные должности и должности муниципальной службы Константиновского сельского поселения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1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,2</w:t>
            </w:r>
          </w:p>
        </w:tc>
      </w:tr>
      <w:tr w:rsidR="007066FC" w:rsidRPr="007066FC" w:rsidTr="00162EAF">
        <w:trPr>
          <w:gridAfter w:val="1"/>
          <w:wAfter w:w="29" w:type="dxa"/>
          <w:trHeight w:val="654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полнительное материальное обеспечение лиц, замещавших муниципальные должности и должности муниципальной службы в администрации Константиновского сельского поселения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1014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,2</w:t>
            </w:r>
          </w:p>
        </w:tc>
      </w:tr>
      <w:tr w:rsidR="007066FC" w:rsidRPr="007066FC" w:rsidTr="00162EAF">
        <w:trPr>
          <w:gridAfter w:val="1"/>
          <w:wAfter w:w="29" w:type="dxa"/>
          <w:trHeight w:val="654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1014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,2</w:t>
            </w:r>
          </w:p>
        </w:tc>
      </w:tr>
      <w:tr w:rsidR="007066FC" w:rsidRPr="007066FC" w:rsidTr="00162EAF">
        <w:trPr>
          <w:gridAfter w:val="1"/>
          <w:wAfter w:w="29" w:type="dxa"/>
          <w:trHeight w:val="654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,0</w:t>
            </w:r>
          </w:p>
        </w:tc>
      </w:tr>
      <w:tr w:rsidR="007066FC" w:rsidRPr="007066FC" w:rsidTr="00162EAF">
        <w:trPr>
          <w:gridAfter w:val="1"/>
          <w:wAfter w:w="29" w:type="dxa"/>
          <w:trHeight w:val="654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мер социальной поддержки отдельных категорий граждан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,0</w:t>
            </w:r>
          </w:p>
        </w:tc>
      </w:tr>
      <w:tr w:rsidR="007066FC" w:rsidRPr="007066FC" w:rsidTr="00162EAF">
        <w:trPr>
          <w:gridAfter w:val="1"/>
          <w:wAfter w:w="29" w:type="dxa"/>
          <w:trHeight w:val="654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оставление ежегодных и ежемесячных выплат отдельным категориям граждан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102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,0</w:t>
            </w:r>
          </w:p>
        </w:tc>
      </w:tr>
      <w:tr w:rsidR="007066FC" w:rsidRPr="007066FC" w:rsidTr="00162EAF">
        <w:trPr>
          <w:gridAfter w:val="1"/>
          <w:wAfter w:w="29" w:type="dxa"/>
          <w:trHeight w:val="654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оставление отдельным категориям граждан Константиновского сельского поселения Курганинского района </w:t>
            </w: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льгот по бесплатному зубопротезированию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102104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,0</w:t>
            </w:r>
          </w:p>
        </w:tc>
      </w:tr>
      <w:tr w:rsidR="007066FC" w:rsidRPr="007066FC" w:rsidTr="00162EAF">
        <w:trPr>
          <w:gridAfter w:val="1"/>
          <w:wAfter w:w="29" w:type="dxa"/>
          <w:trHeight w:val="654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102104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,0</w:t>
            </w:r>
          </w:p>
        </w:tc>
      </w:tr>
      <w:tr w:rsidR="007066FC" w:rsidRPr="007066FC" w:rsidTr="00162EAF">
        <w:trPr>
          <w:gridAfter w:val="1"/>
          <w:wAfter w:w="29" w:type="dxa"/>
          <w:trHeight w:val="375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0,0</w:t>
            </w:r>
          </w:p>
        </w:tc>
      </w:tr>
      <w:tr w:rsidR="007066FC" w:rsidRPr="007066FC" w:rsidTr="00162EAF">
        <w:trPr>
          <w:gridAfter w:val="1"/>
          <w:wAfter w:w="29" w:type="dxa"/>
          <w:trHeight w:val="375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зическая культура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,0</w:t>
            </w:r>
          </w:p>
        </w:tc>
      </w:tr>
      <w:tr w:rsidR="007066FC" w:rsidRPr="007066FC" w:rsidTr="00162EAF">
        <w:trPr>
          <w:gridAfter w:val="1"/>
          <w:wAfter w:w="29" w:type="dxa"/>
          <w:trHeight w:val="375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ая программа «Развитие физической культуры и спорта в Константиновском сельском поселении» на 2021-2023 годы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,0</w:t>
            </w:r>
          </w:p>
        </w:tc>
      </w:tr>
      <w:tr w:rsidR="007066FC" w:rsidRPr="007066FC" w:rsidTr="00162EAF">
        <w:trPr>
          <w:gridAfter w:val="1"/>
          <w:wAfter w:w="29" w:type="dxa"/>
          <w:trHeight w:val="375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дельные мероприятия  муниципальной программы «Развитие физической культуры и спорта»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,0</w:t>
            </w:r>
          </w:p>
        </w:tc>
      </w:tr>
      <w:tr w:rsidR="007066FC" w:rsidRPr="007066FC" w:rsidTr="00162EAF">
        <w:trPr>
          <w:gridAfter w:val="1"/>
          <w:wAfter w:w="29" w:type="dxa"/>
          <w:trHeight w:val="375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нансирование организации, проведения и информационного обеспечения официальных физкультурных и спортивных мероприятий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1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,0</w:t>
            </w:r>
          </w:p>
        </w:tc>
      </w:tr>
      <w:tr w:rsidR="007066FC" w:rsidRPr="007066FC" w:rsidTr="00162EAF">
        <w:trPr>
          <w:gridAfter w:val="1"/>
          <w:wAfter w:w="29" w:type="dxa"/>
          <w:trHeight w:val="375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оприятия в области спорта и физической культуры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10110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,0</w:t>
            </w:r>
          </w:p>
        </w:tc>
      </w:tr>
      <w:tr w:rsidR="007066FC" w:rsidRPr="007066FC" w:rsidTr="00162EAF">
        <w:trPr>
          <w:gridAfter w:val="1"/>
          <w:wAfter w:w="29" w:type="dxa"/>
          <w:trHeight w:val="375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10110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,0</w:t>
            </w:r>
          </w:p>
        </w:tc>
      </w:tr>
      <w:tr w:rsidR="007066FC" w:rsidRPr="007066FC" w:rsidTr="00162EAF">
        <w:trPr>
          <w:gridAfter w:val="1"/>
          <w:wAfter w:w="29" w:type="dxa"/>
          <w:trHeight w:val="375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/>
                <w:sz w:val="28"/>
                <w:szCs w:val="28"/>
              </w:rPr>
              <w:t>10.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едства массовой </w:t>
            </w:r>
            <w:r w:rsidRPr="007066F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нформации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0,0</w:t>
            </w:r>
          </w:p>
        </w:tc>
      </w:tr>
      <w:tr w:rsidR="007066FC" w:rsidRPr="007066FC" w:rsidTr="00162EAF">
        <w:trPr>
          <w:gridAfter w:val="1"/>
          <w:wAfter w:w="29" w:type="dxa"/>
          <w:trHeight w:val="375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средств массовой информации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,0</w:t>
            </w:r>
          </w:p>
        </w:tc>
      </w:tr>
      <w:tr w:rsidR="007066FC" w:rsidRPr="007066FC" w:rsidTr="00162EAF">
        <w:trPr>
          <w:gridAfter w:val="1"/>
          <w:wAfter w:w="29" w:type="dxa"/>
          <w:trHeight w:val="375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Информационное обеспечение деятельности органов местного самоуправления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6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,0</w:t>
            </w:r>
          </w:p>
        </w:tc>
      </w:tr>
      <w:tr w:rsidR="007066FC" w:rsidRPr="007066FC" w:rsidTr="00162EAF">
        <w:trPr>
          <w:gridAfter w:val="1"/>
          <w:wAfter w:w="29" w:type="dxa"/>
          <w:trHeight w:val="375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Обеспечение информирования граждан о деятельности органов местного самоуправления и социально-политических событиях в Константиновском сельском поселении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601105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,0</w:t>
            </w:r>
          </w:p>
        </w:tc>
      </w:tr>
      <w:tr w:rsidR="007066FC" w:rsidRPr="007066FC" w:rsidTr="00162EAF">
        <w:trPr>
          <w:gridAfter w:val="1"/>
          <w:wAfter w:w="29" w:type="dxa"/>
          <w:trHeight w:val="375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601105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,0</w:t>
            </w:r>
          </w:p>
        </w:tc>
      </w:tr>
      <w:tr w:rsidR="007066FC" w:rsidRPr="007066FC" w:rsidTr="00162EAF">
        <w:trPr>
          <w:gridAfter w:val="1"/>
          <w:wAfter w:w="29" w:type="dxa"/>
          <w:trHeight w:val="375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,0</w:t>
            </w:r>
          </w:p>
        </w:tc>
      </w:tr>
      <w:tr w:rsidR="007066FC" w:rsidRPr="007066FC" w:rsidTr="00162EAF">
        <w:trPr>
          <w:gridAfter w:val="1"/>
          <w:wAfter w:w="29" w:type="dxa"/>
          <w:trHeight w:val="375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</w:t>
            </w:r>
          </w:p>
        </w:tc>
      </w:tr>
      <w:tr w:rsidR="007066FC" w:rsidRPr="007066FC" w:rsidTr="00162EAF">
        <w:trPr>
          <w:gridAfter w:val="1"/>
          <w:wAfter w:w="29" w:type="dxa"/>
          <w:trHeight w:val="375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Управление муниципальным долгом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7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</w:t>
            </w:r>
          </w:p>
        </w:tc>
      </w:tr>
      <w:tr w:rsidR="007066FC" w:rsidRPr="007066FC" w:rsidTr="00162EAF">
        <w:trPr>
          <w:gridAfter w:val="1"/>
          <w:wAfter w:w="29" w:type="dxa"/>
          <w:trHeight w:val="375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Процентные платежи по муниципальному долгу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7001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</w:t>
            </w:r>
          </w:p>
        </w:tc>
      </w:tr>
      <w:tr w:rsidR="007066FC" w:rsidRPr="007066FC" w:rsidTr="00162EAF">
        <w:trPr>
          <w:gridAfter w:val="1"/>
          <w:wAfter w:w="29" w:type="dxa"/>
          <w:trHeight w:val="375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7001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</w:t>
            </w:r>
          </w:p>
        </w:tc>
      </w:tr>
    </w:tbl>
    <w:p w:rsidR="007066FC" w:rsidRPr="007066FC" w:rsidRDefault="007066FC" w:rsidP="007066FC">
      <w:pPr>
        <w:rPr>
          <w:rFonts w:ascii="Times New Roman" w:hAnsi="Times New Roman" w:cs="Times New Roman"/>
          <w:sz w:val="28"/>
          <w:szCs w:val="28"/>
        </w:rPr>
      </w:pPr>
    </w:p>
    <w:p w:rsidR="007066FC" w:rsidRPr="007066FC" w:rsidRDefault="007066FC" w:rsidP="007066FC">
      <w:pPr>
        <w:rPr>
          <w:rFonts w:ascii="Times New Roman" w:hAnsi="Times New Roman" w:cs="Times New Roman"/>
          <w:sz w:val="28"/>
          <w:szCs w:val="28"/>
        </w:rPr>
      </w:pPr>
    </w:p>
    <w:p w:rsidR="007066FC" w:rsidRPr="007066FC" w:rsidRDefault="007066FC" w:rsidP="007066FC">
      <w:pPr>
        <w:rPr>
          <w:rFonts w:ascii="Times New Roman" w:hAnsi="Times New Roman" w:cs="Times New Roman"/>
          <w:sz w:val="28"/>
          <w:szCs w:val="28"/>
        </w:rPr>
      </w:pPr>
      <w:r w:rsidRPr="007066FC">
        <w:rPr>
          <w:rFonts w:ascii="Times New Roman" w:hAnsi="Times New Roman" w:cs="Times New Roman"/>
          <w:sz w:val="28"/>
          <w:szCs w:val="28"/>
        </w:rPr>
        <w:t>Глава Константиновского</w:t>
      </w:r>
    </w:p>
    <w:p w:rsidR="007066FC" w:rsidRPr="007066FC" w:rsidRDefault="007066FC" w:rsidP="007066FC">
      <w:pPr>
        <w:rPr>
          <w:rFonts w:ascii="Times New Roman" w:hAnsi="Times New Roman" w:cs="Times New Roman"/>
          <w:sz w:val="28"/>
          <w:szCs w:val="28"/>
        </w:rPr>
      </w:pPr>
      <w:r w:rsidRPr="007066FC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7066FC" w:rsidRPr="007066FC" w:rsidRDefault="007066FC" w:rsidP="007066F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066FC">
        <w:rPr>
          <w:rFonts w:ascii="Times New Roman" w:hAnsi="Times New Roman" w:cs="Times New Roman"/>
          <w:sz w:val="28"/>
          <w:szCs w:val="28"/>
        </w:rPr>
        <w:t>Курганинского</w:t>
      </w:r>
      <w:proofErr w:type="spellEnd"/>
      <w:r w:rsidRPr="007066FC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7066FC">
        <w:rPr>
          <w:rFonts w:ascii="Times New Roman" w:hAnsi="Times New Roman" w:cs="Times New Roman"/>
          <w:sz w:val="28"/>
          <w:szCs w:val="28"/>
        </w:rPr>
        <w:tab/>
      </w:r>
      <w:r w:rsidRPr="007066FC">
        <w:rPr>
          <w:rFonts w:ascii="Times New Roman" w:hAnsi="Times New Roman" w:cs="Times New Roman"/>
          <w:sz w:val="28"/>
          <w:szCs w:val="28"/>
        </w:rPr>
        <w:tab/>
      </w:r>
      <w:r w:rsidRPr="007066FC">
        <w:rPr>
          <w:rFonts w:ascii="Times New Roman" w:hAnsi="Times New Roman" w:cs="Times New Roman"/>
          <w:sz w:val="28"/>
          <w:szCs w:val="28"/>
        </w:rPr>
        <w:tab/>
      </w:r>
      <w:r w:rsidRPr="007066FC">
        <w:rPr>
          <w:rFonts w:ascii="Times New Roman" w:hAnsi="Times New Roman" w:cs="Times New Roman"/>
          <w:sz w:val="28"/>
          <w:szCs w:val="28"/>
        </w:rPr>
        <w:tab/>
      </w:r>
      <w:r w:rsidRPr="007066FC">
        <w:rPr>
          <w:rFonts w:ascii="Times New Roman" w:hAnsi="Times New Roman" w:cs="Times New Roman"/>
          <w:sz w:val="28"/>
          <w:szCs w:val="28"/>
        </w:rPr>
        <w:tab/>
      </w:r>
      <w:r w:rsidRPr="007066FC">
        <w:rPr>
          <w:rFonts w:ascii="Times New Roman" w:hAnsi="Times New Roman" w:cs="Times New Roman"/>
          <w:sz w:val="28"/>
          <w:szCs w:val="28"/>
        </w:rPr>
        <w:tab/>
      </w:r>
      <w:r w:rsidRPr="007066FC">
        <w:rPr>
          <w:rFonts w:ascii="Times New Roman" w:hAnsi="Times New Roman" w:cs="Times New Roman"/>
          <w:sz w:val="28"/>
          <w:szCs w:val="28"/>
        </w:rPr>
        <w:tab/>
        <w:t xml:space="preserve">       П.М. </w:t>
      </w:r>
      <w:proofErr w:type="spellStart"/>
      <w:r w:rsidRPr="007066FC">
        <w:rPr>
          <w:rFonts w:ascii="Times New Roman" w:hAnsi="Times New Roman" w:cs="Times New Roman"/>
          <w:sz w:val="28"/>
          <w:szCs w:val="28"/>
        </w:rPr>
        <w:t>Ильинов</w:t>
      </w:r>
      <w:proofErr w:type="spellEnd"/>
    </w:p>
    <w:tbl>
      <w:tblPr>
        <w:tblW w:w="16322" w:type="dxa"/>
        <w:tblInd w:w="88" w:type="dxa"/>
        <w:tblLayout w:type="fixed"/>
        <w:tblLook w:val="04A0" w:firstRow="1" w:lastRow="0" w:firstColumn="1" w:lastColumn="0" w:noHBand="0" w:noVBand="1"/>
      </w:tblPr>
      <w:tblGrid>
        <w:gridCol w:w="3395"/>
        <w:gridCol w:w="415"/>
        <w:gridCol w:w="294"/>
        <w:gridCol w:w="376"/>
        <w:gridCol w:w="191"/>
        <w:gridCol w:w="321"/>
        <w:gridCol w:w="246"/>
        <w:gridCol w:w="328"/>
        <w:gridCol w:w="1515"/>
        <w:gridCol w:w="709"/>
        <w:gridCol w:w="1134"/>
        <w:gridCol w:w="310"/>
        <w:gridCol w:w="284"/>
        <w:gridCol w:w="6804"/>
      </w:tblGrid>
      <w:tr w:rsidR="007066FC" w:rsidRPr="007066FC" w:rsidTr="007066FC">
        <w:trPr>
          <w:gridAfter w:val="3"/>
          <w:wAfter w:w="7398" w:type="dxa"/>
          <w:trHeight w:val="2655"/>
        </w:trPr>
        <w:tc>
          <w:tcPr>
            <w:tcW w:w="3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66FC" w:rsidRPr="007066FC" w:rsidTr="007066FC">
        <w:trPr>
          <w:gridAfter w:val="1"/>
          <w:wAfter w:w="6804" w:type="dxa"/>
          <w:trHeight w:val="1215"/>
        </w:trPr>
        <w:tc>
          <w:tcPr>
            <w:tcW w:w="951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едомственная структура расходов бюджета Константиновского сельского поселения на 2021 год</w:t>
            </w:r>
          </w:p>
          <w:p w:rsidR="007066FC" w:rsidRPr="007066FC" w:rsidRDefault="007066FC" w:rsidP="007066F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066FC" w:rsidRPr="007066FC" w:rsidTr="00924B07">
        <w:trPr>
          <w:gridAfter w:val="3"/>
          <w:wAfter w:w="7398" w:type="dxa"/>
          <w:trHeight w:val="940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66FC" w:rsidRPr="007066FC" w:rsidRDefault="007066FC" w:rsidP="007066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66FC" w:rsidRPr="007066FC" w:rsidRDefault="007066FC" w:rsidP="007066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Ве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66FC" w:rsidRPr="007066FC" w:rsidRDefault="007066FC" w:rsidP="007066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РЗ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66FC" w:rsidRPr="007066FC" w:rsidRDefault="007066FC" w:rsidP="007066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66FC" w:rsidRPr="007066FC" w:rsidRDefault="007066FC" w:rsidP="007066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66FC" w:rsidRPr="007066FC" w:rsidRDefault="007066FC" w:rsidP="007066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Сумма, тыс. рублей</w:t>
            </w:r>
          </w:p>
        </w:tc>
      </w:tr>
      <w:tr w:rsidR="007066FC" w:rsidRPr="007066FC" w:rsidTr="00924B07">
        <w:trPr>
          <w:gridAfter w:val="3"/>
          <w:wAfter w:w="7398" w:type="dxa"/>
          <w:trHeight w:val="375"/>
        </w:trPr>
        <w:tc>
          <w:tcPr>
            <w:tcW w:w="3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3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066FC" w:rsidRPr="007066FC" w:rsidTr="00924B07">
        <w:trPr>
          <w:gridAfter w:val="3"/>
          <w:wAfter w:w="7398" w:type="dxa"/>
          <w:trHeight w:val="375"/>
        </w:trPr>
        <w:tc>
          <w:tcPr>
            <w:tcW w:w="3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8D2284" w:rsidP="007066FC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4730,0</w:t>
            </w:r>
          </w:p>
        </w:tc>
      </w:tr>
      <w:tr w:rsidR="007066FC" w:rsidRPr="007066FC" w:rsidTr="00924B07">
        <w:trPr>
          <w:gridAfter w:val="3"/>
          <w:wAfter w:w="7398" w:type="dxa"/>
          <w:trHeight w:val="882"/>
        </w:trPr>
        <w:tc>
          <w:tcPr>
            <w:tcW w:w="3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инистрация Константиновского сельского посе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8D2284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4730,0</w:t>
            </w:r>
          </w:p>
        </w:tc>
      </w:tr>
      <w:tr w:rsidR="007066FC" w:rsidRPr="007066FC" w:rsidTr="00924B07">
        <w:trPr>
          <w:gridAfter w:val="3"/>
          <w:wAfter w:w="7398" w:type="dxa"/>
          <w:trHeight w:val="750"/>
        </w:trPr>
        <w:tc>
          <w:tcPr>
            <w:tcW w:w="3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8D2284" w:rsidP="00DD278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564,2</w:t>
            </w:r>
          </w:p>
        </w:tc>
      </w:tr>
      <w:tr w:rsidR="007066FC" w:rsidRPr="007066FC" w:rsidTr="00924B07">
        <w:trPr>
          <w:gridAfter w:val="3"/>
          <w:wAfter w:w="7398" w:type="dxa"/>
          <w:trHeight w:val="1500"/>
        </w:trPr>
        <w:tc>
          <w:tcPr>
            <w:tcW w:w="3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8,6</w:t>
            </w:r>
          </w:p>
        </w:tc>
      </w:tr>
      <w:tr w:rsidR="007066FC" w:rsidRPr="007066FC" w:rsidTr="00924B07">
        <w:trPr>
          <w:gridAfter w:val="3"/>
          <w:wAfter w:w="7398" w:type="dxa"/>
          <w:trHeight w:val="2250"/>
        </w:trPr>
        <w:tc>
          <w:tcPr>
            <w:tcW w:w="3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беспечение деятельности высшего должностного лица Константиновского сельского поселения Курганинского район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8,6</w:t>
            </w:r>
          </w:p>
        </w:tc>
      </w:tr>
      <w:tr w:rsidR="007066FC" w:rsidRPr="007066FC" w:rsidTr="00924B07">
        <w:trPr>
          <w:gridAfter w:val="3"/>
          <w:wAfter w:w="7398" w:type="dxa"/>
          <w:trHeight w:val="763"/>
        </w:trPr>
        <w:tc>
          <w:tcPr>
            <w:tcW w:w="3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а Константиновского сельского посе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8,6</w:t>
            </w:r>
          </w:p>
        </w:tc>
      </w:tr>
      <w:tr w:rsidR="007066FC" w:rsidRPr="007066FC" w:rsidTr="00924B07">
        <w:trPr>
          <w:gridAfter w:val="3"/>
          <w:wAfter w:w="7398" w:type="dxa"/>
          <w:trHeight w:val="1500"/>
        </w:trPr>
        <w:tc>
          <w:tcPr>
            <w:tcW w:w="3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1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8,6</w:t>
            </w:r>
          </w:p>
        </w:tc>
      </w:tr>
      <w:tr w:rsidR="007066FC" w:rsidRPr="007066FC" w:rsidTr="007066FC">
        <w:trPr>
          <w:gridAfter w:val="3"/>
          <w:wAfter w:w="7398" w:type="dxa"/>
          <w:trHeight w:val="1285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100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8,6</w:t>
            </w:r>
          </w:p>
        </w:tc>
      </w:tr>
      <w:tr w:rsidR="007066FC" w:rsidRPr="007066FC" w:rsidTr="00924B07">
        <w:trPr>
          <w:gridAfter w:val="3"/>
          <w:wAfter w:w="7398" w:type="dxa"/>
          <w:trHeight w:val="2276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94,2</w:t>
            </w:r>
          </w:p>
        </w:tc>
      </w:tr>
      <w:tr w:rsidR="007066FC" w:rsidRPr="007066FC" w:rsidTr="00924B07">
        <w:trPr>
          <w:gridAfter w:val="3"/>
          <w:wAfter w:w="7398" w:type="dxa"/>
          <w:trHeight w:val="1333"/>
        </w:trPr>
        <w:tc>
          <w:tcPr>
            <w:tcW w:w="3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еспечение деятельности администрации посе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90,4</w:t>
            </w:r>
          </w:p>
        </w:tc>
      </w:tr>
      <w:tr w:rsidR="007066FC" w:rsidRPr="007066FC" w:rsidTr="00924B07">
        <w:trPr>
          <w:gridAfter w:val="3"/>
          <w:wAfter w:w="7398" w:type="dxa"/>
          <w:trHeight w:val="375"/>
        </w:trPr>
        <w:tc>
          <w:tcPr>
            <w:tcW w:w="3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еспечение функционирования администрации Константиновского </w:t>
            </w: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ельского посе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90,4</w:t>
            </w:r>
          </w:p>
        </w:tc>
      </w:tr>
      <w:tr w:rsidR="007066FC" w:rsidRPr="007066FC" w:rsidTr="00924B07">
        <w:trPr>
          <w:gridAfter w:val="3"/>
          <w:wAfter w:w="7398" w:type="dxa"/>
          <w:trHeight w:val="375"/>
        </w:trPr>
        <w:tc>
          <w:tcPr>
            <w:tcW w:w="3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1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90,4</w:t>
            </w:r>
          </w:p>
        </w:tc>
      </w:tr>
      <w:tr w:rsidR="007066FC" w:rsidRPr="007066FC" w:rsidTr="00924B07">
        <w:trPr>
          <w:gridAfter w:val="3"/>
          <w:wAfter w:w="7398" w:type="dxa"/>
          <w:trHeight w:val="1305"/>
        </w:trPr>
        <w:tc>
          <w:tcPr>
            <w:tcW w:w="3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1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73,0</w:t>
            </w:r>
          </w:p>
        </w:tc>
      </w:tr>
      <w:tr w:rsidR="007066FC" w:rsidRPr="007066FC" w:rsidTr="00924B07">
        <w:trPr>
          <w:gridAfter w:val="3"/>
          <w:wAfter w:w="7398" w:type="dxa"/>
          <w:trHeight w:val="564"/>
        </w:trPr>
        <w:tc>
          <w:tcPr>
            <w:tcW w:w="3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911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2,9</w:t>
            </w:r>
          </w:p>
        </w:tc>
      </w:tr>
      <w:tr w:rsidR="007066FC" w:rsidRPr="007066FC" w:rsidTr="00924B07">
        <w:trPr>
          <w:gridAfter w:val="3"/>
          <w:wAfter w:w="7398" w:type="dxa"/>
          <w:trHeight w:val="564"/>
        </w:trPr>
        <w:tc>
          <w:tcPr>
            <w:tcW w:w="3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911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,5</w:t>
            </w:r>
          </w:p>
        </w:tc>
      </w:tr>
      <w:tr w:rsidR="007066FC" w:rsidRPr="007066FC" w:rsidTr="00924B07">
        <w:trPr>
          <w:gridAfter w:val="3"/>
          <w:wAfter w:w="7398" w:type="dxa"/>
          <w:trHeight w:val="564"/>
        </w:trPr>
        <w:tc>
          <w:tcPr>
            <w:tcW w:w="3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Осуществление отдельных государственных полномоч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91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8</w:t>
            </w:r>
          </w:p>
        </w:tc>
      </w:tr>
      <w:tr w:rsidR="007066FC" w:rsidRPr="007066FC" w:rsidTr="00924B07">
        <w:trPr>
          <w:gridAfter w:val="3"/>
          <w:wAfter w:w="7398" w:type="dxa"/>
          <w:trHeight w:val="564"/>
        </w:trPr>
        <w:tc>
          <w:tcPr>
            <w:tcW w:w="3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Осуществление отдельных полномочий на образование и организацию деятельности административных комисс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3006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8</w:t>
            </w:r>
          </w:p>
        </w:tc>
      </w:tr>
      <w:tr w:rsidR="007066FC" w:rsidRPr="007066FC" w:rsidTr="00924B07">
        <w:trPr>
          <w:gridAfter w:val="3"/>
          <w:wAfter w:w="7398" w:type="dxa"/>
          <w:trHeight w:val="564"/>
        </w:trPr>
        <w:tc>
          <w:tcPr>
            <w:tcW w:w="3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3006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8</w:t>
            </w:r>
          </w:p>
        </w:tc>
      </w:tr>
      <w:tr w:rsidR="007066FC" w:rsidRPr="007066FC" w:rsidTr="00924B07">
        <w:trPr>
          <w:gridAfter w:val="3"/>
          <w:wAfter w:w="7398" w:type="dxa"/>
          <w:trHeight w:val="750"/>
        </w:trPr>
        <w:tc>
          <w:tcPr>
            <w:tcW w:w="3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,5</w:t>
            </w:r>
          </w:p>
        </w:tc>
      </w:tr>
      <w:tr w:rsidR="007066FC" w:rsidRPr="007066FC" w:rsidTr="007066FC">
        <w:trPr>
          <w:gridAfter w:val="3"/>
          <w:wAfter w:w="7398" w:type="dxa"/>
          <w:trHeight w:val="750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контрольно-счетной палаты и финансового орган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3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,5</w:t>
            </w:r>
          </w:p>
        </w:tc>
      </w:tr>
      <w:tr w:rsidR="007066FC" w:rsidRPr="007066FC" w:rsidTr="007066FC">
        <w:trPr>
          <w:gridAfter w:val="3"/>
          <w:wAfter w:w="7398" w:type="dxa"/>
          <w:trHeight w:val="750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о-счетная палата и финансовый орган муниципального образования </w:t>
            </w:r>
            <w:proofErr w:type="spellStart"/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Курганинский</w:t>
            </w:r>
            <w:proofErr w:type="spellEnd"/>
            <w:r w:rsidRPr="007066FC">
              <w:rPr>
                <w:rFonts w:ascii="Times New Roman" w:hAnsi="Times New Roman" w:cs="Times New Roman"/>
                <w:sz w:val="28"/>
                <w:szCs w:val="28"/>
              </w:rPr>
              <w:t xml:space="preserve"> район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3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,5</w:t>
            </w:r>
          </w:p>
        </w:tc>
      </w:tr>
      <w:tr w:rsidR="007066FC" w:rsidRPr="007066FC" w:rsidTr="00924B07">
        <w:trPr>
          <w:gridAfter w:val="3"/>
          <w:wAfter w:w="7398" w:type="dxa"/>
          <w:trHeight w:val="416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ение отдельных полномочий поселения по формированию, утверждению, исполнению бюджета поселения и контроля за исполнением данного бюджета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310021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,5</w:t>
            </w:r>
          </w:p>
        </w:tc>
      </w:tr>
      <w:tr w:rsidR="007066FC" w:rsidRPr="007066FC" w:rsidTr="00924B07">
        <w:trPr>
          <w:gridAfter w:val="3"/>
          <w:wAfter w:w="7398" w:type="dxa"/>
          <w:trHeight w:val="416"/>
        </w:trPr>
        <w:tc>
          <w:tcPr>
            <w:tcW w:w="3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31002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,5</w:t>
            </w:r>
          </w:p>
        </w:tc>
      </w:tr>
      <w:tr w:rsidR="007066FC" w:rsidRPr="007066FC" w:rsidTr="00924B07">
        <w:trPr>
          <w:gridAfter w:val="3"/>
          <w:wAfter w:w="7398" w:type="dxa"/>
          <w:trHeight w:val="316"/>
        </w:trPr>
        <w:tc>
          <w:tcPr>
            <w:tcW w:w="3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0</w:t>
            </w:r>
          </w:p>
        </w:tc>
      </w:tr>
      <w:tr w:rsidR="007066FC" w:rsidRPr="007066FC" w:rsidTr="00924B07">
        <w:trPr>
          <w:gridAfter w:val="3"/>
          <w:wAfter w:w="7398" w:type="dxa"/>
          <w:trHeight w:val="750"/>
        </w:trPr>
        <w:tc>
          <w:tcPr>
            <w:tcW w:w="3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еспечение деятельности администрации Константиновского сельского поселения Курганинского район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0</w:t>
            </w:r>
          </w:p>
        </w:tc>
      </w:tr>
      <w:tr w:rsidR="007066FC" w:rsidRPr="007066FC" w:rsidTr="00924B07">
        <w:trPr>
          <w:gridAfter w:val="3"/>
          <w:wAfter w:w="7398" w:type="dxa"/>
          <w:trHeight w:val="750"/>
        </w:trPr>
        <w:tc>
          <w:tcPr>
            <w:tcW w:w="3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0</w:t>
            </w:r>
          </w:p>
        </w:tc>
      </w:tr>
      <w:tr w:rsidR="007066FC" w:rsidRPr="007066FC" w:rsidTr="00924B07">
        <w:trPr>
          <w:gridAfter w:val="3"/>
          <w:wAfter w:w="7398" w:type="dxa"/>
          <w:trHeight w:val="750"/>
        </w:trPr>
        <w:tc>
          <w:tcPr>
            <w:tcW w:w="3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езервный фонд администрации Константиновского сельского поселения Курганинского район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4002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0</w:t>
            </w:r>
          </w:p>
        </w:tc>
      </w:tr>
      <w:tr w:rsidR="007066FC" w:rsidRPr="007066FC" w:rsidTr="00924B07">
        <w:trPr>
          <w:gridAfter w:val="3"/>
          <w:wAfter w:w="7398" w:type="dxa"/>
          <w:trHeight w:val="750"/>
        </w:trPr>
        <w:tc>
          <w:tcPr>
            <w:tcW w:w="3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4002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0</w:t>
            </w:r>
          </w:p>
        </w:tc>
      </w:tr>
      <w:tr w:rsidR="007066FC" w:rsidRPr="007066FC" w:rsidTr="00924B07">
        <w:trPr>
          <w:gridAfter w:val="3"/>
          <w:wAfter w:w="7398" w:type="dxa"/>
          <w:trHeight w:val="750"/>
        </w:trPr>
        <w:tc>
          <w:tcPr>
            <w:tcW w:w="3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8D2284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56,9</w:t>
            </w:r>
          </w:p>
        </w:tc>
      </w:tr>
      <w:tr w:rsidR="007066FC" w:rsidRPr="007066FC" w:rsidTr="00924B07">
        <w:trPr>
          <w:gridAfter w:val="3"/>
          <w:wAfter w:w="7398" w:type="dxa"/>
          <w:trHeight w:val="750"/>
        </w:trPr>
        <w:tc>
          <w:tcPr>
            <w:tcW w:w="3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еспечение деятельности подведомственных учреждений администрации Константиновского сельского посе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83,4</w:t>
            </w:r>
          </w:p>
        </w:tc>
      </w:tr>
      <w:tr w:rsidR="007066FC" w:rsidRPr="007066FC" w:rsidTr="00924B07">
        <w:trPr>
          <w:gridAfter w:val="3"/>
          <w:wAfter w:w="7398" w:type="dxa"/>
          <w:trHeight w:val="750"/>
        </w:trPr>
        <w:tc>
          <w:tcPr>
            <w:tcW w:w="3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ходы по обеспечению деятельности (оказание услуг) муниципальных учреждений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200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83,4</w:t>
            </w:r>
          </w:p>
        </w:tc>
      </w:tr>
      <w:tr w:rsidR="007066FC" w:rsidRPr="007066FC" w:rsidTr="00924B07">
        <w:trPr>
          <w:gridAfter w:val="3"/>
          <w:wAfter w:w="7398" w:type="dxa"/>
          <w:trHeight w:val="750"/>
        </w:trPr>
        <w:tc>
          <w:tcPr>
            <w:tcW w:w="3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  <w:proofErr w:type="gramStart"/>
            <w:r w:rsidRPr="007066FC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органами 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200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49,3</w:t>
            </w:r>
          </w:p>
        </w:tc>
      </w:tr>
      <w:tr w:rsidR="007066FC" w:rsidRPr="007066FC" w:rsidTr="00924B07">
        <w:trPr>
          <w:gridAfter w:val="3"/>
          <w:wAfter w:w="7398" w:type="dxa"/>
          <w:trHeight w:val="1052"/>
        </w:trPr>
        <w:tc>
          <w:tcPr>
            <w:tcW w:w="3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200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8,5</w:t>
            </w:r>
          </w:p>
        </w:tc>
      </w:tr>
      <w:tr w:rsidR="007066FC" w:rsidRPr="007066FC" w:rsidTr="00924B07">
        <w:trPr>
          <w:gridAfter w:val="3"/>
          <w:wAfter w:w="7398" w:type="dxa"/>
          <w:trHeight w:val="450"/>
        </w:trPr>
        <w:tc>
          <w:tcPr>
            <w:tcW w:w="3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200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6</w:t>
            </w:r>
          </w:p>
        </w:tc>
      </w:tr>
      <w:tr w:rsidR="007066FC" w:rsidRPr="007066FC" w:rsidTr="00924B07">
        <w:trPr>
          <w:gridAfter w:val="3"/>
          <w:wAfter w:w="7398" w:type="dxa"/>
          <w:trHeight w:val="450"/>
        </w:trPr>
        <w:tc>
          <w:tcPr>
            <w:tcW w:w="3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Муниципальная программа «Социальная поддержка граждан в Константиновском сельском поселении» на 2021-2023 го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,0</w:t>
            </w:r>
          </w:p>
        </w:tc>
      </w:tr>
      <w:tr w:rsidR="007066FC" w:rsidRPr="007066FC" w:rsidTr="00924B07">
        <w:trPr>
          <w:gridAfter w:val="3"/>
          <w:wAfter w:w="7398" w:type="dxa"/>
          <w:trHeight w:val="450"/>
        </w:trPr>
        <w:tc>
          <w:tcPr>
            <w:tcW w:w="3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программа «Развитие мер социальной поддержки отдельных категорий граждан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,0</w:t>
            </w:r>
          </w:p>
        </w:tc>
      </w:tr>
      <w:tr w:rsidR="007066FC" w:rsidRPr="007066FC" w:rsidTr="00924B07">
        <w:trPr>
          <w:gridAfter w:val="3"/>
          <w:wAfter w:w="7398" w:type="dxa"/>
          <w:trHeight w:val="390"/>
        </w:trPr>
        <w:tc>
          <w:tcPr>
            <w:tcW w:w="3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оставление ежегодных и ежемесячных денежных выплат отдельным категориям граждан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,0</w:t>
            </w:r>
          </w:p>
        </w:tc>
      </w:tr>
      <w:tr w:rsidR="007066FC" w:rsidRPr="007066FC" w:rsidTr="00924B07">
        <w:trPr>
          <w:gridAfter w:val="3"/>
          <w:wAfter w:w="7398" w:type="dxa"/>
          <w:trHeight w:val="390"/>
        </w:trPr>
        <w:tc>
          <w:tcPr>
            <w:tcW w:w="3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Получение руководителями ТОС Константиновского сельского поселения компенсационных выплат на частичное возмещение затра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1021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,0</w:t>
            </w:r>
          </w:p>
        </w:tc>
      </w:tr>
      <w:tr w:rsidR="007066FC" w:rsidRPr="007066FC" w:rsidTr="007066FC">
        <w:trPr>
          <w:gridAfter w:val="3"/>
          <w:wAfter w:w="7398" w:type="dxa"/>
          <w:trHeight w:val="390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1021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,0</w:t>
            </w:r>
          </w:p>
        </w:tc>
      </w:tr>
      <w:tr w:rsidR="007066FC" w:rsidRPr="007066FC" w:rsidTr="007066FC">
        <w:trPr>
          <w:gridAfter w:val="3"/>
          <w:wAfter w:w="7398" w:type="dxa"/>
          <w:trHeight w:val="390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Подпрограмма «Муниципальная поддержка социально ориентированных некоммерческих организаций в Константиновском сельском поселении» на 2021-2023 год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,0</w:t>
            </w:r>
          </w:p>
        </w:tc>
      </w:tr>
      <w:tr w:rsidR="007066FC" w:rsidRPr="007066FC" w:rsidTr="007066FC">
        <w:trPr>
          <w:gridAfter w:val="3"/>
          <w:wAfter w:w="7398" w:type="dxa"/>
          <w:trHeight w:val="750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финансовой поддержки социально-ориентированным некоммерческим </w:t>
            </w:r>
            <w:r w:rsidRPr="007066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ям при реализации ими собственных общественно полезных программ, направленных на решение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2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,0</w:t>
            </w:r>
          </w:p>
        </w:tc>
      </w:tr>
      <w:tr w:rsidR="007066FC" w:rsidRPr="007066FC" w:rsidTr="007066FC">
        <w:trPr>
          <w:gridAfter w:val="3"/>
          <w:wAfter w:w="7398" w:type="dxa"/>
          <w:trHeight w:val="750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я по поддержке социально- ориентированных некоммерческих организаци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992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20111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,0</w:t>
            </w:r>
          </w:p>
        </w:tc>
      </w:tr>
      <w:tr w:rsidR="007066FC" w:rsidRPr="007066FC" w:rsidTr="00924B07">
        <w:trPr>
          <w:gridAfter w:val="3"/>
          <w:wAfter w:w="7398" w:type="dxa"/>
          <w:trHeight w:val="750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бюджетным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20111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5,0</w:t>
            </w:r>
          </w:p>
        </w:tc>
      </w:tr>
      <w:tr w:rsidR="007066FC" w:rsidRPr="007066FC" w:rsidTr="00924B07">
        <w:trPr>
          <w:gridAfter w:val="3"/>
          <w:wAfter w:w="7398" w:type="dxa"/>
          <w:trHeight w:val="750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Реализация муниципальных функций</w:t>
            </w:r>
          </w:p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связанных</w:t>
            </w:r>
            <w:proofErr w:type="gramEnd"/>
            <w:r w:rsidRPr="007066FC">
              <w:rPr>
                <w:rFonts w:ascii="Times New Roman" w:hAnsi="Times New Roman" w:cs="Times New Roman"/>
                <w:sz w:val="28"/>
                <w:szCs w:val="28"/>
              </w:rPr>
              <w:t xml:space="preserve"> с общегосударственным управлением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8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,0</w:t>
            </w:r>
          </w:p>
        </w:tc>
      </w:tr>
      <w:tr w:rsidR="007066FC" w:rsidRPr="007066FC" w:rsidTr="00924B07">
        <w:trPr>
          <w:gridAfter w:val="3"/>
          <w:wAfter w:w="7398" w:type="dxa"/>
          <w:trHeight w:val="750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Выполнение других обязательств государств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8001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,0</w:t>
            </w:r>
          </w:p>
        </w:tc>
      </w:tr>
      <w:tr w:rsidR="007066FC" w:rsidRPr="007066FC" w:rsidTr="00924B07">
        <w:trPr>
          <w:gridAfter w:val="3"/>
          <w:wAfter w:w="7398" w:type="dxa"/>
          <w:trHeight w:val="750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80010030</w:t>
            </w: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,0</w:t>
            </w:r>
          </w:p>
        </w:tc>
      </w:tr>
      <w:tr w:rsidR="007066FC" w:rsidRPr="007066FC" w:rsidTr="00924B07">
        <w:trPr>
          <w:gridAfter w:val="3"/>
          <w:wAfter w:w="7398" w:type="dxa"/>
          <w:trHeight w:val="750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Мероприятия в рамках управления имуществом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DD278F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7</w:t>
            </w:r>
            <w:r w:rsidR="007066FC" w:rsidRPr="007066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,0</w:t>
            </w:r>
          </w:p>
        </w:tc>
      </w:tr>
      <w:tr w:rsidR="007066FC" w:rsidRPr="007066FC" w:rsidTr="00924B07">
        <w:trPr>
          <w:gridAfter w:val="3"/>
          <w:wAfter w:w="7398" w:type="dxa"/>
          <w:trHeight w:val="750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Управление государственным и муниципальным имуществом, связанным с оценкой недвижимости, признанием прав и регулированием отношени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1001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5,0</w:t>
            </w:r>
          </w:p>
        </w:tc>
      </w:tr>
      <w:tr w:rsidR="007066FC" w:rsidRPr="007066FC" w:rsidTr="00924B07">
        <w:trPr>
          <w:gridAfter w:val="3"/>
          <w:wAfter w:w="7398" w:type="dxa"/>
          <w:trHeight w:val="750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1001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5,0</w:t>
            </w:r>
          </w:p>
        </w:tc>
      </w:tr>
      <w:tr w:rsidR="00DD278F" w:rsidRPr="007066FC" w:rsidTr="00924B07">
        <w:trPr>
          <w:gridAfter w:val="3"/>
          <w:wAfter w:w="7398" w:type="dxa"/>
          <w:trHeight w:val="750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78F" w:rsidRPr="007066FC" w:rsidRDefault="00DD278F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278F">
              <w:rPr>
                <w:rFonts w:ascii="Times New Roman" w:hAnsi="Times New Roman" w:cs="Times New Roman"/>
                <w:sz w:val="28"/>
                <w:szCs w:val="28"/>
              </w:rPr>
              <w:t>Содержание и обслуживание казны Константиновского сельского поселе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78F" w:rsidRPr="007066FC" w:rsidRDefault="00DD278F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78F" w:rsidRPr="007066FC" w:rsidRDefault="00DD278F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78F" w:rsidRPr="007066FC" w:rsidRDefault="00DD278F" w:rsidP="007066FC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78F" w:rsidRPr="007066FC" w:rsidRDefault="00DD278F" w:rsidP="007066F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100105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78F" w:rsidRPr="007066FC" w:rsidRDefault="00DD278F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78F" w:rsidRPr="007066FC" w:rsidRDefault="008D2284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7,5</w:t>
            </w:r>
          </w:p>
        </w:tc>
      </w:tr>
      <w:tr w:rsidR="00DD278F" w:rsidRPr="007066FC" w:rsidTr="00924B07">
        <w:trPr>
          <w:gridAfter w:val="3"/>
          <w:wAfter w:w="7398" w:type="dxa"/>
          <w:trHeight w:val="750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78F" w:rsidRPr="007066FC" w:rsidRDefault="00DD278F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278F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78F" w:rsidRPr="007066FC" w:rsidRDefault="00DD278F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78F" w:rsidRPr="007066FC" w:rsidRDefault="00DD278F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78F" w:rsidRPr="007066FC" w:rsidRDefault="00DD278F" w:rsidP="007066FC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78F" w:rsidRPr="007066FC" w:rsidRDefault="00DD278F" w:rsidP="007066F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100105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78F" w:rsidRPr="007066FC" w:rsidRDefault="00DD278F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278F" w:rsidRPr="007066FC" w:rsidRDefault="008D2284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7,5</w:t>
            </w:r>
          </w:p>
        </w:tc>
      </w:tr>
      <w:tr w:rsidR="007066FC" w:rsidRPr="007066FC" w:rsidTr="00924B07">
        <w:trPr>
          <w:gridAfter w:val="3"/>
          <w:wAfter w:w="7398" w:type="dxa"/>
          <w:trHeight w:val="560"/>
        </w:trPr>
        <w:tc>
          <w:tcPr>
            <w:tcW w:w="3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F26D59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45,3</w:t>
            </w:r>
          </w:p>
        </w:tc>
      </w:tr>
      <w:tr w:rsidR="007066FC" w:rsidRPr="007066FC" w:rsidTr="00924B07">
        <w:trPr>
          <w:gridAfter w:val="3"/>
          <w:wAfter w:w="7398" w:type="dxa"/>
          <w:trHeight w:val="735"/>
        </w:trPr>
        <w:tc>
          <w:tcPr>
            <w:tcW w:w="3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билизационная и вневойсковая подготовка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F26D59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5,3</w:t>
            </w:r>
          </w:p>
        </w:tc>
      </w:tr>
      <w:tr w:rsidR="007066FC" w:rsidRPr="007066FC" w:rsidTr="00924B07">
        <w:trPr>
          <w:gridAfter w:val="3"/>
          <w:wAfter w:w="7398" w:type="dxa"/>
          <w:trHeight w:val="420"/>
        </w:trPr>
        <w:tc>
          <w:tcPr>
            <w:tcW w:w="3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еспечение деятельности администрации Константиновского сельского поселения Курганинского район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F26D59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5,3</w:t>
            </w:r>
          </w:p>
        </w:tc>
      </w:tr>
      <w:tr w:rsidR="007066FC" w:rsidRPr="007066FC" w:rsidTr="00924B07">
        <w:trPr>
          <w:gridAfter w:val="3"/>
          <w:wAfter w:w="7398" w:type="dxa"/>
          <w:trHeight w:val="433"/>
        </w:trPr>
        <w:tc>
          <w:tcPr>
            <w:tcW w:w="3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уществление отдельных государственных полномочий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F26D59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5,3</w:t>
            </w:r>
          </w:p>
        </w:tc>
      </w:tr>
      <w:tr w:rsidR="007066FC" w:rsidRPr="007066FC" w:rsidTr="00924B07">
        <w:trPr>
          <w:gridAfter w:val="3"/>
          <w:wAfter w:w="7398" w:type="dxa"/>
          <w:trHeight w:val="433"/>
        </w:trPr>
        <w:tc>
          <w:tcPr>
            <w:tcW w:w="3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3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F26D59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5,3</w:t>
            </w:r>
          </w:p>
        </w:tc>
      </w:tr>
      <w:tr w:rsidR="007066FC" w:rsidRPr="007066FC" w:rsidTr="00924B07">
        <w:trPr>
          <w:gridAfter w:val="3"/>
          <w:wAfter w:w="7398" w:type="dxa"/>
          <w:trHeight w:val="698"/>
        </w:trPr>
        <w:tc>
          <w:tcPr>
            <w:tcW w:w="3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7066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реждениями</w:t>
            </w:r>
            <w:proofErr w:type="gramStart"/>
            <w:r w:rsidRPr="007066FC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органами 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3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F26D59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5,3</w:t>
            </w:r>
          </w:p>
        </w:tc>
      </w:tr>
      <w:tr w:rsidR="007066FC" w:rsidRPr="007066FC" w:rsidTr="00924B07">
        <w:trPr>
          <w:gridAfter w:val="3"/>
          <w:wAfter w:w="7398" w:type="dxa"/>
          <w:trHeight w:val="1500"/>
        </w:trPr>
        <w:tc>
          <w:tcPr>
            <w:tcW w:w="3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5,2</w:t>
            </w:r>
          </w:p>
        </w:tc>
      </w:tr>
      <w:tr w:rsidR="007066FC" w:rsidRPr="007066FC" w:rsidTr="00924B07">
        <w:trPr>
          <w:gridAfter w:val="3"/>
          <w:wAfter w:w="7398" w:type="dxa"/>
          <w:trHeight w:val="375"/>
        </w:trPr>
        <w:tc>
          <w:tcPr>
            <w:tcW w:w="3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0</w:t>
            </w:r>
          </w:p>
        </w:tc>
      </w:tr>
      <w:tr w:rsidR="007066FC" w:rsidRPr="007066FC" w:rsidTr="00924B07">
        <w:trPr>
          <w:gridAfter w:val="3"/>
          <w:wAfter w:w="7398" w:type="dxa"/>
          <w:trHeight w:val="397"/>
        </w:trPr>
        <w:tc>
          <w:tcPr>
            <w:tcW w:w="3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ая программа «Обеспечение безопасности населения на территории Константиновского сельского поселения» на 2021-2023 год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0</w:t>
            </w:r>
          </w:p>
        </w:tc>
      </w:tr>
      <w:tr w:rsidR="007066FC" w:rsidRPr="007066FC" w:rsidTr="007066FC">
        <w:trPr>
          <w:gridAfter w:val="3"/>
          <w:wAfter w:w="7398" w:type="dxa"/>
          <w:trHeight w:val="465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оприятия по предупреждению и ликвидации чрезвычайных ситуаций стихийных бедствий и их последствий в Константиновском сельском поселени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0</w:t>
            </w:r>
          </w:p>
        </w:tc>
      </w:tr>
      <w:tr w:rsidR="007066FC" w:rsidRPr="007066FC" w:rsidTr="007066FC">
        <w:trPr>
          <w:gridAfter w:val="3"/>
          <w:wAfter w:w="7398" w:type="dxa"/>
          <w:trHeight w:val="750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я и проведение аварийно-спасательных и других неотложных работ при чрезвычайных ситуация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1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0</w:t>
            </w:r>
          </w:p>
        </w:tc>
      </w:tr>
      <w:tr w:rsidR="007066FC" w:rsidRPr="007066FC" w:rsidTr="00924B07">
        <w:trPr>
          <w:gridAfter w:val="3"/>
          <w:wAfter w:w="7398" w:type="dxa"/>
          <w:trHeight w:val="750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ероприятия по предупреждению и ликвидации последствий чрезвычайных ситуаций и </w:t>
            </w: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тихийных бедствий природного и техногенного характер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1011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0</w:t>
            </w:r>
          </w:p>
        </w:tc>
      </w:tr>
      <w:tr w:rsidR="007066FC" w:rsidRPr="007066FC" w:rsidTr="007066FC">
        <w:trPr>
          <w:gridAfter w:val="3"/>
          <w:wAfter w:w="7398" w:type="dxa"/>
          <w:trHeight w:val="273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1011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0</w:t>
            </w:r>
          </w:p>
        </w:tc>
      </w:tr>
      <w:tr w:rsidR="007066FC" w:rsidRPr="007066FC" w:rsidTr="00924B07">
        <w:trPr>
          <w:gridAfter w:val="3"/>
          <w:wAfter w:w="7398" w:type="dxa"/>
          <w:trHeight w:val="750"/>
        </w:trPr>
        <w:tc>
          <w:tcPr>
            <w:tcW w:w="3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,2</w:t>
            </w:r>
          </w:p>
        </w:tc>
      </w:tr>
      <w:tr w:rsidR="007066FC" w:rsidRPr="007066FC" w:rsidTr="00924B07">
        <w:trPr>
          <w:gridAfter w:val="3"/>
          <w:wAfter w:w="7398" w:type="dxa"/>
          <w:trHeight w:val="750"/>
        </w:trPr>
        <w:tc>
          <w:tcPr>
            <w:tcW w:w="3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ая программа «Обеспечение безопасности населения на территории Константиновского сельского поселения» на 2021-2023 го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,2</w:t>
            </w:r>
          </w:p>
        </w:tc>
      </w:tr>
      <w:tr w:rsidR="007066FC" w:rsidRPr="007066FC" w:rsidTr="00924B07">
        <w:trPr>
          <w:gridAfter w:val="3"/>
          <w:wAfter w:w="7398" w:type="dxa"/>
          <w:trHeight w:val="471"/>
        </w:trPr>
        <w:tc>
          <w:tcPr>
            <w:tcW w:w="3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дпрограмма «Укрепление правопорядка, профилактика правонарушений, усиление борьбы с преступностью в Константиновском сельском поселении» на 2021-2023гг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,2</w:t>
            </w:r>
          </w:p>
        </w:tc>
      </w:tr>
      <w:tr w:rsidR="007066FC" w:rsidRPr="007066FC" w:rsidTr="00924B07">
        <w:trPr>
          <w:gridAfter w:val="3"/>
          <w:wAfter w:w="7398" w:type="dxa"/>
          <w:trHeight w:val="471"/>
        </w:trPr>
        <w:tc>
          <w:tcPr>
            <w:tcW w:w="3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вышение эффективности мер, направленных на обеспечение общественной безопасности, укреплению правопорядка и профилактики </w:t>
            </w: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равонаруше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,2</w:t>
            </w:r>
          </w:p>
        </w:tc>
      </w:tr>
      <w:tr w:rsidR="007066FC" w:rsidRPr="007066FC" w:rsidTr="00924B07">
        <w:trPr>
          <w:gridAfter w:val="3"/>
          <w:wAfter w:w="7398" w:type="dxa"/>
          <w:trHeight w:val="471"/>
        </w:trPr>
        <w:tc>
          <w:tcPr>
            <w:tcW w:w="3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храна общественного порядка населения в Константиновском сельском поселени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3011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,2</w:t>
            </w:r>
          </w:p>
        </w:tc>
      </w:tr>
      <w:tr w:rsidR="007066FC" w:rsidRPr="007066FC" w:rsidTr="00924B07">
        <w:trPr>
          <w:gridAfter w:val="3"/>
          <w:wAfter w:w="7398" w:type="dxa"/>
          <w:trHeight w:val="471"/>
        </w:trPr>
        <w:tc>
          <w:tcPr>
            <w:tcW w:w="3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3011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,2</w:t>
            </w:r>
          </w:p>
        </w:tc>
      </w:tr>
      <w:tr w:rsidR="007066FC" w:rsidRPr="007066FC" w:rsidTr="00924B07">
        <w:trPr>
          <w:gridAfter w:val="3"/>
          <w:wAfter w:w="7398" w:type="dxa"/>
          <w:trHeight w:val="483"/>
        </w:trPr>
        <w:tc>
          <w:tcPr>
            <w:tcW w:w="3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«Пожарная безопасность на территории Константиновского сельского поселения» на 2021-2023гг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5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,0</w:t>
            </w:r>
          </w:p>
        </w:tc>
      </w:tr>
      <w:tr w:rsidR="007066FC" w:rsidRPr="007066FC" w:rsidTr="00924B07">
        <w:trPr>
          <w:gridAfter w:val="3"/>
          <w:wAfter w:w="7398" w:type="dxa"/>
          <w:trHeight w:val="375"/>
        </w:trPr>
        <w:tc>
          <w:tcPr>
            <w:tcW w:w="3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Обеспечение мероприятий по совершенствованию противопожарной защит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5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,0</w:t>
            </w:r>
          </w:p>
        </w:tc>
      </w:tr>
      <w:tr w:rsidR="007066FC" w:rsidRPr="007066FC" w:rsidTr="00924B07">
        <w:trPr>
          <w:gridAfter w:val="3"/>
          <w:wAfter w:w="7398" w:type="dxa"/>
          <w:trHeight w:val="375"/>
        </w:trPr>
        <w:tc>
          <w:tcPr>
            <w:tcW w:w="3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Мероприятия по пожарной безопасно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5011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,0</w:t>
            </w:r>
          </w:p>
        </w:tc>
      </w:tr>
      <w:tr w:rsidR="007066FC" w:rsidRPr="007066FC" w:rsidTr="00924B07">
        <w:trPr>
          <w:gridAfter w:val="3"/>
          <w:wAfter w:w="7398" w:type="dxa"/>
          <w:trHeight w:val="465"/>
        </w:trPr>
        <w:tc>
          <w:tcPr>
            <w:tcW w:w="3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5011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,0</w:t>
            </w:r>
          </w:p>
        </w:tc>
      </w:tr>
      <w:tr w:rsidR="007066FC" w:rsidRPr="007066FC" w:rsidTr="00924B07">
        <w:trPr>
          <w:gridAfter w:val="3"/>
          <w:wAfter w:w="7398" w:type="dxa"/>
          <w:trHeight w:val="465"/>
        </w:trPr>
        <w:tc>
          <w:tcPr>
            <w:tcW w:w="3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6FC" w:rsidRPr="007066FC" w:rsidRDefault="007066FC" w:rsidP="007066FC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EF7AF9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268,4</w:t>
            </w:r>
          </w:p>
        </w:tc>
      </w:tr>
      <w:tr w:rsidR="007066FC" w:rsidRPr="007066FC" w:rsidTr="00924B07">
        <w:trPr>
          <w:gridAfter w:val="3"/>
          <w:wAfter w:w="7398" w:type="dxa"/>
          <w:trHeight w:val="465"/>
        </w:trPr>
        <w:tc>
          <w:tcPr>
            <w:tcW w:w="3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EF7AF9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238,4</w:t>
            </w:r>
          </w:p>
        </w:tc>
      </w:tr>
      <w:tr w:rsidR="007066FC" w:rsidRPr="007066FC" w:rsidTr="00924B07">
        <w:trPr>
          <w:gridAfter w:val="3"/>
          <w:wAfter w:w="7398" w:type="dxa"/>
          <w:trHeight w:val="463"/>
        </w:trPr>
        <w:tc>
          <w:tcPr>
            <w:tcW w:w="3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Константиновского сельского поселения «Комплексное и устойчивое развитие Константиновского сельского поселения в сфере строительства, </w:t>
            </w:r>
            <w:r w:rsidRPr="007066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рхитектуры и дорожного хозяйства» на 2021-2023гг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8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EF7AF9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238,4</w:t>
            </w:r>
          </w:p>
        </w:tc>
      </w:tr>
      <w:tr w:rsidR="007066FC" w:rsidRPr="007066FC" w:rsidTr="007066FC">
        <w:trPr>
          <w:gridAfter w:val="3"/>
          <w:wAfter w:w="7398" w:type="dxa"/>
          <w:trHeight w:val="463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тие сети автомобильных дорог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873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EF7AF9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238,4</w:t>
            </w:r>
          </w:p>
        </w:tc>
      </w:tr>
      <w:tr w:rsidR="007066FC" w:rsidRPr="007066FC" w:rsidTr="007066FC">
        <w:trPr>
          <w:gridAfter w:val="3"/>
          <w:wAfter w:w="7398" w:type="dxa"/>
          <w:trHeight w:val="463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Строительство, реконструкция, капитальный ремонт, ремонт автомобильных дорог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873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EF7AF9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985</w:t>
            </w:r>
            <w:r w:rsidR="00F26D5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7066FC" w:rsidRPr="007066FC" w:rsidTr="007066FC">
        <w:trPr>
          <w:gridAfter w:val="3"/>
          <w:wAfter w:w="7398" w:type="dxa"/>
          <w:trHeight w:val="463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 в рамках дорожной деятельности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873011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EF7AF9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985</w:t>
            </w:r>
            <w:r w:rsidR="00F26D5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7066FC" w:rsidRPr="007066FC" w:rsidTr="007066FC">
        <w:trPr>
          <w:gridAfter w:val="3"/>
          <w:wAfter w:w="7398" w:type="dxa"/>
          <w:trHeight w:val="463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873011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EF7AF9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985,4</w:t>
            </w:r>
          </w:p>
        </w:tc>
      </w:tr>
      <w:tr w:rsidR="00F26D59" w:rsidRPr="007066FC" w:rsidTr="007066FC">
        <w:trPr>
          <w:gridAfter w:val="3"/>
          <w:wAfter w:w="7398" w:type="dxa"/>
          <w:trHeight w:val="463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D59" w:rsidRPr="007066FC" w:rsidRDefault="00F26D59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6D59">
              <w:rPr>
                <w:rFonts w:ascii="Times New Roman" w:hAnsi="Times New Roman" w:cs="Times New Roman"/>
                <w:sz w:val="28"/>
                <w:szCs w:val="28"/>
              </w:rPr>
              <w:t>Капитальный ремонт  и ремонт автомобильных дорог общего пользования местного значе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D59" w:rsidRPr="007066FC" w:rsidRDefault="00F26D59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D59" w:rsidRPr="007066FC" w:rsidRDefault="00F26D59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D59" w:rsidRPr="007066FC" w:rsidRDefault="00F26D59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D59" w:rsidRPr="007066FC" w:rsidRDefault="00F26D59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26D59">
              <w:rPr>
                <w:rFonts w:ascii="Times New Roman" w:hAnsi="Times New Roman" w:cs="Times New Roman"/>
                <w:sz w:val="28"/>
                <w:szCs w:val="28"/>
              </w:rPr>
              <w:t>87301S2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D59" w:rsidRPr="007066FC" w:rsidRDefault="00F26D59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D59" w:rsidRPr="007066FC" w:rsidRDefault="00F26D59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386,5</w:t>
            </w:r>
          </w:p>
        </w:tc>
      </w:tr>
      <w:tr w:rsidR="00F26D59" w:rsidRPr="007066FC" w:rsidTr="007066FC">
        <w:trPr>
          <w:gridAfter w:val="3"/>
          <w:wAfter w:w="7398" w:type="dxa"/>
          <w:trHeight w:val="463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D59" w:rsidRPr="007066FC" w:rsidRDefault="00F26D59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6D59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D59" w:rsidRPr="007066FC" w:rsidRDefault="00F26D59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D59" w:rsidRPr="007066FC" w:rsidRDefault="00F26D59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D59" w:rsidRPr="007066FC" w:rsidRDefault="00F26D59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D59" w:rsidRPr="007066FC" w:rsidRDefault="00F26D59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26D59">
              <w:rPr>
                <w:rFonts w:ascii="Times New Roman" w:hAnsi="Times New Roman" w:cs="Times New Roman"/>
                <w:sz w:val="28"/>
                <w:szCs w:val="28"/>
              </w:rPr>
              <w:t>87301S2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D59" w:rsidRPr="007066FC" w:rsidRDefault="00F26D59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D59" w:rsidRPr="007066FC" w:rsidRDefault="00F26D59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386,5</w:t>
            </w:r>
          </w:p>
        </w:tc>
      </w:tr>
      <w:tr w:rsidR="007066FC" w:rsidRPr="007066FC" w:rsidTr="007066FC">
        <w:trPr>
          <w:gridAfter w:val="3"/>
          <w:wAfter w:w="7398" w:type="dxa"/>
          <w:trHeight w:val="463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Обеспечение безопасности дорожного движе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873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EF7AF9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66,5</w:t>
            </w:r>
          </w:p>
        </w:tc>
      </w:tr>
      <w:tr w:rsidR="007066FC" w:rsidRPr="007066FC" w:rsidTr="007066FC">
        <w:trPr>
          <w:gridAfter w:val="3"/>
          <w:wAfter w:w="7398" w:type="dxa"/>
          <w:trHeight w:val="463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Мероприятия в рамках дорожной деятельност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873021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EF7AF9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66,5</w:t>
            </w:r>
          </w:p>
        </w:tc>
      </w:tr>
      <w:tr w:rsidR="007066FC" w:rsidRPr="007066FC" w:rsidTr="007066FC">
        <w:trPr>
          <w:gridAfter w:val="3"/>
          <w:wAfter w:w="7398" w:type="dxa"/>
          <w:trHeight w:val="375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873021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EF7AF9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66,5</w:t>
            </w:r>
          </w:p>
        </w:tc>
      </w:tr>
      <w:tr w:rsidR="007066FC" w:rsidRPr="007066FC" w:rsidTr="007066FC">
        <w:trPr>
          <w:gridAfter w:val="3"/>
          <w:wAfter w:w="7398" w:type="dxa"/>
          <w:trHeight w:val="375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highlight w:val="yellow"/>
              </w:rPr>
            </w:pPr>
            <w:r w:rsidRPr="007066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0,0</w:t>
            </w:r>
          </w:p>
        </w:tc>
      </w:tr>
      <w:tr w:rsidR="007066FC" w:rsidRPr="007066FC" w:rsidTr="007066FC">
        <w:trPr>
          <w:gridAfter w:val="3"/>
          <w:wAfter w:w="7398" w:type="dxa"/>
          <w:trHeight w:val="375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</w:t>
            </w:r>
            <w:r w:rsidRPr="007066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а «Экономическое развитие и инновационная экономика Константиновского сельского поселения» на 2021-2023 год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85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,0</w:t>
            </w:r>
          </w:p>
        </w:tc>
      </w:tr>
      <w:tr w:rsidR="007066FC" w:rsidRPr="007066FC" w:rsidTr="007066FC">
        <w:trPr>
          <w:gridAfter w:val="3"/>
          <w:wAfter w:w="7398" w:type="dxa"/>
          <w:trHeight w:val="375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ая поддержка малого и среднего предпринимательств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85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,0</w:t>
            </w:r>
          </w:p>
        </w:tc>
      </w:tr>
      <w:tr w:rsidR="007066FC" w:rsidRPr="007066FC" w:rsidTr="007066FC">
        <w:trPr>
          <w:gridAfter w:val="3"/>
          <w:wAfter w:w="7398" w:type="dxa"/>
          <w:trHeight w:val="375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Создание благоприятных условий для развития малого и среднего предпринимательства на основе повышения качества и эффективности мер поддержки на муниципальном уровне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851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,0</w:t>
            </w:r>
          </w:p>
        </w:tc>
      </w:tr>
      <w:tr w:rsidR="007066FC" w:rsidRPr="007066FC" w:rsidTr="007066FC">
        <w:trPr>
          <w:gridAfter w:val="3"/>
          <w:wAfter w:w="7398" w:type="dxa"/>
          <w:trHeight w:val="375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Мероприятия по содействию в развитии сельского хозяйственного производства, создание условий для развития малого и среднего предпринимательств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85101103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,0</w:t>
            </w:r>
          </w:p>
        </w:tc>
      </w:tr>
      <w:tr w:rsidR="007066FC" w:rsidRPr="007066FC" w:rsidTr="007066FC">
        <w:trPr>
          <w:gridAfter w:val="3"/>
          <w:wAfter w:w="7398" w:type="dxa"/>
          <w:trHeight w:val="375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85101103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,0</w:t>
            </w:r>
          </w:p>
        </w:tc>
      </w:tr>
      <w:tr w:rsidR="007066FC" w:rsidRPr="007066FC" w:rsidTr="00924B07">
        <w:trPr>
          <w:gridAfter w:val="3"/>
          <w:wAfter w:w="7398" w:type="dxa"/>
          <w:trHeight w:val="375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«Комплексное и устойчивое развитие Константиновского сельского поселения в сфере строительства, архитектуры и дорожного хозяйства» на 2021-2023гг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7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,0</w:t>
            </w:r>
          </w:p>
        </w:tc>
      </w:tr>
      <w:tr w:rsidR="007066FC" w:rsidRPr="007066FC" w:rsidTr="00924B07">
        <w:trPr>
          <w:gridAfter w:val="3"/>
          <w:wAfter w:w="7398" w:type="dxa"/>
          <w:trHeight w:val="375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Подпрограмма «Мероприятия муниципальной программы «</w:t>
            </w: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Комплексное и устойчивое развитие Константиновского сельского поселения в сфере строительства, архитектуры и дорожного хозяйства» на 2021-2023гг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72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,0</w:t>
            </w:r>
          </w:p>
        </w:tc>
      </w:tr>
      <w:tr w:rsidR="007066FC" w:rsidRPr="007066FC" w:rsidTr="00924B07">
        <w:trPr>
          <w:gridAfter w:val="3"/>
          <w:wAfter w:w="7398" w:type="dxa"/>
          <w:trHeight w:val="646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дготовка градостроительной и землеустроительной документации на территории Константиновского сельского поселе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72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,0</w:t>
            </w:r>
          </w:p>
        </w:tc>
      </w:tr>
      <w:tr w:rsidR="007066FC" w:rsidRPr="007066FC" w:rsidTr="00924B07">
        <w:trPr>
          <w:gridAfter w:val="3"/>
          <w:wAfter w:w="7398" w:type="dxa"/>
          <w:trHeight w:val="646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720111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,0</w:t>
            </w:r>
          </w:p>
        </w:tc>
      </w:tr>
      <w:tr w:rsidR="007066FC" w:rsidRPr="007066FC" w:rsidTr="00924B07">
        <w:trPr>
          <w:gridAfter w:val="3"/>
          <w:wAfter w:w="7398" w:type="dxa"/>
          <w:trHeight w:val="375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720111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,0</w:t>
            </w:r>
          </w:p>
        </w:tc>
      </w:tr>
      <w:tr w:rsidR="007066FC" w:rsidRPr="007066FC" w:rsidTr="00924B07">
        <w:trPr>
          <w:gridAfter w:val="3"/>
          <w:wAfter w:w="7398" w:type="dxa"/>
          <w:trHeight w:val="375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8D2284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090,2</w:t>
            </w:r>
          </w:p>
        </w:tc>
      </w:tr>
      <w:tr w:rsidR="007066FC" w:rsidRPr="007066FC" w:rsidTr="007066FC">
        <w:trPr>
          <w:gridAfter w:val="3"/>
          <w:wAfter w:w="7398" w:type="dxa"/>
          <w:trHeight w:val="481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8D2284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</w:t>
            </w:r>
            <w:r w:rsidR="007066FC"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7066FC" w:rsidRPr="007066FC" w:rsidTr="00924B07">
        <w:trPr>
          <w:gridAfter w:val="3"/>
          <w:wAfter w:w="7398" w:type="dxa"/>
          <w:trHeight w:val="375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ая программа «Развитие коммунального хозяйства на территории Константиновского сельского поселения» на 2021-2023гг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8D2284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</w:t>
            </w:r>
            <w:r w:rsidR="007066FC"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7066FC" w:rsidRPr="007066FC" w:rsidTr="00924B07">
        <w:trPr>
          <w:gridAfter w:val="3"/>
          <w:wAfter w:w="7398" w:type="dxa"/>
          <w:trHeight w:val="375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витие водопроводно-канализационного </w:t>
            </w: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комплекс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8D2284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</w:t>
            </w:r>
            <w:r w:rsidR="007066FC"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7066FC" w:rsidRPr="007066FC" w:rsidTr="00924B07">
        <w:trPr>
          <w:gridAfter w:val="3"/>
          <w:wAfter w:w="7398" w:type="dxa"/>
          <w:trHeight w:val="375"/>
        </w:trPr>
        <w:tc>
          <w:tcPr>
            <w:tcW w:w="3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Развитие комплекса мероприятий по модернизации, строительству, реконструкции и ремонту объектов водоснабжения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101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8D2284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  <w:r w:rsidR="007066FC"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7066FC" w:rsidRPr="007066FC" w:rsidTr="00924B07">
        <w:trPr>
          <w:gridAfter w:val="3"/>
          <w:wAfter w:w="7398" w:type="dxa"/>
          <w:trHeight w:val="375"/>
        </w:trPr>
        <w:tc>
          <w:tcPr>
            <w:tcW w:w="3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оприятия по развитию водопроводно-канализационного комплекс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10110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8D2284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  <w:r w:rsidR="007066FC"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7066FC" w:rsidRPr="007066FC" w:rsidTr="007066FC">
        <w:trPr>
          <w:gridAfter w:val="3"/>
          <w:wAfter w:w="7398" w:type="dxa"/>
          <w:trHeight w:val="357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101107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8D2284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  <w:r w:rsidR="007066FC"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8D2284" w:rsidRPr="007066FC" w:rsidTr="007066FC">
        <w:trPr>
          <w:gridAfter w:val="3"/>
          <w:wAfter w:w="7398" w:type="dxa"/>
          <w:trHeight w:val="357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284" w:rsidRPr="007066FC" w:rsidRDefault="008D2284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2284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инициативного проекта Константиновского сельского поселения «Стабильное  водоснабжение в ст. Константиновской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284" w:rsidRPr="007066FC" w:rsidRDefault="008D2284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284" w:rsidRPr="007066FC" w:rsidRDefault="008D2284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284" w:rsidRPr="007066FC" w:rsidRDefault="008D2284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284" w:rsidRPr="007066FC" w:rsidRDefault="008D2284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10324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284" w:rsidRPr="007066FC" w:rsidRDefault="008D2284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284" w:rsidRDefault="008D2284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,0</w:t>
            </w:r>
          </w:p>
        </w:tc>
      </w:tr>
      <w:tr w:rsidR="008D2284" w:rsidRPr="007066FC" w:rsidTr="007066FC">
        <w:trPr>
          <w:gridAfter w:val="3"/>
          <w:wAfter w:w="7398" w:type="dxa"/>
          <w:trHeight w:val="357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284" w:rsidRPr="007066FC" w:rsidRDefault="008D2284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2284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284" w:rsidRPr="007066FC" w:rsidRDefault="008D2284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284" w:rsidRPr="007066FC" w:rsidRDefault="008D2284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284" w:rsidRPr="007066FC" w:rsidRDefault="008D2284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284" w:rsidRPr="007066FC" w:rsidRDefault="008D2284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22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10324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284" w:rsidRPr="007066FC" w:rsidRDefault="008D2284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284" w:rsidRDefault="008D2284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,0</w:t>
            </w:r>
          </w:p>
        </w:tc>
      </w:tr>
      <w:tr w:rsidR="007066FC" w:rsidRPr="007066FC" w:rsidTr="007066FC">
        <w:trPr>
          <w:gridAfter w:val="3"/>
          <w:wAfter w:w="7398" w:type="dxa"/>
          <w:trHeight w:val="1125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Поддержка муниципальных казенных предприяти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3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8D2284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 w:rsidR="007066FC"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7066FC" w:rsidRPr="007066FC" w:rsidTr="007066FC">
        <w:trPr>
          <w:gridAfter w:val="3"/>
          <w:wAfter w:w="7398" w:type="dxa"/>
          <w:trHeight w:val="1125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Субсидии на покрытие убытков организациям жилищно-коммунального хозяйства в связи с реализацией коммунальных услуг в результате недополученных доходо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30110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,0</w:t>
            </w:r>
          </w:p>
        </w:tc>
      </w:tr>
      <w:tr w:rsidR="007066FC" w:rsidRPr="007066FC" w:rsidTr="007066FC">
        <w:trPr>
          <w:gridAfter w:val="3"/>
          <w:wAfter w:w="7398" w:type="dxa"/>
          <w:trHeight w:val="1125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бсидии юридическим лицам (кроме некоммерческих организаций)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30110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,0</w:t>
            </w:r>
          </w:p>
        </w:tc>
      </w:tr>
      <w:tr w:rsidR="007066FC" w:rsidRPr="007066FC" w:rsidTr="00924B07">
        <w:trPr>
          <w:gridAfter w:val="3"/>
          <w:wAfter w:w="7398" w:type="dxa"/>
          <w:trHeight w:val="437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8D2284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50,2</w:t>
            </w:r>
          </w:p>
        </w:tc>
      </w:tr>
      <w:tr w:rsidR="007066FC" w:rsidRPr="007066FC" w:rsidTr="00924B07">
        <w:trPr>
          <w:gridAfter w:val="3"/>
          <w:wAfter w:w="7398" w:type="dxa"/>
          <w:trHeight w:val="240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ая программа «Социально-экономическое и территориальное развитие Константиновского сельского поселения» на 2021-2023гг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8D2284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92,2</w:t>
            </w:r>
          </w:p>
        </w:tc>
      </w:tr>
      <w:tr w:rsidR="007066FC" w:rsidRPr="007066FC" w:rsidTr="00924B07">
        <w:trPr>
          <w:gridAfter w:val="3"/>
          <w:wAfter w:w="7398" w:type="dxa"/>
          <w:trHeight w:val="375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влекательный облик Константиновского сельского поселения Курганинского район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8D2284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92,2</w:t>
            </w:r>
          </w:p>
        </w:tc>
      </w:tr>
      <w:tr w:rsidR="007066FC" w:rsidRPr="007066FC" w:rsidTr="00924B07">
        <w:trPr>
          <w:gridAfter w:val="3"/>
          <w:wAfter w:w="7398" w:type="dxa"/>
          <w:trHeight w:val="375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еспечение комфортности проживания граждан в поселени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1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8D2284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17,2</w:t>
            </w:r>
          </w:p>
        </w:tc>
      </w:tr>
      <w:tr w:rsidR="007066FC" w:rsidRPr="007066FC" w:rsidTr="007066FC">
        <w:trPr>
          <w:gridAfter w:val="3"/>
          <w:wAfter w:w="7398" w:type="dxa"/>
          <w:trHeight w:val="643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оприятия по уличному освещению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1011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0,0</w:t>
            </w:r>
          </w:p>
        </w:tc>
      </w:tr>
      <w:tr w:rsidR="007066FC" w:rsidRPr="007066FC" w:rsidTr="00924B07">
        <w:trPr>
          <w:gridAfter w:val="3"/>
          <w:wAfter w:w="7398" w:type="dxa"/>
          <w:trHeight w:val="473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10110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0,0</w:t>
            </w:r>
          </w:p>
        </w:tc>
      </w:tr>
      <w:tr w:rsidR="007066FC" w:rsidRPr="007066FC" w:rsidTr="00924B07">
        <w:trPr>
          <w:gridAfter w:val="3"/>
          <w:wAfter w:w="7398" w:type="dxa"/>
          <w:trHeight w:val="473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Мероприятия по благоустройству территории Константиновского сельского поселе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101103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8D2284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7,2</w:t>
            </w:r>
          </w:p>
        </w:tc>
      </w:tr>
      <w:tr w:rsidR="007066FC" w:rsidRPr="007066FC" w:rsidTr="00924B07">
        <w:trPr>
          <w:gridAfter w:val="3"/>
          <w:wAfter w:w="7398" w:type="dxa"/>
          <w:trHeight w:val="473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 xml:space="preserve">Закупка товаров, работ и </w:t>
            </w:r>
            <w:r w:rsidRPr="007066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101103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8D2284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7,2</w:t>
            </w:r>
          </w:p>
        </w:tc>
      </w:tr>
      <w:tr w:rsidR="00F26D59" w:rsidRPr="007066FC" w:rsidTr="00924B07">
        <w:trPr>
          <w:gridAfter w:val="3"/>
          <w:wAfter w:w="7398" w:type="dxa"/>
          <w:trHeight w:val="473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D59" w:rsidRPr="007066FC" w:rsidRDefault="00F26D59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6D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ализация программ формирования современной городской сред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D59" w:rsidRPr="007066FC" w:rsidRDefault="00F26D59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D59" w:rsidRPr="007066FC" w:rsidRDefault="00F26D59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D59" w:rsidRPr="007066FC" w:rsidRDefault="00F26D59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D59" w:rsidRPr="007066FC" w:rsidRDefault="00F26D59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6D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1F255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D59" w:rsidRPr="007066FC" w:rsidRDefault="00F26D59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D59" w:rsidRPr="007066FC" w:rsidRDefault="00C95C1D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58,0</w:t>
            </w:r>
          </w:p>
        </w:tc>
      </w:tr>
      <w:tr w:rsidR="00F26D59" w:rsidRPr="007066FC" w:rsidTr="00924B07">
        <w:trPr>
          <w:gridAfter w:val="3"/>
          <w:wAfter w:w="7398" w:type="dxa"/>
          <w:trHeight w:val="473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D59" w:rsidRPr="007066FC" w:rsidRDefault="00C95C1D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C1D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D59" w:rsidRPr="007066FC" w:rsidRDefault="00C95C1D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D59" w:rsidRPr="007066FC" w:rsidRDefault="00C95C1D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D59" w:rsidRPr="007066FC" w:rsidRDefault="00C95C1D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D59" w:rsidRPr="007066FC" w:rsidRDefault="00C95C1D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5C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1F255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D59" w:rsidRPr="007066FC" w:rsidRDefault="00C95C1D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D59" w:rsidRPr="007066FC" w:rsidRDefault="00C95C1D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58,0</w:t>
            </w:r>
          </w:p>
        </w:tc>
      </w:tr>
      <w:tr w:rsidR="007066FC" w:rsidRPr="007066FC" w:rsidTr="00924B07">
        <w:trPr>
          <w:gridAfter w:val="3"/>
          <w:wAfter w:w="7398" w:type="dxa"/>
          <w:trHeight w:val="473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 xml:space="preserve">Улучшение экологической обстановки на территории поселения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102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,0</w:t>
            </w:r>
          </w:p>
        </w:tc>
      </w:tr>
      <w:tr w:rsidR="007066FC" w:rsidRPr="007066FC" w:rsidTr="00924B07">
        <w:trPr>
          <w:gridAfter w:val="3"/>
          <w:wAfter w:w="7398" w:type="dxa"/>
          <w:trHeight w:val="411"/>
        </w:trPr>
        <w:tc>
          <w:tcPr>
            <w:tcW w:w="3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оприятия по озеленению территори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1021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,0</w:t>
            </w:r>
          </w:p>
        </w:tc>
      </w:tr>
      <w:tr w:rsidR="007066FC" w:rsidRPr="007066FC" w:rsidTr="00924B07">
        <w:trPr>
          <w:gridAfter w:val="3"/>
          <w:wAfter w:w="7398" w:type="dxa"/>
          <w:trHeight w:val="750"/>
        </w:trPr>
        <w:tc>
          <w:tcPr>
            <w:tcW w:w="3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1021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,0</w:t>
            </w:r>
          </w:p>
        </w:tc>
      </w:tr>
      <w:tr w:rsidR="007066FC" w:rsidRPr="007066FC" w:rsidTr="007066FC">
        <w:trPr>
          <w:gridAfter w:val="3"/>
          <w:wAfter w:w="7398" w:type="dxa"/>
          <w:trHeight w:val="750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Повышение уровня экологической безопасности и улучшение состояния окружающей сред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104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5,0</w:t>
            </w:r>
          </w:p>
        </w:tc>
      </w:tr>
      <w:tr w:rsidR="007066FC" w:rsidRPr="007066FC" w:rsidTr="007066FC">
        <w:trPr>
          <w:gridAfter w:val="3"/>
          <w:wAfter w:w="7398" w:type="dxa"/>
          <w:trHeight w:val="375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Содержание мест захороне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10410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</w:tr>
      <w:tr w:rsidR="007066FC" w:rsidRPr="007066FC" w:rsidTr="007066FC">
        <w:trPr>
          <w:gridAfter w:val="3"/>
          <w:wAfter w:w="7398" w:type="dxa"/>
          <w:trHeight w:val="375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10410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</w:tr>
      <w:tr w:rsidR="007066FC" w:rsidRPr="007066FC" w:rsidTr="007066FC">
        <w:trPr>
          <w:gridAfter w:val="3"/>
          <w:wAfter w:w="7398" w:type="dxa"/>
          <w:trHeight w:val="698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Дезинфекция территории Константиновского сельского поселе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1041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,0</w:t>
            </w:r>
          </w:p>
        </w:tc>
      </w:tr>
      <w:tr w:rsidR="007066FC" w:rsidRPr="007066FC" w:rsidTr="007066FC">
        <w:trPr>
          <w:gridAfter w:val="3"/>
          <w:wAfter w:w="7398" w:type="dxa"/>
          <w:trHeight w:val="698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1041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,0</w:t>
            </w:r>
          </w:p>
        </w:tc>
      </w:tr>
      <w:tr w:rsidR="007066FC" w:rsidRPr="007066FC" w:rsidTr="00924B07">
        <w:trPr>
          <w:gridAfter w:val="3"/>
          <w:wAfter w:w="7398" w:type="dxa"/>
          <w:trHeight w:val="375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5,0</w:t>
            </w:r>
          </w:p>
        </w:tc>
      </w:tr>
      <w:tr w:rsidR="007066FC" w:rsidRPr="007066FC" w:rsidTr="007066FC">
        <w:trPr>
          <w:gridAfter w:val="3"/>
          <w:wAfter w:w="7398" w:type="dxa"/>
          <w:trHeight w:val="416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лодежная политика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,0</w:t>
            </w:r>
          </w:p>
        </w:tc>
      </w:tr>
      <w:tr w:rsidR="007066FC" w:rsidRPr="007066FC" w:rsidTr="007066FC">
        <w:trPr>
          <w:gridAfter w:val="3"/>
          <w:wAfter w:w="7398" w:type="dxa"/>
          <w:trHeight w:val="416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ая программа «Молодежь Константиновского сельского поселения» на 2021-2023 год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,0</w:t>
            </w:r>
          </w:p>
        </w:tc>
      </w:tr>
      <w:tr w:rsidR="007066FC" w:rsidRPr="007066FC" w:rsidTr="00924B07">
        <w:trPr>
          <w:gridAfter w:val="3"/>
          <w:wAfter w:w="7398" w:type="dxa"/>
          <w:trHeight w:val="416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дельные мероприятия муниципальной программы Константиновского сельского поселения «Молодежь Константиновского сельского поселения» на 2021-2023 год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,0</w:t>
            </w:r>
          </w:p>
        </w:tc>
      </w:tr>
      <w:tr w:rsidR="007066FC" w:rsidRPr="007066FC" w:rsidTr="00924B07">
        <w:trPr>
          <w:gridAfter w:val="3"/>
          <w:wAfter w:w="7398" w:type="dxa"/>
          <w:trHeight w:val="416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ажданско-патриотическое воспитание молодеж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102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,0</w:t>
            </w:r>
          </w:p>
        </w:tc>
      </w:tr>
      <w:tr w:rsidR="007066FC" w:rsidRPr="007066FC" w:rsidTr="00924B07">
        <w:trPr>
          <w:gridAfter w:val="3"/>
          <w:wAfter w:w="7398" w:type="dxa"/>
          <w:trHeight w:val="416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оприятия в области молодежной политик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1021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,0</w:t>
            </w:r>
          </w:p>
        </w:tc>
      </w:tr>
      <w:tr w:rsidR="007066FC" w:rsidRPr="007066FC" w:rsidTr="00924B07">
        <w:trPr>
          <w:gridAfter w:val="3"/>
          <w:wAfter w:w="7398" w:type="dxa"/>
          <w:trHeight w:val="735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1021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,0</w:t>
            </w:r>
          </w:p>
        </w:tc>
      </w:tr>
      <w:tr w:rsidR="007066FC" w:rsidRPr="007066FC" w:rsidTr="007066FC">
        <w:trPr>
          <w:gridAfter w:val="3"/>
          <w:wAfter w:w="7398" w:type="dxa"/>
          <w:trHeight w:val="735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EF7AF9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286,5</w:t>
            </w:r>
          </w:p>
        </w:tc>
      </w:tr>
      <w:tr w:rsidR="007066FC" w:rsidRPr="007066FC" w:rsidTr="00924B07">
        <w:trPr>
          <w:gridAfter w:val="3"/>
          <w:wAfter w:w="7398" w:type="dxa"/>
          <w:trHeight w:val="395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EF7AF9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86,5</w:t>
            </w:r>
          </w:p>
        </w:tc>
      </w:tr>
      <w:tr w:rsidR="007066FC" w:rsidRPr="007066FC" w:rsidTr="00924B07">
        <w:trPr>
          <w:gridAfter w:val="3"/>
          <w:wAfter w:w="7398" w:type="dxa"/>
          <w:trHeight w:val="654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ниципальная программа «Развитие культуры в Константиновском </w:t>
            </w: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ельском поселении» на 2021-2023 год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EF7AF9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86,5</w:t>
            </w:r>
          </w:p>
        </w:tc>
      </w:tr>
      <w:tr w:rsidR="007066FC" w:rsidRPr="007066FC" w:rsidTr="00924B07">
        <w:trPr>
          <w:gridAfter w:val="3"/>
          <w:wAfter w:w="7398" w:type="dxa"/>
          <w:trHeight w:val="654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тдельные мероприятия    муниципальной программы  Константиновского сельского поселения «Развитие культуры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EF7AF9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86,5</w:t>
            </w:r>
          </w:p>
        </w:tc>
      </w:tr>
      <w:tr w:rsidR="007066FC" w:rsidRPr="007066FC" w:rsidTr="00924B07">
        <w:trPr>
          <w:gridAfter w:val="3"/>
          <w:wAfter w:w="7398" w:type="dxa"/>
          <w:trHeight w:val="654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вершенствование деятельности муниципальных учреждений отрасли «Культура, кинематография» по предоставлению муниципальных услуг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1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EF7AF9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778,6</w:t>
            </w:r>
          </w:p>
        </w:tc>
      </w:tr>
      <w:tr w:rsidR="007066FC" w:rsidRPr="007066FC" w:rsidTr="00924B07">
        <w:trPr>
          <w:gridAfter w:val="3"/>
          <w:wAfter w:w="7398" w:type="dxa"/>
          <w:trHeight w:val="415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101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EF7AF9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778,6</w:t>
            </w:r>
          </w:p>
        </w:tc>
      </w:tr>
      <w:tr w:rsidR="007066FC" w:rsidRPr="007066FC" w:rsidTr="007066FC">
        <w:trPr>
          <w:gridAfter w:val="3"/>
          <w:wAfter w:w="7398" w:type="dxa"/>
          <w:trHeight w:val="735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101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09,4</w:t>
            </w:r>
          </w:p>
        </w:tc>
      </w:tr>
      <w:tr w:rsidR="007066FC" w:rsidRPr="007066FC" w:rsidTr="007066FC">
        <w:trPr>
          <w:gridAfter w:val="3"/>
          <w:wAfter w:w="7398" w:type="dxa"/>
          <w:trHeight w:val="735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101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EF7AF9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2,2</w:t>
            </w:r>
          </w:p>
        </w:tc>
      </w:tr>
      <w:tr w:rsidR="007066FC" w:rsidRPr="007066FC" w:rsidTr="007066FC">
        <w:trPr>
          <w:gridAfter w:val="3"/>
          <w:wAfter w:w="7398" w:type="dxa"/>
          <w:trHeight w:val="375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101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7,0</w:t>
            </w:r>
          </w:p>
        </w:tc>
      </w:tr>
      <w:tr w:rsidR="007066FC" w:rsidRPr="007066FC" w:rsidTr="007066FC">
        <w:trPr>
          <w:gridAfter w:val="3"/>
          <w:wAfter w:w="7398" w:type="dxa"/>
          <w:trHeight w:val="375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хранение, использование и популяризация объектов культурного наслед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103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,0</w:t>
            </w:r>
          </w:p>
        </w:tc>
      </w:tr>
      <w:tr w:rsidR="007066FC" w:rsidRPr="007066FC" w:rsidTr="007066FC">
        <w:trPr>
          <w:gridAfter w:val="3"/>
          <w:wAfter w:w="7398" w:type="dxa"/>
          <w:trHeight w:val="654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Мероприятия в сфере культуры, кинематографии и средств массовой информаци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1031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,0</w:t>
            </w:r>
          </w:p>
        </w:tc>
      </w:tr>
      <w:tr w:rsidR="007066FC" w:rsidRPr="007066FC" w:rsidTr="007066FC">
        <w:trPr>
          <w:gridAfter w:val="3"/>
          <w:wAfter w:w="7398" w:type="dxa"/>
          <w:trHeight w:val="654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1031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,0</w:t>
            </w:r>
          </w:p>
        </w:tc>
      </w:tr>
      <w:tr w:rsidR="007066FC" w:rsidRPr="007066FC" w:rsidTr="00924B07">
        <w:trPr>
          <w:gridAfter w:val="3"/>
          <w:wAfter w:w="7398" w:type="dxa"/>
          <w:trHeight w:val="654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держка учреждений библиотечного обслуживания населе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104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87,9</w:t>
            </w:r>
          </w:p>
        </w:tc>
      </w:tr>
      <w:tr w:rsidR="007066FC" w:rsidRPr="007066FC" w:rsidTr="00924B07">
        <w:trPr>
          <w:gridAfter w:val="3"/>
          <w:wAfter w:w="7398" w:type="dxa"/>
          <w:trHeight w:val="654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уществление отдельных полномочий поселений по организации библиотечного обслуживания населения, комплектованию и обеспечению сохранности библиотечных фондов библиотек поселе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10421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87,9</w:t>
            </w:r>
          </w:p>
        </w:tc>
      </w:tr>
      <w:tr w:rsidR="007066FC" w:rsidRPr="007066FC" w:rsidTr="00924B07">
        <w:trPr>
          <w:gridAfter w:val="3"/>
          <w:wAfter w:w="7398" w:type="dxa"/>
          <w:trHeight w:val="654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10421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87,9</w:t>
            </w:r>
          </w:p>
        </w:tc>
      </w:tr>
      <w:tr w:rsidR="007066FC" w:rsidRPr="007066FC" w:rsidTr="00924B07">
        <w:trPr>
          <w:gridAfter w:val="3"/>
          <w:wAfter w:w="7398" w:type="dxa"/>
          <w:trHeight w:val="479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4,2</w:t>
            </w:r>
          </w:p>
        </w:tc>
      </w:tr>
      <w:tr w:rsidR="007066FC" w:rsidRPr="007066FC" w:rsidTr="00924B07">
        <w:trPr>
          <w:gridAfter w:val="3"/>
          <w:wAfter w:w="7398" w:type="dxa"/>
          <w:trHeight w:val="654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нсионное обеспечение граждан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,2</w:t>
            </w:r>
          </w:p>
        </w:tc>
      </w:tr>
      <w:tr w:rsidR="007066FC" w:rsidRPr="007066FC" w:rsidTr="00924B07">
        <w:trPr>
          <w:gridAfter w:val="3"/>
          <w:wAfter w:w="7398" w:type="dxa"/>
          <w:trHeight w:val="654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ниципальная программа Константиновского сельского поселения «Социальная поддержка граждан в </w:t>
            </w: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Константиновском сельском поселении» на 2021-2023 год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,2</w:t>
            </w:r>
          </w:p>
        </w:tc>
      </w:tr>
      <w:tr w:rsidR="007066FC" w:rsidRPr="007066FC" w:rsidTr="00924B07">
        <w:trPr>
          <w:gridAfter w:val="3"/>
          <w:wAfter w:w="7398" w:type="dxa"/>
          <w:trHeight w:val="654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одпрограмма «Развитие мер социальной поддержки отдельных категорий граждан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,2</w:t>
            </w:r>
          </w:p>
        </w:tc>
      </w:tr>
      <w:tr w:rsidR="007066FC" w:rsidRPr="007066FC" w:rsidTr="00924B07">
        <w:trPr>
          <w:gridAfter w:val="3"/>
          <w:wAfter w:w="7398" w:type="dxa"/>
          <w:trHeight w:val="654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ы государственной поддержки лиц, замещавших муниципальные должности и должности муниципальной службы Константиновского сельского поселе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1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,2</w:t>
            </w:r>
          </w:p>
        </w:tc>
      </w:tr>
      <w:tr w:rsidR="007066FC" w:rsidRPr="007066FC" w:rsidTr="00924B07">
        <w:trPr>
          <w:gridAfter w:val="3"/>
          <w:wAfter w:w="7398" w:type="dxa"/>
          <w:trHeight w:val="654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полнительное материальное обеспечение лиц, замещавших муниципальные должности и должности муниципальной службы в администрации Константиновского сельского поселе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1014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,2</w:t>
            </w:r>
          </w:p>
        </w:tc>
      </w:tr>
      <w:tr w:rsidR="007066FC" w:rsidRPr="007066FC" w:rsidTr="00924B07">
        <w:trPr>
          <w:gridAfter w:val="3"/>
          <w:wAfter w:w="7398" w:type="dxa"/>
          <w:trHeight w:val="654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1014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,2</w:t>
            </w:r>
          </w:p>
        </w:tc>
      </w:tr>
      <w:tr w:rsidR="007066FC" w:rsidRPr="007066FC" w:rsidTr="00924B07">
        <w:trPr>
          <w:gridAfter w:val="3"/>
          <w:wAfter w:w="7398" w:type="dxa"/>
          <w:trHeight w:val="654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,0</w:t>
            </w:r>
          </w:p>
        </w:tc>
      </w:tr>
      <w:tr w:rsidR="007066FC" w:rsidRPr="007066FC" w:rsidTr="00924B07">
        <w:trPr>
          <w:gridAfter w:val="3"/>
          <w:wAfter w:w="7398" w:type="dxa"/>
          <w:trHeight w:val="375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мер социальной поддержки отдельных категорий граждан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,0</w:t>
            </w:r>
          </w:p>
        </w:tc>
      </w:tr>
      <w:tr w:rsidR="007066FC" w:rsidRPr="007066FC" w:rsidTr="00924B07">
        <w:trPr>
          <w:gridAfter w:val="3"/>
          <w:wAfter w:w="7398" w:type="dxa"/>
          <w:trHeight w:val="375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оставление ежегодных и ежемесячных выплат отдельным категориям </w:t>
            </w: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граждан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102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,0</w:t>
            </w:r>
          </w:p>
        </w:tc>
      </w:tr>
      <w:tr w:rsidR="007066FC" w:rsidRPr="007066FC" w:rsidTr="00924B07">
        <w:trPr>
          <w:gridAfter w:val="3"/>
          <w:wAfter w:w="7398" w:type="dxa"/>
          <w:trHeight w:val="375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редоставление отдельным категориям граждан Константиновского сельского поселения Курганинского района льгот по бесплатному зубопротезированию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102104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,0</w:t>
            </w:r>
          </w:p>
        </w:tc>
      </w:tr>
      <w:tr w:rsidR="007066FC" w:rsidRPr="007066FC" w:rsidTr="00924B07">
        <w:trPr>
          <w:gridAfter w:val="3"/>
          <w:wAfter w:w="7398" w:type="dxa"/>
          <w:trHeight w:val="375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102104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,0</w:t>
            </w:r>
          </w:p>
        </w:tc>
      </w:tr>
      <w:tr w:rsidR="007066FC" w:rsidRPr="007066FC" w:rsidTr="007066FC">
        <w:trPr>
          <w:gridAfter w:val="3"/>
          <w:wAfter w:w="7398" w:type="dxa"/>
          <w:trHeight w:val="375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0,0</w:t>
            </w:r>
          </w:p>
        </w:tc>
      </w:tr>
      <w:tr w:rsidR="007066FC" w:rsidRPr="007066FC" w:rsidTr="007066FC">
        <w:trPr>
          <w:gridAfter w:val="3"/>
          <w:wAfter w:w="7398" w:type="dxa"/>
          <w:trHeight w:val="375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зическая культу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,0</w:t>
            </w:r>
          </w:p>
        </w:tc>
      </w:tr>
      <w:tr w:rsidR="007066FC" w:rsidRPr="007066FC" w:rsidTr="007066FC">
        <w:trPr>
          <w:gridAfter w:val="3"/>
          <w:wAfter w:w="7398" w:type="dxa"/>
          <w:trHeight w:val="375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ая программа «Развитие физической культуры и спорта в Константиновском сельском поселении» на 2021-2023 год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,0</w:t>
            </w:r>
          </w:p>
        </w:tc>
      </w:tr>
      <w:tr w:rsidR="007066FC" w:rsidRPr="007066FC" w:rsidTr="007066FC">
        <w:trPr>
          <w:gridAfter w:val="3"/>
          <w:wAfter w:w="7398" w:type="dxa"/>
          <w:trHeight w:val="375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дельные мероприятия  муниципальной программы «Развитие физической культуры и  спорта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,0</w:t>
            </w:r>
          </w:p>
        </w:tc>
      </w:tr>
      <w:tr w:rsidR="007066FC" w:rsidRPr="007066FC" w:rsidTr="007066FC">
        <w:trPr>
          <w:gridAfter w:val="3"/>
          <w:wAfter w:w="7398" w:type="dxa"/>
          <w:trHeight w:val="375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нансирование организации, проведения и информационного обеспечения официальных физкультурных и спортивных мероприяти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1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,0</w:t>
            </w:r>
          </w:p>
        </w:tc>
      </w:tr>
      <w:tr w:rsidR="007066FC" w:rsidRPr="007066FC" w:rsidTr="007066FC">
        <w:trPr>
          <w:gridAfter w:val="3"/>
          <w:wAfter w:w="7398" w:type="dxa"/>
          <w:trHeight w:val="375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оприятия в области спорта и физической культур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10110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,0</w:t>
            </w:r>
          </w:p>
        </w:tc>
      </w:tr>
      <w:tr w:rsidR="007066FC" w:rsidRPr="007066FC" w:rsidTr="007066FC">
        <w:trPr>
          <w:gridAfter w:val="3"/>
          <w:wAfter w:w="7398" w:type="dxa"/>
          <w:trHeight w:val="375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10110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,0</w:t>
            </w:r>
          </w:p>
        </w:tc>
      </w:tr>
      <w:tr w:rsidR="007066FC" w:rsidRPr="007066FC" w:rsidTr="007066FC">
        <w:trPr>
          <w:gridAfter w:val="3"/>
          <w:wAfter w:w="7398" w:type="dxa"/>
          <w:trHeight w:val="375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0,0</w:t>
            </w:r>
          </w:p>
        </w:tc>
      </w:tr>
      <w:tr w:rsidR="007066FC" w:rsidRPr="007066FC" w:rsidTr="007066FC">
        <w:trPr>
          <w:gridAfter w:val="3"/>
          <w:wAfter w:w="7398" w:type="dxa"/>
          <w:trHeight w:val="375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средств массовой информаци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,0</w:t>
            </w:r>
          </w:p>
        </w:tc>
      </w:tr>
      <w:tr w:rsidR="007066FC" w:rsidRPr="007066FC" w:rsidTr="007066FC">
        <w:trPr>
          <w:gridAfter w:val="3"/>
          <w:wAfter w:w="7398" w:type="dxa"/>
          <w:trHeight w:val="375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Информационное обеспечение деятельности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6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,0</w:t>
            </w:r>
          </w:p>
        </w:tc>
      </w:tr>
      <w:tr w:rsidR="007066FC" w:rsidRPr="007066FC" w:rsidTr="007066FC">
        <w:trPr>
          <w:gridAfter w:val="3"/>
          <w:wAfter w:w="7398" w:type="dxa"/>
          <w:trHeight w:val="375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Обеспечение информирования граждан о деятельности органов местного самоуправления и социально-политических событиях в Константиновском сельском поселени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601105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,0</w:t>
            </w:r>
          </w:p>
        </w:tc>
      </w:tr>
      <w:tr w:rsidR="007066FC" w:rsidRPr="007066FC" w:rsidTr="007066FC">
        <w:trPr>
          <w:gridAfter w:val="3"/>
          <w:wAfter w:w="7398" w:type="dxa"/>
          <w:trHeight w:val="375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601105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,0</w:t>
            </w:r>
          </w:p>
        </w:tc>
      </w:tr>
      <w:tr w:rsidR="007066FC" w:rsidRPr="007066FC" w:rsidTr="007066FC">
        <w:trPr>
          <w:gridAfter w:val="3"/>
          <w:wAfter w:w="7398" w:type="dxa"/>
          <w:trHeight w:val="375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,0</w:t>
            </w:r>
          </w:p>
        </w:tc>
      </w:tr>
      <w:tr w:rsidR="007066FC" w:rsidRPr="007066FC" w:rsidTr="007066FC">
        <w:trPr>
          <w:gridAfter w:val="3"/>
          <w:wAfter w:w="7398" w:type="dxa"/>
          <w:trHeight w:val="375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</w:t>
            </w:r>
          </w:p>
        </w:tc>
      </w:tr>
      <w:tr w:rsidR="007066FC" w:rsidRPr="007066FC" w:rsidTr="007066FC">
        <w:trPr>
          <w:gridAfter w:val="3"/>
          <w:wAfter w:w="7398" w:type="dxa"/>
          <w:trHeight w:val="375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Управление муниципальным долгом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7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</w:t>
            </w:r>
          </w:p>
        </w:tc>
      </w:tr>
      <w:tr w:rsidR="007066FC" w:rsidRPr="007066FC" w:rsidTr="007066FC">
        <w:trPr>
          <w:gridAfter w:val="3"/>
          <w:wAfter w:w="7398" w:type="dxa"/>
          <w:trHeight w:val="375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Процентные платежи по муниципальному долгу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7001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</w:t>
            </w:r>
          </w:p>
        </w:tc>
      </w:tr>
      <w:tr w:rsidR="007066FC" w:rsidRPr="007066FC" w:rsidTr="007066FC">
        <w:trPr>
          <w:gridAfter w:val="3"/>
          <w:wAfter w:w="7398" w:type="dxa"/>
          <w:trHeight w:val="375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служивание государственного (муниципального) долг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7001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</w:t>
            </w:r>
          </w:p>
        </w:tc>
      </w:tr>
      <w:tr w:rsidR="007066FC" w:rsidRPr="007066FC" w:rsidTr="00924B07">
        <w:trPr>
          <w:trHeight w:val="375"/>
        </w:trPr>
        <w:tc>
          <w:tcPr>
            <w:tcW w:w="9234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7066FC" w:rsidRPr="007066FC" w:rsidRDefault="007066FC" w:rsidP="00706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804" w:type="dxa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24B07" w:rsidRPr="00924B07" w:rsidRDefault="00924B07" w:rsidP="00924B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4B07" w:rsidRPr="00924B07" w:rsidRDefault="00924B07" w:rsidP="00924B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Константиновского </w:t>
      </w:r>
    </w:p>
    <w:p w:rsidR="00924B07" w:rsidRPr="00924B07" w:rsidRDefault="00924B07" w:rsidP="00924B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B0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</w:p>
    <w:p w:rsidR="006B392B" w:rsidRPr="007066FC" w:rsidRDefault="00924B07" w:rsidP="00924B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24B07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ганинского</w:t>
      </w:r>
      <w:proofErr w:type="spellEnd"/>
      <w:r w:rsidRPr="00924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                                                                    П.М. </w:t>
      </w:r>
      <w:proofErr w:type="spellStart"/>
      <w:r w:rsidRPr="00924B07">
        <w:rPr>
          <w:rFonts w:ascii="Times New Roman" w:eastAsia="Times New Roman" w:hAnsi="Times New Roman" w:cs="Times New Roman"/>
          <w:sz w:val="28"/>
          <w:szCs w:val="28"/>
          <w:lang w:eastAsia="ru-RU"/>
        </w:rPr>
        <w:t>Ильинов</w:t>
      </w:r>
      <w:proofErr w:type="spellEnd"/>
    </w:p>
    <w:p w:rsidR="007066FC" w:rsidRPr="007066FC" w:rsidRDefault="007066FC" w:rsidP="007066F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066FC" w:rsidRPr="007066FC" w:rsidRDefault="007066FC" w:rsidP="007066FC">
      <w:pPr>
        <w:pStyle w:val="ac"/>
        <w:jc w:val="center"/>
        <w:rPr>
          <w:b/>
          <w:bCs/>
          <w:szCs w:val="28"/>
        </w:rPr>
      </w:pPr>
    </w:p>
    <w:p w:rsidR="007066FC" w:rsidRPr="007066FC" w:rsidRDefault="007066FC" w:rsidP="007066FC">
      <w:pPr>
        <w:pStyle w:val="ac"/>
        <w:jc w:val="center"/>
        <w:rPr>
          <w:b/>
          <w:bCs/>
          <w:szCs w:val="28"/>
        </w:rPr>
      </w:pPr>
      <w:r w:rsidRPr="007066FC">
        <w:rPr>
          <w:b/>
          <w:bCs/>
          <w:szCs w:val="28"/>
        </w:rPr>
        <w:t>Источники внутреннего финансирования дефицита бюджета                     Константиновского сельского поселения Курганинского района, перечень статей и видов источников финансирования дефицитов бюджетов на 2021 год</w:t>
      </w:r>
    </w:p>
    <w:p w:rsidR="007066FC" w:rsidRPr="007066FC" w:rsidRDefault="007066FC" w:rsidP="007066FC">
      <w:pPr>
        <w:jc w:val="right"/>
        <w:rPr>
          <w:rFonts w:ascii="Times New Roman" w:hAnsi="Times New Roman" w:cs="Times New Roman"/>
          <w:sz w:val="28"/>
          <w:szCs w:val="28"/>
        </w:rPr>
      </w:pPr>
      <w:r w:rsidRPr="007066FC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9664" w:type="dxa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5"/>
        <w:gridCol w:w="5558"/>
        <w:gridCol w:w="1411"/>
      </w:tblGrid>
      <w:tr w:rsidR="007066FC" w:rsidRPr="007066FC" w:rsidTr="007066FC">
        <w:trPr>
          <w:trHeight w:val="1500"/>
          <w:tblHeader/>
        </w:trPr>
        <w:tc>
          <w:tcPr>
            <w:tcW w:w="2695" w:type="dxa"/>
            <w:vAlign w:val="center"/>
          </w:tcPr>
          <w:p w:rsidR="007066FC" w:rsidRPr="007066FC" w:rsidRDefault="007066FC" w:rsidP="007066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5558" w:type="dxa"/>
            <w:vAlign w:val="center"/>
          </w:tcPr>
          <w:p w:rsidR="007066FC" w:rsidRPr="007066FC" w:rsidRDefault="007066FC" w:rsidP="007066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Наименование групп, подгрупп, статей, подстатей, элементов, программ (подпрограмм), кодов экономической классификации источников внутреннего финансирования дефицита бюджета</w:t>
            </w:r>
          </w:p>
        </w:tc>
        <w:tc>
          <w:tcPr>
            <w:tcW w:w="1411" w:type="dxa"/>
            <w:vAlign w:val="bottom"/>
          </w:tcPr>
          <w:p w:rsidR="007066FC" w:rsidRPr="007066FC" w:rsidRDefault="007066FC" w:rsidP="007066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7066FC" w:rsidRPr="007066FC" w:rsidTr="007066FC">
        <w:trPr>
          <w:trHeight w:val="665"/>
        </w:trPr>
        <w:tc>
          <w:tcPr>
            <w:tcW w:w="2695" w:type="dxa"/>
            <w:noWrap/>
          </w:tcPr>
          <w:p w:rsidR="007066FC" w:rsidRPr="007066FC" w:rsidRDefault="007066FC" w:rsidP="007066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58" w:type="dxa"/>
          </w:tcPr>
          <w:p w:rsidR="007066FC" w:rsidRPr="007066FC" w:rsidRDefault="007066FC" w:rsidP="007066FC">
            <w:pPr>
              <w:ind w:left="135" w:right="177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Источники внутреннего финансирования дефицита бюджета, всего</w:t>
            </w:r>
          </w:p>
        </w:tc>
        <w:tc>
          <w:tcPr>
            <w:tcW w:w="1411" w:type="dxa"/>
            <w:noWrap/>
            <w:vAlign w:val="bottom"/>
          </w:tcPr>
          <w:p w:rsidR="007066FC" w:rsidRPr="007066FC" w:rsidRDefault="00BC64F4" w:rsidP="007066FC">
            <w:pPr>
              <w:tabs>
                <w:tab w:val="left" w:pos="561"/>
              </w:tabs>
              <w:ind w:left="4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,7</w:t>
            </w:r>
          </w:p>
        </w:tc>
      </w:tr>
      <w:tr w:rsidR="007066FC" w:rsidRPr="007066FC" w:rsidTr="007066FC">
        <w:trPr>
          <w:trHeight w:val="406"/>
        </w:trPr>
        <w:tc>
          <w:tcPr>
            <w:tcW w:w="2695" w:type="dxa"/>
            <w:vAlign w:val="center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000 01 03 00 00 00 0000 000</w:t>
            </w:r>
          </w:p>
        </w:tc>
        <w:tc>
          <w:tcPr>
            <w:tcW w:w="5558" w:type="dxa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411" w:type="dxa"/>
            <w:noWrap/>
            <w:vAlign w:val="bottom"/>
          </w:tcPr>
          <w:p w:rsidR="007066FC" w:rsidRPr="007066FC" w:rsidRDefault="007066FC" w:rsidP="007066FC">
            <w:pPr>
              <w:tabs>
                <w:tab w:val="left" w:pos="561"/>
                <w:tab w:val="left" w:pos="1411"/>
              </w:tabs>
              <w:ind w:left="409" w:right="1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</w:tr>
      <w:tr w:rsidR="007066FC" w:rsidRPr="007066FC" w:rsidTr="007066FC">
        <w:trPr>
          <w:trHeight w:val="406"/>
        </w:trPr>
        <w:tc>
          <w:tcPr>
            <w:tcW w:w="2695" w:type="dxa"/>
            <w:vAlign w:val="center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000 01 03 01 00 00 0000 700</w:t>
            </w:r>
          </w:p>
        </w:tc>
        <w:tc>
          <w:tcPr>
            <w:tcW w:w="5558" w:type="dxa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1" w:type="dxa"/>
            <w:noWrap/>
            <w:vAlign w:val="bottom"/>
          </w:tcPr>
          <w:p w:rsidR="007066FC" w:rsidRPr="007066FC" w:rsidRDefault="00D2071D" w:rsidP="007066FC">
            <w:pPr>
              <w:tabs>
                <w:tab w:val="left" w:pos="561"/>
              </w:tabs>
              <w:ind w:left="409" w:right="1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066FC" w:rsidRPr="007066FC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</w:tr>
      <w:tr w:rsidR="007066FC" w:rsidRPr="007066FC" w:rsidTr="007066FC">
        <w:trPr>
          <w:trHeight w:val="406"/>
        </w:trPr>
        <w:tc>
          <w:tcPr>
            <w:tcW w:w="2695" w:type="dxa"/>
            <w:vAlign w:val="center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000 01 03 01 00 10 0000 710</w:t>
            </w:r>
          </w:p>
        </w:tc>
        <w:tc>
          <w:tcPr>
            <w:tcW w:w="5558" w:type="dxa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411" w:type="dxa"/>
            <w:noWrap/>
            <w:vAlign w:val="bottom"/>
          </w:tcPr>
          <w:p w:rsidR="007066FC" w:rsidRPr="007066FC" w:rsidRDefault="00D2071D" w:rsidP="007066FC">
            <w:pPr>
              <w:tabs>
                <w:tab w:val="left" w:pos="561"/>
              </w:tabs>
              <w:ind w:left="409" w:right="1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066FC" w:rsidRPr="007066FC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</w:tr>
      <w:tr w:rsidR="007066FC" w:rsidRPr="007066FC" w:rsidTr="007066FC">
        <w:trPr>
          <w:trHeight w:val="406"/>
        </w:trPr>
        <w:tc>
          <w:tcPr>
            <w:tcW w:w="2695" w:type="dxa"/>
            <w:vAlign w:val="center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000 01 03 01 00 00 0000 800</w:t>
            </w:r>
          </w:p>
        </w:tc>
        <w:tc>
          <w:tcPr>
            <w:tcW w:w="5558" w:type="dxa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1" w:type="dxa"/>
            <w:noWrap/>
            <w:vAlign w:val="bottom"/>
          </w:tcPr>
          <w:p w:rsidR="007066FC" w:rsidRPr="007066FC" w:rsidRDefault="007066FC" w:rsidP="007066FC">
            <w:pPr>
              <w:tabs>
                <w:tab w:val="left" w:pos="561"/>
                <w:tab w:val="left" w:pos="1411"/>
              </w:tabs>
              <w:ind w:left="409" w:right="1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7066FC" w:rsidRPr="007066FC" w:rsidTr="007066FC">
        <w:trPr>
          <w:trHeight w:val="406"/>
        </w:trPr>
        <w:tc>
          <w:tcPr>
            <w:tcW w:w="2695" w:type="dxa"/>
            <w:vAlign w:val="center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00 01 03 01 00 10 0000 810</w:t>
            </w:r>
          </w:p>
        </w:tc>
        <w:tc>
          <w:tcPr>
            <w:tcW w:w="5558" w:type="dxa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гашение бюджетами сельских поселений кредитов, от других бюджетов бюджетной системы Российской Федерации в валюте  Российской Федерации</w:t>
            </w:r>
          </w:p>
        </w:tc>
        <w:tc>
          <w:tcPr>
            <w:tcW w:w="1411" w:type="dxa"/>
            <w:noWrap/>
            <w:vAlign w:val="bottom"/>
          </w:tcPr>
          <w:p w:rsidR="007066FC" w:rsidRPr="007066FC" w:rsidRDefault="007066FC" w:rsidP="007066FC">
            <w:pPr>
              <w:tabs>
                <w:tab w:val="left" w:pos="561"/>
              </w:tabs>
              <w:ind w:left="409" w:right="1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7066FC" w:rsidRPr="007066FC" w:rsidTr="007066FC">
        <w:trPr>
          <w:trHeight w:val="406"/>
        </w:trPr>
        <w:tc>
          <w:tcPr>
            <w:tcW w:w="2695" w:type="dxa"/>
            <w:vAlign w:val="center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000 01 05 00 00 00 0000 000</w:t>
            </w:r>
          </w:p>
        </w:tc>
        <w:tc>
          <w:tcPr>
            <w:tcW w:w="5558" w:type="dxa"/>
          </w:tcPr>
          <w:p w:rsidR="007066FC" w:rsidRPr="007066FC" w:rsidRDefault="007066FC" w:rsidP="007066FC">
            <w:pPr>
              <w:ind w:left="135" w:right="177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Изменение остатков средств бюджета</w:t>
            </w:r>
          </w:p>
        </w:tc>
        <w:tc>
          <w:tcPr>
            <w:tcW w:w="1411" w:type="dxa"/>
            <w:noWrap/>
            <w:vAlign w:val="bottom"/>
          </w:tcPr>
          <w:p w:rsidR="007066FC" w:rsidRPr="007066FC" w:rsidRDefault="00BC64F4" w:rsidP="007066FC">
            <w:pPr>
              <w:tabs>
                <w:tab w:val="left" w:pos="561"/>
              </w:tabs>
              <w:ind w:right="18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4,7</w:t>
            </w:r>
          </w:p>
        </w:tc>
      </w:tr>
      <w:tr w:rsidR="007066FC" w:rsidRPr="007066FC" w:rsidTr="007066FC">
        <w:trPr>
          <w:trHeight w:val="415"/>
        </w:trPr>
        <w:tc>
          <w:tcPr>
            <w:tcW w:w="2695" w:type="dxa"/>
            <w:vAlign w:val="center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000 01 00 00 00 00 0000 500</w:t>
            </w:r>
          </w:p>
        </w:tc>
        <w:tc>
          <w:tcPr>
            <w:tcW w:w="5558" w:type="dxa"/>
          </w:tcPr>
          <w:p w:rsidR="007066FC" w:rsidRPr="007066FC" w:rsidRDefault="007066FC" w:rsidP="007066FC">
            <w:pPr>
              <w:ind w:left="135" w:right="177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411" w:type="dxa"/>
            <w:noWrap/>
            <w:vAlign w:val="bottom"/>
          </w:tcPr>
          <w:p w:rsidR="007066FC" w:rsidRPr="007066FC" w:rsidRDefault="00EF7AF9" w:rsidP="007066FC">
            <w:pPr>
              <w:tabs>
                <w:tab w:val="left" w:pos="56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33215,3</w:t>
            </w:r>
          </w:p>
        </w:tc>
      </w:tr>
      <w:tr w:rsidR="007066FC" w:rsidRPr="007066FC" w:rsidTr="007066FC">
        <w:trPr>
          <w:trHeight w:val="707"/>
        </w:trPr>
        <w:tc>
          <w:tcPr>
            <w:tcW w:w="2695" w:type="dxa"/>
            <w:vAlign w:val="center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000 01 00 00 00 00 0000 500</w:t>
            </w:r>
          </w:p>
        </w:tc>
        <w:tc>
          <w:tcPr>
            <w:tcW w:w="5558" w:type="dxa"/>
          </w:tcPr>
          <w:p w:rsidR="007066FC" w:rsidRPr="007066FC" w:rsidRDefault="007066FC" w:rsidP="007066FC">
            <w:pPr>
              <w:ind w:left="135" w:right="177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411" w:type="dxa"/>
            <w:noWrap/>
            <w:vAlign w:val="bottom"/>
          </w:tcPr>
          <w:p w:rsidR="007066FC" w:rsidRPr="007066FC" w:rsidRDefault="00EF7AF9" w:rsidP="007066FC">
            <w:pPr>
              <w:tabs>
                <w:tab w:val="left" w:pos="56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33215,3</w:t>
            </w:r>
          </w:p>
        </w:tc>
      </w:tr>
      <w:tr w:rsidR="007066FC" w:rsidRPr="007066FC" w:rsidTr="007066FC">
        <w:trPr>
          <w:trHeight w:val="688"/>
        </w:trPr>
        <w:tc>
          <w:tcPr>
            <w:tcW w:w="2695" w:type="dxa"/>
            <w:vAlign w:val="center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000 01 05 02 00 00 0000 510</w:t>
            </w:r>
          </w:p>
        </w:tc>
        <w:tc>
          <w:tcPr>
            <w:tcW w:w="5558" w:type="dxa"/>
          </w:tcPr>
          <w:p w:rsidR="007066FC" w:rsidRPr="007066FC" w:rsidRDefault="007066FC" w:rsidP="007066FC">
            <w:pPr>
              <w:ind w:left="135" w:right="177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411" w:type="dxa"/>
            <w:noWrap/>
            <w:vAlign w:val="bottom"/>
          </w:tcPr>
          <w:p w:rsidR="007066FC" w:rsidRPr="007066FC" w:rsidRDefault="00EF7AF9" w:rsidP="007066FC">
            <w:pPr>
              <w:tabs>
                <w:tab w:val="left" w:pos="56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33215,3</w:t>
            </w:r>
          </w:p>
        </w:tc>
      </w:tr>
      <w:tr w:rsidR="007066FC" w:rsidRPr="007066FC" w:rsidTr="007066FC">
        <w:trPr>
          <w:trHeight w:val="631"/>
        </w:trPr>
        <w:tc>
          <w:tcPr>
            <w:tcW w:w="2695" w:type="dxa"/>
            <w:vAlign w:val="center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992 01 05 02 01 10 0000 510</w:t>
            </w:r>
          </w:p>
        </w:tc>
        <w:tc>
          <w:tcPr>
            <w:tcW w:w="5558" w:type="dxa"/>
          </w:tcPr>
          <w:p w:rsidR="007066FC" w:rsidRPr="007066FC" w:rsidRDefault="007066FC" w:rsidP="007066FC">
            <w:pPr>
              <w:ind w:left="135" w:right="177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411" w:type="dxa"/>
            <w:noWrap/>
            <w:vAlign w:val="bottom"/>
          </w:tcPr>
          <w:p w:rsidR="007066FC" w:rsidRPr="007066FC" w:rsidRDefault="00EF7AF9" w:rsidP="007066FC">
            <w:pPr>
              <w:tabs>
                <w:tab w:val="left" w:pos="56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33215,3</w:t>
            </w:r>
          </w:p>
        </w:tc>
      </w:tr>
      <w:tr w:rsidR="007066FC" w:rsidRPr="007066FC" w:rsidTr="007066FC">
        <w:trPr>
          <w:trHeight w:val="417"/>
        </w:trPr>
        <w:tc>
          <w:tcPr>
            <w:tcW w:w="2695" w:type="dxa"/>
            <w:vAlign w:val="center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000 01 05 00 00 00 0000 600</w:t>
            </w:r>
          </w:p>
        </w:tc>
        <w:tc>
          <w:tcPr>
            <w:tcW w:w="5558" w:type="dxa"/>
          </w:tcPr>
          <w:p w:rsidR="007066FC" w:rsidRPr="007066FC" w:rsidRDefault="007066FC" w:rsidP="007066FC">
            <w:pPr>
              <w:ind w:left="135" w:right="177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411" w:type="dxa"/>
            <w:noWrap/>
            <w:vAlign w:val="bottom"/>
          </w:tcPr>
          <w:p w:rsidR="007066FC" w:rsidRPr="007066FC" w:rsidRDefault="00BC64F4" w:rsidP="007066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34730,0</w:t>
            </w:r>
          </w:p>
        </w:tc>
      </w:tr>
      <w:tr w:rsidR="007066FC" w:rsidRPr="007066FC" w:rsidTr="007066FC">
        <w:trPr>
          <w:trHeight w:val="691"/>
        </w:trPr>
        <w:tc>
          <w:tcPr>
            <w:tcW w:w="2695" w:type="dxa"/>
            <w:vAlign w:val="center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000 01 05 00 00 00 0000 610</w:t>
            </w:r>
          </w:p>
        </w:tc>
        <w:tc>
          <w:tcPr>
            <w:tcW w:w="5558" w:type="dxa"/>
          </w:tcPr>
          <w:p w:rsidR="007066FC" w:rsidRPr="007066FC" w:rsidRDefault="007066FC" w:rsidP="007066FC">
            <w:pPr>
              <w:ind w:left="135" w:right="177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411" w:type="dxa"/>
            <w:noWrap/>
            <w:vAlign w:val="bottom"/>
          </w:tcPr>
          <w:p w:rsidR="007066FC" w:rsidRPr="007066FC" w:rsidRDefault="00BC64F4" w:rsidP="007066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34730,0</w:t>
            </w:r>
          </w:p>
        </w:tc>
      </w:tr>
      <w:tr w:rsidR="007066FC" w:rsidRPr="007066FC" w:rsidTr="007066FC">
        <w:trPr>
          <w:trHeight w:val="705"/>
        </w:trPr>
        <w:tc>
          <w:tcPr>
            <w:tcW w:w="2695" w:type="dxa"/>
            <w:vAlign w:val="center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 xml:space="preserve">000 01 05 02 00 00 0000 610 </w:t>
            </w:r>
          </w:p>
        </w:tc>
        <w:tc>
          <w:tcPr>
            <w:tcW w:w="5558" w:type="dxa"/>
          </w:tcPr>
          <w:p w:rsidR="007066FC" w:rsidRPr="007066FC" w:rsidRDefault="007066FC" w:rsidP="007066FC">
            <w:pPr>
              <w:ind w:left="135" w:right="177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411" w:type="dxa"/>
            <w:noWrap/>
            <w:vAlign w:val="bottom"/>
          </w:tcPr>
          <w:p w:rsidR="007066FC" w:rsidRPr="007066FC" w:rsidRDefault="00EF7AF9" w:rsidP="00BC64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34</w:t>
            </w:r>
            <w:r w:rsidR="00BC64F4">
              <w:rPr>
                <w:rFonts w:ascii="Times New Roman" w:hAnsi="Times New Roman" w:cs="Times New Roman"/>
                <w:sz w:val="28"/>
                <w:szCs w:val="28"/>
              </w:rPr>
              <w:t>730,0</w:t>
            </w:r>
          </w:p>
        </w:tc>
      </w:tr>
      <w:tr w:rsidR="007066FC" w:rsidRPr="007066FC" w:rsidTr="007066FC">
        <w:trPr>
          <w:trHeight w:val="785"/>
        </w:trPr>
        <w:tc>
          <w:tcPr>
            <w:tcW w:w="2695" w:type="dxa"/>
            <w:vAlign w:val="center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992 01 05 02 01 10 0000 610</w:t>
            </w:r>
          </w:p>
        </w:tc>
        <w:tc>
          <w:tcPr>
            <w:tcW w:w="5558" w:type="dxa"/>
          </w:tcPr>
          <w:p w:rsidR="007066FC" w:rsidRPr="007066FC" w:rsidRDefault="007066FC" w:rsidP="007066FC">
            <w:pPr>
              <w:ind w:left="135" w:right="177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411" w:type="dxa"/>
            <w:noWrap/>
            <w:vAlign w:val="bottom"/>
          </w:tcPr>
          <w:p w:rsidR="007066FC" w:rsidRPr="007066FC" w:rsidRDefault="00EF7AF9" w:rsidP="00BC64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34</w:t>
            </w:r>
            <w:r w:rsidR="00BC64F4">
              <w:rPr>
                <w:rFonts w:ascii="Times New Roman" w:hAnsi="Times New Roman" w:cs="Times New Roman"/>
                <w:sz w:val="28"/>
                <w:szCs w:val="28"/>
              </w:rPr>
              <w:t>730,0</w:t>
            </w:r>
          </w:p>
        </w:tc>
      </w:tr>
    </w:tbl>
    <w:p w:rsidR="007066FC" w:rsidRPr="007066FC" w:rsidRDefault="007066FC" w:rsidP="007066FC">
      <w:pPr>
        <w:tabs>
          <w:tab w:val="left" w:pos="2618"/>
        </w:tabs>
        <w:rPr>
          <w:rFonts w:ascii="Times New Roman" w:hAnsi="Times New Roman" w:cs="Times New Roman"/>
          <w:sz w:val="28"/>
          <w:szCs w:val="28"/>
        </w:rPr>
      </w:pPr>
    </w:p>
    <w:p w:rsidR="007066FC" w:rsidRPr="007066FC" w:rsidRDefault="007066FC" w:rsidP="007066FC">
      <w:pPr>
        <w:tabs>
          <w:tab w:val="left" w:pos="2618"/>
        </w:tabs>
        <w:rPr>
          <w:rFonts w:ascii="Times New Roman" w:hAnsi="Times New Roman" w:cs="Times New Roman"/>
          <w:sz w:val="28"/>
          <w:szCs w:val="28"/>
        </w:rPr>
      </w:pPr>
    </w:p>
    <w:p w:rsidR="007066FC" w:rsidRPr="007066FC" w:rsidRDefault="007066FC" w:rsidP="007066FC">
      <w:pPr>
        <w:suppressAutoHyphens/>
        <w:rPr>
          <w:rFonts w:ascii="Times New Roman" w:hAnsi="Times New Roman" w:cs="Times New Roman"/>
          <w:sz w:val="28"/>
          <w:szCs w:val="28"/>
          <w:lang w:eastAsia="ar-SA"/>
        </w:rPr>
      </w:pPr>
      <w:r w:rsidRPr="007066FC">
        <w:rPr>
          <w:rFonts w:ascii="Times New Roman" w:hAnsi="Times New Roman" w:cs="Times New Roman"/>
          <w:sz w:val="28"/>
          <w:szCs w:val="28"/>
          <w:lang w:eastAsia="ar-SA"/>
        </w:rPr>
        <w:t xml:space="preserve">Глава Константиновского </w:t>
      </w:r>
    </w:p>
    <w:p w:rsidR="007066FC" w:rsidRPr="007066FC" w:rsidRDefault="007066FC" w:rsidP="007066FC">
      <w:pPr>
        <w:suppressAutoHyphens/>
        <w:rPr>
          <w:rFonts w:ascii="Times New Roman" w:hAnsi="Times New Roman" w:cs="Times New Roman"/>
          <w:sz w:val="28"/>
          <w:szCs w:val="28"/>
          <w:lang w:eastAsia="ar-SA"/>
        </w:rPr>
      </w:pPr>
      <w:r w:rsidRPr="007066FC">
        <w:rPr>
          <w:rFonts w:ascii="Times New Roman" w:hAnsi="Times New Roman" w:cs="Times New Roman"/>
          <w:sz w:val="28"/>
          <w:szCs w:val="28"/>
          <w:lang w:eastAsia="ar-SA"/>
        </w:rPr>
        <w:t>сельского поселения</w:t>
      </w:r>
    </w:p>
    <w:p w:rsidR="007066FC" w:rsidRPr="007066FC" w:rsidRDefault="007066FC" w:rsidP="007066FC">
      <w:pPr>
        <w:suppressAutoHyphens/>
        <w:rPr>
          <w:rFonts w:ascii="Times New Roman" w:hAnsi="Times New Roman" w:cs="Times New Roman"/>
          <w:sz w:val="28"/>
          <w:szCs w:val="28"/>
          <w:lang w:eastAsia="ar-SA"/>
        </w:rPr>
      </w:pPr>
      <w:proofErr w:type="spellStart"/>
      <w:r w:rsidRPr="007066FC">
        <w:rPr>
          <w:rFonts w:ascii="Times New Roman" w:hAnsi="Times New Roman" w:cs="Times New Roman"/>
          <w:sz w:val="28"/>
          <w:szCs w:val="28"/>
          <w:lang w:eastAsia="ar-SA"/>
        </w:rPr>
        <w:t>Курганинского</w:t>
      </w:r>
      <w:proofErr w:type="spellEnd"/>
      <w:r w:rsidRPr="007066FC">
        <w:rPr>
          <w:rFonts w:ascii="Times New Roman" w:hAnsi="Times New Roman" w:cs="Times New Roman"/>
          <w:sz w:val="28"/>
          <w:szCs w:val="28"/>
          <w:lang w:eastAsia="ar-SA"/>
        </w:rPr>
        <w:t xml:space="preserve"> района                                                                     П.М. </w:t>
      </w:r>
      <w:proofErr w:type="spellStart"/>
      <w:r w:rsidRPr="007066FC">
        <w:rPr>
          <w:rFonts w:ascii="Times New Roman" w:hAnsi="Times New Roman" w:cs="Times New Roman"/>
          <w:sz w:val="28"/>
          <w:szCs w:val="28"/>
          <w:lang w:eastAsia="ar-SA"/>
        </w:rPr>
        <w:t>Ильинов</w:t>
      </w:r>
      <w:proofErr w:type="spellEnd"/>
    </w:p>
    <w:p w:rsidR="007066FC" w:rsidRDefault="007066FC" w:rsidP="007066FC">
      <w:pPr>
        <w:tabs>
          <w:tab w:val="left" w:pos="6225"/>
        </w:tabs>
        <w:ind w:left="127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071D" w:rsidRDefault="00D2071D" w:rsidP="007066FC">
      <w:pPr>
        <w:tabs>
          <w:tab w:val="left" w:pos="6225"/>
        </w:tabs>
        <w:ind w:left="127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071D" w:rsidRDefault="00D2071D" w:rsidP="007066FC">
      <w:pPr>
        <w:tabs>
          <w:tab w:val="left" w:pos="6225"/>
        </w:tabs>
        <w:ind w:left="127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071D" w:rsidRDefault="00D2071D" w:rsidP="007066FC">
      <w:pPr>
        <w:tabs>
          <w:tab w:val="left" w:pos="6225"/>
        </w:tabs>
        <w:ind w:left="127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071D" w:rsidRPr="007066FC" w:rsidRDefault="00D2071D" w:rsidP="007066FC">
      <w:pPr>
        <w:tabs>
          <w:tab w:val="left" w:pos="6225"/>
        </w:tabs>
        <w:ind w:left="127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66FC" w:rsidRPr="007066FC" w:rsidRDefault="007066FC" w:rsidP="007066FC">
      <w:pPr>
        <w:tabs>
          <w:tab w:val="left" w:pos="567"/>
        </w:tabs>
        <w:ind w:left="1276" w:right="133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66FC">
        <w:rPr>
          <w:rFonts w:ascii="Times New Roman" w:hAnsi="Times New Roman" w:cs="Times New Roman"/>
          <w:b/>
          <w:sz w:val="28"/>
          <w:szCs w:val="28"/>
        </w:rPr>
        <w:t xml:space="preserve">Распределение иных межбюджетных трансфертов из бюджета Константиновского сельского поселения Курганинского района в бюджет муниципального образования </w:t>
      </w:r>
      <w:proofErr w:type="spellStart"/>
      <w:r w:rsidRPr="007066FC">
        <w:rPr>
          <w:rFonts w:ascii="Times New Roman" w:hAnsi="Times New Roman" w:cs="Times New Roman"/>
          <w:b/>
          <w:sz w:val="28"/>
          <w:szCs w:val="28"/>
        </w:rPr>
        <w:t>Курганинский</w:t>
      </w:r>
      <w:proofErr w:type="spellEnd"/>
      <w:r w:rsidRPr="007066FC">
        <w:rPr>
          <w:rFonts w:ascii="Times New Roman" w:hAnsi="Times New Roman" w:cs="Times New Roman"/>
          <w:b/>
          <w:sz w:val="28"/>
          <w:szCs w:val="28"/>
        </w:rPr>
        <w:t xml:space="preserve"> район на 2021 год</w:t>
      </w:r>
    </w:p>
    <w:p w:rsidR="007066FC" w:rsidRPr="007066FC" w:rsidRDefault="007066FC" w:rsidP="007066FC">
      <w:pPr>
        <w:tabs>
          <w:tab w:val="left" w:pos="567"/>
        </w:tabs>
        <w:ind w:left="1276" w:right="133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127"/>
        <w:gridCol w:w="1701"/>
        <w:gridCol w:w="1984"/>
        <w:gridCol w:w="1843"/>
        <w:gridCol w:w="1985"/>
      </w:tblGrid>
      <w:tr w:rsidR="007066FC" w:rsidRPr="007066FC" w:rsidTr="007066FC">
        <w:trPr>
          <w:cantSplit/>
          <w:trHeight w:hRule="exact" w:val="469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66FC" w:rsidRPr="007066FC" w:rsidRDefault="007066FC" w:rsidP="007066FC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Наименование поселен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66FC" w:rsidRPr="007066FC" w:rsidRDefault="007066FC" w:rsidP="007066FC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Объем межбюджетных трансфертов, всего, тыс. рублей</w:t>
            </w:r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6FC" w:rsidRPr="007066FC" w:rsidRDefault="007066FC" w:rsidP="007066FC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по полномочиям, </w:t>
            </w:r>
            <w:proofErr w:type="spellStart"/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  <w:proofErr w:type="spellEnd"/>
          </w:p>
        </w:tc>
      </w:tr>
      <w:tr w:rsidR="007066FC" w:rsidRPr="007066FC" w:rsidTr="007066FC">
        <w:trPr>
          <w:cantSplit/>
          <w:trHeight w:val="1250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66FC" w:rsidRPr="007066FC" w:rsidRDefault="007066FC" w:rsidP="007066FC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Создание, содержание и организация деятельности аварийно- спасательных</w:t>
            </w:r>
          </w:p>
          <w:p w:rsidR="007066FC" w:rsidRPr="007066FC" w:rsidRDefault="007066FC" w:rsidP="007066FC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 xml:space="preserve"> служб и (или) </w:t>
            </w:r>
            <w:proofErr w:type="spellStart"/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аврийно</w:t>
            </w:r>
            <w:proofErr w:type="spellEnd"/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-спасательных формирований</w:t>
            </w:r>
          </w:p>
          <w:p w:rsidR="007066FC" w:rsidRPr="007066FC" w:rsidRDefault="007066FC" w:rsidP="007066FC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66FC" w:rsidRPr="007066FC" w:rsidRDefault="007066FC" w:rsidP="007066FC">
            <w:pPr>
              <w:tabs>
                <w:tab w:val="left" w:pos="918"/>
              </w:tabs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Организация библиотечного обслуживания населения,</w:t>
            </w:r>
          </w:p>
          <w:p w:rsidR="007066FC" w:rsidRPr="007066FC" w:rsidRDefault="007066FC" w:rsidP="007066FC">
            <w:pPr>
              <w:tabs>
                <w:tab w:val="left" w:pos="918"/>
              </w:tabs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комплектование и обеспечение сохранности библиотечных фондов библиотек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66FC" w:rsidRPr="007066FC" w:rsidRDefault="007066FC" w:rsidP="007066FC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Формирование, утверждение,</w:t>
            </w:r>
          </w:p>
          <w:p w:rsidR="007066FC" w:rsidRPr="007066FC" w:rsidRDefault="007066FC" w:rsidP="007066FC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 xml:space="preserve">исполнение бюджета поселения и </w:t>
            </w:r>
            <w:proofErr w:type="gramStart"/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7066FC"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ем данного бюджета</w:t>
            </w:r>
          </w:p>
        </w:tc>
      </w:tr>
      <w:tr w:rsidR="007066FC" w:rsidRPr="007066FC" w:rsidTr="007066FC">
        <w:trPr>
          <w:trHeight w:val="292"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066FC" w:rsidRPr="007066FC" w:rsidRDefault="007066FC" w:rsidP="007066FC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066FC" w:rsidRPr="007066FC" w:rsidRDefault="007066FC" w:rsidP="007066FC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66FC" w:rsidRPr="007066FC" w:rsidRDefault="007066FC" w:rsidP="007066FC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66FC" w:rsidRPr="007066FC" w:rsidRDefault="007066FC" w:rsidP="007066FC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66FC" w:rsidRPr="007066FC" w:rsidRDefault="007066FC" w:rsidP="007066FC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066FC" w:rsidRPr="007066FC" w:rsidTr="007066FC">
        <w:trPr>
          <w:trHeight w:val="390"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:rsidR="007066FC" w:rsidRPr="007066FC" w:rsidRDefault="007066FC" w:rsidP="007066FC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Константиновское сельское поселение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7066FC" w:rsidRPr="007066FC" w:rsidRDefault="007066FC" w:rsidP="007066FC">
            <w:pPr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1567,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7066FC" w:rsidRPr="007066FC" w:rsidRDefault="007066FC" w:rsidP="007066FC">
            <w:pPr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7066FC" w:rsidRPr="007066FC" w:rsidRDefault="007066FC" w:rsidP="007066FC">
            <w:pPr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1487,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7066FC" w:rsidRPr="007066FC" w:rsidRDefault="007066FC" w:rsidP="007066FC">
            <w:pPr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79,5</w:t>
            </w:r>
          </w:p>
        </w:tc>
      </w:tr>
      <w:tr w:rsidR="007066FC" w:rsidRPr="007066FC" w:rsidTr="007066FC">
        <w:trPr>
          <w:trHeight w:val="390"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:rsidR="007066FC" w:rsidRPr="007066FC" w:rsidRDefault="007066FC" w:rsidP="007066FC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7066FC" w:rsidRPr="007066FC" w:rsidRDefault="007066FC" w:rsidP="007066FC">
            <w:pPr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1567,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6FC" w:rsidRPr="007066FC" w:rsidRDefault="007066FC" w:rsidP="007066FC">
            <w:pPr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6FC" w:rsidRPr="007066FC" w:rsidRDefault="007066FC" w:rsidP="007066FC">
            <w:pPr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1487,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6FC" w:rsidRPr="007066FC" w:rsidRDefault="007066FC" w:rsidP="007066FC">
            <w:pPr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79,5</w:t>
            </w:r>
          </w:p>
        </w:tc>
      </w:tr>
    </w:tbl>
    <w:p w:rsidR="007066FC" w:rsidRPr="007066FC" w:rsidRDefault="007066FC" w:rsidP="007066F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066FC" w:rsidRPr="007066FC" w:rsidRDefault="007066FC" w:rsidP="007066F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066FC" w:rsidRPr="007066FC" w:rsidRDefault="007066FC" w:rsidP="007066FC">
      <w:pPr>
        <w:rPr>
          <w:rFonts w:ascii="Times New Roman" w:hAnsi="Times New Roman" w:cs="Times New Roman"/>
          <w:sz w:val="28"/>
          <w:szCs w:val="28"/>
        </w:rPr>
      </w:pPr>
      <w:r w:rsidRPr="007066FC">
        <w:rPr>
          <w:rFonts w:ascii="Times New Roman" w:hAnsi="Times New Roman" w:cs="Times New Roman"/>
          <w:sz w:val="28"/>
          <w:szCs w:val="28"/>
        </w:rPr>
        <w:t xml:space="preserve">Глава Константиновского </w:t>
      </w:r>
    </w:p>
    <w:p w:rsidR="007066FC" w:rsidRPr="007066FC" w:rsidRDefault="007066FC" w:rsidP="007066FC">
      <w:pPr>
        <w:rPr>
          <w:rFonts w:ascii="Times New Roman" w:hAnsi="Times New Roman" w:cs="Times New Roman"/>
          <w:sz w:val="28"/>
          <w:szCs w:val="28"/>
        </w:rPr>
      </w:pPr>
      <w:r w:rsidRPr="007066FC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7066FC" w:rsidRPr="007066FC" w:rsidRDefault="007066FC" w:rsidP="007066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066FC">
        <w:rPr>
          <w:rFonts w:ascii="Times New Roman" w:hAnsi="Times New Roman" w:cs="Times New Roman"/>
          <w:sz w:val="28"/>
          <w:szCs w:val="28"/>
        </w:rPr>
        <w:t>Курганинского</w:t>
      </w:r>
      <w:proofErr w:type="spellEnd"/>
      <w:r w:rsidRPr="007066FC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            П.М. </w:t>
      </w:r>
      <w:proofErr w:type="spellStart"/>
      <w:r w:rsidRPr="007066FC">
        <w:rPr>
          <w:rFonts w:ascii="Times New Roman" w:hAnsi="Times New Roman" w:cs="Times New Roman"/>
          <w:sz w:val="28"/>
          <w:szCs w:val="28"/>
        </w:rPr>
        <w:t>Ильинов</w:t>
      </w:r>
      <w:proofErr w:type="spellEnd"/>
    </w:p>
    <w:p w:rsidR="007066FC" w:rsidRPr="007066FC" w:rsidRDefault="007066FC" w:rsidP="007066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5008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18"/>
        <w:gridCol w:w="4167"/>
      </w:tblGrid>
      <w:tr w:rsidR="007066FC" w:rsidRPr="007066FC" w:rsidTr="007066FC">
        <w:trPr>
          <w:trHeight w:val="375"/>
        </w:trPr>
        <w:tc>
          <w:tcPr>
            <w:tcW w:w="27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167"/>
            </w:tblGrid>
            <w:tr w:rsidR="007066FC" w:rsidRPr="007066FC" w:rsidTr="007066FC">
              <w:trPr>
                <w:trHeight w:val="375"/>
              </w:trPr>
              <w:tc>
                <w:tcPr>
                  <w:tcW w:w="222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7066FC" w:rsidRPr="007066FC" w:rsidRDefault="007066FC" w:rsidP="007066FC">
                  <w:pPr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7066FC" w:rsidRPr="007066FC" w:rsidTr="007066FC">
              <w:trPr>
                <w:trHeight w:val="375"/>
              </w:trPr>
              <w:tc>
                <w:tcPr>
                  <w:tcW w:w="222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7066FC" w:rsidRPr="007066FC" w:rsidRDefault="007066FC" w:rsidP="007066F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066FC" w:rsidRPr="007066FC" w:rsidTr="007066FC">
        <w:trPr>
          <w:trHeight w:val="375"/>
        </w:trPr>
        <w:tc>
          <w:tcPr>
            <w:tcW w:w="27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66FC" w:rsidRPr="007066FC" w:rsidTr="007066FC">
        <w:trPr>
          <w:trHeight w:val="375"/>
        </w:trPr>
        <w:tc>
          <w:tcPr>
            <w:tcW w:w="27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066FC" w:rsidRPr="007066FC" w:rsidRDefault="007066FC" w:rsidP="007066FC">
      <w:pPr>
        <w:rPr>
          <w:rFonts w:ascii="Times New Roman" w:hAnsi="Times New Roman" w:cs="Times New Roman"/>
          <w:sz w:val="28"/>
          <w:szCs w:val="28"/>
        </w:rPr>
      </w:pPr>
    </w:p>
    <w:p w:rsidR="007066FC" w:rsidRPr="007066FC" w:rsidRDefault="007066FC" w:rsidP="007066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66FC">
        <w:rPr>
          <w:rFonts w:ascii="Times New Roman" w:hAnsi="Times New Roman" w:cs="Times New Roman"/>
          <w:b/>
          <w:sz w:val="28"/>
          <w:szCs w:val="28"/>
        </w:rPr>
        <w:t xml:space="preserve">Программа муниципальных внутренних заимствований </w:t>
      </w:r>
    </w:p>
    <w:p w:rsidR="007066FC" w:rsidRPr="007066FC" w:rsidRDefault="007066FC" w:rsidP="007066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66FC">
        <w:rPr>
          <w:rFonts w:ascii="Times New Roman" w:hAnsi="Times New Roman" w:cs="Times New Roman"/>
          <w:b/>
          <w:sz w:val="28"/>
          <w:szCs w:val="28"/>
        </w:rPr>
        <w:t>Константиновского сельского поселения на 2021 год</w:t>
      </w:r>
    </w:p>
    <w:p w:rsidR="007066FC" w:rsidRPr="007066FC" w:rsidRDefault="007066FC" w:rsidP="007066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18"/>
        <w:gridCol w:w="4167"/>
      </w:tblGrid>
      <w:tr w:rsidR="007066FC" w:rsidRPr="007066FC" w:rsidTr="007066FC">
        <w:trPr>
          <w:trHeight w:val="65"/>
        </w:trPr>
        <w:tc>
          <w:tcPr>
            <w:tcW w:w="27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(тыс. рублей)</w:t>
            </w:r>
          </w:p>
        </w:tc>
      </w:tr>
    </w:tbl>
    <w:p w:rsidR="007066FC" w:rsidRPr="007066FC" w:rsidRDefault="007066FC" w:rsidP="007066FC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735" w:type="dxa"/>
        <w:tblInd w:w="93" w:type="dxa"/>
        <w:tblLook w:val="0000" w:firstRow="0" w:lastRow="0" w:firstColumn="0" w:lastColumn="0" w:noHBand="0" w:noVBand="0"/>
      </w:tblPr>
      <w:tblGrid>
        <w:gridCol w:w="7935"/>
        <w:gridCol w:w="1800"/>
      </w:tblGrid>
      <w:tr w:rsidR="007066FC" w:rsidRPr="007066FC" w:rsidTr="007066FC">
        <w:trPr>
          <w:trHeight w:val="70"/>
        </w:trPr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6FC" w:rsidRPr="007066FC" w:rsidRDefault="007066FC" w:rsidP="007066F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6FC" w:rsidRPr="007066FC" w:rsidRDefault="007066FC" w:rsidP="007066F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bCs/>
                <w:sz w:val="28"/>
                <w:szCs w:val="28"/>
              </w:rPr>
              <w:t>Сумма</w:t>
            </w:r>
          </w:p>
        </w:tc>
      </w:tr>
      <w:tr w:rsidR="007066FC" w:rsidRPr="007066FC" w:rsidTr="007066FC">
        <w:trPr>
          <w:trHeight w:val="735"/>
        </w:trPr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Получение бюджетных кредитов, полученных от других бюджетов бюджетной системы Российской Федерации, все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D2071D" w:rsidP="007066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066FC" w:rsidRPr="007066FC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</w:tr>
      <w:tr w:rsidR="007066FC" w:rsidRPr="007066FC" w:rsidTr="007066FC">
        <w:trPr>
          <w:trHeight w:val="735"/>
        </w:trPr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6FC" w:rsidRPr="007066FC" w:rsidRDefault="007066FC" w:rsidP="007066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Погашение бюджетных кредитов, полученных от других бюджетов бюджетной системы Российской Федерации, все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6FC" w:rsidRPr="007066FC" w:rsidRDefault="007066FC" w:rsidP="007066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</w:tbl>
    <w:p w:rsidR="007066FC" w:rsidRPr="007066FC" w:rsidRDefault="007066FC" w:rsidP="007066FC">
      <w:pPr>
        <w:rPr>
          <w:rFonts w:ascii="Times New Roman" w:hAnsi="Times New Roman" w:cs="Times New Roman"/>
          <w:sz w:val="28"/>
          <w:szCs w:val="28"/>
        </w:rPr>
      </w:pPr>
    </w:p>
    <w:p w:rsidR="007066FC" w:rsidRPr="007066FC" w:rsidRDefault="007066FC" w:rsidP="007066FC">
      <w:pPr>
        <w:tabs>
          <w:tab w:val="left" w:pos="2618"/>
        </w:tabs>
        <w:rPr>
          <w:rFonts w:ascii="Times New Roman" w:hAnsi="Times New Roman" w:cs="Times New Roman"/>
          <w:sz w:val="28"/>
          <w:szCs w:val="28"/>
        </w:rPr>
      </w:pPr>
    </w:p>
    <w:p w:rsidR="007066FC" w:rsidRPr="007066FC" w:rsidRDefault="007066FC" w:rsidP="007066FC">
      <w:pPr>
        <w:suppressAutoHyphens/>
        <w:rPr>
          <w:rFonts w:ascii="Times New Roman" w:hAnsi="Times New Roman" w:cs="Times New Roman"/>
          <w:sz w:val="28"/>
          <w:szCs w:val="28"/>
          <w:lang w:eastAsia="ar-SA"/>
        </w:rPr>
      </w:pPr>
      <w:r w:rsidRPr="007066FC">
        <w:rPr>
          <w:rFonts w:ascii="Times New Roman" w:hAnsi="Times New Roman" w:cs="Times New Roman"/>
          <w:sz w:val="28"/>
          <w:szCs w:val="28"/>
          <w:lang w:eastAsia="ar-SA"/>
        </w:rPr>
        <w:t xml:space="preserve">Глава Константиновского </w:t>
      </w:r>
    </w:p>
    <w:p w:rsidR="007066FC" w:rsidRPr="007066FC" w:rsidRDefault="007066FC" w:rsidP="007066FC">
      <w:pPr>
        <w:suppressAutoHyphens/>
        <w:rPr>
          <w:rFonts w:ascii="Times New Roman" w:hAnsi="Times New Roman" w:cs="Times New Roman"/>
          <w:sz w:val="28"/>
          <w:szCs w:val="28"/>
          <w:lang w:eastAsia="ar-SA"/>
        </w:rPr>
      </w:pPr>
      <w:r w:rsidRPr="007066FC">
        <w:rPr>
          <w:rFonts w:ascii="Times New Roman" w:hAnsi="Times New Roman" w:cs="Times New Roman"/>
          <w:sz w:val="28"/>
          <w:szCs w:val="28"/>
          <w:lang w:eastAsia="ar-SA"/>
        </w:rPr>
        <w:t>сельского поселения</w:t>
      </w:r>
    </w:p>
    <w:p w:rsidR="007066FC" w:rsidRPr="007066FC" w:rsidRDefault="007066FC" w:rsidP="007066FC">
      <w:pPr>
        <w:suppressAutoHyphens/>
        <w:rPr>
          <w:rFonts w:ascii="Times New Roman" w:hAnsi="Times New Roman" w:cs="Times New Roman"/>
          <w:sz w:val="28"/>
          <w:szCs w:val="28"/>
          <w:lang w:eastAsia="ar-SA"/>
        </w:rPr>
      </w:pPr>
      <w:proofErr w:type="spellStart"/>
      <w:r w:rsidRPr="007066FC">
        <w:rPr>
          <w:rFonts w:ascii="Times New Roman" w:hAnsi="Times New Roman" w:cs="Times New Roman"/>
          <w:sz w:val="28"/>
          <w:szCs w:val="28"/>
          <w:lang w:eastAsia="ar-SA"/>
        </w:rPr>
        <w:t>Курганинского</w:t>
      </w:r>
      <w:proofErr w:type="spellEnd"/>
      <w:r w:rsidRPr="007066FC">
        <w:rPr>
          <w:rFonts w:ascii="Times New Roman" w:hAnsi="Times New Roman" w:cs="Times New Roman"/>
          <w:sz w:val="28"/>
          <w:szCs w:val="28"/>
          <w:lang w:eastAsia="ar-SA"/>
        </w:rPr>
        <w:t xml:space="preserve"> района                                                                 П.М. </w:t>
      </w:r>
      <w:proofErr w:type="spellStart"/>
      <w:r w:rsidRPr="007066FC">
        <w:rPr>
          <w:rFonts w:ascii="Times New Roman" w:hAnsi="Times New Roman" w:cs="Times New Roman"/>
          <w:sz w:val="28"/>
          <w:szCs w:val="28"/>
          <w:lang w:eastAsia="ar-SA"/>
        </w:rPr>
        <w:t>Ильинов</w:t>
      </w:r>
      <w:proofErr w:type="spellEnd"/>
    </w:p>
    <w:p w:rsidR="007066FC" w:rsidRPr="007066FC" w:rsidRDefault="007066FC" w:rsidP="007066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66FC" w:rsidRPr="007066FC" w:rsidRDefault="007066FC" w:rsidP="007066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18"/>
        <w:gridCol w:w="4167"/>
      </w:tblGrid>
      <w:tr w:rsidR="007066FC" w:rsidRPr="007066FC" w:rsidTr="007066FC">
        <w:trPr>
          <w:trHeight w:val="375"/>
        </w:trPr>
        <w:tc>
          <w:tcPr>
            <w:tcW w:w="27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066FC" w:rsidRPr="007066FC" w:rsidRDefault="007066FC" w:rsidP="007066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066FC" w:rsidRPr="007066FC" w:rsidRDefault="007066FC" w:rsidP="007066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66FC" w:rsidRPr="007066FC" w:rsidTr="007066FC">
        <w:trPr>
          <w:trHeight w:val="375"/>
        </w:trPr>
        <w:tc>
          <w:tcPr>
            <w:tcW w:w="27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066FC" w:rsidRPr="007066FC" w:rsidRDefault="007066FC" w:rsidP="007066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066FC" w:rsidRPr="007066FC" w:rsidRDefault="007066FC" w:rsidP="007066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66FC" w:rsidRPr="007066FC" w:rsidTr="007066FC">
        <w:trPr>
          <w:trHeight w:val="375"/>
        </w:trPr>
        <w:tc>
          <w:tcPr>
            <w:tcW w:w="27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52EE" w:rsidRDefault="00CC52EE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52EE" w:rsidRPr="007066FC" w:rsidRDefault="00CC52EE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6FC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</w:tr>
    </w:tbl>
    <w:p w:rsidR="007066FC" w:rsidRPr="007066FC" w:rsidRDefault="007066FC" w:rsidP="007066FC">
      <w:pPr>
        <w:rPr>
          <w:rFonts w:ascii="Times New Roman" w:hAnsi="Times New Roman" w:cs="Times New Roman"/>
          <w:sz w:val="28"/>
          <w:szCs w:val="28"/>
        </w:rPr>
      </w:pPr>
    </w:p>
    <w:p w:rsidR="007066FC" w:rsidRPr="007066FC" w:rsidRDefault="007066FC" w:rsidP="007066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66FC">
        <w:rPr>
          <w:rFonts w:ascii="Times New Roman" w:hAnsi="Times New Roman" w:cs="Times New Roman"/>
          <w:b/>
          <w:sz w:val="28"/>
          <w:szCs w:val="28"/>
        </w:rPr>
        <w:lastRenderedPageBreak/>
        <w:t>Программа муниципальных гарантий Константиновского сельского поселения в валюте Российской Федерации на 2021 год</w:t>
      </w:r>
    </w:p>
    <w:p w:rsidR="007066FC" w:rsidRPr="007066FC" w:rsidRDefault="007066FC" w:rsidP="007066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66FC" w:rsidRPr="007066FC" w:rsidRDefault="00A52582" w:rsidP="007066F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1. </w:t>
      </w:r>
      <w:r>
        <w:rPr>
          <w:rFonts w:ascii="Times New Roman" w:hAnsi="Times New Roman" w:cs="Times New Roman"/>
          <w:sz w:val="28"/>
          <w:szCs w:val="28"/>
        </w:rPr>
        <w:tab/>
        <w:t xml:space="preserve">Перечень подлежащих предоставлению муниципальных гарантий Константиновского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ган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в 2021 году</w:t>
      </w:r>
    </w:p>
    <w:tbl>
      <w:tblPr>
        <w:tblW w:w="5134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"/>
        <w:gridCol w:w="1837"/>
        <w:gridCol w:w="1715"/>
        <w:gridCol w:w="1138"/>
        <w:gridCol w:w="1066"/>
        <w:gridCol w:w="387"/>
        <w:gridCol w:w="1919"/>
        <w:gridCol w:w="959"/>
        <w:gridCol w:w="76"/>
      </w:tblGrid>
      <w:tr w:rsidR="007066FC" w:rsidRPr="007066FC" w:rsidTr="00C67EBA">
        <w:trPr>
          <w:gridAfter w:val="1"/>
          <w:wAfter w:w="40" w:type="pct"/>
          <w:trHeight w:val="65"/>
        </w:trPr>
        <w:tc>
          <w:tcPr>
            <w:tcW w:w="3266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066FC" w:rsidRPr="007066FC" w:rsidRDefault="007066FC" w:rsidP="007066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066FC" w:rsidRPr="007066FC" w:rsidRDefault="007066FC" w:rsidP="007066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2582" w:rsidRPr="007066FC" w:rsidTr="00C67EBA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582" w:rsidRPr="00A52582" w:rsidRDefault="00A52582" w:rsidP="00706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58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5258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5258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95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52582" w:rsidRPr="00A52582" w:rsidRDefault="00A52582" w:rsidP="00706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(цель) гарантирования</w:t>
            </w:r>
          </w:p>
        </w:tc>
        <w:tc>
          <w:tcPr>
            <w:tcW w:w="89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52582" w:rsidRPr="00A52582" w:rsidRDefault="00A52582" w:rsidP="00706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582">
              <w:rPr>
                <w:rFonts w:ascii="Times New Roman" w:hAnsi="Times New Roman" w:cs="Times New Roman"/>
                <w:sz w:val="24"/>
                <w:szCs w:val="24"/>
              </w:rPr>
              <w:t>Наименование принципала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52582" w:rsidRPr="00A52582" w:rsidRDefault="00A52582" w:rsidP="00706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582">
              <w:rPr>
                <w:rFonts w:ascii="Times New Roman" w:hAnsi="Times New Roman" w:cs="Times New Roman"/>
                <w:sz w:val="24"/>
                <w:szCs w:val="24"/>
              </w:rPr>
              <w:t>Объем гарантий</w:t>
            </w:r>
          </w:p>
        </w:tc>
        <w:tc>
          <w:tcPr>
            <w:tcW w:w="2286" w:type="pct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52582" w:rsidRPr="00A52582" w:rsidRDefault="00A52582" w:rsidP="00706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582">
              <w:rPr>
                <w:rFonts w:ascii="Times New Roman" w:hAnsi="Times New Roman" w:cs="Times New Roman"/>
                <w:sz w:val="24"/>
                <w:szCs w:val="24"/>
              </w:rPr>
              <w:t>Условия предоставления и исполнения гарантий</w:t>
            </w:r>
          </w:p>
        </w:tc>
      </w:tr>
      <w:tr w:rsidR="00A52582" w:rsidRPr="007066FC" w:rsidTr="00C67EBA">
        <w:tblPrEx>
          <w:tblCellMar>
            <w:left w:w="108" w:type="dxa"/>
            <w:right w:w="108" w:type="dxa"/>
          </w:tblCellMar>
        </w:tblPrEx>
        <w:trPr>
          <w:trHeight w:val="306"/>
        </w:trPr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582" w:rsidRPr="007066FC" w:rsidRDefault="00A52582" w:rsidP="007066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582" w:rsidRPr="007066FC" w:rsidRDefault="00A52582" w:rsidP="007066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582" w:rsidRPr="007066FC" w:rsidRDefault="00A52582" w:rsidP="007066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582" w:rsidRPr="007066FC" w:rsidRDefault="00A52582" w:rsidP="007066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582" w:rsidRPr="007066FC" w:rsidRDefault="00A52582" w:rsidP="007066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2582" w:rsidRPr="007066FC" w:rsidTr="00C67EBA">
        <w:tblPrEx>
          <w:tblCellMar>
            <w:left w:w="108" w:type="dxa"/>
            <w:right w:w="108" w:type="dxa"/>
          </w:tblCellMar>
        </w:tblPrEx>
        <w:trPr>
          <w:trHeight w:val="1095"/>
        </w:trPr>
        <w:tc>
          <w:tcPr>
            <w:tcW w:w="2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582" w:rsidRPr="007066FC" w:rsidRDefault="00A52582" w:rsidP="007066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582" w:rsidRPr="007066FC" w:rsidRDefault="00A52582" w:rsidP="007066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582" w:rsidRPr="007066FC" w:rsidRDefault="00A52582" w:rsidP="007066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582" w:rsidRPr="007066FC" w:rsidRDefault="00A52582" w:rsidP="007066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582" w:rsidRPr="00A52582" w:rsidRDefault="00A52582" w:rsidP="00706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582">
              <w:rPr>
                <w:rFonts w:ascii="Times New Roman" w:hAnsi="Times New Roman" w:cs="Times New Roman"/>
                <w:sz w:val="24"/>
                <w:szCs w:val="24"/>
              </w:rPr>
              <w:t>Наличие права регрессного требования гаранта к принципалу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582" w:rsidRPr="00A52582" w:rsidRDefault="00A52582" w:rsidP="00706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582">
              <w:rPr>
                <w:rFonts w:ascii="Times New Roman" w:hAnsi="Times New Roman" w:cs="Times New Roman"/>
                <w:sz w:val="24"/>
                <w:szCs w:val="24"/>
              </w:rPr>
              <w:t>Предоставление обеспечения исполнения обязатель</w:t>
            </w:r>
            <w:proofErr w:type="gramStart"/>
            <w:r w:rsidRPr="00A52582">
              <w:rPr>
                <w:rFonts w:ascii="Times New Roman" w:hAnsi="Times New Roman" w:cs="Times New Roman"/>
                <w:sz w:val="24"/>
                <w:szCs w:val="24"/>
              </w:rPr>
              <w:t>ств пр</w:t>
            </w:r>
            <w:proofErr w:type="gramEnd"/>
            <w:r w:rsidRPr="00A52582">
              <w:rPr>
                <w:rFonts w:ascii="Times New Roman" w:hAnsi="Times New Roman" w:cs="Times New Roman"/>
                <w:sz w:val="24"/>
                <w:szCs w:val="24"/>
              </w:rPr>
              <w:t>инципала по удовлетворению регрессного требования гаранта к принципалу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582" w:rsidRPr="00A52582" w:rsidRDefault="00A52582" w:rsidP="00A52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582">
              <w:rPr>
                <w:rFonts w:ascii="Times New Roman" w:hAnsi="Times New Roman" w:cs="Times New Roman"/>
                <w:sz w:val="24"/>
                <w:szCs w:val="24"/>
              </w:rPr>
              <w:t>Иные условия</w:t>
            </w:r>
          </w:p>
        </w:tc>
      </w:tr>
      <w:tr w:rsidR="00A52582" w:rsidRPr="007066FC" w:rsidTr="00C67EBA">
        <w:tblPrEx>
          <w:tblCellMar>
            <w:left w:w="108" w:type="dxa"/>
            <w:right w:w="108" w:type="dxa"/>
          </w:tblCellMar>
        </w:tblPrEx>
        <w:trPr>
          <w:trHeight w:val="535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582" w:rsidRPr="007066FC" w:rsidRDefault="00A3267F" w:rsidP="007066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582" w:rsidRPr="007066FC" w:rsidRDefault="00A3267F" w:rsidP="007066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582" w:rsidRPr="007066FC" w:rsidRDefault="00A3267F" w:rsidP="007066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582" w:rsidRPr="007066FC" w:rsidRDefault="00A3267F" w:rsidP="007066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582" w:rsidRPr="00A52582" w:rsidRDefault="00A3267F" w:rsidP="00706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582" w:rsidRPr="00A52582" w:rsidRDefault="00A3267F" w:rsidP="00706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582" w:rsidRPr="00A52582" w:rsidRDefault="00A3267F" w:rsidP="00A52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066FC" w:rsidRPr="007066FC" w:rsidRDefault="007066FC" w:rsidP="007066FC">
      <w:pPr>
        <w:rPr>
          <w:rFonts w:ascii="Times New Roman" w:hAnsi="Times New Roman" w:cs="Times New Roman"/>
          <w:sz w:val="28"/>
          <w:szCs w:val="28"/>
        </w:rPr>
      </w:pPr>
    </w:p>
    <w:p w:rsidR="00A52582" w:rsidRDefault="00A52582" w:rsidP="007066FC">
      <w:pPr>
        <w:suppressAutoHyphens/>
        <w:rPr>
          <w:rFonts w:ascii="Times New Roman" w:hAnsi="Times New Roman" w:cs="Times New Roman"/>
          <w:sz w:val="28"/>
          <w:szCs w:val="28"/>
          <w:lang w:eastAsia="ar-SA"/>
        </w:rPr>
      </w:pPr>
    </w:p>
    <w:p w:rsidR="00A52582" w:rsidRDefault="00A52582" w:rsidP="007066FC">
      <w:pPr>
        <w:suppressAutoHyphens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Раздел 2. Общий объем бюджетных ассигнований</w:t>
      </w:r>
      <w:proofErr w:type="gramStart"/>
      <w:r>
        <w:rPr>
          <w:rFonts w:ascii="Times New Roman" w:hAnsi="Times New Roman" w:cs="Times New Roman"/>
          <w:sz w:val="28"/>
          <w:szCs w:val="28"/>
          <w:lang w:eastAsia="ar-SA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  <w:lang w:eastAsia="ar-SA"/>
        </w:rPr>
        <w:t xml:space="preserve"> предусмотренных на исполнение муниципальных гарантий </w:t>
      </w:r>
      <w:r w:rsidR="00A3267F">
        <w:rPr>
          <w:rFonts w:ascii="Times New Roman" w:hAnsi="Times New Roman" w:cs="Times New Roman"/>
          <w:sz w:val="28"/>
          <w:szCs w:val="28"/>
          <w:lang w:eastAsia="ar-SA"/>
        </w:rPr>
        <w:t xml:space="preserve">Константиновского сельского поселения </w:t>
      </w:r>
      <w:proofErr w:type="spellStart"/>
      <w:r w:rsidR="00A3267F">
        <w:rPr>
          <w:rFonts w:ascii="Times New Roman" w:hAnsi="Times New Roman" w:cs="Times New Roman"/>
          <w:sz w:val="28"/>
          <w:szCs w:val="28"/>
          <w:lang w:eastAsia="ar-SA"/>
        </w:rPr>
        <w:t>Курганинского</w:t>
      </w:r>
      <w:proofErr w:type="spellEnd"/>
      <w:r w:rsidR="00A3267F">
        <w:rPr>
          <w:rFonts w:ascii="Times New Roman" w:hAnsi="Times New Roman" w:cs="Times New Roman"/>
          <w:sz w:val="28"/>
          <w:szCs w:val="28"/>
          <w:lang w:eastAsia="ar-SA"/>
        </w:rPr>
        <w:t xml:space="preserve"> района по возможным гарантийным случаям в 2021 году.</w:t>
      </w:r>
    </w:p>
    <w:tbl>
      <w:tblPr>
        <w:tblW w:w="9465" w:type="dxa"/>
        <w:tblInd w:w="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5"/>
        <w:gridCol w:w="4500"/>
      </w:tblGrid>
      <w:tr w:rsidR="00A3267F" w:rsidTr="00A3267F">
        <w:trPr>
          <w:trHeight w:val="360"/>
        </w:trPr>
        <w:tc>
          <w:tcPr>
            <w:tcW w:w="4965" w:type="dxa"/>
          </w:tcPr>
          <w:p w:rsidR="00A3267F" w:rsidRPr="00A3267F" w:rsidRDefault="00A3267F" w:rsidP="00A3267F">
            <w:pPr>
              <w:suppressAutoHyphens/>
              <w:ind w:left="-6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3267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Исполнение муниципальных гарантий Константиновского сельского поселения </w:t>
            </w:r>
            <w:proofErr w:type="spellStart"/>
            <w:r w:rsidRPr="00A3267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урганинского</w:t>
            </w:r>
            <w:proofErr w:type="spellEnd"/>
            <w:r w:rsidRPr="00A3267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района</w:t>
            </w:r>
          </w:p>
        </w:tc>
        <w:tc>
          <w:tcPr>
            <w:tcW w:w="4500" w:type="dxa"/>
          </w:tcPr>
          <w:p w:rsidR="00A3267F" w:rsidRPr="00A3267F" w:rsidRDefault="00A3267F" w:rsidP="00A3267F">
            <w:pPr>
              <w:suppressAutoHyphens/>
              <w:ind w:left="-6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3267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                           Объем</w:t>
            </w:r>
          </w:p>
        </w:tc>
      </w:tr>
      <w:tr w:rsidR="00A3267F" w:rsidTr="00A3267F">
        <w:trPr>
          <w:trHeight w:val="360"/>
        </w:trPr>
        <w:tc>
          <w:tcPr>
            <w:tcW w:w="4965" w:type="dxa"/>
          </w:tcPr>
          <w:p w:rsidR="00A3267F" w:rsidRPr="00A3267F" w:rsidRDefault="00A3267F" w:rsidP="00A3267F">
            <w:pPr>
              <w:suppressAutoHyphens/>
              <w:ind w:left="-6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3267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 счет источников финансирования местного бюджета, всего</w:t>
            </w:r>
          </w:p>
        </w:tc>
        <w:tc>
          <w:tcPr>
            <w:tcW w:w="4500" w:type="dxa"/>
          </w:tcPr>
          <w:p w:rsidR="00A3267F" w:rsidRPr="00A3267F" w:rsidRDefault="00A3267F" w:rsidP="00A3267F">
            <w:pPr>
              <w:suppressAutoHyphens/>
              <w:ind w:left="-6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                                -</w:t>
            </w:r>
          </w:p>
        </w:tc>
      </w:tr>
    </w:tbl>
    <w:p w:rsidR="00A3267F" w:rsidRDefault="00A3267F" w:rsidP="007066FC">
      <w:pPr>
        <w:suppressAutoHyphens/>
        <w:rPr>
          <w:rFonts w:ascii="Times New Roman" w:hAnsi="Times New Roman" w:cs="Times New Roman"/>
          <w:sz w:val="28"/>
          <w:szCs w:val="28"/>
          <w:lang w:eastAsia="ar-SA"/>
        </w:rPr>
      </w:pPr>
    </w:p>
    <w:p w:rsidR="007066FC" w:rsidRPr="007066FC" w:rsidRDefault="007066FC" w:rsidP="007066FC">
      <w:pPr>
        <w:suppressAutoHyphens/>
        <w:rPr>
          <w:rFonts w:ascii="Times New Roman" w:hAnsi="Times New Roman" w:cs="Times New Roman"/>
          <w:sz w:val="28"/>
          <w:szCs w:val="28"/>
          <w:lang w:eastAsia="ar-SA"/>
        </w:rPr>
      </w:pPr>
      <w:r w:rsidRPr="007066FC">
        <w:rPr>
          <w:rFonts w:ascii="Times New Roman" w:hAnsi="Times New Roman" w:cs="Times New Roman"/>
          <w:sz w:val="28"/>
          <w:szCs w:val="28"/>
          <w:lang w:eastAsia="ar-SA"/>
        </w:rPr>
        <w:t xml:space="preserve">Глава Константиновского </w:t>
      </w:r>
    </w:p>
    <w:p w:rsidR="007066FC" w:rsidRPr="007066FC" w:rsidRDefault="007066FC" w:rsidP="007066FC">
      <w:pPr>
        <w:suppressAutoHyphens/>
        <w:rPr>
          <w:rFonts w:ascii="Times New Roman" w:hAnsi="Times New Roman" w:cs="Times New Roman"/>
          <w:sz w:val="28"/>
          <w:szCs w:val="28"/>
          <w:lang w:eastAsia="ar-SA"/>
        </w:rPr>
      </w:pPr>
      <w:r w:rsidRPr="007066FC">
        <w:rPr>
          <w:rFonts w:ascii="Times New Roman" w:hAnsi="Times New Roman" w:cs="Times New Roman"/>
          <w:sz w:val="28"/>
          <w:szCs w:val="28"/>
          <w:lang w:eastAsia="ar-SA"/>
        </w:rPr>
        <w:t>сельского поселения</w:t>
      </w:r>
    </w:p>
    <w:p w:rsidR="007066FC" w:rsidRPr="007066FC" w:rsidRDefault="007066FC" w:rsidP="007066FC">
      <w:pPr>
        <w:suppressAutoHyphens/>
        <w:rPr>
          <w:rFonts w:ascii="Times New Roman" w:hAnsi="Times New Roman" w:cs="Times New Roman"/>
          <w:sz w:val="28"/>
          <w:szCs w:val="28"/>
          <w:lang w:eastAsia="ar-SA"/>
        </w:rPr>
      </w:pPr>
      <w:proofErr w:type="spellStart"/>
      <w:r w:rsidRPr="007066FC">
        <w:rPr>
          <w:rFonts w:ascii="Times New Roman" w:hAnsi="Times New Roman" w:cs="Times New Roman"/>
          <w:sz w:val="28"/>
          <w:szCs w:val="28"/>
          <w:lang w:eastAsia="ar-SA"/>
        </w:rPr>
        <w:t>Курганинского</w:t>
      </w:r>
      <w:proofErr w:type="spellEnd"/>
      <w:r w:rsidRPr="007066FC">
        <w:rPr>
          <w:rFonts w:ascii="Times New Roman" w:hAnsi="Times New Roman" w:cs="Times New Roman"/>
          <w:sz w:val="28"/>
          <w:szCs w:val="28"/>
          <w:lang w:eastAsia="ar-SA"/>
        </w:rPr>
        <w:t xml:space="preserve"> района                                                                     П.М. </w:t>
      </w:r>
      <w:proofErr w:type="spellStart"/>
      <w:r w:rsidRPr="007066FC">
        <w:rPr>
          <w:rFonts w:ascii="Times New Roman" w:hAnsi="Times New Roman" w:cs="Times New Roman"/>
          <w:sz w:val="28"/>
          <w:szCs w:val="28"/>
          <w:lang w:eastAsia="ar-SA"/>
        </w:rPr>
        <w:t>Ильинов</w:t>
      </w:r>
      <w:proofErr w:type="spellEnd"/>
    </w:p>
    <w:p w:rsidR="00A3267F" w:rsidRPr="007066FC" w:rsidRDefault="00A3267F" w:rsidP="00A326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66FC">
        <w:rPr>
          <w:rFonts w:ascii="Times New Roman" w:hAnsi="Times New Roman" w:cs="Times New Roman"/>
          <w:b/>
          <w:sz w:val="28"/>
          <w:szCs w:val="28"/>
        </w:rPr>
        <w:lastRenderedPageBreak/>
        <w:t>Программа муниципальных гарантий Константиновского сельского поселен</w:t>
      </w:r>
      <w:r>
        <w:rPr>
          <w:rFonts w:ascii="Times New Roman" w:hAnsi="Times New Roman" w:cs="Times New Roman"/>
          <w:b/>
          <w:sz w:val="28"/>
          <w:szCs w:val="28"/>
        </w:rPr>
        <w:t xml:space="preserve">ия в иностранной валюте </w:t>
      </w:r>
      <w:r w:rsidRPr="007066FC">
        <w:rPr>
          <w:rFonts w:ascii="Times New Roman" w:hAnsi="Times New Roman" w:cs="Times New Roman"/>
          <w:b/>
          <w:sz w:val="28"/>
          <w:szCs w:val="28"/>
        </w:rPr>
        <w:t xml:space="preserve"> на 2021 год</w:t>
      </w:r>
    </w:p>
    <w:p w:rsidR="00A3267F" w:rsidRPr="007066FC" w:rsidRDefault="00A3267F" w:rsidP="00A3267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267F" w:rsidRPr="007066FC" w:rsidRDefault="00A3267F" w:rsidP="00A3267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1. </w:t>
      </w:r>
      <w:r>
        <w:rPr>
          <w:rFonts w:ascii="Times New Roman" w:hAnsi="Times New Roman" w:cs="Times New Roman"/>
          <w:sz w:val="28"/>
          <w:szCs w:val="28"/>
        </w:rPr>
        <w:tab/>
        <w:t xml:space="preserve">Перечень подлежащих предоставлению муниципальных гарантий Константиновского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ган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в 2021 году</w:t>
      </w:r>
    </w:p>
    <w:tbl>
      <w:tblPr>
        <w:tblW w:w="5134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"/>
        <w:gridCol w:w="1837"/>
        <w:gridCol w:w="1715"/>
        <w:gridCol w:w="1138"/>
        <w:gridCol w:w="1066"/>
        <w:gridCol w:w="387"/>
        <w:gridCol w:w="1919"/>
        <w:gridCol w:w="959"/>
        <w:gridCol w:w="76"/>
      </w:tblGrid>
      <w:tr w:rsidR="00A3267F" w:rsidRPr="007066FC" w:rsidTr="00A3267F">
        <w:trPr>
          <w:gridAfter w:val="1"/>
          <w:wAfter w:w="40" w:type="pct"/>
          <w:trHeight w:val="65"/>
        </w:trPr>
        <w:tc>
          <w:tcPr>
            <w:tcW w:w="3266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3267F" w:rsidRPr="007066FC" w:rsidRDefault="00A3267F" w:rsidP="000760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3267F" w:rsidRPr="007066FC" w:rsidRDefault="00A3267F" w:rsidP="000760A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267F" w:rsidRPr="007066FC" w:rsidTr="00A3267F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67F" w:rsidRPr="00A52582" w:rsidRDefault="00A3267F" w:rsidP="00076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58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5258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5258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95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3267F" w:rsidRPr="00A52582" w:rsidRDefault="00A3267F" w:rsidP="00076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(цель) гарантирования</w:t>
            </w:r>
          </w:p>
        </w:tc>
        <w:tc>
          <w:tcPr>
            <w:tcW w:w="89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3267F" w:rsidRPr="00A52582" w:rsidRDefault="00A3267F" w:rsidP="00076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582">
              <w:rPr>
                <w:rFonts w:ascii="Times New Roman" w:hAnsi="Times New Roman" w:cs="Times New Roman"/>
                <w:sz w:val="24"/>
                <w:szCs w:val="24"/>
              </w:rPr>
              <w:t>Наименование принципала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3267F" w:rsidRPr="00A52582" w:rsidRDefault="00A3267F" w:rsidP="00076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582">
              <w:rPr>
                <w:rFonts w:ascii="Times New Roman" w:hAnsi="Times New Roman" w:cs="Times New Roman"/>
                <w:sz w:val="24"/>
                <w:szCs w:val="24"/>
              </w:rPr>
              <w:t>Объем гарантий</w:t>
            </w:r>
          </w:p>
        </w:tc>
        <w:tc>
          <w:tcPr>
            <w:tcW w:w="2286" w:type="pct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3267F" w:rsidRPr="00A52582" w:rsidRDefault="00A3267F" w:rsidP="00076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582">
              <w:rPr>
                <w:rFonts w:ascii="Times New Roman" w:hAnsi="Times New Roman" w:cs="Times New Roman"/>
                <w:sz w:val="24"/>
                <w:szCs w:val="24"/>
              </w:rPr>
              <w:t>Условия предоставления и исполнения гарантий</w:t>
            </w:r>
          </w:p>
        </w:tc>
      </w:tr>
      <w:tr w:rsidR="00A3267F" w:rsidRPr="007066FC" w:rsidTr="00A3267F">
        <w:tblPrEx>
          <w:tblCellMar>
            <w:left w:w="108" w:type="dxa"/>
            <w:right w:w="108" w:type="dxa"/>
          </w:tblCellMar>
        </w:tblPrEx>
        <w:trPr>
          <w:trHeight w:val="306"/>
        </w:trPr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67F" w:rsidRPr="007066FC" w:rsidRDefault="00A3267F" w:rsidP="000760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67F" w:rsidRPr="007066FC" w:rsidRDefault="00A3267F" w:rsidP="000760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67F" w:rsidRPr="007066FC" w:rsidRDefault="00A3267F" w:rsidP="000760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67F" w:rsidRPr="007066FC" w:rsidRDefault="00A3267F" w:rsidP="000760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67F" w:rsidRPr="007066FC" w:rsidRDefault="00A3267F" w:rsidP="000760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267F" w:rsidRPr="007066FC" w:rsidTr="00A3267F">
        <w:tblPrEx>
          <w:tblCellMar>
            <w:left w:w="108" w:type="dxa"/>
            <w:right w:w="108" w:type="dxa"/>
          </w:tblCellMar>
        </w:tblPrEx>
        <w:trPr>
          <w:trHeight w:val="1095"/>
        </w:trPr>
        <w:tc>
          <w:tcPr>
            <w:tcW w:w="2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67F" w:rsidRPr="007066FC" w:rsidRDefault="00A3267F" w:rsidP="000760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67F" w:rsidRPr="007066FC" w:rsidRDefault="00A3267F" w:rsidP="000760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67F" w:rsidRPr="007066FC" w:rsidRDefault="00A3267F" w:rsidP="000760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67F" w:rsidRPr="007066FC" w:rsidRDefault="00A3267F" w:rsidP="000760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67F" w:rsidRPr="00A52582" w:rsidRDefault="00A3267F" w:rsidP="00076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582">
              <w:rPr>
                <w:rFonts w:ascii="Times New Roman" w:hAnsi="Times New Roman" w:cs="Times New Roman"/>
                <w:sz w:val="24"/>
                <w:szCs w:val="24"/>
              </w:rPr>
              <w:t>Наличие права регрессного требования гаранта к принципалу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67F" w:rsidRPr="00A52582" w:rsidRDefault="00A3267F" w:rsidP="00076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582">
              <w:rPr>
                <w:rFonts w:ascii="Times New Roman" w:hAnsi="Times New Roman" w:cs="Times New Roman"/>
                <w:sz w:val="24"/>
                <w:szCs w:val="24"/>
              </w:rPr>
              <w:t>Предоставление обеспечения исполнения обязатель</w:t>
            </w:r>
            <w:proofErr w:type="gramStart"/>
            <w:r w:rsidRPr="00A52582">
              <w:rPr>
                <w:rFonts w:ascii="Times New Roman" w:hAnsi="Times New Roman" w:cs="Times New Roman"/>
                <w:sz w:val="24"/>
                <w:szCs w:val="24"/>
              </w:rPr>
              <w:t>ств пр</w:t>
            </w:r>
            <w:proofErr w:type="gramEnd"/>
            <w:r w:rsidRPr="00A52582">
              <w:rPr>
                <w:rFonts w:ascii="Times New Roman" w:hAnsi="Times New Roman" w:cs="Times New Roman"/>
                <w:sz w:val="24"/>
                <w:szCs w:val="24"/>
              </w:rPr>
              <w:t>инципала по удовлетворению регрессного требования гаранта к принципалу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67F" w:rsidRPr="00A52582" w:rsidRDefault="00A3267F" w:rsidP="00076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582">
              <w:rPr>
                <w:rFonts w:ascii="Times New Roman" w:hAnsi="Times New Roman" w:cs="Times New Roman"/>
                <w:sz w:val="24"/>
                <w:szCs w:val="24"/>
              </w:rPr>
              <w:t>Иные условия</w:t>
            </w:r>
          </w:p>
        </w:tc>
      </w:tr>
      <w:tr w:rsidR="00A3267F" w:rsidRPr="007066FC" w:rsidTr="00A3267F">
        <w:tblPrEx>
          <w:tblCellMar>
            <w:left w:w="108" w:type="dxa"/>
            <w:right w:w="108" w:type="dxa"/>
          </w:tblCellMar>
        </w:tblPrEx>
        <w:trPr>
          <w:trHeight w:val="1095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67F" w:rsidRPr="007066FC" w:rsidRDefault="00A3267F" w:rsidP="000760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67F" w:rsidRPr="007066FC" w:rsidRDefault="00A3267F" w:rsidP="000760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67F" w:rsidRPr="007066FC" w:rsidRDefault="00A3267F" w:rsidP="000760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67F" w:rsidRPr="007066FC" w:rsidRDefault="00A3267F" w:rsidP="000760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67F" w:rsidRPr="00A52582" w:rsidRDefault="00A3267F" w:rsidP="00076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67F" w:rsidRPr="00A52582" w:rsidRDefault="00A3267F" w:rsidP="00076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67F" w:rsidRPr="00A52582" w:rsidRDefault="00A3267F" w:rsidP="00076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3267F" w:rsidRPr="007066FC" w:rsidRDefault="00A3267F" w:rsidP="00A3267F">
      <w:pPr>
        <w:rPr>
          <w:rFonts w:ascii="Times New Roman" w:hAnsi="Times New Roman" w:cs="Times New Roman"/>
          <w:sz w:val="28"/>
          <w:szCs w:val="28"/>
        </w:rPr>
      </w:pPr>
    </w:p>
    <w:p w:rsidR="00A3267F" w:rsidRDefault="00A3267F" w:rsidP="00A3267F">
      <w:pPr>
        <w:suppressAutoHyphens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Раздел 2. Общий объем бюджетных ассигнований</w:t>
      </w:r>
      <w:proofErr w:type="gramStart"/>
      <w:r>
        <w:rPr>
          <w:rFonts w:ascii="Times New Roman" w:hAnsi="Times New Roman" w:cs="Times New Roman"/>
          <w:sz w:val="28"/>
          <w:szCs w:val="28"/>
          <w:lang w:eastAsia="ar-SA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  <w:lang w:eastAsia="ar-SA"/>
        </w:rPr>
        <w:t xml:space="preserve"> предусмотренных на исполнение муниципальных гарантий Константиновского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  <w:lang w:eastAsia="ar-SA"/>
        </w:rPr>
        <w:t>Курганинского</w:t>
      </w:r>
      <w:proofErr w:type="spellEnd"/>
      <w:r>
        <w:rPr>
          <w:rFonts w:ascii="Times New Roman" w:hAnsi="Times New Roman" w:cs="Times New Roman"/>
          <w:sz w:val="28"/>
          <w:szCs w:val="28"/>
          <w:lang w:eastAsia="ar-SA"/>
        </w:rPr>
        <w:t xml:space="preserve"> района по возможным гарантийным случаям в 2021 году.</w:t>
      </w:r>
    </w:p>
    <w:tbl>
      <w:tblPr>
        <w:tblW w:w="9465" w:type="dxa"/>
        <w:tblInd w:w="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5"/>
        <w:gridCol w:w="4500"/>
      </w:tblGrid>
      <w:tr w:rsidR="00A3267F" w:rsidTr="000760AC">
        <w:trPr>
          <w:trHeight w:val="360"/>
        </w:trPr>
        <w:tc>
          <w:tcPr>
            <w:tcW w:w="4965" w:type="dxa"/>
          </w:tcPr>
          <w:p w:rsidR="00A3267F" w:rsidRPr="00A3267F" w:rsidRDefault="00A3267F" w:rsidP="000760AC">
            <w:pPr>
              <w:suppressAutoHyphens/>
              <w:ind w:left="-6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3267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Исполнение муниципальных гарантий Константиновского сельского поселения </w:t>
            </w:r>
            <w:proofErr w:type="spellStart"/>
            <w:r w:rsidRPr="00A3267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урганинского</w:t>
            </w:r>
            <w:proofErr w:type="spellEnd"/>
            <w:r w:rsidRPr="00A3267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района</w:t>
            </w:r>
          </w:p>
        </w:tc>
        <w:tc>
          <w:tcPr>
            <w:tcW w:w="4500" w:type="dxa"/>
          </w:tcPr>
          <w:p w:rsidR="00A3267F" w:rsidRPr="00A3267F" w:rsidRDefault="00A3267F" w:rsidP="000760AC">
            <w:pPr>
              <w:suppressAutoHyphens/>
              <w:ind w:left="-6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3267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                           Объем</w:t>
            </w:r>
          </w:p>
        </w:tc>
      </w:tr>
      <w:tr w:rsidR="00A3267F" w:rsidTr="000760AC">
        <w:trPr>
          <w:trHeight w:val="360"/>
        </w:trPr>
        <w:tc>
          <w:tcPr>
            <w:tcW w:w="4965" w:type="dxa"/>
          </w:tcPr>
          <w:p w:rsidR="00A3267F" w:rsidRPr="00A3267F" w:rsidRDefault="00A3267F" w:rsidP="000760AC">
            <w:pPr>
              <w:suppressAutoHyphens/>
              <w:ind w:left="-6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 счет источников финансирования местного бюджета, всего</w:t>
            </w:r>
          </w:p>
        </w:tc>
        <w:tc>
          <w:tcPr>
            <w:tcW w:w="4500" w:type="dxa"/>
          </w:tcPr>
          <w:p w:rsidR="00A3267F" w:rsidRPr="00A3267F" w:rsidRDefault="00A3267F" w:rsidP="000760AC">
            <w:pPr>
              <w:suppressAutoHyphens/>
              <w:ind w:left="-6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                                -</w:t>
            </w:r>
          </w:p>
        </w:tc>
      </w:tr>
    </w:tbl>
    <w:p w:rsidR="00A3267F" w:rsidRDefault="00A3267F" w:rsidP="00A3267F">
      <w:pPr>
        <w:suppressAutoHyphens/>
        <w:rPr>
          <w:rFonts w:ascii="Times New Roman" w:hAnsi="Times New Roman" w:cs="Times New Roman"/>
          <w:sz w:val="28"/>
          <w:szCs w:val="28"/>
          <w:lang w:eastAsia="ar-SA"/>
        </w:rPr>
      </w:pPr>
    </w:p>
    <w:p w:rsidR="00A3267F" w:rsidRPr="007066FC" w:rsidRDefault="00A3267F" w:rsidP="00A3267F">
      <w:pPr>
        <w:suppressAutoHyphens/>
        <w:rPr>
          <w:rFonts w:ascii="Times New Roman" w:hAnsi="Times New Roman" w:cs="Times New Roman"/>
          <w:sz w:val="28"/>
          <w:szCs w:val="28"/>
          <w:lang w:eastAsia="ar-SA"/>
        </w:rPr>
      </w:pPr>
      <w:r w:rsidRPr="007066FC">
        <w:rPr>
          <w:rFonts w:ascii="Times New Roman" w:hAnsi="Times New Roman" w:cs="Times New Roman"/>
          <w:sz w:val="28"/>
          <w:szCs w:val="28"/>
          <w:lang w:eastAsia="ar-SA"/>
        </w:rPr>
        <w:t xml:space="preserve">Глава Константиновского </w:t>
      </w:r>
    </w:p>
    <w:p w:rsidR="00A3267F" w:rsidRPr="007066FC" w:rsidRDefault="00A3267F" w:rsidP="00A3267F">
      <w:pPr>
        <w:suppressAutoHyphens/>
        <w:rPr>
          <w:rFonts w:ascii="Times New Roman" w:hAnsi="Times New Roman" w:cs="Times New Roman"/>
          <w:sz w:val="28"/>
          <w:szCs w:val="28"/>
          <w:lang w:eastAsia="ar-SA"/>
        </w:rPr>
      </w:pPr>
      <w:r w:rsidRPr="007066FC">
        <w:rPr>
          <w:rFonts w:ascii="Times New Roman" w:hAnsi="Times New Roman" w:cs="Times New Roman"/>
          <w:sz w:val="28"/>
          <w:szCs w:val="28"/>
          <w:lang w:eastAsia="ar-SA"/>
        </w:rPr>
        <w:t>сельского поселения</w:t>
      </w:r>
    </w:p>
    <w:p w:rsidR="00A3267F" w:rsidRPr="007066FC" w:rsidRDefault="00A3267F" w:rsidP="00A3267F">
      <w:pPr>
        <w:suppressAutoHyphens/>
        <w:rPr>
          <w:rFonts w:ascii="Times New Roman" w:hAnsi="Times New Roman" w:cs="Times New Roman"/>
          <w:sz w:val="28"/>
          <w:szCs w:val="28"/>
          <w:lang w:eastAsia="ar-SA"/>
        </w:rPr>
      </w:pPr>
      <w:proofErr w:type="spellStart"/>
      <w:r w:rsidRPr="007066FC">
        <w:rPr>
          <w:rFonts w:ascii="Times New Roman" w:hAnsi="Times New Roman" w:cs="Times New Roman"/>
          <w:sz w:val="28"/>
          <w:szCs w:val="28"/>
          <w:lang w:eastAsia="ar-SA"/>
        </w:rPr>
        <w:t>Курганинского</w:t>
      </w:r>
      <w:proofErr w:type="spellEnd"/>
      <w:r w:rsidRPr="007066FC">
        <w:rPr>
          <w:rFonts w:ascii="Times New Roman" w:hAnsi="Times New Roman" w:cs="Times New Roman"/>
          <w:sz w:val="28"/>
          <w:szCs w:val="28"/>
          <w:lang w:eastAsia="ar-SA"/>
        </w:rPr>
        <w:t xml:space="preserve"> района                                                                     П.М. </w:t>
      </w:r>
      <w:proofErr w:type="spellStart"/>
      <w:r w:rsidRPr="007066FC">
        <w:rPr>
          <w:rFonts w:ascii="Times New Roman" w:hAnsi="Times New Roman" w:cs="Times New Roman"/>
          <w:sz w:val="28"/>
          <w:szCs w:val="28"/>
          <w:lang w:eastAsia="ar-SA"/>
        </w:rPr>
        <w:t>Ильинов</w:t>
      </w:r>
      <w:proofErr w:type="spellEnd"/>
    </w:p>
    <w:p w:rsidR="00A3267F" w:rsidRPr="00872E22" w:rsidRDefault="00A3267F" w:rsidP="00A326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267F" w:rsidRPr="00872E22" w:rsidRDefault="00A3267F" w:rsidP="007066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A3267F" w:rsidRPr="00872E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940"/>
    <w:rsid w:val="000263CF"/>
    <w:rsid w:val="00062DD5"/>
    <w:rsid w:val="000638C0"/>
    <w:rsid w:val="00066CEB"/>
    <w:rsid w:val="00071138"/>
    <w:rsid w:val="000760AC"/>
    <w:rsid w:val="000A253F"/>
    <w:rsid w:val="000B0095"/>
    <w:rsid w:val="000E71C6"/>
    <w:rsid w:val="001011D5"/>
    <w:rsid w:val="001015A0"/>
    <w:rsid w:val="00122607"/>
    <w:rsid w:val="001258AA"/>
    <w:rsid w:val="001450F0"/>
    <w:rsid w:val="00162EAF"/>
    <w:rsid w:val="00171F1B"/>
    <w:rsid w:val="001955DC"/>
    <w:rsid w:val="001B74EF"/>
    <w:rsid w:val="0022174B"/>
    <w:rsid w:val="00226130"/>
    <w:rsid w:val="002409D8"/>
    <w:rsid w:val="00243C94"/>
    <w:rsid w:val="002535DB"/>
    <w:rsid w:val="0025540E"/>
    <w:rsid w:val="0027077C"/>
    <w:rsid w:val="002769B1"/>
    <w:rsid w:val="0027704D"/>
    <w:rsid w:val="00286776"/>
    <w:rsid w:val="002A4940"/>
    <w:rsid w:val="0030330E"/>
    <w:rsid w:val="00303FE9"/>
    <w:rsid w:val="00306836"/>
    <w:rsid w:val="00310E25"/>
    <w:rsid w:val="003228ED"/>
    <w:rsid w:val="00322908"/>
    <w:rsid w:val="00340847"/>
    <w:rsid w:val="0034773D"/>
    <w:rsid w:val="003549DF"/>
    <w:rsid w:val="00385DFB"/>
    <w:rsid w:val="003D4239"/>
    <w:rsid w:val="003E6AC5"/>
    <w:rsid w:val="004223FA"/>
    <w:rsid w:val="00425CD3"/>
    <w:rsid w:val="00447C33"/>
    <w:rsid w:val="0047187C"/>
    <w:rsid w:val="00490B0B"/>
    <w:rsid w:val="004B1F94"/>
    <w:rsid w:val="004D6002"/>
    <w:rsid w:val="004E2933"/>
    <w:rsid w:val="004F6DC0"/>
    <w:rsid w:val="00526E8B"/>
    <w:rsid w:val="00573D62"/>
    <w:rsid w:val="005A1726"/>
    <w:rsid w:val="005B42BD"/>
    <w:rsid w:val="005E61E5"/>
    <w:rsid w:val="00603F90"/>
    <w:rsid w:val="006554B9"/>
    <w:rsid w:val="00661ACA"/>
    <w:rsid w:val="00671CA2"/>
    <w:rsid w:val="00682643"/>
    <w:rsid w:val="00682CB4"/>
    <w:rsid w:val="006B392B"/>
    <w:rsid w:val="006D693F"/>
    <w:rsid w:val="006E7607"/>
    <w:rsid w:val="007066FC"/>
    <w:rsid w:val="00716C93"/>
    <w:rsid w:val="007176BB"/>
    <w:rsid w:val="00737AF0"/>
    <w:rsid w:val="00743522"/>
    <w:rsid w:val="0074517C"/>
    <w:rsid w:val="00763BCE"/>
    <w:rsid w:val="007A4899"/>
    <w:rsid w:val="007F37DB"/>
    <w:rsid w:val="008152EB"/>
    <w:rsid w:val="00847BA6"/>
    <w:rsid w:val="00872E22"/>
    <w:rsid w:val="008D2284"/>
    <w:rsid w:val="008E45BB"/>
    <w:rsid w:val="009143F5"/>
    <w:rsid w:val="00924B07"/>
    <w:rsid w:val="0094008B"/>
    <w:rsid w:val="009428CF"/>
    <w:rsid w:val="009670AB"/>
    <w:rsid w:val="009914B8"/>
    <w:rsid w:val="009B4E7B"/>
    <w:rsid w:val="009C05DB"/>
    <w:rsid w:val="009C084F"/>
    <w:rsid w:val="009C713A"/>
    <w:rsid w:val="00A3267F"/>
    <w:rsid w:val="00A52582"/>
    <w:rsid w:val="00A740D5"/>
    <w:rsid w:val="00A95CC7"/>
    <w:rsid w:val="00AA07B5"/>
    <w:rsid w:val="00AB0B0F"/>
    <w:rsid w:val="00AB48A8"/>
    <w:rsid w:val="00AB6676"/>
    <w:rsid w:val="00AC3110"/>
    <w:rsid w:val="00AE0851"/>
    <w:rsid w:val="00AE5FBA"/>
    <w:rsid w:val="00AE77FC"/>
    <w:rsid w:val="00B07231"/>
    <w:rsid w:val="00B636C4"/>
    <w:rsid w:val="00BC64F4"/>
    <w:rsid w:val="00BD0E6E"/>
    <w:rsid w:val="00BF3F4E"/>
    <w:rsid w:val="00C034C3"/>
    <w:rsid w:val="00C423AB"/>
    <w:rsid w:val="00C44B14"/>
    <w:rsid w:val="00C67EBA"/>
    <w:rsid w:val="00C7631F"/>
    <w:rsid w:val="00C87C9A"/>
    <w:rsid w:val="00C91AAD"/>
    <w:rsid w:val="00C95BAC"/>
    <w:rsid w:val="00C95C1D"/>
    <w:rsid w:val="00CA3099"/>
    <w:rsid w:val="00CC52EE"/>
    <w:rsid w:val="00CC61F4"/>
    <w:rsid w:val="00CF4EE3"/>
    <w:rsid w:val="00D2071D"/>
    <w:rsid w:val="00D31AC0"/>
    <w:rsid w:val="00D32FEA"/>
    <w:rsid w:val="00D54327"/>
    <w:rsid w:val="00D578EB"/>
    <w:rsid w:val="00D65894"/>
    <w:rsid w:val="00D67DDB"/>
    <w:rsid w:val="00D76593"/>
    <w:rsid w:val="00DC7DAF"/>
    <w:rsid w:val="00DD278F"/>
    <w:rsid w:val="00DF25B8"/>
    <w:rsid w:val="00E21A4D"/>
    <w:rsid w:val="00E2394E"/>
    <w:rsid w:val="00E34A67"/>
    <w:rsid w:val="00E35B9F"/>
    <w:rsid w:val="00E75C97"/>
    <w:rsid w:val="00EA4D8D"/>
    <w:rsid w:val="00EA5CFA"/>
    <w:rsid w:val="00EF7AF9"/>
    <w:rsid w:val="00F26D59"/>
    <w:rsid w:val="00F47532"/>
    <w:rsid w:val="00F66D8C"/>
    <w:rsid w:val="00F918F4"/>
    <w:rsid w:val="00FA6761"/>
    <w:rsid w:val="00FA74B4"/>
    <w:rsid w:val="00FB4B71"/>
    <w:rsid w:val="00FC6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0638C0"/>
    <w:pPr>
      <w:keepNext/>
      <w:widowControl w:val="0"/>
      <w:spacing w:after="0" w:line="240" w:lineRule="auto"/>
      <w:ind w:left="97" w:right="58"/>
      <w:jc w:val="both"/>
      <w:outlineLvl w:val="1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740D5"/>
    <w:pPr>
      <w:spacing w:after="0" w:line="240" w:lineRule="auto"/>
    </w:pPr>
  </w:style>
  <w:style w:type="numbering" w:customStyle="1" w:styleId="1">
    <w:name w:val="Нет списка1"/>
    <w:next w:val="a2"/>
    <w:semiHidden/>
    <w:unhideWhenUsed/>
    <w:rsid w:val="0034773D"/>
  </w:style>
  <w:style w:type="numbering" w:customStyle="1" w:styleId="11">
    <w:name w:val="Нет списка11"/>
    <w:next w:val="a2"/>
    <w:semiHidden/>
    <w:unhideWhenUsed/>
    <w:rsid w:val="0034773D"/>
  </w:style>
  <w:style w:type="paragraph" w:styleId="a4">
    <w:name w:val="Balloon Text"/>
    <w:basedOn w:val="a"/>
    <w:link w:val="a5"/>
    <w:semiHidden/>
    <w:rsid w:val="0034773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semiHidden/>
    <w:rsid w:val="0034773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rsid w:val="0034773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34773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34773D"/>
  </w:style>
  <w:style w:type="paragraph" w:styleId="a9">
    <w:name w:val="footer"/>
    <w:basedOn w:val="a"/>
    <w:link w:val="aa"/>
    <w:rsid w:val="0034773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rsid w:val="003477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Таблицы (моноширинный)"/>
    <w:basedOn w:val="a"/>
    <w:next w:val="a"/>
    <w:uiPriority w:val="99"/>
    <w:rsid w:val="0034773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21">
    <w:name w:val="Нет списка2"/>
    <w:next w:val="a2"/>
    <w:semiHidden/>
    <w:rsid w:val="0034773D"/>
  </w:style>
  <w:style w:type="numbering" w:customStyle="1" w:styleId="3">
    <w:name w:val="Нет списка3"/>
    <w:next w:val="a2"/>
    <w:uiPriority w:val="99"/>
    <w:semiHidden/>
    <w:unhideWhenUsed/>
    <w:rsid w:val="008152EB"/>
  </w:style>
  <w:style w:type="numbering" w:customStyle="1" w:styleId="12">
    <w:name w:val="Нет списка12"/>
    <w:next w:val="a2"/>
    <w:semiHidden/>
    <w:unhideWhenUsed/>
    <w:rsid w:val="008152EB"/>
  </w:style>
  <w:style w:type="character" w:customStyle="1" w:styleId="blk">
    <w:name w:val="blk"/>
    <w:basedOn w:val="a0"/>
    <w:rsid w:val="000638C0"/>
  </w:style>
  <w:style w:type="character" w:customStyle="1" w:styleId="20">
    <w:name w:val="Заголовок 2 Знак"/>
    <w:basedOn w:val="a0"/>
    <w:link w:val="2"/>
    <w:rsid w:val="000638C0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styleId="ac">
    <w:name w:val="Body Text"/>
    <w:basedOn w:val="a"/>
    <w:link w:val="ad"/>
    <w:rsid w:val="00872E22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872E22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0638C0"/>
    <w:pPr>
      <w:keepNext/>
      <w:widowControl w:val="0"/>
      <w:spacing w:after="0" w:line="240" w:lineRule="auto"/>
      <w:ind w:left="97" w:right="58"/>
      <w:jc w:val="both"/>
      <w:outlineLvl w:val="1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740D5"/>
    <w:pPr>
      <w:spacing w:after="0" w:line="240" w:lineRule="auto"/>
    </w:pPr>
  </w:style>
  <w:style w:type="numbering" w:customStyle="1" w:styleId="1">
    <w:name w:val="Нет списка1"/>
    <w:next w:val="a2"/>
    <w:semiHidden/>
    <w:unhideWhenUsed/>
    <w:rsid w:val="0034773D"/>
  </w:style>
  <w:style w:type="numbering" w:customStyle="1" w:styleId="11">
    <w:name w:val="Нет списка11"/>
    <w:next w:val="a2"/>
    <w:semiHidden/>
    <w:unhideWhenUsed/>
    <w:rsid w:val="0034773D"/>
  </w:style>
  <w:style w:type="paragraph" w:styleId="a4">
    <w:name w:val="Balloon Text"/>
    <w:basedOn w:val="a"/>
    <w:link w:val="a5"/>
    <w:semiHidden/>
    <w:rsid w:val="0034773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semiHidden/>
    <w:rsid w:val="0034773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rsid w:val="0034773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34773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34773D"/>
  </w:style>
  <w:style w:type="paragraph" w:styleId="a9">
    <w:name w:val="footer"/>
    <w:basedOn w:val="a"/>
    <w:link w:val="aa"/>
    <w:rsid w:val="0034773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rsid w:val="003477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Таблицы (моноширинный)"/>
    <w:basedOn w:val="a"/>
    <w:next w:val="a"/>
    <w:uiPriority w:val="99"/>
    <w:rsid w:val="0034773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21">
    <w:name w:val="Нет списка2"/>
    <w:next w:val="a2"/>
    <w:semiHidden/>
    <w:rsid w:val="0034773D"/>
  </w:style>
  <w:style w:type="numbering" w:customStyle="1" w:styleId="3">
    <w:name w:val="Нет списка3"/>
    <w:next w:val="a2"/>
    <w:uiPriority w:val="99"/>
    <w:semiHidden/>
    <w:unhideWhenUsed/>
    <w:rsid w:val="008152EB"/>
  </w:style>
  <w:style w:type="numbering" w:customStyle="1" w:styleId="12">
    <w:name w:val="Нет списка12"/>
    <w:next w:val="a2"/>
    <w:semiHidden/>
    <w:unhideWhenUsed/>
    <w:rsid w:val="008152EB"/>
  </w:style>
  <w:style w:type="character" w:customStyle="1" w:styleId="blk">
    <w:name w:val="blk"/>
    <w:basedOn w:val="a0"/>
    <w:rsid w:val="000638C0"/>
  </w:style>
  <w:style w:type="character" w:customStyle="1" w:styleId="20">
    <w:name w:val="Заголовок 2 Знак"/>
    <w:basedOn w:val="a0"/>
    <w:link w:val="2"/>
    <w:rsid w:val="000638C0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styleId="ac">
    <w:name w:val="Body Text"/>
    <w:basedOn w:val="a"/>
    <w:link w:val="ad"/>
    <w:rsid w:val="00872E22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872E22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46B02-2480-4118-B491-1E741409E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7</TotalTime>
  <Pages>1</Pages>
  <Words>9656</Words>
  <Characters>55040</Characters>
  <Application>Microsoft Office Word</Application>
  <DocSecurity>0</DocSecurity>
  <Lines>458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нансист</dc:creator>
  <cp:keywords/>
  <dc:description/>
  <cp:lastModifiedBy>FIN</cp:lastModifiedBy>
  <cp:revision>76</cp:revision>
  <cp:lastPrinted>2021-04-20T07:41:00Z</cp:lastPrinted>
  <dcterms:created xsi:type="dcterms:W3CDTF">2017-02-22T11:06:00Z</dcterms:created>
  <dcterms:modified xsi:type="dcterms:W3CDTF">2021-04-20T07:41:00Z</dcterms:modified>
</cp:coreProperties>
</file>